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F6B02" w14:textId="2D34E13E" w:rsidR="004E56A8" w:rsidRPr="00AD45B8" w:rsidRDefault="00C65F64" w:rsidP="00BB6FE0">
      <w:pPr>
        <w:pStyle w:val="Title"/>
        <w:rPr>
          <w:lang w:val="en-US"/>
        </w:rPr>
      </w:pPr>
      <w:bookmarkStart w:id="0" w:name="_GoBack"/>
      <w:bookmarkEnd w:id="0"/>
      <w:r w:rsidRPr="00AD45B8">
        <w:rPr>
          <w:lang w:val="en-US"/>
        </w:rPr>
        <w:t>Workshop writing Ansible modules</w:t>
      </w:r>
      <w:r w:rsidR="00AD45B8" w:rsidRPr="00AD45B8">
        <w:rPr>
          <w:lang w:val="en-US"/>
        </w:rPr>
        <w:t xml:space="preserve"> P</w:t>
      </w:r>
      <w:r w:rsidR="00AD45B8">
        <w:rPr>
          <w:lang w:val="en-US"/>
        </w:rPr>
        <w:t>art 1</w:t>
      </w:r>
    </w:p>
    <w:p w14:paraId="1B68F396" w14:textId="77777777" w:rsidR="00BB6FE0" w:rsidRPr="00AD45B8" w:rsidRDefault="00BB6FE0" w:rsidP="00D33C51">
      <w:pPr>
        <w:rPr>
          <w:lang w:val="en-US"/>
        </w:rPr>
      </w:pPr>
    </w:p>
    <w:p w14:paraId="24557C63" w14:textId="77777777" w:rsidR="00BB6FE0" w:rsidRPr="00AD45B8" w:rsidRDefault="00BB6FE0" w:rsidP="00D33C51">
      <w:pPr>
        <w:rPr>
          <w:lang w:val="en-US"/>
        </w:rPr>
      </w:pPr>
    </w:p>
    <w:p w14:paraId="7E91B2F5" w14:textId="5B64E444" w:rsidR="00BB6FE0" w:rsidRPr="00A96670" w:rsidRDefault="00BB6FE0" w:rsidP="00D33C51">
      <w:pPr>
        <w:rPr>
          <w:szCs w:val="22"/>
          <w:lang w:val="en-US"/>
        </w:rPr>
      </w:pPr>
      <w:r w:rsidRPr="00A96670">
        <w:rPr>
          <w:szCs w:val="22"/>
          <w:lang w:val="en-US"/>
        </w:rPr>
        <w:t xml:space="preserve">Writing a module isn’t hard. In this </w:t>
      </w:r>
      <w:r w:rsidR="00AD45B8">
        <w:rPr>
          <w:szCs w:val="22"/>
          <w:lang w:val="en-US"/>
        </w:rPr>
        <w:t>workshop</w:t>
      </w:r>
      <w:r w:rsidRPr="00A96670">
        <w:rPr>
          <w:szCs w:val="22"/>
          <w:lang w:val="en-US"/>
        </w:rPr>
        <w:t>, we write a module which is able to create and remove a from a specified location. If the location is not specified the module places the file into the /</w:t>
      </w:r>
      <w:proofErr w:type="spellStart"/>
      <w:r w:rsidRPr="00A96670">
        <w:rPr>
          <w:szCs w:val="22"/>
          <w:lang w:val="en-US"/>
        </w:rPr>
        <w:t>tmp</w:t>
      </w:r>
      <w:proofErr w:type="spellEnd"/>
      <w:r w:rsidRPr="00A96670">
        <w:rPr>
          <w:szCs w:val="22"/>
          <w:lang w:val="en-US"/>
        </w:rPr>
        <w:t xml:space="preserve"> directory.</w:t>
      </w:r>
    </w:p>
    <w:p w14:paraId="368B6EC5" w14:textId="17112A58" w:rsidR="00BB6FE0" w:rsidRPr="00A96670" w:rsidRDefault="00BB6FE0" w:rsidP="00D33C51">
      <w:pPr>
        <w:rPr>
          <w:szCs w:val="22"/>
          <w:lang w:val="en-US"/>
        </w:rPr>
      </w:pPr>
      <w:r w:rsidRPr="00A96670">
        <w:rPr>
          <w:szCs w:val="22"/>
          <w:lang w:val="en-US"/>
        </w:rPr>
        <w:t xml:space="preserve">You can write the module with your favorite editor. </w:t>
      </w:r>
      <w:r w:rsidR="00AD45B8">
        <w:rPr>
          <w:szCs w:val="22"/>
          <w:lang w:val="en-US"/>
        </w:rPr>
        <w:t xml:space="preserve">It will be a module written in python which can be used at Unix and </w:t>
      </w:r>
      <w:proofErr w:type="spellStart"/>
      <w:r w:rsidR="00AD45B8">
        <w:rPr>
          <w:szCs w:val="22"/>
          <w:lang w:val="en-US"/>
        </w:rPr>
        <w:t>linux</w:t>
      </w:r>
      <w:proofErr w:type="spellEnd"/>
      <w:r w:rsidR="00AD45B8">
        <w:rPr>
          <w:szCs w:val="22"/>
          <w:lang w:val="en-US"/>
        </w:rPr>
        <w:t xml:space="preserve"> platforms.</w:t>
      </w:r>
    </w:p>
    <w:p w14:paraId="1E254885" w14:textId="77777777" w:rsidR="00BB6FE0" w:rsidRPr="00A96670" w:rsidRDefault="00BB6FE0" w:rsidP="00D33C51">
      <w:pPr>
        <w:rPr>
          <w:szCs w:val="22"/>
          <w:lang w:val="en-US"/>
        </w:rPr>
      </w:pPr>
    </w:p>
    <w:p w14:paraId="175BDEB3" w14:textId="77777777" w:rsidR="00CD59AB" w:rsidRDefault="00BB6FE0" w:rsidP="00D33C51">
      <w:pPr>
        <w:rPr>
          <w:rFonts w:ascii="Consolas" w:hAnsi="Consolas" w:cs="Courier New"/>
          <w:szCs w:val="22"/>
          <w:lang w:val="en-US"/>
        </w:rPr>
      </w:pPr>
      <w:r w:rsidRPr="00A96670">
        <w:rPr>
          <w:szCs w:val="22"/>
          <w:lang w:val="en-US"/>
        </w:rPr>
        <w:t>This document consists of code and explanation. Code is surrounded by</w:t>
      </w:r>
      <w:r>
        <w:rPr>
          <w:lang w:val="en-US"/>
        </w:rPr>
        <w:t xml:space="preserve"> </w:t>
      </w:r>
      <w:r w:rsidR="00A96670" w:rsidRPr="00792778">
        <w:rPr>
          <w:rFonts w:ascii="Consolas" w:eastAsia="Times New Roman" w:hAnsi="Consolas" w:cs="Times New Roman"/>
          <w:sz w:val="18"/>
          <w:szCs w:val="18"/>
          <w:bdr w:val="single" w:sz="4" w:space="0" w:color="auto"/>
          <w:lang w:val="en-US" w:eastAsia="nl-NL"/>
        </w:rPr>
        <w:t xml:space="preserve">1. </w:t>
      </w:r>
      <w:r w:rsidR="00A96670" w:rsidRPr="00A96670">
        <w:rPr>
          <w:rFonts w:ascii="Consolas" w:eastAsia="Times New Roman" w:hAnsi="Consolas" w:cs="Times New Roman"/>
          <w:color w:val="008200"/>
          <w:sz w:val="18"/>
          <w:szCs w:val="18"/>
          <w:bdr w:val="single" w:sz="4" w:space="0" w:color="auto"/>
          <w:lang w:val="en-US" w:eastAsia="nl-NL"/>
        </w:rPr>
        <w:t>#b</w:t>
      </w:r>
      <w:r w:rsidRPr="00A96670">
        <w:rPr>
          <w:rFonts w:ascii="Consolas" w:eastAsia="Times New Roman" w:hAnsi="Consolas" w:cs="Times New Roman"/>
          <w:color w:val="008200"/>
          <w:sz w:val="18"/>
          <w:szCs w:val="18"/>
          <w:bdr w:val="single" w:sz="4" w:space="0" w:color="auto"/>
          <w:lang w:val="en-US" w:eastAsia="nl-NL"/>
        </w:rPr>
        <w:t>ox</w:t>
      </w:r>
      <w:r w:rsidRPr="00A96670">
        <w:rPr>
          <w:color w:val="00B050"/>
          <w:lang w:val="en-US"/>
        </w:rPr>
        <w:t xml:space="preserve"> </w:t>
      </w:r>
      <w:r w:rsidRPr="00A96670">
        <w:rPr>
          <w:szCs w:val="22"/>
          <w:lang w:val="en-US"/>
        </w:rPr>
        <w:t xml:space="preserve">and written in </w:t>
      </w:r>
      <w:r w:rsidR="00A96670" w:rsidRPr="00A96670">
        <w:rPr>
          <w:rFonts w:ascii="Courier New" w:hAnsi="Courier New" w:cs="Courier New"/>
          <w:szCs w:val="22"/>
          <w:lang w:val="en-US"/>
        </w:rPr>
        <w:t xml:space="preserve"> </w:t>
      </w:r>
      <w:r w:rsidR="00A96670" w:rsidRPr="00A96670">
        <w:rPr>
          <w:rFonts w:ascii="Consolas" w:hAnsi="Consolas" w:cs="Courier New"/>
          <w:szCs w:val="22"/>
          <w:lang w:val="en-US"/>
        </w:rPr>
        <w:t>Consolas</w:t>
      </w:r>
      <w:r w:rsidR="00CD59AB">
        <w:rPr>
          <w:rFonts w:ascii="Consolas" w:hAnsi="Consolas" w:cs="Courier New"/>
          <w:szCs w:val="22"/>
          <w:lang w:val="en-US"/>
        </w:rPr>
        <w:t>.</w:t>
      </w:r>
    </w:p>
    <w:p w14:paraId="3A7B3E56" w14:textId="77777777" w:rsidR="00BB6FE0" w:rsidRPr="00A96670" w:rsidRDefault="00A96670" w:rsidP="00D33C51">
      <w:pPr>
        <w:rPr>
          <w:szCs w:val="22"/>
          <w:lang w:val="en-US"/>
        </w:rPr>
      </w:pPr>
      <w:r w:rsidRPr="00CD59AB">
        <w:rPr>
          <w:szCs w:val="22"/>
          <w:lang w:val="en-US"/>
        </w:rPr>
        <w:t>E</w:t>
      </w:r>
      <w:r w:rsidR="00BB6FE0" w:rsidRPr="00A96670">
        <w:rPr>
          <w:szCs w:val="22"/>
          <w:lang w:val="en-US"/>
        </w:rPr>
        <w:t>xplanation is normal text written in Arial</w:t>
      </w:r>
    </w:p>
    <w:p w14:paraId="251343C2" w14:textId="77777777" w:rsidR="00BB6FE0" w:rsidRDefault="000508F8" w:rsidP="00D33C51">
      <w:pPr>
        <w:rPr>
          <w:szCs w:val="22"/>
          <w:lang w:val="en-US"/>
        </w:rPr>
      </w:pPr>
      <w:r>
        <w:rPr>
          <w:szCs w:val="22"/>
          <w:lang w:val="en-US"/>
        </w:rPr>
        <w:t xml:space="preserve">Take into account that python uses spaces to align the code.  </w:t>
      </w:r>
    </w:p>
    <w:p w14:paraId="009F7262" w14:textId="77777777" w:rsidR="00BB6FE0" w:rsidRPr="00A96670" w:rsidRDefault="00BB6FE0" w:rsidP="00D33C51">
      <w:pPr>
        <w:rPr>
          <w:szCs w:val="22"/>
          <w:lang w:val="en-US"/>
        </w:rPr>
      </w:pPr>
      <w:r w:rsidRPr="00A96670">
        <w:rPr>
          <w:szCs w:val="22"/>
          <w:lang w:val="en-US"/>
        </w:rPr>
        <w:t>So let start Coding!</w:t>
      </w:r>
    </w:p>
    <w:p w14:paraId="7FF3C4FB" w14:textId="77777777" w:rsidR="00A96670" w:rsidRDefault="00A96670" w:rsidP="00D33C51">
      <w:pPr>
        <w:rPr>
          <w:szCs w:val="22"/>
          <w:lang w:val="en-US"/>
        </w:rPr>
      </w:pPr>
    </w:p>
    <w:p w14:paraId="45D8D7E8" w14:textId="77777777" w:rsidR="0006295B" w:rsidRPr="00A96670" w:rsidRDefault="0006295B" w:rsidP="00D33C51">
      <w:pPr>
        <w:rPr>
          <w:szCs w:val="22"/>
          <w:lang w:val="en-US"/>
        </w:rPr>
      </w:pPr>
      <w:r>
        <w:rPr>
          <w:szCs w:val="22"/>
          <w:lang w:val="en-US"/>
        </w:rPr>
        <w:t xml:space="preserve">In the directory where you have your playbook, create a directory: </w:t>
      </w:r>
      <w:r w:rsidRPr="0006295B">
        <w:rPr>
          <w:rFonts w:ascii="Consolas" w:hAnsi="Consolas"/>
          <w:szCs w:val="22"/>
          <w:lang w:val="en-US"/>
        </w:rPr>
        <w:t>library</w:t>
      </w:r>
      <w:r>
        <w:rPr>
          <w:rFonts w:ascii="Consolas" w:hAnsi="Consolas"/>
          <w:szCs w:val="22"/>
          <w:lang w:val="en-US"/>
        </w:rPr>
        <w:t xml:space="preserve"> </w:t>
      </w:r>
      <w:r w:rsidRPr="0006295B">
        <w:rPr>
          <w:szCs w:val="22"/>
          <w:lang w:val="en-US"/>
        </w:rPr>
        <w:t>and</w:t>
      </w:r>
      <w:r>
        <w:rPr>
          <w:rFonts w:ascii="Consolas" w:hAnsi="Consolas"/>
          <w:szCs w:val="22"/>
          <w:lang w:val="en-US"/>
        </w:rPr>
        <w:t xml:space="preserve"> cd </w:t>
      </w:r>
      <w:r w:rsidRPr="0006295B">
        <w:rPr>
          <w:szCs w:val="22"/>
          <w:lang w:val="en-US"/>
        </w:rPr>
        <w:t>into it.</w:t>
      </w:r>
    </w:p>
    <w:p w14:paraId="2ADFB4ED" w14:textId="77777777" w:rsidR="00BB6FE0" w:rsidRDefault="00A96670" w:rsidP="00D33C51">
      <w:pPr>
        <w:rPr>
          <w:rFonts w:ascii="Consolas" w:hAnsi="Consolas"/>
          <w:szCs w:val="22"/>
          <w:lang w:val="en-US"/>
        </w:rPr>
      </w:pPr>
      <w:r w:rsidRPr="00A96670">
        <w:rPr>
          <w:szCs w:val="22"/>
          <w:lang w:val="en-US"/>
        </w:rPr>
        <w:t xml:space="preserve">Start editing a file called: </w:t>
      </w:r>
      <w:r w:rsidRPr="0006295B">
        <w:rPr>
          <w:rFonts w:ascii="Consolas" w:eastAsia="Times New Roman" w:hAnsi="Consolas" w:cs="Times New Roman"/>
          <w:color w:val="008200"/>
          <w:szCs w:val="22"/>
          <w:bdr w:val="none" w:sz="0" w:space="0" w:color="auto" w:frame="1"/>
          <w:lang w:val="en-US" w:eastAsia="nl-NL"/>
        </w:rPr>
        <w:t>demo.py</w:t>
      </w:r>
    </w:p>
    <w:p w14:paraId="632CB32D" w14:textId="77777777" w:rsidR="00A96670" w:rsidRPr="00A96670" w:rsidRDefault="00A96670" w:rsidP="00D33C51">
      <w:pPr>
        <w:rPr>
          <w:szCs w:val="22"/>
          <w:lang w:val="en-US"/>
        </w:rPr>
      </w:pPr>
    </w:p>
    <w:p w14:paraId="44E29F56" w14:textId="77777777" w:rsidR="00BB6FE0" w:rsidRPr="00A96670" w:rsidRDefault="00E22C64" w:rsidP="00D33C51">
      <w:pPr>
        <w:rPr>
          <w:szCs w:val="22"/>
          <w:lang w:val="en-US"/>
        </w:rPr>
      </w:pPr>
      <w:r w:rsidRPr="00A96670">
        <w:rPr>
          <w:szCs w:val="22"/>
          <w:lang w:val="en-US"/>
        </w:rPr>
        <w:t xml:space="preserve">First we start with the </w:t>
      </w:r>
      <w:proofErr w:type="spellStart"/>
      <w:r w:rsidRPr="00A96670">
        <w:rPr>
          <w:szCs w:val="22"/>
          <w:lang w:val="en-US"/>
        </w:rPr>
        <w:t>hashbang</w:t>
      </w:r>
      <w:proofErr w:type="spellEnd"/>
      <w:r w:rsidRPr="00A96670">
        <w:rPr>
          <w:szCs w:val="22"/>
          <w:lang w:val="en-US"/>
        </w:rPr>
        <w:t xml:space="preserve"> and import of the </w:t>
      </w:r>
      <w:proofErr w:type="spellStart"/>
      <w:r w:rsidRPr="00A96670">
        <w:rPr>
          <w:szCs w:val="22"/>
          <w:lang w:val="en-US"/>
        </w:rPr>
        <w:t>AnsibleModule</w:t>
      </w:r>
      <w:proofErr w:type="spellEnd"/>
    </w:p>
    <w:p w14:paraId="450785DA" w14:textId="77777777" w:rsidR="00E22C64" w:rsidRDefault="00E22C64" w:rsidP="00D33C51">
      <w:pPr>
        <w:rPr>
          <w:lang w:val="en-US"/>
        </w:rPr>
      </w:pPr>
    </w:p>
    <w:p w14:paraId="4CA6CD58" w14:textId="77777777" w:rsidR="00A96670" w:rsidRPr="00A96670" w:rsidRDefault="00A96670" w:rsidP="000C51D4">
      <w:pPr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A9667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!/</w:t>
      </w:r>
      <w:proofErr w:type="spellStart"/>
      <w:r w:rsidRPr="00A9667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usr</w:t>
      </w:r>
      <w:proofErr w:type="spellEnd"/>
      <w:r w:rsidRPr="00A9667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/bin/python</w:t>
      </w: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362077F2" w14:textId="77777777" w:rsidR="00A96670" w:rsidRPr="00A96670" w:rsidRDefault="00A96670" w:rsidP="000C51D4">
      <w:pPr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A9667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Import </w:t>
      </w:r>
      <w:proofErr w:type="spellStart"/>
      <w:r w:rsidRPr="00A9667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necessary</w:t>
      </w:r>
      <w:proofErr w:type="spellEnd"/>
      <w:r w:rsidRPr="00A9667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 </w:t>
      </w:r>
      <w:proofErr w:type="spellStart"/>
      <w:r w:rsidRPr="00A9667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libraries</w:t>
      </w:r>
      <w:proofErr w:type="spellEnd"/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16A643A0" w14:textId="77777777" w:rsidR="00A96670" w:rsidRPr="00A96670" w:rsidRDefault="00A96670" w:rsidP="000C51D4">
      <w:pPr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A9667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from</w:t>
      </w: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</w:t>
      </w:r>
      <w:proofErr w:type="spellStart"/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ansible.module_utils.basic</w:t>
      </w:r>
      <w:proofErr w:type="spellEnd"/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</w:t>
      </w:r>
      <w:r w:rsidRPr="00A9667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import</w:t>
      </w: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</w:t>
      </w:r>
      <w:proofErr w:type="spellStart"/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AnsibleModule</w:t>
      </w:r>
      <w:proofErr w:type="spellEnd"/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037D1A42" w14:textId="77777777" w:rsidR="00A96670" w:rsidRPr="00A96670" w:rsidRDefault="00A96670" w:rsidP="000C51D4">
      <w:pPr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7165143D" w14:textId="77777777" w:rsidR="00A96670" w:rsidRPr="00A96670" w:rsidRDefault="00A96670" w:rsidP="000C51D4">
      <w:pPr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A9667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end import modules</w:t>
      </w: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4DC66630" w14:textId="77777777" w:rsidR="00E22C64" w:rsidRDefault="00E22C64" w:rsidP="00D33C51">
      <w:pPr>
        <w:rPr>
          <w:lang w:val="en-US"/>
        </w:rPr>
      </w:pPr>
    </w:p>
    <w:p w14:paraId="4F4B2D5B" w14:textId="77777777" w:rsidR="00A96670" w:rsidRPr="00CD59AB" w:rsidRDefault="00A96670" w:rsidP="00D33C51">
      <w:pPr>
        <w:rPr>
          <w:szCs w:val="22"/>
          <w:lang w:val="en-US"/>
        </w:rPr>
      </w:pPr>
      <w:r w:rsidRPr="00CD59AB">
        <w:rPr>
          <w:szCs w:val="22"/>
          <w:lang w:val="en-US"/>
        </w:rPr>
        <w:t>Now lets add the structure for the module</w:t>
      </w:r>
    </w:p>
    <w:p w14:paraId="1217E7CF" w14:textId="77777777" w:rsidR="00A96670" w:rsidRPr="00CD59AB" w:rsidRDefault="00A96670" w:rsidP="00D33C51">
      <w:pPr>
        <w:rPr>
          <w:szCs w:val="22"/>
          <w:lang w:val="en-US"/>
        </w:rPr>
      </w:pPr>
      <w:r w:rsidRPr="00CD59AB">
        <w:rPr>
          <w:szCs w:val="22"/>
          <w:lang w:val="en-US"/>
        </w:rPr>
        <w:t xml:space="preserve">We know we add a function for </w:t>
      </w:r>
      <w:r w:rsidR="00CD59AB" w:rsidRPr="00CD59AB">
        <w:rPr>
          <w:szCs w:val="22"/>
          <w:lang w:val="en-US"/>
        </w:rPr>
        <w:t>creating a file</w:t>
      </w:r>
      <w:r w:rsidR="00CD59AB">
        <w:rPr>
          <w:szCs w:val="22"/>
          <w:lang w:val="en-US"/>
        </w:rPr>
        <w:t xml:space="preserve">, </w:t>
      </w:r>
      <w:proofErr w:type="spellStart"/>
      <w:r w:rsidR="00CD59AB" w:rsidRPr="00CD59AB">
        <w:rPr>
          <w:rFonts w:ascii="Consolas" w:hAnsi="Consolas"/>
          <w:szCs w:val="22"/>
          <w:lang w:val="en-US"/>
        </w:rPr>
        <w:t>create_file</w:t>
      </w:r>
      <w:proofErr w:type="spellEnd"/>
      <w:r w:rsidR="00CD59AB" w:rsidRPr="00CD59AB">
        <w:rPr>
          <w:rFonts w:ascii="Consolas" w:hAnsi="Consolas"/>
          <w:szCs w:val="22"/>
          <w:lang w:val="en-US"/>
        </w:rPr>
        <w:t>()</w:t>
      </w:r>
      <w:r w:rsidR="00CD59AB" w:rsidRPr="00CD59AB">
        <w:rPr>
          <w:szCs w:val="22"/>
          <w:lang w:val="en-US"/>
        </w:rPr>
        <w:t xml:space="preserve"> and removing a file</w:t>
      </w:r>
      <w:r w:rsidR="00CD59AB">
        <w:rPr>
          <w:szCs w:val="22"/>
          <w:lang w:val="en-US"/>
        </w:rPr>
        <w:t xml:space="preserve">, </w:t>
      </w:r>
      <w:proofErr w:type="spellStart"/>
      <w:r w:rsidR="00CD59AB" w:rsidRPr="00CD59AB">
        <w:rPr>
          <w:rFonts w:ascii="Consolas" w:hAnsi="Consolas"/>
          <w:szCs w:val="22"/>
          <w:lang w:val="en-US"/>
        </w:rPr>
        <w:t>remove_file</w:t>
      </w:r>
      <w:proofErr w:type="spellEnd"/>
      <w:r w:rsidR="00CD59AB" w:rsidRPr="00CD59AB">
        <w:rPr>
          <w:rFonts w:ascii="Consolas" w:hAnsi="Consolas"/>
          <w:szCs w:val="22"/>
          <w:lang w:val="en-US"/>
        </w:rPr>
        <w:t>()</w:t>
      </w:r>
      <w:r w:rsidR="00CD59AB" w:rsidRPr="00CD59AB">
        <w:rPr>
          <w:szCs w:val="22"/>
          <w:lang w:val="en-US"/>
        </w:rPr>
        <w:t>. Of</w:t>
      </w:r>
      <w:r w:rsidR="00CD59AB">
        <w:rPr>
          <w:szCs w:val="22"/>
          <w:lang w:val="en-US"/>
        </w:rPr>
        <w:t xml:space="preserve"> </w:t>
      </w:r>
      <w:r w:rsidR="00CD59AB" w:rsidRPr="00CD59AB">
        <w:rPr>
          <w:szCs w:val="22"/>
          <w:lang w:val="en-US"/>
        </w:rPr>
        <w:t xml:space="preserve">course we have to add the </w:t>
      </w:r>
      <w:r w:rsidR="00CD59AB" w:rsidRPr="00CD59AB">
        <w:rPr>
          <w:rFonts w:ascii="Consolas" w:hAnsi="Consolas"/>
          <w:szCs w:val="22"/>
          <w:lang w:val="en-US"/>
        </w:rPr>
        <w:t>main()</w:t>
      </w:r>
      <w:r w:rsidR="00CD59AB" w:rsidRPr="00CD59AB">
        <w:rPr>
          <w:szCs w:val="22"/>
          <w:lang w:val="en-US"/>
        </w:rPr>
        <w:t xml:space="preserve"> function and call it</w:t>
      </w:r>
    </w:p>
    <w:p w14:paraId="3A24AB51" w14:textId="77777777" w:rsidR="00A96670" w:rsidRDefault="00A96670" w:rsidP="00D33C51">
      <w:pPr>
        <w:rPr>
          <w:lang w:val="en-US"/>
        </w:rPr>
      </w:pPr>
    </w:p>
    <w:p w14:paraId="2BCD2854" w14:textId="77777777" w:rsidR="00A96670" w:rsidRPr="00A96670" w:rsidRDefault="00A96670" w:rsidP="000C51D4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A9667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!/</w:t>
      </w:r>
      <w:proofErr w:type="spellStart"/>
      <w:r w:rsidRPr="00A9667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usr</w:t>
      </w:r>
      <w:proofErr w:type="spellEnd"/>
      <w:r w:rsidRPr="00A9667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/bin/python</w:t>
      </w: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7890F98D" w14:textId="77777777" w:rsidR="00A96670" w:rsidRPr="00A96670" w:rsidRDefault="00A96670" w:rsidP="000C51D4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A9667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Import </w:t>
      </w:r>
      <w:proofErr w:type="spellStart"/>
      <w:r w:rsidRPr="00A9667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necessary</w:t>
      </w:r>
      <w:proofErr w:type="spellEnd"/>
      <w:r w:rsidRPr="00A9667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 </w:t>
      </w:r>
      <w:proofErr w:type="spellStart"/>
      <w:r w:rsidRPr="00A9667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libraries</w:t>
      </w:r>
      <w:proofErr w:type="spellEnd"/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6CC28AA9" w14:textId="77777777" w:rsidR="00A96670" w:rsidRPr="00A96670" w:rsidRDefault="00A96670" w:rsidP="000C51D4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A9667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from</w:t>
      </w: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</w:t>
      </w:r>
      <w:proofErr w:type="spellStart"/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ansible.module_utils.basic</w:t>
      </w:r>
      <w:proofErr w:type="spellEnd"/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</w:t>
      </w:r>
      <w:r w:rsidRPr="00A9667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import</w:t>
      </w: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</w:t>
      </w:r>
      <w:proofErr w:type="spellStart"/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AnsibleModule</w:t>
      </w:r>
      <w:proofErr w:type="spellEnd"/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7E4E59B8" w14:textId="77777777" w:rsidR="00A96670" w:rsidRPr="00A96670" w:rsidRDefault="00A96670" w:rsidP="000C51D4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1ED4F071" w14:textId="77777777" w:rsidR="00A96670" w:rsidRPr="00A96670" w:rsidRDefault="00A96670" w:rsidP="000C51D4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A9667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end import modules</w:t>
      </w: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6A18D79F" w14:textId="77777777" w:rsidR="00A96670" w:rsidRPr="00A96670" w:rsidRDefault="00A96670" w:rsidP="000C51D4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5614CDEB" w14:textId="77777777" w:rsidR="00A96670" w:rsidRPr="00A96670" w:rsidRDefault="00A96670" w:rsidP="000C51D4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A9667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start </w:t>
      </w:r>
      <w:proofErr w:type="spellStart"/>
      <w:r w:rsidRPr="00A9667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defining</w:t>
      </w:r>
      <w:proofErr w:type="spellEnd"/>
      <w:r w:rsidRPr="00A9667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 </w:t>
      </w:r>
      <w:proofErr w:type="spellStart"/>
      <w:r w:rsidRPr="00A9667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the</w:t>
      </w:r>
      <w:proofErr w:type="spellEnd"/>
      <w:r w:rsidRPr="00A9667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 </w:t>
      </w:r>
      <w:proofErr w:type="spellStart"/>
      <w:r w:rsidRPr="00A9667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functions</w:t>
      </w:r>
      <w:proofErr w:type="spellEnd"/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772CA46F" w14:textId="77777777" w:rsidR="00A96670" w:rsidRPr="00A96670" w:rsidRDefault="00A96670" w:rsidP="000C51D4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06AD1E07" w14:textId="77777777" w:rsidR="00A96670" w:rsidRPr="00A96670" w:rsidRDefault="00A96670" w:rsidP="000C51D4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3A65B501" w14:textId="77777777" w:rsidR="00A96670" w:rsidRPr="00A96670" w:rsidRDefault="00A96670" w:rsidP="000C51D4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A9667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def</w:t>
      </w: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</w:t>
      </w:r>
      <w:proofErr w:type="spellStart"/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create_file</w:t>
      </w:r>
      <w:proofErr w:type="spellEnd"/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():  </w:t>
      </w:r>
    </w:p>
    <w:p w14:paraId="6ADDC59F" w14:textId="77777777" w:rsidR="00A96670" w:rsidRPr="00A96670" w:rsidRDefault="00A96670" w:rsidP="000C51D4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58F351EE" w14:textId="77777777" w:rsidR="00A96670" w:rsidRPr="00A96670" w:rsidRDefault="00A96670" w:rsidP="000C51D4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099B0A54" w14:textId="77777777" w:rsidR="00A96670" w:rsidRPr="00A96670" w:rsidRDefault="00A96670" w:rsidP="000C51D4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A9667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def</w:t>
      </w: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</w:t>
      </w:r>
      <w:proofErr w:type="spellStart"/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remove_file</w:t>
      </w:r>
      <w:proofErr w:type="spellEnd"/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():  </w:t>
      </w:r>
    </w:p>
    <w:p w14:paraId="1BE7FD74" w14:textId="77777777" w:rsidR="00A96670" w:rsidRPr="00CD59AB" w:rsidRDefault="00A96670" w:rsidP="000C51D4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2DF302D0" w14:textId="77777777" w:rsidR="00CD59AB" w:rsidRPr="00A96670" w:rsidRDefault="00CD59AB" w:rsidP="000C51D4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</w:p>
    <w:p w14:paraId="5EBFBDD4" w14:textId="77777777" w:rsidR="00A96670" w:rsidRPr="00A96670" w:rsidRDefault="00A96670" w:rsidP="000C51D4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proofErr w:type="spellStart"/>
      <w:r w:rsidRPr="00A9667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def</w:t>
      </w:r>
      <w:proofErr w:type="spellEnd"/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</w:t>
      </w:r>
      <w:proofErr w:type="spellStart"/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main</w:t>
      </w:r>
      <w:proofErr w:type="spellEnd"/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():  </w:t>
      </w:r>
    </w:p>
    <w:p w14:paraId="7CE246CD" w14:textId="77777777" w:rsidR="00A96670" w:rsidRPr="00A96670" w:rsidRDefault="00A96670" w:rsidP="000C51D4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0FC3300B" w14:textId="77777777" w:rsidR="00A96670" w:rsidRPr="00A96670" w:rsidRDefault="00A96670" w:rsidP="000C51D4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A9667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if</w:t>
      </w: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__name__ == </w:t>
      </w:r>
      <w:r w:rsidRPr="00A9667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__main__'</w:t>
      </w: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:  </w:t>
      </w:r>
    </w:p>
    <w:p w14:paraId="4E16DC5A" w14:textId="77777777" w:rsidR="00A96670" w:rsidRPr="0006295B" w:rsidRDefault="00A96670" w:rsidP="000C51D4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proofErr w:type="spellStart"/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main</w:t>
      </w:r>
      <w:proofErr w:type="spellEnd"/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()  </w:t>
      </w:r>
    </w:p>
    <w:p w14:paraId="5E10580A" w14:textId="77777777" w:rsidR="00CD59AB" w:rsidRDefault="00FB112C" w:rsidP="00A96670">
      <w:pPr>
        <w:rPr>
          <w:lang w:val="en-US"/>
        </w:rPr>
      </w:pPr>
      <w:r w:rsidRPr="00AD45B8">
        <w:rPr>
          <w:szCs w:val="22"/>
          <w:lang w:val="en-US"/>
        </w:rPr>
        <w:lastRenderedPageBreak/>
        <w:t>Now we start to define the module arguments</w:t>
      </w:r>
      <w:r w:rsidR="00514FE2" w:rsidRPr="00AD45B8">
        <w:rPr>
          <w:szCs w:val="22"/>
          <w:lang w:val="en-US"/>
        </w:rPr>
        <w:t xml:space="preserve"> this code sits is between the line 16</w:t>
      </w:r>
      <w:r w:rsidR="00514FE2">
        <w:rPr>
          <w:lang w:val="en-US"/>
        </w:rPr>
        <w:t xml:space="preserve">: </w:t>
      </w:r>
      <w:r w:rsidR="00514FE2" w:rsidRPr="00514FE2">
        <w:rPr>
          <w:rFonts w:ascii="Consolas" w:hAnsi="Consolas"/>
          <w:lang w:val="en-US"/>
        </w:rPr>
        <w:t>def main()</w:t>
      </w:r>
      <w:r w:rsidR="00514FE2">
        <w:rPr>
          <w:lang w:val="en-US"/>
        </w:rPr>
        <w:t xml:space="preserve"> </w:t>
      </w:r>
      <w:r w:rsidR="00514FE2" w:rsidRPr="00AD45B8">
        <w:rPr>
          <w:szCs w:val="22"/>
          <w:lang w:val="en-US"/>
        </w:rPr>
        <w:t>and the line</w:t>
      </w:r>
      <w:r w:rsidR="00514FE2">
        <w:rPr>
          <w:lang w:val="en-US"/>
        </w:rPr>
        <w:t xml:space="preserve"> </w:t>
      </w:r>
      <w:r w:rsidR="00514FE2" w:rsidRPr="00514FE2">
        <w:rPr>
          <w:rFonts w:ascii="Consolas" w:hAnsi="Consolas"/>
          <w:lang w:val="en-US"/>
        </w:rPr>
        <w:t>if __name__ == ‘__main__’:</w:t>
      </w:r>
      <w:r w:rsidR="00514FE2">
        <w:rPr>
          <w:lang w:val="en-US"/>
        </w:rPr>
        <w:t xml:space="preserve"> </w:t>
      </w:r>
    </w:p>
    <w:p w14:paraId="340E4E53" w14:textId="77777777" w:rsidR="000508F8" w:rsidRPr="00AD45B8" w:rsidRDefault="000508F8" w:rsidP="00A96670">
      <w:pPr>
        <w:rPr>
          <w:szCs w:val="22"/>
          <w:lang w:val="en-US"/>
        </w:rPr>
      </w:pPr>
      <w:r w:rsidRPr="00AD45B8">
        <w:rPr>
          <w:szCs w:val="22"/>
          <w:lang w:val="en-US"/>
        </w:rPr>
        <w:t xml:space="preserve">We create an instance of the </w:t>
      </w:r>
      <w:proofErr w:type="spellStart"/>
      <w:r w:rsidRPr="00AD45B8">
        <w:rPr>
          <w:rFonts w:ascii="Consolas" w:hAnsi="Consolas"/>
          <w:szCs w:val="22"/>
          <w:lang w:val="en-US"/>
        </w:rPr>
        <w:t>AnsibleModule</w:t>
      </w:r>
      <w:proofErr w:type="spellEnd"/>
      <w:r w:rsidRPr="00AD45B8">
        <w:rPr>
          <w:szCs w:val="22"/>
          <w:lang w:val="en-US"/>
        </w:rPr>
        <w:t xml:space="preserve"> library and we name it </w:t>
      </w:r>
      <w:r w:rsidRPr="00AD45B8">
        <w:rPr>
          <w:rFonts w:ascii="Consolas" w:hAnsi="Consolas"/>
          <w:szCs w:val="22"/>
          <w:lang w:val="en-US"/>
        </w:rPr>
        <w:t>module</w:t>
      </w:r>
    </w:p>
    <w:p w14:paraId="23DFA610" w14:textId="77777777" w:rsidR="00FB112C" w:rsidRPr="00AD45B8" w:rsidRDefault="00514FE2" w:rsidP="00A96670">
      <w:pPr>
        <w:rPr>
          <w:szCs w:val="22"/>
          <w:lang w:val="en-US"/>
        </w:rPr>
      </w:pPr>
      <w:r w:rsidRPr="00AD45B8">
        <w:rPr>
          <w:szCs w:val="22"/>
          <w:lang w:val="en-US"/>
        </w:rPr>
        <w:t>As we can see we define 3 arguments:</w:t>
      </w:r>
    </w:p>
    <w:p w14:paraId="55F27A78" w14:textId="77777777" w:rsidR="00514FE2" w:rsidRPr="00AD45B8" w:rsidRDefault="00514FE2" w:rsidP="000C51D4">
      <w:pPr>
        <w:pStyle w:val="ListParagraph"/>
        <w:numPr>
          <w:ilvl w:val="0"/>
          <w:numId w:val="8"/>
        </w:numPr>
        <w:rPr>
          <w:szCs w:val="22"/>
          <w:lang w:val="en-US"/>
        </w:rPr>
      </w:pPr>
      <w:r w:rsidRPr="00AD45B8">
        <w:rPr>
          <w:szCs w:val="22"/>
          <w:lang w:val="en-US"/>
        </w:rPr>
        <w:t xml:space="preserve">name: </w:t>
      </w:r>
      <w:r w:rsidRPr="00AD45B8">
        <w:rPr>
          <w:szCs w:val="22"/>
          <w:lang w:val="en-US"/>
        </w:rPr>
        <w:tab/>
      </w:r>
      <w:r w:rsidRPr="00AD45B8">
        <w:rPr>
          <w:szCs w:val="22"/>
          <w:lang w:val="en-US"/>
        </w:rPr>
        <w:tab/>
        <w:t>The name of the file</w:t>
      </w:r>
    </w:p>
    <w:p w14:paraId="52513272" w14:textId="77777777" w:rsidR="00514FE2" w:rsidRPr="00AD45B8" w:rsidRDefault="00514FE2" w:rsidP="000C51D4">
      <w:pPr>
        <w:pStyle w:val="ListParagraph"/>
        <w:numPr>
          <w:ilvl w:val="0"/>
          <w:numId w:val="8"/>
        </w:numPr>
        <w:rPr>
          <w:szCs w:val="22"/>
          <w:lang w:val="en-US"/>
        </w:rPr>
      </w:pPr>
      <w:r w:rsidRPr="00AD45B8">
        <w:rPr>
          <w:szCs w:val="22"/>
          <w:lang w:val="en-US"/>
        </w:rPr>
        <w:t>location:</w:t>
      </w:r>
      <w:r w:rsidRPr="00AD45B8">
        <w:rPr>
          <w:szCs w:val="22"/>
          <w:lang w:val="en-US"/>
        </w:rPr>
        <w:tab/>
        <w:t>The location of the file, if nothing is given, the default is /</w:t>
      </w:r>
      <w:proofErr w:type="spellStart"/>
      <w:r w:rsidRPr="00AD45B8">
        <w:rPr>
          <w:szCs w:val="22"/>
          <w:lang w:val="en-US"/>
        </w:rPr>
        <w:t>tmp</w:t>
      </w:r>
      <w:proofErr w:type="spellEnd"/>
    </w:p>
    <w:p w14:paraId="10092BFD" w14:textId="77777777" w:rsidR="00514FE2" w:rsidRPr="00AD45B8" w:rsidRDefault="00514FE2" w:rsidP="000C51D4">
      <w:pPr>
        <w:pStyle w:val="ListParagraph"/>
        <w:numPr>
          <w:ilvl w:val="0"/>
          <w:numId w:val="8"/>
        </w:numPr>
        <w:rPr>
          <w:szCs w:val="22"/>
          <w:lang w:val="en-US"/>
        </w:rPr>
      </w:pPr>
      <w:r w:rsidRPr="00AD45B8">
        <w:rPr>
          <w:szCs w:val="22"/>
          <w:lang w:val="en-US"/>
        </w:rPr>
        <w:t>state:</w:t>
      </w:r>
      <w:r w:rsidRPr="00AD45B8">
        <w:rPr>
          <w:szCs w:val="22"/>
          <w:lang w:val="en-US"/>
        </w:rPr>
        <w:tab/>
      </w:r>
      <w:r w:rsidRPr="00AD45B8">
        <w:rPr>
          <w:szCs w:val="22"/>
          <w:lang w:val="en-US"/>
        </w:rPr>
        <w:tab/>
        <w:t>The state, should the file be present or absent, default is present</w:t>
      </w:r>
    </w:p>
    <w:p w14:paraId="4AE943F4" w14:textId="77777777" w:rsidR="00514FE2" w:rsidRPr="00514FE2" w:rsidRDefault="00514FE2" w:rsidP="000C51D4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proofErr w:type="spellStart"/>
      <w:r w:rsidRPr="00514F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def</w:t>
      </w:r>
      <w:proofErr w:type="spellEnd"/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</w:t>
      </w:r>
      <w:proofErr w:type="spellStart"/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main</w:t>
      </w:r>
      <w:proofErr w:type="spellEnd"/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():  </w:t>
      </w:r>
    </w:p>
    <w:p w14:paraId="71E0C692" w14:textId="77777777" w:rsidR="00514FE2" w:rsidRPr="00514FE2" w:rsidRDefault="00514FE2" w:rsidP="000C51D4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module = </w:t>
      </w:r>
      <w:proofErr w:type="spellStart"/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AnsibleModule</w:t>
      </w:r>
      <w:proofErr w:type="spellEnd"/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(  </w:t>
      </w:r>
    </w:p>
    <w:p w14:paraId="572ED48F" w14:textId="77777777" w:rsidR="00514FE2" w:rsidRPr="00514FE2" w:rsidRDefault="00514FE2" w:rsidP="000C51D4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</w:t>
      </w:r>
      <w:proofErr w:type="spellStart"/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argument_spec</w:t>
      </w:r>
      <w:proofErr w:type="spellEnd"/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=</w:t>
      </w:r>
      <w:proofErr w:type="spellStart"/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dict</w:t>
      </w:r>
      <w:proofErr w:type="spellEnd"/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(  </w:t>
      </w:r>
    </w:p>
    <w:p w14:paraId="3A9D662A" w14:textId="77777777" w:rsidR="00514FE2" w:rsidRPr="00514FE2" w:rsidRDefault="00514FE2" w:rsidP="000C51D4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name=</w:t>
      </w:r>
      <w:proofErr w:type="spellStart"/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dict</w:t>
      </w:r>
      <w:proofErr w:type="spellEnd"/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(type=</w:t>
      </w:r>
      <w:r w:rsidRPr="00514F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str'</w:t>
      </w:r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, required=True),  </w:t>
      </w:r>
    </w:p>
    <w:p w14:paraId="43652888" w14:textId="77777777" w:rsidR="00514FE2" w:rsidRPr="00514FE2" w:rsidRDefault="00514FE2" w:rsidP="000C51D4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location=</w:t>
      </w:r>
      <w:proofErr w:type="spellStart"/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dict</w:t>
      </w:r>
      <w:proofErr w:type="spellEnd"/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(type=</w:t>
      </w:r>
      <w:r w:rsidRPr="00514F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str'</w:t>
      </w:r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, default=</w:t>
      </w:r>
      <w:r w:rsidRPr="00514F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/</w:t>
      </w:r>
      <w:proofErr w:type="spellStart"/>
      <w:r w:rsidRPr="00514F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tmp</w:t>
      </w:r>
      <w:proofErr w:type="spellEnd"/>
      <w:r w:rsidRPr="00514F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</w:t>
      </w:r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,  </w:t>
      </w:r>
    </w:p>
    <w:p w14:paraId="1AD0C9FE" w14:textId="77777777" w:rsidR="00514FE2" w:rsidRPr="00514FE2" w:rsidRDefault="00514FE2" w:rsidP="000C51D4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state=dict(type=</w:t>
      </w:r>
      <w:r w:rsidRPr="00514F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str'</w:t>
      </w:r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, choices=[</w:t>
      </w:r>
      <w:r w:rsidRPr="00514F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absent'</w:t>
      </w:r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, </w:t>
      </w:r>
      <w:r w:rsidRPr="00514F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present'</w:t>
      </w:r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,  </w:t>
      </w:r>
    </w:p>
    <w:p w14:paraId="56E1CDEB" w14:textId="77777777" w:rsidR="00514FE2" w:rsidRPr="00514FE2" w:rsidRDefault="00514FE2" w:rsidP="000C51D4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           </w:t>
      </w:r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default=</w:t>
      </w:r>
      <w:r w:rsidRPr="00514F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present'</w:t>
      </w:r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),  </w:t>
      </w:r>
    </w:p>
    <w:p w14:paraId="2FA59680" w14:textId="77777777" w:rsidR="00514FE2" w:rsidRPr="00514FE2" w:rsidRDefault="00514FE2" w:rsidP="000C51D4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),  </w:t>
      </w:r>
    </w:p>
    <w:p w14:paraId="7E8B7613" w14:textId="77777777" w:rsidR="00514FE2" w:rsidRPr="000508F8" w:rsidRDefault="00514FE2" w:rsidP="000C51D4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514FE2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t>    </w:t>
      </w:r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)  </w:t>
      </w:r>
    </w:p>
    <w:p w14:paraId="473DC557" w14:textId="77777777" w:rsidR="000508F8" w:rsidRPr="00514FE2" w:rsidRDefault="000508F8" w:rsidP="000C51D4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</w:p>
    <w:p w14:paraId="27C87FFC" w14:textId="77777777" w:rsidR="00514FE2" w:rsidRDefault="00514FE2" w:rsidP="00514FE2">
      <w:pPr>
        <w:rPr>
          <w:lang w:val="en-US"/>
        </w:rPr>
      </w:pPr>
    </w:p>
    <w:p w14:paraId="51E2B72B" w14:textId="77777777" w:rsidR="00514FE2" w:rsidRPr="00AD45B8" w:rsidRDefault="00514FE2" w:rsidP="00514FE2">
      <w:pPr>
        <w:rPr>
          <w:szCs w:val="22"/>
          <w:lang w:val="en-US"/>
        </w:rPr>
      </w:pPr>
      <w:r w:rsidRPr="00AD45B8">
        <w:rPr>
          <w:szCs w:val="22"/>
          <w:lang w:val="en-US"/>
        </w:rPr>
        <w:t xml:space="preserve">Because in the end we have to </w:t>
      </w:r>
      <w:r w:rsidR="000508F8" w:rsidRPr="00AD45B8">
        <w:rPr>
          <w:szCs w:val="22"/>
          <w:lang w:val="en-US"/>
        </w:rPr>
        <w:t xml:space="preserve">give results back to ansible let’s define a </w:t>
      </w:r>
      <w:r w:rsidR="000508F8" w:rsidRPr="00AD45B8">
        <w:rPr>
          <w:rFonts w:ascii="Consolas" w:hAnsi="Consolas"/>
          <w:szCs w:val="22"/>
          <w:lang w:val="en-US"/>
        </w:rPr>
        <w:t>result</w:t>
      </w:r>
      <w:r w:rsidR="000508F8" w:rsidRPr="00AD45B8">
        <w:rPr>
          <w:szCs w:val="22"/>
          <w:lang w:val="en-US"/>
        </w:rPr>
        <w:t xml:space="preserve"> dictionary</w:t>
      </w:r>
    </w:p>
    <w:p w14:paraId="0199D78C" w14:textId="77777777" w:rsidR="000508F8" w:rsidRDefault="000508F8" w:rsidP="00514FE2">
      <w:pPr>
        <w:rPr>
          <w:lang w:val="en-US"/>
        </w:rPr>
      </w:pPr>
    </w:p>
    <w:p w14:paraId="05EED10E" w14:textId="77777777" w:rsidR="000508F8" w:rsidRPr="000508F8" w:rsidRDefault="000508F8" w:rsidP="000C51D4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927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proofErr w:type="spellStart"/>
      <w:r w:rsidRPr="000508F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result</w:t>
      </w:r>
      <w:proofErr w:type="spellEnd"/>
      <w:r w:rsidRPr="000508F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= {  </w:t>
      </w:r>
    </w:p>
    <w:p w14:paraId="35D6CC98" w14:textId="77777777" w:rsidR="000508F8" w:rsidRPr="000508F8" w:rsidRDefault="000508F8" w:rsidP="000C51D4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508F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</w:t>
      </w:r>
      <w:r w:rsidRPr="000508F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</w:t>
      </w:r>
      <w:proofErr w:type="spellStart"/>
      <w:r w:rsidRPr="000508F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msg</w:t>
      </w:r>
      <w:proofErr w:type="spellEnd"/>
      <w:r w:rsidRPr="000508F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</w:t>
      </w:r>
      <w:r w:rsidRPr="000508F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"",  </w:t>
      </w:r>
    </w:p>
    <w:p w14:paraId="0C73C5A3" w14:textId="77777777" w:rsidR="000508F8" w:rsidRPr="000508F8" w:rsidRDefault="000508F8" w:rsidP="000C51D4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508F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</w:t>
      </w:r>
      <w:r w:rsidRPr="000508F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</w:t>
      </w:r>
      <w:proofErr w:type="spellStart"/>
      <w:r w:rsidRPr="000508F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changed</w:t>
      </w:r>
      <w:proofErr w:type="spellEnd"/>
      <w:r w:rsidRPr="000508F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</w:t>
      </w:r>
      <w:r w:rsidRPr="000508F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</w:t>
      </w:r>
      <w:proofErr w:type="spellStart"/>
      <w:r w:rsidRPr="000508F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False</w:t>
      </w:r>
      <w:proofErr w:type="spellEnd"/>
      <w:r w:rsidRPr="000508F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5071AD58" w14:textId="77777777" w:rsidR="000508F8" w:rsidRPr="000508F8" w:rsidRDefault="000508F8" w:rsidP="000C51D4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508F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}  </w:t>
      </w:r>
    </w:p>
    <w:p w14:paraId="3413EC79" w14:textId="77777777" w:rsidR="000508F8" w:rsidRDefault="000508F8" w:rsidP="00514FE2">
      <w:pPr>
        <w:rPr>
          <w:lang w:val="en-US"/>
        </w:rPr>
      </w:pPr>
    </w:p>
    <w:p w14:paraId="7B63C02F" w14:textId="77777777" w:rsidR="000508F8" w:rsidRDefault="000508F8" w:rsidP="00514FE2">
      <w:pPr>
        <w:rPr>
          <w:lang w:val="en-US"/>
        </w:rPr>
      </w:pPr>
    </w:p>
    <w:p w14:paraId="3CD0D04C" w14:textId="77777777" w:rsidR="000508F8" w:rsidRPr="00AD45B8" w:rsidRDefault="009E3DAA" w:rsidP="00514FE2">
      <w:pPr>
        <w:rPr>
          <w:szCs w:val="22"/>
          <w:lang w:val="en-US"/>
        </w:rPr>
      </w:pPr>
      <w:r w:rsidRPr="00AD45B8">
        <w:rPr>
          <w:szCs w:val="22"/>
          <w:lang w:val="en-US"/>
        </w:rPr>
        <w:t xml:space="preserve">Now lets </w:t>
      </w:r>
      <w:r w:rsidR="00293ECF" w:rsidRPr="00AD45B8">
        <w:rPr>
          <w:szCs w:val="22"/>
          <w:lang w:val="en-US"/>
        </w:rPr>
        <w:t xml:space="preserve">create a parameter, </w:t>
      </w:r>
      <w:proofErr w:type="spellStart"/>
      <w:r w:rsidR="00293ECF" w:rsidRPr="007A3E12">
        <w:rPr>
          <w:rFonts w:ascii="Consolas" w:hAnsi="Consolas"/>
          <w:sz w:val="20"/>
          <w:lang w:val="en-US"/>
        </w:rPr>
        <w:t>full_path_name</w:t>
      </w:r>
      <w:proofErr w:type="spellEnd"/>
      <w:r w:rsidR="00293ECF" w:rsidRPr="00AD45B8">
        <w:rPr>
          <w:szCs w:val="22"/>
          <w:lang w:val="en-US"/>
        </w:rPr>
        <w:t xml:space="preserve"> with the full path name of the file.</w:t>
      </w:r>
    </w:p>
    <w:p w14:paraId="31D3CBF3" w14:textId="77777777" w:rsidR="00293ECF" w:rsidRPr="00AD45B8" w:rsidRDefault="00293ECF" w:rsidP="00514FE2">
      <w:pPr>
        <w:rPr>
          <w:szCs w:val="22"/>
          <w:lang w:val="en-US"/>
        </w:rPr>
      </w:pPr>
      <w:r w:rsidRPr="00AD45B8">
        <w:rPr>
          <w:szCs w:val="22"/>
          <w:lang w:val="en-US"/>
        </w:rPr>
        <w:t xml:space="preserve">To retrieve values from the arguments, you use the function </w:t>
      </w:r>
      <w:proofErr w:type="spellStart"/>
      <w:r w:rsidRPr="007A3E12">
        <w:rPr>
          <w:rFonts w:ascii="Consolas" w:hAnsi="Consolas"/>
          <w:sz w:val="20"/>
          <w:lang w:val="en-US"/>
        </w:rPr>
        <w:t>module.params</w:t>
      </w:r>
      <w:proofErr w:type="spellEnd"/>
      <w:r w:rsidRPr="007A3E12">
        <w:rPr>
          <w:rFonts w:ascii="Consolas" w:hAnsi="Consolas"/>
          <w:sz w:val="20"/>
          <w:lang w:val="en-US"/>
        </w:rPr>
        <w:t>[‘&lt;argument&gt;’]</w:t>
      </w:r>
    </w:p>
    <w:p w14:paraId="2544090A" w14:textId="77777777" w:rsidR="00293ECF" w:rsidRDefault="00293ECF" w:rsidP="00514FE2">
      <w:pPr>
        <w:rPr>
          <w:lang w:val="en-US"/>
        </w:rPr>
      </w:pPr>
    </w:p>
    <w:p w14:paraId="3E1B7D5B" w14:textId="77777777" w:rsidR="00293ECF" w:rsidRDefault="00293ECF" w:rsidP="00514FE2">
      <w:pPr>
        <w:rPr>
          <w:lang w:val="en-US"/>
        </w:rPr>
      </w:pPr>
    </w:p>
    <w:p w14:paraId="3FA4D2CB" w14:textId="77777777" w:rsidR="00293ECF" w:rsidRPr="00293ECF" w:rsidRDefault="00293ECF" w:rsidP="000C51D4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31377B35" w14:textId="77777777" w:rsidR="00293ECF" w:rsidRPr="00293ECF" w:rsidRDefault="00293ECF" w:rsidP="000C51D4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full_path_name = module.params[</w:t>
      </w:r>
      <w:r w:rsidRPr="00293E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location'</w:t>
      </w: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 + </w:t>
      </w:r>
      <w:r w:rsidRPr="00293E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/"</w:t>
      </w: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+ module.params[</w:t>
      </w:r>
      <w:r w:rsidRPr="00293E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name'</w:t>
      </w: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</w:t>
      </w:r>
    </w:p>
    <w:p w14:paraId="387E6257" w14:textId="77777777" w:rsidR="00293ECF" w:rsidRPr="00293ECF" w:rsidRDefault="00293ECF" w:rsidP="000C51D4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638F8563" w14:textId="77777777" w:rsidR="00293ECF" w:rsidRDefault="00293ECF" w:rsidP="00514FE2">
      <w:pPr>
        <w:rPr>
          <w:lang w:val="en-US"/>
        </w:rPr>
      </w:pPr>
    </w:p>
    <w:p w14:paraId="13FD0261" w14:textId="77777777" w:rsidR="00AA0684" w:rsidRPr="00AD45B8" w:rsidRDefault="00293ECF" w:rsidP="00A96670">
      <w:pPr>
        <w:rPr>
          <w:szCs w:val="22"/>
          <w:lang w:val="en-US"/>
        </w:rPr>
      </w:pPr>
      <w:r w:rsidRPr="00AD45B8">
        <w:rPr>
          <w:szCs w:val="22"/>
          <w:lang w:val="en-US"/>
        </w:rPr>
        <w:t>as there are 2 action in the module, create or remove a file, the logic has to be written. The result of the action is put in the result parameter.</w:t>
      </w:r>
    </w:p>
    <w:p w14:paraId="6C510DCA" w14:textId="77777777" w:rsidR="00293ECF" w:rsidRPr="00AD45B8" w:rsidRDefault="00293ECF" w:rsidP="00A96670">
      <w:pPr>
        <w:rPr>
          <w:szCs w:val="22"/>
          <w:lang w:val="en-US"/>
        </w:rPr>
      </w:pPr>
      <w:r w:rsidRPr="00AD45B8">
        <w:rPr>
          <w:szCs w:val="22"/>
          <w:lang w:val="en-US"/>
        </w:rPr>
        <w:t xml:space="preserve">So we add the </w:t>
      </w:r>
      <w:proofErr w:type="spellStart"/>
      <w:r w:rsidRPr="007A3E12">
        <w:rPr>
          <w:rFonts w:ascii="Consolas" w:hAnsi="Consolas"/>
          <w:sz w:val="20"/>
          <w:lang w:val="en-US"/>
        </w:rPr>
        <w:t>module.exit_json</w:t>
      </w:r>
      <w:proofErr w:type="spellEnd"/>
      <w:r w:rsidRPr="007A3E12">
        <w:rPr>
          <w:rFonts w:ascii="Consolas" w:hAnsi="Consolas"/>
          <w:sz w:val="20"/>
          <w:lang w:val="en-US"/>
        </w:rPr>
        <w:t>(**result)</w:t>
      </w:r>
      <w:r w:rsidRPr="00AD45B8">
        <w:rPr>
          <w:szCs w:val="22"/>
          <w:lang w:val="en-US"/>
        </w:rPr>
        <w:t xml:space="preserve"> at the end of the code.</w:t>
      </w:r>
    </w:p>
    <w:p w14:paraId="7C8AF451" w14:textId="77777777" w:rsidR="00293ECF" w:rsidRPr="00AD45B8" w:rsidRDefault="00293ECF" w:rsidP="00A96670">
      <w:pPr>
        <w:rPr>
          <w:szCs w:val="22"/>
          <w:lang w:val="en-US"/>
        </w:rPr>
      </w:pPr>
      <w:r w:rsidRPr="00AD45B8">
        <w:rPr>
          <w:szCs w:val="22"/>
          <w:lang w:val="en-US"/>
        </w:rPr>
        <w:t xml:space="preserve">This will exit the module and send the </w:t>
      </w:r>
      <w:r w:rsidRPr="00AD45B8">
        <w:rPr>
          <w:rFonts w:ascii="Consolas" w:hAnsi="Consolas"/>
          <w:szCs w:val="22"/>
          <w:lang w:val="en-US"/>
        </w:rPr>
        <w:t>result</w:t>
      </w:r>
      <w:r w:rsidRPr="00AD45B8">
        <w:rPr>
          <w:szCs w:val="22"/>
          <w:lang w:val="en-US"/>
        </w:rPr>
        <w:t xml:space="preserve"> as JSON to ansible.</w:t>
      </w:r>
    </w:p>
    <w:p w14:paraId="79CBC407" w14:textId="77777777" w:rsidR="00293ECF" w:rsidRDefault="00293ECF" w:rsidP="00A96670">
      <w:pPr>
        <w:rPr>
          <w:lang w:val="en-US"/>
        </w:rPr>
      </w:pPr>
    </w:p>
    <w:p w14:paraId="192C4372" w14:textId="77777777" w:rsidR="00293ECF" w:rsidRPr="00293ECF" w:rsidRDefault="00293ECF" w:rsidP="000C51D4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293EC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if</w:t>
      </w: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</w:t>
      </w:r>
      <w:proofErr w:type="spellStart"/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module.params</w:t>
      </w:r>
      <w:proofErr w:type="spellEnd"/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[</w:t>
      </w:r>
      <w:r w:rsidRPr="00293E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state'</w:t>
      </w: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 == </w:t>
      </w:r>
      <w:r w:rsidRPr="00293E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present'</w:t>
      </w: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:  </w:t>
      </w:r>
    </w:p>
    <w:p w14:paraId="52242C7A" w14:textId="77777777" w:rsidR="00293ECF" w:rsidRPr="00293ECF" w:rsidRDefault="00293ECF" w:rsidP="000C51D4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result = </w:t>
      </w:r>
      <w:proofErr w:type="spellStart"/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create_file</w:t>
      </w:r>
      <w:proofErr w:type="spellEnd"/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(module, </w:t>
      </w:r>
      <w:proofErr w:type="spellStart"/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full_path_name</w:t>
      </w:r>
      <w:proofErr w:type="spellEnd"/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  </w:t>
      </w:r>
    </w:p>
    <w:p w14:paraId="50CB29C6" w14:textId="77777777" w:rsidR="00293ECF" w:rsidRPr="00293ECF" w:rsidRDefault="00293ECF" w:rsidP="000C51D4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proofErr w:type="spellStart"/>
      <w:r w:rsidRPr="00293EC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else</w:t>
      </w:r>
      <w:proofErr w:type="spellEnd"/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 </w:t>
      </w:r>
    </w:p>
    <w:p w14:paraId="1D0E6886" w14:textId="77777777" w:rsidR="00293ECF" w:rsidRPr="00293ECF" w:rsidRDefault="00293ECF" w:rsidP="000C51D4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result = </w:t>
      </w:r>
      <w:proofErr w:type="spellStart"/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remove_file</w:t>
      </w:r>
      <w:proofErr w:type="spellEnd"/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(module, </w:t>
      </w:r>
      <w:proofErr w:type="spellStart"/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full_path_name</w:t>
      </w:r>
      <w:proofErr w:type="spellEnd"/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  </w:t>
      </w:r>
    </w:p>
    <w:p w14:paraId="4CCC9D1E" w14:textId="77777777" w:rsidR="00293ECF" w:rsidRPr="00293ECF" w:rsidRDefault="00293ECF" w:rsidP="000C51D4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60B469D4" w14:textId="77777777" w:rsidR="00293ECF" w:rsidRPr="00293ECF" w:rsidRDefault="00293ECF" w:rsidP="000C51D4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9277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odule.exit_jso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**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ul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</w:t>
      </w:r>
    </w:p>
    <w:p w14:paraId="044CD35E" w14:textId="77777777" w:rsidR="00293ECF" w:rsidRDefault="00293ECF" w:rsidP="00A96670">
      <w:pPr>
        <w:rPr>
          <w:lang w:val="en-US"/>
        </w:rPr>
      </w:pPr>
    </w:p>
    <w:p w14:paraId="12557F77" w14:textId="77777777" w:rsidR="00293ECF" w:rsidRPr="00AD45B8" w:rsidRDefault="00293ECF" w:rsidP="00A96670">
      <w:pPr>
        <w:rPr>
          <w:szCs w:val="22"/>
          <w:lang w:val="en-US"/>
        </w:rPr>
      </w:pPr>
      <w:r w:rsidRPr="00AD45B8">
        <w:rPr>
          <w:szCs w:val="22"/>
          <w:lang w:val="en-US"/>
        </w:rPr>
        <w:t xml:space="preserve">This end the </w:t>
      </w:r>
      <w:r w:rsidRPr="007A3E12">
        <w:rPr>
          <w:rFonts w:ascii="Consolas" w:hAnsi="Consolas"/>
          <w:sz w:val="20"/>
          <w:lang w:val="en-US"/>
        </w:rPr>
        <w:t>main()</w:t>
      </w:r>
      <w:r w:rsidRPr="00AD45B8">
        <w:rPr>
          <w:szCs w:val="22"/>
          <w:lang w:val="en-US"/>
        </w:rPr>
        <w:t xml:space="preserve"> function of the module. </w:t>
      </w:r>
    </w:p>
    <w:p w14:paraId="7507A230" w14:textId="77777777" w:rsidR="00293ECF" w:rsidRDefault="00293ECF" w:rsidP="00A96670">
      <w:pPr>
        <w:rPr>
          <w:lang w:val="en-US"/>
        </w:rPr>
      </w:pPr>
    </w:p>
    <w:p w14:paraId="40E600DA" w14:textId="77777777" w:rsidR="00293ECF" w:rsidRDefault="00293ECF" w:rsidP="00A96670">
      <w:pPr>
        <w:rPr>
          <w:lang w:val="en-US"/>
        </w:rPr>
      </w:pPr>
    </w:p>
    <w:p w14:paraId="1A25F6BC" w14:textId="06A3EA94" w:rsidR="00AA0684" w:rsidRDefault="00AA0684" w:rsidP="00AD45B8">
      <w:pPr>
        <w:spacing w:after="200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 xml:space="preserve">Now the </w:t>
      </w:r>
      <w:proofErr w:type="spellStart"/>
      <w:r>
        <w:rPr>
          <w:lang w:val="en-US"/>
        </w:rPr>
        <w:t>create_file</w:t>
      </w:r>
      <w:proofErr w:type="spellEnd"/>
      <w:r>
        <w:rPr>
          <w:lang w:val="en-US"/>
        </w:rPr>
        <w:t xml:space="preserve"> can be created. In the main() function the </w:t>
      </w:r>
      <w:proofErr w:type="spellStart"/>
      <w:r>
        <w:rPr>
          <w:lang w:val="en-US"/>
        </w:rPr>
        <w:t>create_file</w:t>
      </w:r>
      <w:proofErr w:type="spellEnd"/>
      <w:r>
        <w:rPr>
          <w:lang w:val="en-US"/>
        </w:rPr>
        <w:t xml:space="preserve"> function is called with 2 parameters, module and </w:t>
      </w:r>
      <w:proofErr w:type="spellStart"/>
      <w:r>
        <w:rPr>
          <w:lang w:val="en-US"/>
        </w:rPr>
        <w:t>full_path_name</w:t>
      </w:r>
      <w:proofErr w:type="spellEnd"/>
      <w:r>
        <w:rPr>
          <w:lang w:val="en-US"/>
        </w:rPr>
        <w:t>, the definition of this function has to be adjusted to:</w:t>
      </w:r>
    </w:p>
    <w:p w14:paraId="3D77408C" w14:textId="77777777" w:rsidR="00AA0684" w:rsidRDefault="00AA0684" w:rsidP="00A96670">
      <w:pPr>
        <w:rPr>
          <w:rFonts w:ascii="Consolas" w:hAnsi="Consolas"/>
          <w:lang w:val="en-US"/>
        </w:rPr>
      </w:pPr>
      <w:proofErr w:type="spellStart"/>
      <w:r w:rsidRPr="00AA0684">
        <w:rPr>
          <w:rFonts w:ascii="Consolas" w:hAnsi="Consolas"/>
          <w:lang w:val="en-US"/>
        </w:rPr>
        <w:t>create_file</w:t>
      </w:r>
      <w:proofErr w:type="spellEnd"/>
      <w:r w:rsidRPr="00AA0684">
        <w:rPr>
          <w:rFonts w:ascii="Consolas" w:hAnsi="Consolas"/>
          <w:lang w:val="en-US"/>
        </w:rPr>
        <w:t xml:space="preserve">(module, </w:t>
      </w:r>
      <w:proofErr w:type="spellStart"/>
      <w:r w:rsidRPr="00AA0684">
        <w:rPr>
          <w:rFonts w:ascii="Consolas" w:hAnsi="Consolas"/>
          <w:lang w:val="en-US"/>
        </w:rPr>
        <w:t>full_path_name</w:t>
      </w:r>
      <w:proofErr w:type="spellEnd"/>
      <w:r w:rsidRPr="00AA0684">
        <w:rPr>
          <w:rFonts w:ascii="Consolas" w:hAnsi="Consolas"/>
          <w:lang w:val="en-US"/>
        </w:rPr>
        <w:t>)</w:t>
      </w:r>
    </w:p>
    <w:p w14:paraId="22F401D2" w14:textId="77777777" w:rsidR="00AA0684" w:rsidRDefault="00AA0684" w:rsidP="00A96670">
      <w:pPr>
        <w:rPr>
          <w:lang w:val="en-US"/>
        </w:rPr>
      </w:pPr>
      <w:r>
        <w:rPr>
          <w:lang w:val="en-US"/>
        </w:rPr>
        <w:t xml:space="preserve">First we define a empty </w:t>
      </w:r>
      <w:r w:rsidRPr="00AA0684">
        <w:rPr>
          <w:rFonts w:ascii="Consolas" w:hAnsi="Consolas"/>
          <w:lang w:val="en-US"/>
        </w:rPr>
        <w:t>results</w:t>
      </w:r>
      <w:r>
        <w:rPr>
          <w:lang w:val="en-US"/>
        </w:rPr>
        <w:t xml:space="preserve"> dictionary to put the results in and to return it.</w:t>
      </w:r>
    </w:p>
    <w:p w14:paraId="05F6894B" w14:textId="77777777" w:rsidR="00AA0684" w:rsidRDefault="00AA0684" w:rsidP="00A96670">
      <w:pPr>
        <w:rPr>
          <w:lang w:val="en-US"/>
        </w:rPr>
      </w:pPr>
      <w:r>
        <w:rPr>
          <w:lang w:val="en-US"/>
        </w:rPr>
        <w:t xml:space="preserve">Then we find out where the </w:t>
      </w:r>
      <w:r w:rsidRPr="00AA0684">
        <w:rPr>
          <w:rFonts w:ascii="Consolas" w:hAnsi="Consolas"/>
          <w:lang w:val="en-US"/>
        </w:rPr>
        <w:t>touch</w:t>
      </w:r>
      <w:r>
        <w:rPr>
          <w:lang w:val="en-US"/>
        </w:rPr>
        <w:t xml:space="preserve"> command can be found, and we run the command using the </w:t>
      </w:r>
      <w:proofErr w:type="spellStart"/>
      <w:r w:rsidRPr="00AA0684">
        <w:rPr>
          <w:rFonts w:ascii="Consolas" w:hAnsi="Consolas"/>
          <w:lang w:val="en-US"/>
        </w:rPr>
        <w:t>module.run_command</w:t>
      </w:r>
      <w:proofErr w:type="spellEnd"/>
      <w:r>
        <w:rPr>
          <w:lang w:val="en-US"/>
        </w:rPr>
        <w:t xml:space="preserve"> </w:t>
      </w:r>
    </w:p>
    <w:p w14:paraId="5DFDB7F8" w14:textId="5DA554D3" w:rsidR="00AA0684" w:rsidRDefault="00AA0684" w:rsidP="00A96670">
      <w:pPr>
        <w:rPr>
          <w:lang w:val="en-US"/>
        </w:rPr>
      </w:pPr>
      <w:r>
        <w:rPr>
          <w:lang w:val="en-US"/>
        </w:rPr>
        <w:t xml:space="preserve">The results are checked, and is the </w:t>
      </w:r>
      <w:proofErr w:type="spellStart"/>
      <w:r>
        <w:rPr>
          <w:lang w:val="en-US"/>
        </w:rPr>
        <w:t>returncode</w:t>
      </w:r>
      <w:proofErr w:type="spellEnd"/>
      <w:r>
        <w:rPr>
          <w:lang w:val="en-US"/>
        </w:rPr>
        <w:t xml:space="preserve"> is 0 succes</w:t>
      </w:r>
      <w:r w:rsidR="007A3E12">
        <w:rPr>
          <w:lang w:val="en-US"/>
        </w:rPr>
        <w:t>s</w:t>
      </w:r>
      <w:r>
        <w:rPr>
          <w:lang w:val="en-US"/>
        </w:rPr>
        <w:t xml:space="preserve"> results are put into result, otherwise the module </w:t>
      </w:r>
      <w:proofErr w:type="spellStart"/>
      <w:r>
        <w:rPr>
          <w:lang w:val="en-US"/>
        </w:rPr>
        <w:t>wil</w:t>
      </w:r>
      <w:proofErr w:type="spellEnd"/>
      <w:r>
        <w:rPr>
          <w:lang w:val="en-US"/>
        </w:rPr>
        <w:t xml:space="preserve"> call back with the </w:t>
      </w:r>
      <w:proofErr w:type="spellStart"/>
      <w:r w:rsidRPr="00AA0684">
        <w:rPr>
          <w:rFonts w:ascii="Consolas" w:hAnsi="Consolas"/>
          <w:lang w:val="en-US"/>
        </w:rPr>
        <w:t>module.fail_json</w:t>
      </w:r>
      <w:proofErr w:type="spellEnd"/>
      <w:r>
        <w:rPr>
          <w:rFonts w:ascii="Consolas" w:hAnsi="Consolas"/>
          <w:lang w:val="en-US"/>
        </w:rPr>
        <w:t>.</w:t>
      </w:r>
      <w:r w:rsidR="0006295B">
        <w:rPr>
          <w:rFonts w:ascii="Consolas" w:hAnsi="Consolas"/>
          <w:lang w:val="en-US"/>
        </w:rPr>
        <w:t xml:space="preserve"> </w:t>
      </w:r>
      <w:r w:rsidRPr="0006295B">
        <w:rPr>
          <w:lang w:val="en-US"/>
        </w:rPr>
        <w:t xml:space="preserve">This will let ansible know that the module has failed with the correct JSON </w:t>
      </w:r>
    </w:p>
    <w:p w14:paraId="698787FF" w14:textId="77777777" w:rsidR="00AA0684" w:rsidRPr="00AA0684" w:rsidRDefault="00AA0684" w:rsidP="00A96670">
      <w:pPr>
        <w:rPr>
          <w:rFonts w:ascii="Consolas" w:hAnsi="Consolas"/>
          <w:lang w:val="en-US"/>
        </w:rPr>
      </w:pPr>
      <w:r>
        <w:rPr>
          <w:lang w:val="en-US"/>
        </w:rPr>
        <w:t xml:space="preserve"> </w:t>
      </w:r>
    </w:p>
    <w:p w14:paraId="0F7938DA" w14:textId="77777777" w:rsidR="00AA0684" w:rsidRPr="00AA0684" w:rsidRDefault="00AA0684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AA06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def</w:t>
      </w: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</w:t>
      </w:r>
      <w:proofErr w:type="spellStart"/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create_file</w:t>
      </w:r>
      <w:proofErr w:type="spellEnd"/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(module, </w:t>
      </w:r>
      <w:proofErr w:type="spellStart"/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full_path_name</w:t>
      </w:r>
      <w:proofErr w:type="spellEnd"/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:  </w:t>
      </w:r>
    </w:p>
    <w:p w14:paraId="3886B64C" w14:textId="77777777" w:rsidR="00AA0684" w:rsidRPr="00AA0684" w:rsidRDefault="00AA0684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AA068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</w:t>
      </w:r>
      <w:proofErr w:type="spellStart"/>
      <w:r w:rsidRPr="00AA068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create</w:t>
      </w:r>
      <w:proofErr w:type="spellEnd"/>
      <w:r w:rsidRPr="00AA068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 file</w:t>
      </w: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230C56CE" w14:textId="77777777" w:rsidR="00AA0684" w:rsidRPr="00AA0684" w:rsidRDefault="00AA0684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AA068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nl-NL"/>
        </w:rPr>
        <w:t># uses touch to create a file</w:t>
      </w: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2B6AE478" w14:textId="77777777" w:rsidR="00AA0684" w:rsidRPr="00AA0684" w:rsidRDefault="00AA0684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proofErr w:type="spellStart"/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result</w:t>
      </w:r>
      <w:proofErr w:type="spellEnd"/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= {}  </w:t>
      </w:r>
    </w:p>
    <w:p w14:paraId="3ECB9BF2" w14:textId="77777777" w:rsidR="00AA0684" w:rsidRPr="00AA0684" w:rsidRDefault="00AA0684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touch = </w:t>
      </w:r>
      <w:proofErr w:type="spellStart"/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module.get_bin_path</w:t>
      </w:r>
      <w:proofErr w:type="spellEnd"/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(</w:t>
      </w:r>
      <w:r w:rsidRPr="00AA068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touch"</w:t>
      </w: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  </w:t>
      </w:r>
    </w:p>
    <w:p w14:paraId="242A7047" w14:textId="77777777" w:rsidR="00AA0684" w:rsidRPr="00AA0684" w:rsidRDefault="00AA0684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(rc, out, err) = module.run_command([touch, full_path_name])  </w:t>
      </w:r>
    </w:p>
    <w:p w14:paraId="0B2213B6" w14:textId="77777777" w:rsidR="00AA0684" w:rsidRPr="00AA0684" w:rsidRDefault="00AA0684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proofErr w:type="spellStart"/>
      <w:r w:rsidRPr="00AA06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if</w:t>
      </w:r>
      <w:proofErr w:type="spellEnd"/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rc == 0:  </w:t>
      </w:r>
    </w:p>
    <w:p w14:paraId="355ADE45" w14:textId="77777777" w:rsidR="00AA0684" w:rsidRPr="00AA0684" w:rsidRDefault="00AA0684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</w:t>
      </w:r>
      <w:proofErr w:type="spellStart"/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result</w:t>
      </w:r>
      <w:proofErr w:type="spellEnd"/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[</w:t>
      </w:r>
      <w:r w:rsidRPr="00AA068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</w:t>
      </w:r>
      <w:proofErr w:type="spellStart"/>
      <w:r w:rsidRPr="00AA068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changed</w:t>
      </w:r>
      <w:proofErr w:type="spellEnd"/>
      <w:r w:rsidRPr="00AA068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</w:t>
      </w: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] = True  </w:t>
      </w:r>
    </w:p>
    <w:p w14:paraId="7A0DDCE5" w14:textId="77777777" w:rsidR="00AA0684" w:rsidRPr="00AA0684" w:rsidRDefault="00AA0684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result[</w:t>
      </w:r>
      <w:r w:rsidRPr="00AA068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msg'</w:t>
      </w: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 = </w:t>
      </w:r>
      <w:r w:rsidRPr="00AA068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file: "</w:t>
      </w: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+ </w:t>
      </w:r>
      <w:proofErr w:type="spellStart"/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full_path_name</w:t>
      </w:r>
      <w:proofErr w:type="spellEnd"/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+ </w:t>
      </w:r>
      <w:r w:rsidRPr="00AA068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 created"</w:t>
      </w: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00E0499C" w14:textId="77777777" w:rsidR="00AA0684" w:rsidRPr="00AA0684" w:rsidRDefault="00AA0684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proofErr w:type="spellStart"/>
      <w:r w:rsidRPr="00AA06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else</w:t>
      </w:r>
      <w:proofErr w:type="spellEnd"/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 </w:t>
      </w:r>
    </w:p>
    <w:p w14:paraId="3774A86F" w14:textId="77777777" w:rsidR="00AA0684" w:rsidRPr="00AA0684" w:rsidRDefault="00AA0684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</w:t>
      </w:r>
      <w:proofErr w:type="spellStart"/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module.fail_json</w:t>
      </w:r>
      <w:proofErr w:type="spellEnd"/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(  </w:t>
      </w:r>
    </w:p>
    <w:p w14:paraId="116E7E19" w14:textId="77777777" w:rsidR="00AA0684" w:rsidRPr="00AA0684" w:rsidRDefault="00AA0684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    msg=</w:t>
      </w:r>
      <w:r w:rsidRPr="00AA068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could not create "</w:t>
      </w: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+ full_path_name, rc=rc, err=err)  </w:t>
      </w:r>
    </w:p>
    <w:p w14:paraId="56E846DE" w14:textId="77777777" w:rsidR="00AA0684" w:rsidRPr="00AA0684" w:rsidRDefault="00AA0684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AA06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return</w:t>
      </w: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</w:t>
      </w:r>
      <w:proofErr w:type="spellStart"/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result</w:t>
      </w:r>
      <w:proofErr w:type="spellEnd"/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27F39EEC" w14:textId="77777777" w:rsidR="00AA0684" w:rsidRPr="00AA0684" w:rsidRDefault="00AA0684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48248945" w14:textId="77777777" w:rsidR="00AA0684" w:rsidRDefault="00AA0684" w:rsidP="00A96670">
      <w:pPr>
        <w:rPr>
          <w:lang w:val="en-US"/>
        </w:rPr>
      </w:pPr>
    </w:p>
    <w:p w14:paraId="3CB2E51F" w14:textId="77777777" w:rsidR="00514FE2" w:rsidRDefault="0006295B" w:rsidP="00A96670">
      <w:pPr>
        <w:rPr>
          <w:lang w:val="en-US"/>
        </w:rPr>
      </w:pPr>
      <w:r>
        <w:rPr>
          <w:lang w:val="en-US"/>
        </w:rPr>
        <w:t>for the removal of a file, similar code will do the trick.</w:t>
      </w:r>
    </w:p>
    <w:p w14:paraId="360CB3EC" w14:textId="77777777" w:rsidR="0006295B" w:rsidRDefault="0006295B" w:rsidP="00A96670">
      <w:pPr>
        <w:rPr>
          <w:lang w:val="en-US"/>
        </w:rPr>
      </w:pPr>
      <w:r>
        <w:rPr>
          <w:lang w:val="en-US"/>
        </w:rPr>
        <w:t xml:space="preserve">Do not forget to adjust the definition of the </w:t>
      </w:r>
      <w:proofErr w:type="spellStart"/>
      <w:r w:rsidRPr="0006295B">
        <w:rPr>
          <w:rFonts w:ascii="Consolas" w:hAnsi="Consolas"/>
          <w:lang w:val="en-US"/>
        </w:rPr>
        <w:t>remove_file</w:t>
      </w:r>
      <w:proofErr w:type="spellEnd"/>
      <w:r>
        <w:rPr>
          <w:lang w:val="en-US"/>
        </w:rPr>
        <w:t xml:space="preserve"> function</w:t>
      </w:r>
    </w:p>
    <w:p w14:paraId="205F4086" w14:textId="77777777" w:rsidR="0006295B" w:rsidRDefault="0006295B" w:rsidP="00A96670">
      <w:pPr>
        <w:rPr>
          <w:lang w:val="en-US"/>
        </w:rPr>
      </w:pPr>
    </w:p>
    <w:p w14:paraId="013B1BB7" w14:textId="77777777" w:rsidR="0006295B" w:rsidRPr="0006295B" w:rsidRDefault="0006295B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53A2F673" w14:textId="77777777" w:rsidR="0006295B" w:rsidRPr="0006295B" w:rsidRDefault="0006295B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def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remove_file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(module,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full_path_name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:  </w:t>
      </w:r>
    </w:p>
    <w:p w14:paraId="2DD571BF" w14:textId="77777777" w:rsidR="0006295B" w:rsidRPr="0006295B" w:rsidRDefault="0006295B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</w:t>
      </w:r>
      <w:proofErr w:type="spellStart"/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remove</w:t>
      </w:r>
      <w:proofErr w:type="spellEnd"/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 file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707974C4" w14:textId="77777777" w:rsidR="0006295B" w:rsidRPr="0006295B" w:rsidRDefault="0006295B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</w:t>
      </w:r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</w:t>
      </w:r>
      <w:proofErr w:type="spellStart"/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uses</w:t>
      </w:r>
      <w:proofErr w:type="spellEnd"/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 </w:t>
      </w:r>
      <w:proofErr w:type="spellStart"/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rm</w:t>
      </w:r>
      <w:proofErr w:type="spellEnd"/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 </w:t>
      </w:r>
      <w:proofErr w:type="spellStart"/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to</w:t>
      </w:r>
      <w:proofErr w:type="spellEnd"/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 </w:t>
      </w:r>
      <w:proofErr w:type="spellStart"/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remove</w:t>
      </w:r>
      <w:proofErr w:type="spellEnd"/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 file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7E816EDF" w14:textId="77777777" w:rsidR="0006295B" w:rsidRPr="0006295B" w:rsidRDefault="0006295B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result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= {}  </w:t>
      </w:r>
    </w:p>
    <w:p w14:paraId="468761F7" w14:textId="77777777" w:rsidR="0006295B" w:rsidRPr="0006295B" w:rsidRDefault="0006295B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rm =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module.get_bin_path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(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rm"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  </w:t>
      </w:r>
    </w:p>
    <w:p w14:paraId="52C60B6F" w14:textId="77777777" w:rsidR="0006295B" w:rsidRPr="0006295B" w:rsidRDefault="0006295B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(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rc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, out, err) =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module.run_command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([rm,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full_path_name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)  </w:t>
      </w:r>
    </w:p>
    <w:p w14:paraId="12B17ED6" w14:textId="77777777" w:rsidR="0006295B" w:rsidRPr="0006295B" w:rsidRDefault="0006295B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proofErr w:type="spellStart"/>
      <w:r w:rsidRPr="000629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if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rc == 0:  </w:t>
      </w:r>
    </w:p>
    <w:p w14:paraId="3E5BA598" w14:textId="77777777" w:rsidR="0006295B" w:rsidRPr="0006295B" w:rsidRDefault="0006295B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result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[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</w:t>
      </w:r>
      <w:proofErr w:type="spellStart"/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changed</w:t>
      </w:r>
      <w:proofErr w:type="spellEnd"/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] = True  </w:t>
      </w:r>
    </w:p>
    <w:p w14:paraId="5CEC877E" w14:textId="77777777" w:rsidR="0006295B" w:rsidRPr="0006295B" w:rsidRDefault="0006295B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result[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msg'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 = 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file: "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+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full_path_name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+ 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 removed"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7916CD5A" w14:textId="77777777" w:rsidR="0006295B" w:rsidRPr="0006295B" w:rsidRDefault="0006295B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proofErr w:type="spellStart"/>
      <w:r w:rsidRPr="000629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else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 </w:t>
      </w:r>
    </w:p>
    <w:p w14:paraId="7AD0FB10" w14:textId="77777777" w:rsidR="0006295B" w:rsidRPr="0006295B" w:rsidRDefault="0006295B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module.fail_json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(  </w:t>
      </w:r>
    </w:p>
    <w:p w14:paraId="3E3CA14E" w14:textId="77777777" w:rsidR="0006295B" w:rsidRPr="0006295B" w:rsidRDefault="0006295B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    msg=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could not remove "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+ full_path_name, rc=rc, err=err)  </w:t>
      </w:r>
    </w:p>
    <w:p w14:paraId="3704F6FE" w14:textId="77777777" w:rsidR="0006295B" w:rsidRPr="0006295B" w:rsidRDefault="0006295B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0629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return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result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548436F4" w14:textId="77777777" w:rsidR="00514FE2" w:rsidRDefault="00514FE2" w:rsidP="00A96670">
      <w:pPr>
        <w:rPr>
          <w:lang w:val="en-US"/>
        </w:rPr>
      </w:pPr>
    </w:p>
    <w:p w14:paraId="6F3D0FD2" w14:textId="77777777" w:rsidR="0006295B" w:rsidRDefault="0006295B" w:rsidP="00A96670">
      <w:pPr>
        <w:rPr>
          <w:lang w:val="en-US"/>
        </w:rPr>
      </w:pPr>
    </w:p>
    <w:p w14:paraId="1494DBAF" w14:textId="77777777" w:rsidR="0006295B" w:rsidRDefault="0006295B">
      <w:pPr>
        <w:spacing w:after="200"/>
        <w:rPr>
          <w:lang w:val="en-US"/>
        </w:rPr>
      </w:pPr>
      <w:r>
        <w:rPr>
          <w:lang w:val="en-US"/>
        </w:rPr>
        <w:br w:type="page"/>
      </w:r>
    </w:p>
    <w:p w14:paraId="359631E0" w14:textId="075BAEBB" w:rsidR="0006295B" w:rsidRDefault="0006295B" w:rsidP="00A96670">
      <w:pPr>
        <w:rPr>
          <w:lang w:val="en-US"/>
        </w:rPr>
      </w:pPr>
      <w:r>
        <w:rPr>
          <w:lang w:val="en-US"/>
        </w:rPr>
        <w:lastRenderedPageBreak/>
        <w:t>Here is the complete code:</w:t>
      </w:r>
    </w:p>
    <w:p w14:paraId="5E042A47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!/</w:t>
      </w:r>
      <w:proofErr w:type="spellStart"/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usr</w:t>
      </w:r>
      <w:proofErr w:type="spellEnd"/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/bin/python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60D6BFB5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Import </w:t>
      </w:r>
      <w:proofErr w:type="spellStart"/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necessary</w:t>
      </w:r>
      <w:proofErr w:type="spellEnd"/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 </w:t>
      </w:r>
      <w:proofErr w:type="spellStart"/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libraries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29855B65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from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ansible.module_utils.basic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</w:t>
      </w:r>
      <w:r w:rsidRPr="000629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import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AnsibleModule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7C1006F5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0DE7D9F8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end import modules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12A1C767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start </w:t>
      </w:r>
      <w:proofErr w:type="spellStart"/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defining</w:t>
      </w:r>
      <w:proofErr w:type="spellEnd"/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 </w:t>
      </w:r>
      <w:proofErr w:type="spellStart"/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the</w:t>
      </w:r>
      <w:proofErr w:type="spellEnd"/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 </w:t>
      </w:r>
      <w:proofErr w:type="spellStart"/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functions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636B78C2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2D04891D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def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create_file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(module,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full_path_name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:  </w:t>
      </w:r>
    </w:p>
    <w:p w14:paraId="220CE0D3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</w:t>
      </w:r>
      <w:proofErr w:type="spellStart"/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create</w:t>
      </w:r>
      <w:proofErr w:type="spellEnd"/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 file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6319B679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nl-NL"/>
        </w:rPr>
        <w:t># uses touch to create a file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6C7A2628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result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= {}  </w:t>
      </w:r>
    </w:p>
    <w:p w14:paraId="2516C372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touch =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module.get_bin_path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(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touch"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  </w:t>
      </w:r>
    </w:p>
    <w:p w14:paraId="7554AA14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(rc, out, err) = module.run_command([touch, full_path_name])  </w:t>
      </w:r>
    </w:p>
    <w:p w14:paraId="4C0DADE9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proofErr w:type="spellStart"/>
      <w:r w:rsidRPr="000629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if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rc == 0:  </w:t>
      </w:r>
    </w:p>
    <w:p w14:paraId="43D5AC2B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result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[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</w:t>
      </w:r>
      <w:proofErr w:type="spellStart"/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changed</w:t>
      </w:r>
      <w:proofErr w:type="spellEnd"/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] = True  </w:t>
      </w:r>
    </w:p>
    <w:p w14:paraId="773AD65E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result[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msg'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 = 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file: "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+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full_path_name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+ 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 created"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273ED1CE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proofErr w:type="spellStart"/>
      <w:r w:rsidRPr="000629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else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 </w:t>
      </w:r>
    </w:p>
    <w:p w14:paraId="300396D7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module.fail_json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(  </w:t>
      </w:r>
    </w:p>
    <w:p w14:paraId="14BE8921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    msg=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could not create "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+ full_path_name, rc=rc, err=err)  </w:t>
      </w:r>
    </w:p>
    <w:p w14:paraId="6C9F745A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0629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return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result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3C3F97D5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6EB09906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07EB626F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def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remove_file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(module,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full_path_name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:  </w:t>
      </w:r>
    </w:p>
    <w:p w14:paraId="6C2BFB7D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</w:t>
      </w:r>
      <w:proofErr w:type="spellStart"/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remove</w:t>
      </w:r>
      <w:proofErr w:type="spellEnd"/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 file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6E5BC8F8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</w:t>
      </w:r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</w:t>
      </w:r>
      <w:proofErr w:type="spellStart"/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uses</w:t>
      </w:r>
      <w:proofErr w:type="spellEnd"/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 </w:t>
      </w:r>
      <w:proofErr w:type="spellStart"/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rm</w:t>
      </w:r>
      <w:proofErr w:type="spellEnd"/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 </w:t>
      </w:r>
      <w:proofErr w:type="spellStart"/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to</w:t>
      </w:r>
      <w:proofErr w:type="spellEnd"/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 </w:t>
      </w:r>
      <w:proofErr w:type="spellStart"/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remove</w:t>
      </w:r>
      <w:proofErr w:type="spellEnd"/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 file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5239B4EC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result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= {}  </w:t>
      </w:r>
    </w:p>
    <w:p w14:paraId="0ADEB20E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rm =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module.get_bin_path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(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rm"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  </w:t>
      </w:r>
    </w:p>
    <w:p w14:paraId="1C618147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(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rc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, out, err) =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module.run_command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([rm,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full_path_name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)  </w:t>
      </w:r>
    </w:p>
    <w:p w14:paraId="63A9517D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proofErr w:type="spellStart"/>
      <w:r w:rsidRPr="000629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if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rc == 0:  </w:t>
      </w:r>
    </w:p>
    <w:p w14:paraId="71A81A4C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result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[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</w:t>
      </w:r>
      <w:proofErr w:type="spellStart"/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changed</w:t>
      </w:r>
      <w:proofErr w:type="spellEnd"/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] = True  </w:t>
      </w:r>
    </w:p>
    <w:p w14:paraId="5905D968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result[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msg'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 = 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file: "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+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full_path_name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+ 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 removed"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5072581A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proofErr w:type="spellStart"/>
      <w:r w:rsidRPr="000629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else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 </w:t>
      </w:r>
    </w:p>
    <w:p w14:paraId="4DAAB7CF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module.fail_json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(  </w:t>
      </w:r>
    </w:p>
    <w:p w14:paraId="295A5C4A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    msg=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could not remove "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+ full_path_name, rc=rc, err=err)  </w:t>
      </w:r>
    </w:p>
    <w:p w14:paraId="0A933F6E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0629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return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result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4DF50972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4C7833E1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3A6B13EF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proofErr w:type="spellStart"/>
      <w:r w:rsidRPr="000629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def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main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():  </w:t>
      </w:r>
    </w:p>
    <w:p w14:paraId="38E87F75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module =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AnsibleModule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(  </w:t>
      </w:r>
    </w:p>
    <w:p w14:paraId="4A6E77DB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argument_spec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=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dict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(  </w:t>
      </w:r>
    </w:p>
    <w:p w14:paraId="0AF8E9EC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name=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dict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(type=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str'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, required=True),  </w:t>
      </w:r>
    </w:p>
    <w:p w14:paraId="0A32C2A7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location=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dict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(type=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str'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, default=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/</w:t>
      </w:r>
      <w:proofErr w:type="spellStart"/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tmp</w:t>
      </w:r>
      <w:proofErr w:type="spellEnd"/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,  </w:t>
      </w:r>
    </w:p>
    <w:p w14:paraId="586231D2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state=dict(type=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str'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, choices=[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absent'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, 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present'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,  </w:t>
      </w:r>
    </w:p>
    <w:p w14:paraId="4A1E251F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           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default=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present'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),  </w:t>
      </w:r>
    </w:p>
    <w:p w14:paraId="0182FC51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),  </w:t>
      </w:r>
    </w:p>
    <w:p w14:paraId="1916720A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)  </w:t>
      </w:r>
    </w:p>
    <w:p w14:paraId="0D21AF78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605558A9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result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= {  </w:t>
      </w:r>
    </w:p>
    <w:p w14:paraId="45372738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</w:t>
      </w:r>
      <w:proofErr w:type="spellStart"/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msg</w:t>
      </w:r>
      <w:proofErr w:type="spellEnd"/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"",  </w:t>
      </w:r>
    </w:p>
    <w:p w14:paraId="6FE86D00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</w:t>
      </w:r>
      <w:proofErr w:type="spellStart"/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changed</w:t>
      </w:r>
      <w:proofErr w:type="spellEnd"/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False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42AA9B27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}  </w:t>
      </w:r>
    </w:p>
    <w:p w14:paraId="260EEE47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25D7DBBB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full_path_name = module.params[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location'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 + 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/"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+ module.params[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name'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  </w:t>
      </w:r>
    </w:p>
    <w:p w14:paraId="651568C7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01617DF4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0629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if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module.params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[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state'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 == 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present'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:  </w:t>
      </w:r>
    </w:p>
    <w:p w14:paraId="14299D16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result =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create_file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(module,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full_path_name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  </w:t>
      </w:r>
    </w:p>
    <w:p w14:paraId="1B7C0540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proofErr w:type="spellStart"/>
      <w:r w:rsidRPr="000629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else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 </w:t>
      </w:r>
    </w:p>
    <w:p w14:paraId="7FE22653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result =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remove_file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(module,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full_path_name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  </w:t>
      </w:r>
    </w:p>
    <w:p w14:paraId="21E53DF2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72862B7A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lastRenderedPageBreak/>
        <w:t>   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module.exit_json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(**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result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)  </w:t>
      </w:r>
    </w:p>
    <w:p w14:paraId="203EDADD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265F075C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26AA1B4E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if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__name__ == 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__main__'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:  </w:t>
      </w:r>
    </w:p>
    <w:p w14:paraId="66E652BB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proofErr w:type="spellStart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main</w:t>
      </w:r>
      <w:proofErr w:type="spellEnd"/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()  </w:t>
      </w:r>
    </w:p>
    <w:p w14:paraId="2D00B025" w14:textId="77777777" w:rsidR="0006295B" w:rsidRDefault="0006295B" w:rsidP="0006295B">
      <w:pPr>
        <w:rPr>
          <w:lang w:val="en-US"/>
        </w:rPr>
      </w:pPr>
    </w:p>
    <w:p w14:paraId="0E72379D" w14:textId="77777777" w:rsidR="0006295B" w:rsidRDefault="0006295B" w:rsidP="00A96670">
      <w:pPr>
        <w:rPr>
          <w:lang w:val="en-US"/>
        </w:rPr>
      </w:pPr>
    </w:p>
    <w:p w14:paraId="4ECC300A" w14:textId="152C1932" w:rsidR="0006295B" w:rsidRPr="007A3E12" w:rsidRDefault="00976573" w:rsidP="00A96670">
      <w:pPr>
        <w:rPr>
          <w:szCs w:val="22"/>
          <w:lang w:val="en-US"/>
        </w:rPr>
      </w:pPr>
      <w:r w:rsidRPr="007A3E12">
        <w:rPr>
          <w:szCs w:val="22"/>
          <w:lang w:val="en-US"/>
        </w:rPr>
        <w:t>Now this module can be tested</w:t>
      </w:r>
    </w:p>
    <w:p w14:paraId="57CF5D31" w14:textId="49370C53" w:rsidR="00976573" w:rsidRPr="007A3E12" w:rsidRDefault="00976573" w:rsidP="00A96670">
      <w:pPr>
        <w:rPr>
          <w:szCs w:val="22"/>
          <w:lang w:val="en-US"/>
        </w:rPr>
      </w:pPr>
    </w:p>
    <w:p w14:paraId="5FE098BA" w14:textId="4671C14C" w:rsidR="00976573" w:rsidRPr="007A3E12" w:rsidRDefault="00976573" w:rsidP="00A96670">
      <w:pPr>
        <w:rPr>
          <w:szCs w:val="22"/>
          <w:lang w:val="en-US"/>
        </w:rPr>
      </w:pPr>
      <w:r w:rsidRPr="007A3E12">
        <w:rPr>
          <w:szCs w:val="22"/>
          <w:lang w:val="en-US"/>
        </w:rPr>
        <w:t xml:space="preserve">Go back to the directory where you were before, and create a small playbook to use your new module to </w:t>
      </w:r>
      <w:r w:rsidR="00BB1D5F" w:rsidRPr="007A3E12">
        <w:rPr>
          <w:szCs w:val="22"/>
          <w:lang w:val="en-US"/>
        </w:rPr>
        <w:t xml:space="preserve">create a file </w:t>
      </w:r>
    </w:p>
    <w:p w14:paraId="5EE47124" w14:textId="7CD55B20" w:rsidR="00BB1D5F" w:rsidRDefault="00BB1D5F" w:rsidP="00A96670">
      <w:pPr>
        <w:rPr>
          <w:lang w:val="en-US"/>
        </w:rPr>
      </w:pPr>
    </w:p>
    <w:p w14:paraId="1D73FF94" w14:textId="77777777" w:rsidR="00BB1D5F" w:rsidRPr="00BB1D5F" w:rsidRDefault="00BB1D5F" w:rsidP="000C51D4">
      <w:pPr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---  </w:t>
      </w:r>
    </w:p>
    <w:p w14:paraId="06209AA6" w14:textId="65096B04" w:rsidR="00BB1D5F" w:rsidRPr="00BB1D5F" w:rsidRDefault="00BB1D5F" w:rsidP="000C51D4">
      <w:pPr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- name: </w:t>
      </w:r>
      <w:proofErr w:type="spellStart"/>
      <w:r w:rsidR="003A24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create_file</w:t>
      </w:r>
      <w:proofErr w:type="spellEnd"/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2BD99508" w14:textId="77777777" w:rsidR="00BB1D5F" w:rsidRPr="00BB1D5F" w:rsidRDefault="00BB1D5F" w:rsidP="000C51D4">
      <w:pPr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  <w:proofErr w:type="spellStart"/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hosts</w:t>
      </w:r>
      <w:proofErr w:type="spellEnd"/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</w:t>
      </w:r>
      <w:proofErr w:type="spellStart"/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all</w:t>
      </w:r>
      <w:proofErr w:type="spellEnd"/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55371102" w14:textId="77777777" w:rsidR="00BB1D5F" w:rsidRPr="00BB1D5F" w:rsidRDefault="00BB1D5F" w:rsidP="000C51D4">
      <w:pPr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  <w:proofErr w:type="spellStart"/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gather_facts</w:t>
      </w:r>
      <w:proofErr w:type="spellEnd"/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</w:t>
      </w:r>
      <w:proofErr w:type="spellStart"/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False</w:t>
      </w:r>
      <w:proofErr w:type="spellEnd"/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3C946BA8" w14:textId="77777777" w:rsidR="00BB1D5F" w:rsidRPr="00BB1D5F" w:rsidRDefault="00BB1D5F" w:rsidP="000C51D4">
      <w:pPr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24F2D9CF" w14:textId="77777777" w:rsidR="00BB1D5F" w:rsidRPr="00BB1D5F" w:rsidRDefault="00BB1D5F" w:rsidP="000C51D4">
      <w:pPr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  <w:proofErr w:type="spellStart"/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tasks</w:t>
      </w:r>
      <w:proofErr w:type="spellEnd"/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 </w:t>
      </w:r>
    </w:p>
    <w:p w14:paraId="139AA282" w14:textId="77777777" w:rsidR="00BB1D5F" w:rsidRPr="00BB1D5F" w:rsidRDefault="00BB1D5F" w:rsidP="000C51D4">
      <w:pPr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- name: </w:t>
      </w:r>
      <w:proofErr w:type="spellStart"/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Add</w:t>
      </w:r>
      <w:proofErr w:type="spellEnd"/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a file  </w:t>
      </w:r>
    </w:p>
    <w:p w14:paraId="2E591391" w14:textId="328EEB18" w:rsidR="00BB1D5F" w:rsidRPr="00BB1D5F" w:rsidRDefault="00BB1D5F" w:rsidP="000C51D4">
      <w:pPr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demo:  </w:t>
      </w:r>
    </w:p>
    <w:p w14:paraId="2A508050" w14:textId="77777777" w:rsidR="00BB1D5F" w:rsidRPr="00BB1D5F" w:rsidRDefault="00BB1D5F" w:rsidP="000C51D4">
      <w:pPr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name: </w:t>
      </w:r>
      <w:r w:rsidRPr="00BB1D5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"</w:t>
      </w:r>
      <w:proofErr w:type="spellStart"/>
      <w:r w:rsidRPr="00BB1D5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hello_world</w:t>
      </w:r>
      <w:proofErr w:type="spellEnd"/>
      <w:r w:rsidRPr="00BB1D5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"</w:t>
      </w: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6D574058" w14:textId="77777777" w:rsidR="00BB1D5F" w:rsidRPr="00BB1D5F" w:rsidRDefault="00BB1D5F" w:rsidP="000C51D4">
      <w:pPr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</w:t>
      </w:r>
      <w:proofErr w:type="spellStart"/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location</w:t>
      </w:r>
      <w:proofErr w:type="spellEnd"/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/</w:t>
      </w:r>
      <w:proofErr w:type="spellStart"/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tmp</w:t>
      </w:r>
      <w:proofErr w:type="spellEnd"/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3F638868" w14:textId="6843FF28" w:rsidR="00BB1D5F" w:rsidRPr="00BB1D5F" w:rsidRDefault="00BB1D5F" w:rsidP="000C51D4">
      <w:pPr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...  </w:t>
      </w:r>
    </w:p>
    <w:p w14:paraId="2015CDCB" w14:textId="4A60C2B4" w:rsidR="00BB1D5F" w:rsidRDefault="00BB1D5F" w:rsidP="00BB1D5F">
      <w:pPr>
        <w:rPr>
          <w:lang w:val="en-US"/>
        </w:rPr>
      </w:pPr>
    </w:p>
    <w:p w14:paraId="7D1A492E" w14:textId="6643C315" w:rsidR="00BB1D5F" w:rsidRPr="00AD45B8" w:rsidRDefault="00BB1D5F" w:rsidP="00BB1D5F">
      <w:pPr>
        <w:rPr>
          <w:szCs w:val="22"/>
          <w:lang w:val="en-US"/>
        </w:rPr>
      </w:pPr>
      <w:r w:rsidRPr="00AD45B8">
        <w:rPr>
          <w:szCs w:val="22"/>
          <w:lang w:val="en-US"/>
        </w:rPr>
        <w:t xml:space="preserve">And run this playbook </w:t>
      </w:r>
    </w:p>
    <w:p w14:paraId="68FA0C6F" w14:textId="2054875E" w:rsidR="00BB1D5F" w:rsidRDefault="00BB1D5F" w:rsidP="00BB1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1D10341" w14:textId="5522C6E3" w:rsidR="00BB1D5F" w:rsidRPr="00BB1D5F" w:rsidRDefault="00BB1D5F" w:rsidP="00BB1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BB1D5F">
        <w:rPr>
          <w:rFonts w:ascii="Courier New" w:hAnsi="Courier New" w:cs="Courier New"/>
          <w:sz w:val="16"/>
          <w:szCs w:val="16"/>
          <w:lang w:val="en-US"/>
        </w:rPr>
        <w:t># ansible-playbook -</w:t>
      </w:r>
      <w:proofErr w:type="spellStart"/>
      <w:r w:rsidRPr="00BB1D5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B1D5F">
        <w:rPr>
          <w:rFonts w:ascii="Courier New" w:hAnsi="Courier New" w:cs="Courier New"/>
          <w:sz w:val="16"/>
          <w:szCs w:val="16"/>
          <w:lang w:val="en-US"/>
        </w:rPr>
        <w:t xml:space="preserve"> inventory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create_file</w:t>
      </w:r>
      <w:r w:rsidRPr="00BB1D5F">
        <w:rPr>
          <w:rFonts w:ascii="Courier New" w:hAnsi="Courier New" w:cs="Courier New"/>
          <w:sz w:val="16"/>
          <w:szCs w:val="16"/>
          <w:lang w:val="en-US"/>
        </w:rPr>
        <w:t>.yml</w:t>
      </w:r>
      <w:proofErr w:type="spellEnd"/>
    </w:p>
    <w:p w14:paraId="0A76BB58" w14:textId="77777777" w:rsidR="00BB1D5F" w:rsidRPr="00BB1D5F" w:rsidRDefault="00BB1D5F" w:rsidP="00BB1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07FDD392" w14:textId="4B9241AB" w:rsidR="00BB1D5F" w:rsidRPr="00BB1D5F" w:rsidRDefault="00BB1D5F" w:rsidP="00BB1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BB1D5F">
        <w:rPr>
          <w:rFonts w:ascii="Courier New" w:hAnsi="Courier New" w:cs="Courier New"/>
          <w:sz w:val="16"/>
          <w:szCs w:val="16"/>
          <w:lang w:val="en-US"/>
        </w:rPr>
        <w:t>PLAY [</w:t>
      </w:r>
      <w:proofErr w:type="spellStart"/>
      <w:r w:rsidR="003A2436">
        <w:rPr>
          <w:rFonts w:ascii="Courier New" w:hAnsi="Courier New" w:cs="Courier New"/>
          <w:sz w:val="16"/>
          <w:szCs w:val="16"/>
          <w:lang w:val="en-US"/>
        </w:rPr>
        <w:t>create_file</w:t>
      </w:r>
      <w:proofErr w:type="spellEnd"/>
      <w:r w:rsidRPr="00BB1D5F">
        <w:rPr>
          <w:rFonts w:ascii="Courier New" w:hAnsi="Courier New" w:cs="Courier New"/>
          <w:sz w:val="16"/>
          <w:szCs w:val="16"/>
          <w:lang w:val="en-US"/>
        </w:rPr>
        <w:t>] *********************************************************************************************</w:t>
      </w:r>
    </w:p>
    <w:p w14:paraId="2FAA4F26" w14:textId="77777777" w:rsidR="00BB1D5F" w:rsidRPr="00BB1D5F" w:rsidRDefault="00BB1D5F" w:rsidP="00BB1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33AB26BE" w14:textId="77777777" w:rsidR="00BB1D5F" w:rsidRPr="00BB1D5F" w:rsidRDefault="00BB1D5F" w:rsidP="00BB1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BB1D5F">
        <w:rPr>
          <w:rFonts w:ascii="Courier New" w:hAnsi="Courier New" w:cs="Courier New"/>
          <w:sz w:val="16"/>
          <w:szCs w:val="16"/>
          <w:lang w:val="en-US"/>
        </w:rPr>
        <w:t>TASK [Add a file] ***************************************************************************************</w:t>
      </w:r>
    </w:p>
    <w:p w14:paraId="47FA1ADE" w14:textId="77777777" w:rsidR="00BB1D5F" w:rsidRPr="00BB1D5F" w:rsidRDefault="00BB1D5F" w:rsidP="00BB1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FFC000"/>
          <w:sz w:val="16"/>
          <w:szCs w:val="16"/>
          <w:lang w:val="en-US"/>
        </w:rPr>
      </w:pPr>
      <w:r w:rsidRPr="00BB1D5F">
        <w:rPr>
          <w:rFonts w:ascii="Courier New" w:hAnsi="Courier New" w:cs="Courier New"/>
          <w:color w:val="FFC000"/>
          <w:sz w:val="16"/>
          <w:szCs w:val="16"/>
          <w:lang w:val="en-US"/>
        </w:rPr>
        <w:t>changed: [192.168.10.128]</w:t>
      </w:r>
    </w:p>
    <w:p w14:paraId="60E59A4D" w14:textId="77777777" w:rsidR="00BB1D5F" w:rsidRPr="00BB1D5F" w:rsidRDefault="00BB1D5F" w:rsidP="00BB1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635D6C23" w14:textId="77777777" w:rsidR="00BB1D5F" w:rsidRPr="00BB1D5F" w:rsidRDefault="00BB1D5F" w:rsidP="00BB1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BB1D5F">
        <w:rPr>
          <w:rFonts w:ascii="Courier New" w:hAnsi="Courier New" w:cs="Courier New"/>
          <w:sz w:val="16"/>
          <w:szCs w:val="16"/>
          <w:lang w:val="en-US"/>
        </w:rPr>
        <w:t>PLAY RECAP **********************************************************************************************</w:t>
      </w:r>
    </w:p>
    <w:p w14:paraId="1DDEC83A" w14:textId="120A77B3" w:rsidR="00BB1D5F" w:rsidRPr="00BB1D5F" w:rsidRDefault="00BB1D5F" w:rsidP="00BB1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BB1D5F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192.168.10.128             </w:t>
      </w:r>
      <w:r w:rsidRPr="00BB1D5F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r w:rsidRPr="00BB1D5F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ok=1    </w:t>
      </w:r>
      <w:r w:rsidRPr="00BB1D5F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changed=1    </w:t>
      </w:r>
      <w:r w:rsidRPr="00BB1D5F">
        <w:rPr>
          <w:rFonts w:ascii="Courier New" w:hAnsi="Courier New" w:cs="Courier New"/>
          <w:sz w:val="16"/>
          <w:szCs w:val="16"/>
          <w:lang w:val="en-US"/>
        </w:rPr>
        <w:t>unreachable=0    failed=0    skipped=0</w:t>
      </w:r>
    </w:p>
    <w:p w14:paraId="43B12FC6" w14:textId="1CE306CF" w:rsidR="00BB1D5F" w:rsidRPr="00AD45B8" w:rsidRDefault="00BB1D5F" w:rsidP="00A96670">
      <w:pPr>
        <w:rPr>
          <w:szCs w:val="22"/>
          <w:lang w:val="en-US"/>
        </w:rPr>
      </w:pPr>
      <w:r w:rsidRPr="00AD45B8">
        <w:rPr>
          <w:szCs w:val="22"/>
          <w:lang w:val="en-US"/>
        </w:rPr>
        <w:t>You will get similar output as above</w:t>
      </w:r>
    </w:p>
    <w:p w14:paraId="526B6E30" w14:textId="10927A35" w:rsidR="00BB1D5F" w:rsidRPr="00AD45B8" w:rsidRDefault="00BB1D5F" w:rsidP="00A96670">
      <w:pPr>
        <w:rPr>
          <w:szCs w:val="22"/>
          <w:lang w:val="en-US"/>
        </w:rPr>
      </w:pPr>
      <w:r w:rsidRPr="00AD45B8">
        <w:rPr>
          <w:szCs w:val="22"/>
          <w:lang w:val="en-US"/>
        </w:rPr>
        <w:t>When you run this again, output keeps the same.</w:t>
      </w:r>
    </w:p>
    <w:p w14:paraId="5E66F9F3" w14:textId="2F8FD00C" w:rsidR="00BB1D5F" w:rsidRDefault="00BB1D5F" w:rsidP="00A96670">
      <w:pPr>
        <w:rPr>
          <w:lang w:val="en-US"/>
        </w:rPr>
      </w:pPr>
    </w:p>
    <w:p w14:paraId="2A6DD951" w14:textId="77777777" w:rsidR="003A2436" w:rsidRDefault="003A2436">
      <w:pPr>
        <w:spacing w:after="200"/>
        <w:rPr>
          <w:lang w:val="en-US"/>
        </w:rPr>
      </w:pPr>
      <w:r>
        <w:rPr>
          <w:lang w:val="en-US"/>
        </w:rPr>
        <w:br w:type="page"/>
      </w:r>
    </w:p>
    <w:p w14:paraId="3B2D1DFF" w14:textId="7D25B3C0" w:rsidR="00BB1D5F" w:rsidRPr="007A3E12" w:rsidRDefault="00BB1D5F" w:rsidP="00A96670">
      <w:pPr>
        <w:rPr>
          <w:szCs w:val="22"/>
          <w:lang w:val="en-US"/>
        </w:rPr>
      </w:pPr>
      <w:r w:rsidRPr="007A3E12">
        <w:rPr>
          <w:szCs w:val="22"/>
          <w:lang w:val="en-US"/>
        </w:rPr>
        <w:lastRenderedPageBreak/>
        <w:t xml:space="preserve">Now </w:t>
      </w:r>
      <w:r w:rsidR="003A2436" w:rsidRPr="007A3E12">
        <w:rPr>
          <w:szCs w:val="22"/>
          <w:lang w:val="en-US"/>
        </w:rPr>
        <w:t>create a similar playbook for removing the file</w:t>
      </w:r>
    </w:p>
    <w:p w14:paraId="584AE6A0" w14:textId="77777777" w:rsidR="003A2436" w:rsidRDefault="003A2436" w:rsidP="00A96670">
      <w:pPr>
        <w:rPr>
          <w:lang w:val="en-US"/>
        </w:rPr>
      </w:pPr>
    </w:p>
    <w:p w14:paraId="522609DA" w14:textId="77777777" w:rsidR="003A2436" w:rsidRPr="00BB1D5F" w:rsidRDefault="003A2436" w:rsidP="000C51D4">
      <w:pPr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---  </w:t>
      </w:r>
    </w:p>
    <w:p w14:paraId="1854C46B" w14:textId="17DE77D4" w:rsidR="003A2436" w:rsidRPr="00BB1D5F" w:rsidRDefault="003A2436" w:rsidP="000C51D4">
      <w:pPr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- name: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remove_file</w:t>
      </w:r>
      <w:proofErr w:type="spellEnd"/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06FFF6A5" w14:textId="77777777" w:rsidR="003A2436" w:rsidRPr="00BB1D5F" w:rsidRDefault="003A2436" w:rsidP="000C51D4">
      <w:pPr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  <w:proofErr w:type="spellStart"/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hosts</w:t>
      </w:r>
      <w:proofErr w:type="spellEnd"/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</w:t>
      </w:r>
      <w:proofErr w:type="spellStart"/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all</w:t>
      </w:r>
      <w:proofErr w:type="spellEnd"/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24A5CD24" w14:textId="77777777" w:rsidR="003A2436" w:rsidRPr="00BB1D5F" w:rsidRDefault="003A2436" w:rsidP="000C51D4">
      <w:pPr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  <w:proofErr w:type="spellStart"/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gather_facts</w:t>
      </w:r>
      <w:proofErr w:type="spellEnd"/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</w:t>
      </w:r>
      <w:proofErr w:type="spellStart"/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False</w:t>
      </w:r>
      <w:proofErr w:type="spellEnd"/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07BBB692" w14:textId="77777777" w:rsidR="003A2436" w:rsidRPr="00BB1D5F" w:rsidRDefault="003A2436" w:rsidP="000C51D4">
      <w:pPr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4757C65F" w14:textId="77777777" w:rsidR="003A2436" w:rsidRPr="00BB1D5F" w:rsidRDefault="003A2436" w:rsidP="000C51D4">
      <w:pPr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  <w:proofErr w:type="spellStart"/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tasks</w:t>
      </w:r>
      <w:proofErr w:type="spellEnd"/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 </w:t>
      </w:r>
    </w:p>
    <w:p w14:paraId="0D62015B" w14:textId="1495A0E6" w:rsidR="003A2436" w:rsidRPr="00BB1D5F" w:rsidRDefault="003A2436" w:rsidP="000C51D4">
      <w:pPr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- name: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remove</w:t>
      </w:r>
      <w:proofErr w:type="spellEnd"/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a file  </w:t>
      </w:r>
    </w:p>
    <w:p w14:paraId="03DAC78B" w14:textId="77777777" w:rsidR="003A2436" w:rsidRPr="00BB1D5F" w:rsidRDefault="003A2436" w:rsidP="000C51D4">
      <w:pPr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demo:  </w:t>
      </w:r>
    </w:p>
    <w:p w14:paraId="7B25DDE8" w14:textId="77777777" w:rsidR="003A2436" w:rsidRPr="00BB1D5F" w:rsidRDefault="003A2436" w:rsidP="000C51D4">
      <w:pPr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name: </w:t>
      </w:r>
      <w:r w:rsidRPr="00BB1D5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"</w:t>
      </w:r>
      <w:proofErr w:type="spellStart"/>
      <w:r w:rsidRPr="00BB1D5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hello_world</w:t>
      </w:r>
      <w:proofErr w:type="spellEnd"/>
      <w:r w:rsidRPr="00BB1D5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"</w:t>
      </w: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7DD0F0B1" w14:textId="77777777" w:rsidR="003A2436" w:rsidRPr="003A2436" w:rsidRDefault="003A2436" w:rsidP="000C51D4">
      <w:pPr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</w:t>
      </w:r>
      <w:proofErr w:type="spellStart"/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location</w:t>
      </w:r>
      <w:proofErr w:type="spellEnd"/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/</w:t>
      </w:r>
      <w:proofErr w:type="spellStart"/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tmp</w:t>
      </w:r>
      <w:proofErr w:type="spellEnd"/>
    </w:p>
    <w:p w14:paraId="76BF193F" w14:textId="2C7CE1CF" w:rsidR="003A2436" w:rsidRPr="00BB1D5F" w:rsidRDefault="003A2436" w:rsidP="000C51D4">
      <w:pPr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 xml:space="preserve">        State: absent</w:t>
      </w: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1C386B6B" w14:textId="77777777" w:rsidR="003A2436" w:rsidRPr="00BB1D5F" w:rsidRDefault="003A2436" w:rsidP="000C51D4">
      <w:pPr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...  </w:t>
      </w:r>
    </w:p>
    <w:p w14:paraId="034FC517" w14:textId="5D08DFE8" w:rsidR="00BB1D5F" w:rsidRDefault="00BB1D5F" w:rsidP="00A96670">
      <w:pPr>
        <w:rPr>
          <w:lang w:val="en-US"/>
        </w:rPr>
      </w:pPr>
    </w:p>
    <w:p w14:paraId="5F2450D3" w14:textId="30F0FDDC" w:rsidR="003A2436" w:rsidRPr="007A3E12" w:rsidRDefault="003A2436" w:rsidP="00A96670">
      <w:pPr>
        <w:rPr>
          <w:szCs w:val="22"/>
          <w:lang w:val="en-US"/>
        </w:rPr>
      </w:pPr>
      <w:r w:rsidRPr="007A3E12">
        <w:rPr>
          <w:szCs w:val="22"/>
          <w:lang w:val="en-US"/>
        </w:rPr>
        <w:t>And run the playbook. Output will be similar to:</w:t>
      </w:r>
    </w:p>
    <w:p w14:paraId="2847B658" w14:textId="77777777" w:rsidR="003A2436" w:rsidRDefault="003A2436" w:rsidP="00A96670">
      <w:pPr>
        <w:rPr>
          <w:lang w:val="en-US"/>
        </w:rPr>
      </w:pPr>
    </w:p>
    <w:p w14:paraId="52DAED04" w14:textId="77777777" w:rsidR="003A2436" w:rsidRPr="003A2436" w:rsidRDefault="003A2436" w:rsidP="003A2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3A2436">
        <w:rPr>
          <w:rFonts w:ascii="Courier New" w:hAnsi="Courier New" w:cs="Courier New"/>
          <w:sz w:val="16"/>
          <w:szCs w:val="16"/>
          <w:lang w:val="en-US"/>
        </w:rPr>
        <w:t># ansible-playbook -</w:t>
      </w:r>
      <w:proofErr w:type="spellStart"/>
      <w:r w:rsidRPr="003A243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A2436">
        <w:rPr>
          <w:rFonts w:ascii="Courier New" w:hAnsi="Courier New" w:cs="Courier New"/>
          <w:sz w:val="16"/>
          <w:szCs w:val="16"/>
          <w:lang w:val="en-US"/>
        </w:rPr>
        <w:t xml:space="preserve"> inventory </w:t>
      </w:r>
      <w:proofErr w:type="spellStart"/>
      <w:r w:rsidRPr="003A2436">
        <w:rPr>
          <w:rFonts w:ascii="Courier New" w:hAnsi="Courier New" w:cs="Courier New"/>
          <w:sz w:val="16"/>
          <w:szCs w:val="16"/>
          <w:lang w:val="en-US"/>
        </w:rPr>
        <w:t>remove_file.yml</w:t>
      </w:r>
      <w:proofErr w:type="spellEnd"/>
    </w:p>
    <w:p w14:paraId="33C3A59E" w14:textId="77777777" w:rsidR="003A2436" w:rsidRPr="003A2436" w:rsidRDefault="003A2436" w:rsidP="003A2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73B57F34" w14:textId="77777777" w:rsidR="003A2436" w:rsidRPr="003A2436" w:rsidRDefault="003A2436" w:rsidP="003A2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3A2436">
        <w:rPr>
          <w:rFonts w:ascii="Courier New" w:hAnsi="Courier New" w:cs="Courier New"/>
          <w:sz w:val="16"/>
          <w:szCs w:val="16"/>
          <w:lang w:val="en-US"/>
        </w:rPr>
        <w:t>PLAY [</w:t>
      </w:r>
      <w:proofErr w:type="spellStart"/>
      <w:r w:rsidRPr="003A2436">
        <w:rPr>
          <w:rFonts w:ascii="Courier New" w:hAnsi="Courier New" w:cs="Courier New"/>
          <w:sz w:val="16"/>
          <w:szCs w:val="16"/>
          <w:lang w:val="en-US"/>
        </w:rPr>
        <w:t>remove_file</w:t>
      </w:r>
      <w:proofErr w:type="spellEnd"/>
      <w:r w:rsidRPr="003A2436">
        <w:rPr>
          <w:rFonts w:ascii="Courier New" w:hAnsi="Courier New" w:cs="Courier New"/>
          <w:sz w:val="16"/>
          <w:szCs w:val="16"/>
          <w:lang w:val="en-US"/>
        </w:rPr>
        <w:t>] **************************************************************************************</w:t>
      </w:r>
    </w:p>
    <w:p w14:paraId="14DDE1CF" w14:textId="77777777" w:rsidR="003A2436" w:rsidRPr="003A2436" w:rsidRDefault="003A2436" w:rsidP="003A2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1F2C75AD" w14:textId="77777777" w:rsidR="003A2436" w:rsidRPr="003A2436" w:rsidRDefault="003A2436" w:rsidP="003A2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3A2436">
        <w:rPr>
          <w:rFonts w:ascii="Courier New" w:hAnsi="Courier New" w:cs="Courier New"/>
          <w:sz w:val="16"/>
          <w:szCs w:val="16"/>
          <w:lang w:val="en-US"/>
        </w:rPr>
        <w:t>TASK [remove a file] ************************************************************************************</w:t>
      </w:r>
    </w:p>
    <w:p w14:paraId="07AB3F86" w14:textId="77777777" w:rsidR="003A2436" w:rsidRPr="003A2436" w:rsidRDefault="003A2436" w:rsidP="003A2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FFC000"/>
          <w:sz w:val="16"/>
          <w:szCs w:val="16"/>
          <w:lang w:val="en-US"/>
        </w:rPr>
      </w:pPr>
      <w:r w:rsidRPr="003A2436">
        <w:rPr>
          <w:rFonts w:ascii="Courier New" w:hAnsi="Courier New" w:cs="Courier New"/>
          <w:color w:val="FFC000"/>
          <w:sz w:val="16"/>
          <w:szCs w:val="16"/>
          <w:lang w:val="en-US"/>
        </w:rPr>
        <w:t>changed: [192.168.10.128]</w:t>
      </w:r>
    </w:p>
    <w:p w14:paraId="4FB0AAB5" w14:textId="77777777" w:rsidR="003A2436" w:rsidRPr="003A2436" w:rsidRDefault="003A2436" w:rsidP="003A2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4791AFFB" w14:textId="77777777" w:rsidR="003A2436" w:rsidRPr="003A2436" w:rsidRDefault="003A2436" w:rsidP="003A2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3A2436">
        <w:rPr>
          <w:rFonts w:ascii="Courier New" w:hAnsi="Courier New" w:cs="Courier New"/>
          <w:sz w:val="16"/>
          <w:szCs w:val="16"/>
          <w:lang w:val="en-US"/>
        </w:rPr>
        <w:t>PLAY RECAP **********************************************************************************************</w:t>
      </w:r>
    </w:p>
    <w:p w14:paraId="50C2899C" w14:textId="3B18FBF0" w:rsidR="003A2436" w:rsidRPr="003A2436" w:rsidRDefault="003A2436" w:rsidP="003A2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3A2436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192.168.10.128             </w:t>
      </w:r>
      <w:r w:rsidRPr="003A2436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r w:rsidRPr="003A2436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ok=1    </w:t>
      </w:r>
      <w:r w:rsidRPr="003A2436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changed=1    </w:t>
      </w:r>
      <w:r w:rsidRPr="003A2436">
        <w:rPr>
          <w:rFonts w:ascii="Courier New" w:hAnsi="Courier New" w:cs="Courier New"/>
          <w:sz w:val="16"/>
          <w:szCs w:val="16"/>
          <w:lang w:val="en-US"/>
        </w:rPr>
        <w:t>unreachable=0    failed=0    skipped=0</w:t>
      </w:r>
    </w:p>
    <w:p w14:paraId="503308B0" w14:textId="50E12E97" w:rsidR="00BB1D5F" w:rsidRDefault="00BB1D5F" w:rsidP="00A96670">
      <w:pPr>
        <w:rPr>
          <w:lang w:val="en-US"/>
        </w:rPr>
      </w:pPr>
    </w:p>
    <w:p w14:paraId="69C52AD9" w14:textId="6B8972AF" w:rsidR="00BB1D5F" w:rsidRPr="007A3E12" w:rsidRDefault="003A2436" w:rsidP="00A96670">
      <w:pPr>
        <w:rPr>
          <w:szCs w:val="22"/>
          <w:lang w:val="en-US"/>
        </w:rPr>
      </w:pPr>
      <w:r w:rsidRPr="007A3E12">
        <w:rPr>
          <w:szCs w:val="22"/>
          <w:lang w:val="en-US"/>
        </w:rPr>
        <w:t>However when you run this again, you will get output as below:</w:t>
      </w:r>
    </w:p>
    <w:p w14:paraId="130181C3" w14:textId="77777777" w:rsidR="003A2436" w:rsidRDefault="003A2436" w:rsidP="00A96670">
      <w:pPr>
        <w:rPr>
          <w:lang w:val="en-US"/>
        </w:rPr>
      </w:pPr>
    </w:p>
    <w:p w14:paraId="7D588441" w14:textId="77777777" w:rsidR="003A2436" w:rsidRPr="003A2436" w:rsidRDefault="003A2436" w:rsidP="003A2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3A2436">
        <w:rPr>
          <w:rFonts w:ascii="Courier New" w:hAnsi="Courier New" w:cs="Courier New"/>
          <w:sz w:val="16"/>
          <w:szCs w:val="16"/>
          <w:lang w:val="en-US"/>
        </w:rPr>
        <w:t># ansible-playbook -</w:t>
      </w:r>
      <w:proofErr w:type="spellStart"/>
      <w:r w:rsidRPr="003A243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A2436">
        <w:rPr>
          <w:rFonts w:ascii="Courier New" w:hAnsi="Courier New" w:cs="Courier New"/>
          <w:sz w:val="16"/>
          <w:szCs w:val="16"/>
          <w:lang w:val="en-US"/>
        </w:rPr>
        <w:t xml:space="preserve"> inventory </w:t>
      </w:r>
      <w:proofErr w:type="spellStart"/>
      <w:r w:rsidRPr="003A2436">
        <w:rPr>
          <w:rFonts w:ascii="Courier New" w:hAnsi="Courier New" w:cs="Courier New"/>
          <w:sz w:val="16"/>
          <w:szCs w:val="16"/>
          <w:lang w:val="en-US"/>
        </w:rPr>
        <w:t>remove_file.yml</w:t>
      </w:r>
      <w:proofErr w:type="spellEnd"/>
    </w:p>
    <w:p w14:paraId="47D6A3E1" w14:textId="77777777" w:rsidR="003A2436" w:rsidRPr="003A2436" w:rsidRDefault="003A2436" w:rsidP="003A2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1059C8BB" w14:textId="77777777" w:rsidR="003A2436" w:rsidRPr="003A2436" w:rsidRDefault="003A2436" w:rsidP="003A2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3A2436">
        <w:rPr>
          <w:rFonts w:ascii="Courier New" w:hAnsi="Courier New" w:cs="Courier New"/>
          <w:sz w:val="16"/>
          <w:szCs w:val="16"/>
          <w:lang w:val="en-US"/>
        </w:rPr>
        <w:t>PLAY [</w:t>
      </w:r>
      <w:proofErr w:type="spellStart"/>
      <w:r w:rsidRPr="003A2436">
        <w:rPr>
          <w:rFonts w:ascii="Courier New" w:hAnsi="Courier New" w:cs="Courier New"/>
          <w:sz w:val="16"/>
          <w:szCs w:val="16"/>
          <w:lang w:val="en-US"/>
        </w:rPr>
        <w:t>remove_file</w:t>
      </w:r>
      <w:proofErr w:type="spellEnd"/>
      <w:r w:rsidRPr="003A2436">
        <w:rPr>
          <w:rFonts w:ascii="Courier New" w:hAnsi="Courier New" w:cs="Courier New"/>
          <w:sz w:val="16"/>
          <w:szCs w:val="16"/>
          <w:lang w:val="en-US"/>
        </w:rPr>
        <w:t>] **************************************************************************************</w:t>
      </w:r>
    </w:p>
    <w:p w14:paraId="5F76672D" w14:textId="77777777" w:rsidR="003A2436" w:rsidRPr="003A2436" w:rsidRDefault="003A2436" w:rsidP="003A2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5C6120DB" w14:textId="40413299" w:rsidR="003A2436" w:rsidRDefault="003A2436" w:rsidP="003A2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3A2436">
        <w:rPr>
          <w:rFonts w:ascii="Courier New" w:hAnsi="Courier New" w:cs="Courier New"/>
          <w:sz w:val="16"/>
          <w:szCs w:val="16"/>
          <w:lang w:val="en-US"/>
        </w:rPr>
        <w:t>TASK [remove a file] ************************************************************************************</w:t>
      </w:r>
    </w:p>
    <w:p w14:paraId="203EE7FB" w14:textId="072FDB61" w:rsidR="003A2436" w:rsidRPr="003A2436" w:rsidRDefault="003A2436" w:rsidP="003A2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Courier New" w:hAnsi="Courier New" w:cs="Courier New"/>
          <w:color w:val="FF0000"/>
          <w:sz w:val="16"/>
          <w:szCs w:val="16"/>
          <w:lang w:val="en-US"/>
        </w:rPr>
      </w:pPr>
      <w:r w:rsidRPr="003A2436">
        <w:rPr>
          <w:rFonts w:ascii="Courier New" w:hAnsi="Courier New" w:cs="Courier New"/>
          <w:color w:val="FF0000"/>
          <w:sz w:val="16"/>
          <w:szCs w:val="16"/>
          <w:lang w:val="en-US"/>
        </w:rPr>
        <w:t>fatal: [192.168.10.128]: FAILED! =&gt; {"changed": false, "err": "/</w:t>
      </w:r>
      <w:proofErr w:type="spellStart"/>
      <w:r w:rsidRPr="003A2436">
        <w:rPr>
          <w:rFonts w:ascii="Courier New" w:hAnsi="Courier New" w:cs="Courier New"/>
          <w:color w:val="FF0000"/>
          <w:sz w:val="16"/>
          <w:szCs w:val="16"/>
          <w:lang w:val="en-US"/>
        </w:rPr>
        <w:t>usr</w:t>
      </w:r>
      <w:proofErr w:type="spellEnd"/>
      <w:r w:rsidRPr="003A2436">
        <w:rPr>
          <w:rFonts w:ascii="Courier New" w:hAnsi="Courier New" w:cs="Courier New"/>
          <w:color w:val="FF0000"/>
          <w:sz w:val="16"/>
          <w:szCs w:val="16"/>
          <w:lang w:val="en-US"/>
        </w:rPr>
        <w:t>/bin/rm: cannot remove ‘/</w:t>
      </w:r>
      <w:proofErr w:type="spellStart"/>
      <w:r w:rsidRPr="003A2436">
        <w:rPr>
          <w:rFonts w:ascii="Courier New" w:hAnsi="Courier New" w:cs="Courier New"/>
          <w:color w:val="FF0000"/>
          <w:sz w:val="16"/>
          <w:szCs w:val="16"/>
          <w:lang w:val="en-US"/>
        </w:rPr>
        <w:t>tmp</w:t>
      </w:r>
      <w:proofErr w:type="spellEnd"/>
      <w:r w:rsidRPr="003A2436">
        <w:rPr>
          <w:rFonts w:ascii="Courier New" w:hAnsi="Courier New" w:cs="Courier New"/>
          <w:color w:val="FF0000"/>
          <w:sz w:val="16"/>
          <w:szCs w:val="16"/>
          <w:lang w:val="en-US"/>
        </w:rPr>
        <w:t>/</w:t>
      </w:r>
      <w:proofErr w:type="spellStart"/>
      <w:r w:rsidRPr="003A2436">
        <w:rPr>
          <w:rFonts w:ascii="Courier New" w:hAnsi="Courier New" w:cs="Courier New"/>
          <w:color w:val="FF0000"/>
          <w:sz w:val="16"/>
          <w:szCs w:val="16"/>
          <w:lang w:val="en-US"/>
        </w:rPr>
        <w:t>hello_world</w:t>
      </w:r>
      <w:proofErr w:type="spellEnd"/>
      <w:r w:rsidRPr="003A2436">
        <w:rPr>
          <w:rFonts w:ascii="Courier New" w:hAnsi="Courier New" w:cs="Courier New"/>
          <w:color w:val="FF0000"/>
          <w:sz w:val="16"/>
          <w:szCs w:val="16"/>
          <w:lang w:val="en-US"/>
        </w:rPr>
        <w:t>’: No such file or directory\n", "msg": "could not remove /</w:t>
      </w:r>
      <w:proofErr w:type="spellStart"/>
      <w:r w:rsidRPr="003A2436">
        <w:rPr>
          <w:rFonts w:ascii="Courier New" w:hAnsi="Courier New" w:cs="Courier New"/>
          <w:color w:val="FF0000"/>
          <w:sz w:val="16"/>
          <w:szCs w:val="16"/>
          <w:lang w:val="en-US"/>
        </w:rPr>
        <w:t>tmp</w:t>
      </w:r>
      <w:proofErr w:type="spellEnd"/>
      <w:r w:rsidRPr="003A2436">
        <w:rPr>
          <w:rFonts w:ascii="Courier New" w:hAnsi="Courier New" w:cs="Courier New"/>
          <w:color w:val="FF0000"/>
          <w:sz w:val="16"/>
          <w:szCs w:val="16"/>
          <w:lang w:val="en-US"/>
        </w:rPr>
        <w:t>/</w:t>
      </w:r>
      <w:proofErr w:type="spellStart"/>
      <w:r w:rsidRPr="003A2436">
        <w:rPr>
          <w:rFonts w:ascii="Courier New" w:hAnsi="Courier New" w:cs="Courier New"/>
          <w:color w:val="FF0000"/>
          <w:sz w:val="16"/>
          <w:szCs w:val="16"/>
          <w:lang w:val="en-US"/>
        </w:rPr>
        <w:t>hello_world</w:t>
      </w:r>
      <w:proofErr w:type="spellEnd"/>
      <w:r w:rsidRPr="003A2436">
        <w:rPr>
          <w:rFonts w:ascii="Courier New" w:hAnsi="Courier New" w:cs="Courier New"/>
          <w:color w:val="FF0000"/>
          <w:sz w:val="16"/>
          <w:szCs w:val="16"/>
          <w:lang w:val="en-US"/>
        </w:rPr>
        <w:t>", "</w:t>
      </w:r>
      <w:proofErr w:type="spellStart"/>
      <w:r w:rsidRPr="003A2436">
        <w:rPr>
          <w:rFonts w:ascii="Courier New" w:hAnsi="Courier New" w:cs="Courier New"/>
          <w:color w:val="FF0000"/>
          <w:sz w:val="16"/>
          <w:szCs w:val="16"/>
          <w:lang w:val="en-US"/>
        </w:rPr>
        <w:t>rc</w:t>
      </w:r>
      <w:proofErr w:type="spellEnd"/>
      <w:r w:rsidRPr="003A2436">
        <w:rPr>
          <w:rFonts w:ascii="Courier New" w:hAnsi="Courier New" w:cs="Courier New"/>
          <w:color w:val="FF0000"/>
          <w:sz w:val="16"/>
          <w:szCs w:val="16"/>
          <w:lang w:val="en-US"/>
        </w:rPr>
        <w:t>": 1}</w:t>
      </w:r>
    </w:p>
    <w:p w14:paraId="63164A43" w14:textId="4BBEFFF0" w:rsidR="003A2436" w:rsidRPr="003A2436" w:rsidRDefault="003A2436" w:rsidP="003A2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3A2436">
        <w:rPr>
          <w:rFonts w:ascii="Courier New" w:hAnsi="Courier New" w:cs="Courier New"/>
          <w:sz w:val="16"/>
          <w:szCs w:val="16"/>
          <w:lang w:val="en-US"/>
        </w:rPr>
        <w:t xml:space="preserve">        to retry, use: --limit @/root/</w:t>
      </w:r>
      <w:proofErr w:type="spellStart"/>
      <w:r w:rsidRPr="003A2436">
        <w:rPr>
          <w:rFonts w:ascii="Courier New" w:hAnsi="Courier New" w:cs="Courier New"/>
          <w:sz w:val="16"/>
          <w:szCs w:val="16"/>
          <w:lang w:val="en-US"/>
        </w:rPr>
        <w:t>devel</w:t>
      </w:r>
      <w:proofErr w:type="spellEnd"/>
      <w:r w:rsidRPr="003A2436"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Pr="003A2436">
        <w:rPr>
          <w:rFonts w:ascii="Courier New" w:hAnsi="Courier New" w:cs="Courier New"/>
          <w:sz w:val="16"/>
          <w:szCs w:val="16"/>
          <w:lang w:val="en-US"/>
        </w:rPr>
        <w:t>modules_workshop</w:t>
      </w:r>
      <w:proofErr w:type="spellEnd"/>
      <w:r w:rsidRPr="003A2436"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Pr="003A2436">
        <w:rPr>
          <w:rFonts w:ascii="Courier New" w:hAnsi="Courier New" w:cs="Courier New"/>
          <w:sz w:val="16"/>
          <w:szCs w:val="16"/>
          <w:lang w:val="en-US"/>
        </w:rPr>
        <w:t>remove_file.retry</w:t>
      </w:r>
      <w:proofErr w:type="spellEnd"/>
    </w:p>
    <w:p w14:paraId="692BDBD5" w14:textId="77777777" w:rsidR="003A2436" w:rsidRPr="003A2436" w:rsidRDefault="003A2436" w:rsidP="003A2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529D5F02" w14:textId="77777777" w:rsidR="003A2436" w:rsidRPr="003A2436" w:rsidRDefault="003A2436" w:rsidP="003A2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3A2436">
        <w:rPr>
          <w:rFonts w:ascii="Courier New" w:hAnsi="Courier New" w:cs="Courier New"/>
          <w:sz w:val="16"/>
          <w:szCs w:val="16"/>
          <w:lang w:val="en-US"/>
        </w:rPr>
        <w:t>PLAY RECAP **********************************************************************************************</w:t>
      </w:r>
    </w:p>
    <w:p w14:paraId="50314EFB" w14:textId="7A52A764" w:rsidR="00BB1D5F" w:rsidRPr="003A2436" w:rsidRDefault="003A2436" w:rsidP="003A2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3A2436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192.168.10.128             </w:t>
      </w:r>
      <w:r w:rsidRPr="003A2436">
        <w:rPr>
          <w:rFonts w:ascii="Courier New" w:hAnsi="Courier New" w:cs="Courier New"/>
          <w:sz w:val="16"/>
          <w:szCs w:val="16"/>
          <w:lang w:val="en-US"/>
        </w:rPr>
        <w:t xml:space="preserve">: ok=0    changed=0    unreachable=0    </w:t>
      </w:r>
      <w:r w:rsidRPr="003A2436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failed=1    </w:t>
      </w:r>
      <w:r w:rsidRPr="003A2436">
        <w:rPr>
          <w:rFonts w:ascii="Courier New" w:hAnsi="Courier New" w:cs="Courier New"/>
          <w:sz w:val="16"/>
          <w:szCs w:val="16"/>
          <w:lang w:val="en-US"/>
        </w:rPr>
        <w:t>skipped=0</w:t>
      </w:r>
    </w:p>
    <w:p w14:paraId="080BBFDB" w14:textId="77777777" w:rsidR="00BB1D5F" w:rsidRDefault="00BB1D5F" w:rsidP="00A96670">
      <w:pPr>
        <w:rPr>
          <w:lang w:val="en-US"/>
        </w:rPr>
      </w:pPr>
    </w:p>
    <w:p w14:paraId="0A5BDDB5" w14:textId="77777777" w:rsidR="0006295B" w:rsidRDefault="0006295B" w:rsidP="00A96670">
      <w:pPr>
        <w:rPr>
          <w:lang w:val="en-US"/>
        </w:rPr>
      </w:pPr>
    </w:p>
    <w:p w14:paraId="015515B7" w14:textId="77777777" w:rsidR="0006295B" w:rsidRDefault="0006295B" w:rsidP="00A96670">
      <w:pPr>
        <w:rPr>
          <w:lang w:val="en-US"/>
        </w:rPr>
      </w:pPr>
    </w:p>
    <w:p w14:paraId="382EC05C" w14:textId="77777777" w:rsidR="0006295B" w:rsidRDefault="0006295B" w:rsidP="00A96670">
      <w:pPr>
        <w:rPr>
          <w:lang w:val="en-US"/>
        </w:rPr>
      </w:pPr>
    </w:p>
    <w:p w14:paraId="749649B5" w14:textId="77777777" w:rsidR="0006295B" w:rsidRDefault="0006295B" w:rsidP="00A96670">
      <w:pPr>
        <w:rPr>
          <w:lang w:val="en-US"/>
        </w:rPr>
      </w:pPr>
    </w:p>
    <w:p w14:paraId="4496AA93" w14:textId="77777777" w:rsidR="0006295B" w:rsidRDefault="0006295B" w:rsidP="00A96670">
      <w:pPr>
        <w:rPr>
          <w:lang w:val="en-US"/>
        </w:rPr>
      </w:pPr>
    </w:p>
    <w:p w14:paraId="631AB320" w14:textId="77777777" w:rsidR="0006295B" w:rsidRDefault="0006295B" w:rsidP="00A96670">
      <w:pPr>
        <w:rPr>
          <w:lang w:val="en-US"/>
        </w:rPr>
      </w:pPr>
    </w:p>
    <w:p w14:paraId="1256B7C8" w14:textId="77777777" w:rsidR="0006295B" w:rsidRDefault="0006295B" w:rsidP="00A96670">
      <w:pPr>
        <w:rPr>
          <w:lang w:val="en-US"/>
        </w:rPr>
      </w:pPr>
    </w:p>
    <w:p w14:paraId="23D52F60" w14:textId="77777777" w:rsidR="0006295B" w:rsidRDefault="0006295B" w:rsidP="00A96670">
      <w:pPr>
        <w:rPr>
          <w:lang w:val="en-US"/>
        </w:rPr>
      </w:pPr>
    </w:p>
    <w:p w14:paraId="74E7EC13" w14:textId="262E6307" w:rsidR="00AD45B8" w:rsidRDefault="00AD45B8" w:rsidP="00AD45B8">
      <w:pPr>
        <w:pStyle w:val="Title"/>
        <w:rPr>
          <w:lang w:val="en-US"/>
        </w:rPr>
      </w:pPr>
      <w:r w:rsidRPr="00AD45B8">
        <w:rPr>
          <w:lang w:val="en-US"/>
        </w:rPr>
        <w:t>Workshop writing Ansible modules P</w:t>
      </w:r>
      <w:r>
        <w:rPr>
          <w:lang w:val="en-US"/>
        </w:rPr>
        <w:t>art 2</w:t>
      </w:r>
    </w:p>
    <w:p w14:paraId="5C99D60A" w14:textId="14B516F3" w:rsidR="00AD45B8" w:rsidRDefault="00AD45B8" w:rsidP="00AD45B8">
      <w:pPr>
        <w:rPr>
          <w:lang w:val="en-US"/>
        </w:rPr>
      </w:pPr>
    </w:p>
    <w:p w14:paraId="023E2F8A" w14:textId="77E074D1" w:rsidR="00AD45B8" w:rsidRDefault="00AD45B8" w:rsidP="00AD45B8">
      <w:pPr>
        <w:rPr>
          <w:szCs w:val="22"/>
          <w:lang w:val="en-US"/>
        </w:rPr>
      </w:pPr>
      <w:r w:rsidRPr="007A3E12">
        <w:rPr>
          <w:szCs w:val="22"/>
          <w:lang w:val="en-US"/>
        </w:rPr>
        <w:t xml:space="preserve">As seen above </w:t>
      </w:r>
      <w:r w:rsidR="007A3E12">
        <w:rPr>
          <w:szCs w:val="22"/>
          <w:lang w:val="en-US"/>
        </w:rPr>
        <w:t>the current module is not idempotent, creating the file 2 times results in the message that the playbook has a changed result, and removing the file the second time, results in a playbook failure. So let us add a function to make the module idempotent</w:t>
      </w:r>
    </w:p>
    <w:p w14:paraId="78EE60EC" w14:textId="6C092642" w:rsidR="007A3E12" w:rsidRDefault="007A3E12" w:rsidP="00AD45B8">
      <w:pPr>
        <w:rPr>
          <w:szCs w:val="22"/>
          <w:lang w:val="en-US"/>
        </w:rPr>
      </w:pPr>
    </w:p>
    <w:p w14:paraId="360D9ACD" w14:textId="0E09DD1B" w:rsidR="007A3E12" w:rsidRPr="007A3E12" w:rsidRDefault="007A3E12" w:rsidP="00AD45B8">
      <w:pPr>
        <w:rPr>
          <w:szCs w:val="22"/>
          <w:lang w:val="en-US"/>
        </w:rPr>
      </w:pPr>
      <w:r>
        <w:rPr>
          <w:szCs w:val="22"/>
          <w:lang w:val="en-US"/>
        </w:rPr>
        <w:t>Open the module in your favorite editor and let’s create a function to check if the file is present or not</w:t>
      </w:r>
      <w:r w:rsidR="008B18A0">
        <w:rPr>
          <w:szCs w:val="22"/>
          <w:lang w:val="en-US"/>
        </w:rPr>
        <w:t>. As with the create and remove functions it’s pretty simple code</w:t>
      </w:r>
    </w:p>
    <w:p w14:paraId="448746CC" w14:textId="5D30BC6F" w:rsidR="00514FE2" w:rsidRDefault="00514FE2" w:rsidP="00A96670">
      <w:pPr>
        <w:rPr>
          <w:lang w:val="en-US"/>
        </w:rPr>
      </w:pPr>
    </w:p>
    <w:p w14:paraId="244F5840" w14:textId="77777777" w:rsidR="008B18A0" w:rsidRPr="008B18A0" w:rsidRDefault="008B18A0" w:rsidP="000C51D4">
      <w:pPr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8B18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def</w:t>
      </w:r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</w:t>
      </w:r>
      <w:proofErr w:type="spellStart"/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check_file</w:t>
      </w:r>
      <w:proofErr w:type="spellEnd"/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(module, </w:t>
      </w:r>
      <w:proofErr w:type="spellStart"/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full_path_name</w:t>
      </w:r>
      <w:proofErr w:type="spellEnd"/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:  </w:t>
      </w:r>
    </w:p>
    <w:p w14:paraId="12F962A6" w14:textId="77777777" w:rsidR="008B18A0" w:rsidRPr="008B18A0" w:rsidRDefault="008B18A0" w:rsidP="000C51D4">
      <w:pPr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8B18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check </w:t>
      </w:r>
      <w:proofErr w:type="spellStart"/>
      <w:r w:rsidRPr="008B18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if</w:t>
      </w:r>
      <w:proofErr w:type="spellEnd"/>
      <w:r w:rsidRPr="008B18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 file </w:t>
      </w:r>
      <w:proofErr w:type="spellStart"/>
      <w:r w:rsidRPr="008B18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exists</w:t>
      </w:r>
      <w:proofErr w:type="spellEnd"/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044A3427" w14:textId="77777777" w:rsidR="008B18A0" w:rsidRPr="008B18A0" w:rsidRDefault="008B18A0" w:rsidP="000C51D4">
      <w:pPr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8B18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nl-NL"/>
        </w:rPr>
        <w:t># uses ls to check if file exists</w:t>
      </w:r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2DBF7856" w14:textId="77777777" w:rsidR="008B18A0" w:rsidRPr="008B18A0" w:rsidRDefault="008B18A0" w:rsidP="000C51D4">
      <w:pPr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8B18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nl-NL"/>
        </w:rPr>
        <w:t># returns a </w:t>
      </w:r>
      <w:proofErr w:type="spellStart"/>
      <w:r w:rsidRPr="008B18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nl-NL"/>
        </w:rPr>
        <w:t>boolean</w:t>
      </w:r>
      <w:proofErr w:type="spellEnd"/>
      <w:r w:rsidRPr="008B18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nl-NL"/>
        </w:rPr>
        <w:t> if the file exists True, else False</w:t>
      </w:r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25784F9D" w14:textId="77777777" w:rsidR="008B18A0" w:rsidRPr="008B18A0" w:rsidRDefault="008B18A0" w:rsidP="000C51D4">
      <w:pPr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proofErr w:type="spellStart"/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exists</w:t>
      </w:r>
      <w:proofErr w:type="spellEnd"/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= </w:t>
      </w:r>
      <w:proofErr w:type="spellStart"/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False</w:t>
      </w:r>
      <w:proofErr w:type="spellEnd"/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139301BF" w14:textId="77777777" w:rsidR="008B18A0" w:rsidRPr="008B18A0" w:rsidRDefault="008B18A0" w:rsidP="000C51D4">
      <w:pPr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ls = </w:t>
      </w:r>
      <w:proofErr w:type="spellStart"/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module.get_bin_path</w:t>
      </w:r>
      <w:proofErr w:type="spellEnd"/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(</w:t>
      </w:r>
      <w:r w:rsidRPr="008B18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ls'</w:t>
      </w:r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  </w:t>
      </w:r>
    </w:p>
    <w:p w14:paraId="09B6A959" w14:textId="77777777" w:rsidR="008B18A0" w:rsidRPr="008B18A0" w:rsidRDefault="008B18A0" w:rsidP="000C51D4">
      <w:pPr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(</w:t>
      </w:r>
      <w:proofErr w:type="spellStart"/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rc</w:t>
      </w:r>
      <w:proofErr w:type="spellEnd"/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, out, err) = </w:t>
      </w:r>
      <w:proofErr w:type="spellStart"/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module.run_command</w:t>
      </w:r>
      <w:proofErr w:type="spellEnd"/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([ls, </w:t>
      </w:r>
      <w:proofErr w:type="spellStart"/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full_path_name</w:t>
      </w:r>
      <w:proofErr w:type="spellEnd"/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)  </w:t>
      </w:r>
    </w:p>
    <w:p w14:paraId="3F8B6E35" w14:textId="77777777" w:rsidR="008B18A0" w:rsidRPr="008B18A0" w:rsidRDefault="008B18A0" w:rsidP="000C51D4">
      <w:pPr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proofErr w:type="spellStart"/>
      <w:r w:rsidRPr="008B18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if</w:t>
      </w:r>
      <w:proofErr w:type="spellEnd"/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rc == 0:  </w:t>
      </w:r>
    </w:p>
    <w:p w14:paraId="630FCDE7" w14:textId="77777777" w:rsidR="008B18A0" w:rsidRPr="008B18A0" w:rsidRDefault="008B18A0" w:rsidP="000C51D4">
      <w:pPr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</w:t>
      </w:r>
      <w:proofErr w:type="spellStart"/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exists</w:t>
      </w:r>
      <w:proofErr w:type="spellEnd"/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= True  </w:t>
      </w:r>
    </w:p>
    <w:p w14:paraId="705B1146" w14:textId="77777777" w:rsidR="008B18A0" w:rsidRPr="008B18A0" w:rsidRDefault="008B18A0" w:rsidP="000C51D4">
      <w:pPr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</w:t>
      </w:r>
      <w:r w:rsidRPr="008B18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return</w:t>
      </w:r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</w:t>
      </w:r>
      <w:proofErr w:type="spellStart"/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exists</w:t>
      </w:r>
      <w:proofErr w:type="spellEnd"/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31B9DCD8" w14:textId="25C4C1FF" w:rsidR="008B18A0" w:rsidRDefault="008B18A0" w:rsidP="008B18A0">
      <w:pPr>
        <w:rPr>
          <w:lang w:val="en-US"/>
        </w:rPr>
      </w:pPr>
    </w:p>
    <w:p w14:paraId="16B9E1AD" w14:textId="3077D228" w:rsidR="008B18A0" w:rsidRDefault="008B18A0" w:rsidP="00A96670">
      <w:pPr>
        <w:rPr>
          <w:lang w:val="en-US"/>
        </w:rPr>
      </w:pPr>
      <w:r>
        <w:rPr>
          <w:lang w:val="en-US"/>
        </w:rPr>
        <w:t>now this code has to be added inside the main() function to the logic what needs to happen when:</w:t>
      </w:r>
    </w:p>
    <w:p w14:paraId="1BAE51CC" w14:textId="7D5AE6D8" w:rsidR="008B18A0" w:rsidRDefault="008B18A0" w:rsidP="00A96670">
      <w:pPr>
        <w:rPr>
          <w:lang w:val="en-US"/>
        </w:rPr>
      </w:pPr>
      <w:r>
        <w:rPr>
          <w:lang w:val="en-US"/>
        </w:rPr>
        <w:t>after the line:</w:t>
      </w:r>
    </w:p>
    <w:p w14:paraId="2356F4B1" w14:textId="1775B61F" w:rsidR="008B18A0" w:rsidRDefault="008B18A0" w:rsidP="00A96670">
      <w:pPr>
        <w:rPr>
          <w:lang w:val="en-US"/>
        </w:rPr>
      </w:pPr>
      <w:r>
        <w:rPr>
          <w:lang w:val="en-US"/>
        </w:rPr>
        <w:t xml:space="preserve"> </w:t>
      </w:r>
      <w:r w:rsidRPr="008B18A0">
        <w:rPr>
          <w:lang w:val="en-US"/>
        </w:rPr>
        <w:t xml:space="preserve">    </w:t>
      </w:r>
      <w:proofErr w:type="spellStart"/>
      <w:r w:rsidRPr="008B18A0">
        <w:rPr>
          <w:lang w:val="en-US"/>
        </w:rPr>
        <w:t>full_path_name</w:t>
      </w:r>
      <w:proofErr w:type="spellEnd"/>
      <w:r w:rsidRPr="008B18A0">
        <w:rPr>
          <w:lang w:val="en-US"/>
        </w:rPr>
        <w:t xml:space="preserve"> = </w:t>
      </w:r>
      <w:proofErr w:type="spellStart"/>
      <w:r w:rsidRPr="008B18A0">
        <w:rPr>
          <w:lang w:val="en-US"/>
        </w:rPr>
        <w:t>module.params</w:t>
      </w:r>
      <w:proofErr w:type="spellEnd"/>
      <w:r w:rsidRPr="008B18A0">
        <w:rPr>
          <w:lang w:val="en-US"/>
        </w:rPr>
        <w:t xml:space="preserve">['location'] + "/" + </w:t>
      </w:r>
      <w:proofErr w:type="spellStart"/>
      <w:r w:rsidRPr="008B18A0">
        <w:rPr>
          <w:lang w:val="en-US"/>
        </w:rPr>
        <w:t>module.params</w:t>
      </w:r>
      <w:proofErr w:type="spellEnd"/>
      <w:r w:rsidRPr="008B18A0">
        <w:rPr>
          <w:lang w:val="en-US"/>
        </w:rPr>
        <w:t>['name']</w:t>
      </w:r>
    </w:p>
    <w:p w14:paraId="19D89370" w14:textId="17EA3602" w:rsidR="008B18A0" w:rsidRDefault="008B18A0" w:rsidP="00A96670">
      <w:pPr>
        <w:rPr>
          <w:lang w:val="en-US"/>
        </w:rPr>
      </w:pPr>
      <w:r>
        <w:rPr>
          <w:lang w:val="en-US"/>
        </w:rPr>
        <w:t>we start a bit of more logic to the module</w:t>
      </w:r>
    </w:p>
    <w:p w14:paraId="32124720" w14:textId="7E63BEF6" w:rsidR="008B18A0" w:rsidRDefault="007330F7" w:rsidP="00A96670">
      <w:pPr>
        <w:rPr>
          <w:lang w:val="en-US"/>
        </w:rPr>
      </w:pPr>
      <w:r>
        <w:rPr>
          <w:lang w:val="en-US"/>
        </w:rPr>
        <w:t>replace this code</w:t>
      </w:r>
    </w:p>
    <w:p w14:paraId="1443C2D3" w14:textId="77777777" w:rsidR="007330F7" w:rsidRPr="00293ECF" w:rsidRDefault="007330F7" w:rsidP="000C51D4">
      <w:pPr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293EC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if</w:t>
      </w: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</w:t>
      </w:r>
      <w:proofErr w:type="spellStart"/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module.params</w:t>
      </w:r>
      <w:proofErr w:type="spellEnd"/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[</w:t>
      </w:r>
      <w:r w:rsidRPr="00293E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state'</w:t>
      </w: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 == </w:t>
      </w:r>
      <w:r w:rsidRPr="00293E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present'</w:t>
      </w: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:  </w:t>
      </w:r>
    </w:p>
    <w:p w14:paraId="0695D31A" w14:textId="77777777" w:rsidR="007330F7" w:rsidRPr="00293ECF" w:rsidRDefault="007330F7" w:rsidP="000C51D4">
      <w:pPr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result = </w:t>
      </w:r>
      <w:proofErr w:type="spellStart"/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create_file</w:t>
      </w:r>
      <w:proofErr w:type="spellEnd"/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(module, </w:t>
      </w:r>
      <w:proofErr w:type="spellStart"/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full_path_name</w:t>
      </w:r>
      <w:proofErr w:type="spellEnd"/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  </w:t>
      </w:r>
    </w:p>
    <w:p w14:paraId="3CD033A2" w14:textId="77777777" w:rsidR="007330F7" w:rsidRPr="00293ECF" w:rsidRDefault="007330F7" w:rsidP="000C51D4">
      <w:pPr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proofErr w:type="spellStart"/>
      <w:r w:rsidRPr="00293EC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else</w:t>
      </w:r>
      <w:proofErr w:type="spellEnd"/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 </w:t>
      </w:r>
    </w:p>
    <w:p w14:paraId="1A59A79E" w14:textId="77777777" w:rsidR="007330F7" w:rsidRPr="00293ECF" w:rsidRDefault="007330F7" w:rsidP="000C51D4">
      <w:pPr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result = </w:t>
      </w:r>
      <w:proofErr w:type="spellStart"/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remove_file</w:t>
      </w:r>
      <w:proofErr w:type="spellEnd"/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(module, </w:t>
      </w:r>
      <w:proofErr w:type="spellStart"/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full_path_name</w:t>
      </w:r>
      <w:proofErr w:type="spellEnd"/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  </w:t>
      </w:r>
    </w:p>
    <w:p w14:paraId="7C802319" w14:textId="77777777" w:rsidR="007330F7" w:rsidRPr="00293ECF" w:rsidRDefault="007330F7" w:rsidP="000C51D4">
      <w:pPr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1F836D0A" w14:textId="0FFACF90" w:rsidR="007330F7" w:rsidRDefault="007330F7" w:rsidP="00A96670">
      <w:pPr>
        <w:rPr>
          <w:lang w:val="en-US"/>
        </w:rPr>
      </w:pPr>
    </w:p>
    <w:p w14:paraId="23F970E6" w14:textId="4C107A70" w:rsidR="007330F7" w:rsidRDefault="007330F7" w:rsidP="00A96670">
      <w:pPr>
        <w:rPr>
          <w:lang w:val="en-US"/>
        </w:rPr>
      </w:pPr>
      <w:r>
        <w:rPr>
          <w:lang w:val="en-US"/>
        </w:rPr>
        <w:t>with:</w:t>
      </w:r>
    </w:p>
    <w:p w14:paraId="77D2337B" w14:textId="7FD12CEC" w:rsidR="008B18A0" w:rsidRDefault="008B18A0" w:rsidP="00A96670">
      <w:pPr>
        <w:rPr>
          <w:lang w:val="en-US"/>
        </w:rPr>
      </w:pPr>
    </w:p>
    <w:p w14:paraId="1EA29D2B" w14:textId="77777777" w:rsidR="007330F7" w:rsidRPr="007330F7" w:rsidRDefault="007330F7" w:rsidP="000C51D4">
      <w:pPr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</w:t>
      </w:r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check </w:t>
      </w:r>
      <w:proofErr w:type="spellStart"/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if</w:t>
      </w:r>
      <w:proofErr w:type="spellEnd"/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 file </w:t>
      </w:r>
      <w:proofErr w:type="spellStart"/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exists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5F744D31" w14:textId="77777777" w:rsidR="007330F7" w:rsidRPr="007330F7" w:rsidRDefault="007330F7" w:rsidP="000C51D4">
      <w:pPr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file_exists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=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check_file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(module,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full_path_name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  </w:t>
      </w:r>
    </w:p>
    <w:p w14:paraId="0BC23116" w14:textId="77777777" w:rsidR="007330F7" w:rsidRPr="007330F7" w:rsidRDefault="007330F7" w:rsidP="000C51D4">
      <w:pPr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33E1DC21" w14:textId="77777777" w:rsidR="007330F7" w:rsidRPr="007330F7" w:rsidRDefault="007330F7" w:rsidP="000C51D4">
      <w:pPr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nl-NL"/>
        </w:rPr>
        <w:t># if state is present and file does not exist create file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7AC6AE3C" w14:textId="77777777" w:rsidR="007330F7" w:rsidRPr="007330F7" w:rsidRDefault="007330F7" w:rsidP="000C51D4">
      <w:pPr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nl-NL"/>
        </w:rPr>
        <w:t># if state is present and file does exist do nothing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3317223E" w14:textId="77777777" w:rsidR="007330F7" w:rsidRPr="007330F7" w:rsidRDefault="007330F7" w:rsidP="000C51D4">
      <w:pPr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nl-NL"/>
        </w:rPr>
        <w:t># if state is absent and file does not exist do nothing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19897479" w14:textId="77777777" w:rsidR="007330F7" w:rsidRPr="007330F7" w:rsidRDefault="007330F7" w:rsidP="000C51D4">
      <w:pPr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nl-NL"/>
        </w:rPr>
        <w:t># if state is absent and file does exist remove file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49461887" w14:textId="77777777" w:rsidR="007330F7" w:rsidRPr="007330F7" w:rsidRDefault="007330F7" w:rsidP="000C51D4">
      <w:pPr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2127D354" w14:textId="77777777" w:rsidR="007330F7" w:rsidRPr="007330F7" w:rsidRDefault="007330F7" w:rsidP="000C51D4">
      <w:pPr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if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module.params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[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state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 == 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present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:  </w:t>
      </w:r>
    </w:p>
    <w:p w14:paraId="0FE300A8" w14:textId="77777777" w:rsidR="007330F7" w:rsidRPr="007330F7" w:rsidRDefault="007330F7" w:rsidP="000C51D4">
      <w:pPr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</w:t>
      </w:r>
      <w:proofErr w:type="spellStart"/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if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(</w:t>
      </w:r>
      <w:proofErr w:type="spellStart"/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not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file_exists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):  </w:t>
      </w:r>
    </w:p>
    <w:p w14:paraId="129CD6EB" w14:textId="77777777" w:rsidR="007330F7" w:rsidRPr="007330F7" w:rsidRDefault="007330F7" w:rsidP="000C51D4">
      <w:pPr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result =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create_file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(module,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full_path_name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  </w:t>
      </w:r>
    </w:p>
    <w:p w14:paraId="25EDBD74" w14:textId="77777777" w:rsidR="007330F7" w:rsidRPr="007330F7" w:rsidRDefault="007330F7" w:rsidP="000C51D4">
      <w:pPr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proofErr w:type="spellStart"/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else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 </w:t>
      </w:r>
    </w:p>
    <w:p w14:paraId="2C89DAF1" w14:textId="77777777" w:rsidR="007330F7" w:rsidRPr="007330F7" w:rsidRDefault="007330F7" w:rsidP="000C51D4">
      <w:pPr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</w:t>
      </w:r>
      <w:proofErr w:type="spellStart"/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if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(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file_exists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):  </w:t>
      </w:r>
    </w:p>
    <w:p w14:paraId="3FA1142F" w14:textId="77777777" w:rsidR="007330F7" w:rsidRPr="007330F7" w:rsidRDefault="007330F7" w:rsidP="000C51D4">
      <w:pPr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result =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remove_file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(module,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full_path_name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  </w:t>
      </w:r>
    </w:p>
    <w:p w14:paraId="2190379A" w14:textId="77777777" w:rsidR="007330F7" w:rsidRPr="007330F7" w:rsidRDefault="007330F7" w:rsidP="000C51D4">
      <w:pPr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2F096F9F" w14:textId="33E52895" w:rsidR="007330F7" w:rsidRDefault="007330F7" w:rsidP="00A96670">
      <w:pPr>
        <w:rPr>
          <w:lang w:val="en-US"/>
        </w:rPr>
      </w:pPr>
      <w:r>
        <w:rPr>
          <w:lang w:val="en-US"/>
        </w:rPr>
        <w:lastRenderedPageBreak/>
        <w:t>The complete code is now:</w:t>
      </w:r>
    </w:p>
    <w:p w14:paraId="421EEFB0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!/</w:t>
      </w:r>
      <w:proofErr w:type="spellStart"/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usr</w:t>
      </w:r>
      <w:proofErr w:type="spellEnd"/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/bin/python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37DE03B6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5B412F9D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Import </w:t>
      </w:r>
      <w:proofErr w:type="spellStart"/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necessary</w:t>
      </w:r>
      <w:proofErr w:type="spellEnd"/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 </w:t>
      </w:r>
      <w:proofErr w:type="spellStart"/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libraries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6ECC7359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from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ansible.module_utils.basic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</w:t>
      </w:r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import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AnsibleModule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34720AF4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161B0298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start </w:t>
      </w:r>
      <w:proofErr w:type="spellStart"/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defining</w:t>
      </w:r>
      <w:proofErr w:type="spellEnd"/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 </w:t>
      </w:r>
      <w:proofErr w:type="spellStart"/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the</w:t>
      </w:r>
      <w:proofErr w:type="spellEnd"/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 </w:t>
      </w:r>
      <w:proofErr w:type="spellStart"/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functions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253F2D6E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03BE8EE2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407C373D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def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check_file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(module,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full_path_name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:  </w:t>
      </w:r>
    </w:p>
    <w:p w14:paraId="785FEF68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check </w:t>
      </w:r>
      <w:proofErr w:type="spellStart"/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if</w:t>
      </w:r>
      <w:proofErr w:type="spellEnd"/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 file </w:t>
      </w:r>
      <w:proofErr w:type="spellStart"/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exists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1370573B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nl-NL"/>
        </w:rPr>
        <w:t># uses ls to check if file exists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57CF1C05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nl-NL"/>
        </w:rPr>
        <w:t># returns a </w:t>
      </w:r>
      <w:proofErr w:type="spellStart"/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nl-NL"/>
        </w:rPr>
        <w:t>boolean</w:t>
      </w:r>
      <w:proofErr w:type="spellEnd"/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nl-NL"/>
        </w:rPr>
        <w:t> if the file exists True, else False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3F72BE63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exists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=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False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2FFEBC40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ls =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module.get_bin_path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(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ls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  </w:t>
      </w:r>
    </w:p>
    <w:p w14:paraId="5A88A662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(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rc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, out, err) =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module.run_command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([ls,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full_path_name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)  </w:t>
      </w:r>
    </w:p>
    <w:p w14:paraId="4763F437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proofErr w:type="spellStart"/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if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rc == 0:  </w:t>
      </w:r>
    </w:p>
    <w:p w14:paraId="609CAA0F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exists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= True  </w:t>
      </w:r>
    </w:p>
    <w:p w14:paraId="7534F79C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</w:t>
      </w:r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return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exists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0C0C06AC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4468B6A5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0033C0B2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def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create_file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(module,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full_path_name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:  </w:t>
      </w:r>
    </w:p>
    <w:p w14:paraId="5C741D97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</w:t>
      </w:r>
      <w:proofErr w:type="spellStart"/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create</w:t>
      </w:r>
      <w:proofErr w:type="spellEnd"/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 file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6DA01B25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nl-NL"/>
        </w:rPr>
        <w:t># uses touch to create a file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323E5B3F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result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= {}  </w:t>
      </w:r>
    </w:p>
    <w:p w14:paraId="1D3F3CA8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touch =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module.get_bin_path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(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touch"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  </w:t>
      </w:r>
    </w:p>
    <w:p w14:paraId="1E06B86C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(rc, out, err) = module.run_command([touch, full_path_name])  </w:t>
      </w:r>
    </w:p>
    <w:p w14:paraId="02DDD457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proofErr w:type="spellStart"/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if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rc == 0:  </w:t>
      </w:r>
    </w:p>
    <w:p w14:paraId="1327BD90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result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[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</w:t>
      </w:r>
      <w:proofErr w:type="spellStart"/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changed</w:t>
      </w:r>
      <w:proofErr w:type="spellEnd"/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] = True  </w:t>
      </w:r>
    </w:p>
    <w:p w14:paraId="769FFA61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result[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msg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 = 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file: "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+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full_path_name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+ 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 created"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72554D80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proofErr w:type="spellStart"/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else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 </w:t>
      </w:r>
    </w:p>
    <w:p w14:paraId="4D8B27DA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module.fail_json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(  </w:t>
      </w:r>
    </w:p>
    <w:p w14:paraId="6E84B5E0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    msg=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could not create "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+ full_path_name, rc=rc, err=err)  </w:t>
      </w:r>
    </w:p>
    <w:p w14:paraId="744250DA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return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result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2F24AC6A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2CF723AB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202023B3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def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remove_file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(module,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full_path_name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:  </w:t>
      </w:r>
    </w:p>
    <w:p w14:paraId="0C0655EF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</w:t>
      </w:r>
      <w:proofErr w:type="spellStart"/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remove</w:t>
      </w:r>
      <w:proofErr w:type="spellEnd"/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 file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6A1B655F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</w:t>
      </w:r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</w:t>
      </w:r>
      <w:proofErr w:type="spellStart"/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uses</w:t>
      </w:r>
      <w:proofErr w:type="spellEnd"/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 </w:t>
      </w:r>
      <w:proofErr w:type="spellStart"/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rm</w:t>
      </w:r>
      <w:proofErr w:type="spellEnd"/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 </w:t>
      </w:r>
      <w:proofErr w:type="spellStart"/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to</w:t>
      </w:r>
      <w:proofErr w:type="spellEnd"/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 </w:t>
      </w:r>
      <w:proofErr w:type="spellStart"/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remove</w:t>
      </w:r>
      <w:proofErr w:type="spellEnd"/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 file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380CEC84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result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= {}  </w:t>
      </w:r>
    </w:p>
    <w:p w14:paraId="62DA5938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rm =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module.get_bin_path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(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rm"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  </w:t>
      </w:r>
    </w:p>
    <w:p w14:paraId="6D9DAE4E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(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rc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, out, err) =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module.run_command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([rm,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full_path_name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)  </w:t>
      </w:r>
    </w:p>
    <w:p w14:paraId="5534D4EE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proofErr w:type="spellStart"/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if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rc == 0:  </w:t>
      </w:r>
    </w:p>
    <w:p w14:paraId="66D98C32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result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[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</w:t>
      </w:r>
      <w:proofErr w:type="spellStart"/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changed</w:t>
      </w:r>
      <w:proofErr w:type="spellEnd"/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] = True  </w:t>
      </w:r>
    </w:p>
    <w:p w14:paraId="42E43CEB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result[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msg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 = 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file: "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+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full_path_name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+ 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 removed"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4901ECA5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proofErr w:type="spellStart"/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else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 </w:t>
      </w:r>
    </w:p>
    <w:p w14:paraId="69E057A5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module.fail_json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(  </w:t>
      </w:r>
    </w:p>
    <w:p w14:paraId="5E8F4FBF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    msg=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could not remove "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+ full_path_name, rc=rc, err=err)  </w:t>
      </w:r>
    </w:p>
    <w:p w14:paraId="3AF3476D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return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result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2207EFCD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25873EBA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507E2256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proofErr w:type="spellStart"/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def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main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():  </w:t>
      </w:r>
    </w:p>
    <w:p w14:paraId="11F822FF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module =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AnsibleModule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(  </w:t>
      </w:r>
    </w:p>
    <w:p w14:paraId="77635DBC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argument_spec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=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dict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(  </w:t>
      </w:r>
    </w:p>
    <w:p w14:paraId="3A0FF1FA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name=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dict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(type=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str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, required=True),  </w:t>
      </w:r>
    </w:p>
    <w:p w14:paraId="10C2E741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location=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dict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(type=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str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, default=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/</w:t>
      </w:r>
      <w:proofErr w:type="spellStart"/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tmp</w:t>
      </w:r>
      <w:proofErr w:type="spellEnd"/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,  </w:t>
      </w:r>
    </w:p>
    <w:p w14:paraId="202E5D84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state=dict(type=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str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, choices=[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absent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, 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present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,  </w:t>
      </w:r>
    </w:p>
    <w:p w14:paraId="2DC64D92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           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default=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present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),  </w:t>
      </w:r>
    </w:p>
    <w:p w14:paraId="2B9AB1DB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),  </w:t>
      </w:r>
    </w:p>
    <w:p w14:paraId="68A5F3E6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)  </w:t>
      </w:r>
    </w:p>
    <w:p w14:paraId="418ABA7C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lastRenderedPageBreak/>
        <w:t>  </w:t>
      </w:r>
    </w:p>
    <w:p w14:paraId="02211186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result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= {  </w:t>
      </w:r>
    </w:p>
    <w:p w14:paraId="49A9F96D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</w:t>
      </w:r>
      <w:proofErr w:type="spellStart"/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msg</w:t>
      </w:r>
      <w:proofErr w:type="spellEnd"/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"",  </w:t>
      </w:r>
    </w:p>
    <w:p w14:paraId="18D2A9D6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</w:t>
      </w:r>
      <w:proofErr w:type="spellStart"/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changed</w:t>
      </w:r>
      <w:proofErr w:type="spellEnd"/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False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64CA3C0D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}  </w:t>
      </w:r>
    </w:p>
    <w:p w14:paraId="3D6E993D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56F97CD2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full_path_name = module.params[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location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 + 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/"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+ module.params[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name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  </w:t>
      </w:r>
    </w:p>
    <w:p w14:paraId="3C365EF4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check </w:t>
      </w:r>
      <w:proofErr w:type="spellStart"/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if</w:t>
      </w:r>
      <w:proofErr w:type="spellEnd"/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 file </w:t>
      </w:r>
      <w:proofErr w:type="spellStart"/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exists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0CE5883E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file_exists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=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check_file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(module,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full_path_name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  </w:t>
      </w:r>
    </w:p>
    <w:p w14:paraId="5CA85E94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42414C7A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nl-NL"/>
        </w:rPr>
        <w:t># if state is present and file does not exist create file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5E1FAFB2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nl-NL"/>
        </w:rPr>
        <w:t># if state is present and file does exist do nothing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00A43588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nl-NL"/>
        </w:rPr>
        <w:t># if state is absent and file does not exist do nothing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36A64B2B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nl-NL"/>
        </w:rPr>
        <w:t># if state is absent and file does exist remove file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249E8345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701EBA6A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if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module.params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[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state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 == 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present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:  </w:t>
      </w:r>
    </w:p>
    <w:p w14:paraId="65E2783B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</w:t>
      </w:r>
      <w:proofErr w:type="spellStart"/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if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(</w:t>
      </w:r>
      <w:proofErr w:type="spellStart"/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not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file_exists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):  </w:t>
      </w:r>
    </w:p>
    <w:p w14:paraId="3C2B55DC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result =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create_file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(module,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full_path_name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  </w:t>
      </w:r>
    </w:p>
    <w:p w14:paraId="6589BE5F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proofErr w:type="spellStart"/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else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 </w:t>
      </w:r>
    </w:p>
    <w:p w14:paraId="70594077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</w:t>
      </w:r>
      <w:proofErr w:type="spellStart"/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if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(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file_exists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):  </w:t>
      </w:r>
    </w:p>
    <w:p w14:paraId="2B0AFC09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result =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remove_file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(module,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full_path_name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  </w:t>
      </w:r>
    </w:p>
    <w:p w14:paraId="5F73A0D6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71EE1B17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module.exit_json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(**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result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)  </w:t>
      </w:r>
    </w:p>
    <w:p w14:paraId="56922A07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4063454E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3B66975B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if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__name__ == 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__main__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:  </w:t>
      </w:r>
    </w:p>
    <w:p w14:paraId="69C9459D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proofErr w:type="spellStart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main</w:t>
      </w:r>
      <w:proofErr w:type="spellEnd"/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()  </w:t>
      </w:r>
    </w:p>
    <w:p w14:paraId="5F2ACD75" w14:textId="66389E82" w:rsidR="008B18A0" w:rsidRDefault="008B18A0" w:rsidP="007330F7">
      <w:pPr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</w:p>
    <w:p w14:paraId="2525BD8A" w14:textId="77777777" w:rsidR="001D0639" w:rsidRDefault="001D0639" w:rsidP="007330F7">
      <w:pPr>
        <w:rPr>
          <w:lang w:val="en-US"/>
        </w:rPr>
      </w:pPr>
    </w:p>
    <w:p w14:paraId="323CB0F7" w14:textId="7F7E0BB0" w:rsidR="008B18A0" w:rsidRDefault="001D0639" w:rsidP="00A96670">
      <w:pPr>
        <w:rPr>
          <w:lang w:val="en-US"/>
        </w:rPr>
      </w:pPr>
      <w:r>
        <w:rPr>
          <w:lang w:val="en-US"/>
        </w:rPr>
        <w:t xml:space="preserve">Now if your file is not </w:t>
      </w:r>
      <w:proofErr w:type="spellStart"/>
      <w:r>
        <w:rPr>
          <w:lang w:val="en-US"/>
        </w:rPr>
        <w:t>pesent</w:t>
      </w:r>
      <w:proofErr w:type="spellEnd"/>
      <w:r>
        <w:rPr>
          <w:lang w:val="en-US"/>
        </w:rPr>
        <w:t xml:space="preserve"> at the ansible client machine and you run the playbook to create the file you will see:</w:t>
      </w:r>
    </w:p>
    <w:p w14:paraId="611A5A21" w14:textId="77777777" w:rsidR="001D0639" w:rsidRPr="001D0639" w:rsidRDefault="001D0639" w:rsidP="001D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D0639">
        <w:rPr>
          <w:rFonts w:ascii="Courier New" w:hAnsi="Courier New" w:cs="Courier New"/>
          <w:sz w:val="16"/>
          <w:szCs w:val="16"/>
          <w:lang w:val="en-US"/>
        </w:rPr>
        <w:t># ansible-playbook -</w:t>
      </w:r>
      <w:proofErr w:type="spellStart"/>
      <w:r w:rsidRPr="001D063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D0639">
        <w:rPr>
          <w:rFonts w:ascii="Courier New" w:hAnsi="Courier New" w:cs="Courier New"/>
          <w:sz w:val="16"/>
          <w:szCs w:val="16"/>
          <w:lang w:val="en-US"/>
        </w:rPr>
        <w:t xml:space="preserve"> inventory </w:t>
      </w:r>
      <w:proofErr w:type="spellStart"/>
      <w:r w:rsidRPr="001D0639">
        <w:rPr>
          <w:rFonts w:ascii="Courier New" w:hAnsi="Courier New" w:cs="Courier New"/>
          <w:sz w:val="16"/>
          <w:szCs w:val="16"/>
          <w:lang w:val="en-US"/>
        </w:rPr>
        <w:t>create_file.yml</w:t>
      </w:r>
      <w:proofErr w:type="spellEnd"/>
    </w:p>
    <w:p w14:paraId="4B008219" w14:textId="77777777" w:rsidR="001D0639" w:rsidRPr="001D0639" w:rsidRDefault="001D0639" w:rsidP="001D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6D8BD850" w14:textId="77777777" w:rsidR="001D0639" w:rsidRPr="001D0639" w:rsidRDefault="001D0639" w:rsidP="001D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D0639">
        <w:rPr>
          <w:rFonts w:ascii="Courier New" w:hAnsi="Courier New" w:cs="Courier New"/>
          <w:sz w:val="16"/>
          <w:szCs w:val="16"/>
          <w:lang w:val="en-US"/>
        </w:rPr>
        <w:t>PLAY [</w:t>
      </w:r>
      <w:proofErr w:type="spellStart"/>
      <w:r w:rsidRPr="001D0639">
        <w:rPr>
          <w:rFonts w:ascii="Courier New" w:hAnsi="Courier New" w:cs="Courier New"/>
          <w:sz w:val="16"/>
          <w:szCs w:val="16"/>
          <w:lang w:val="en-US"/>
        </w:rPr>
        <w:t>create_file</w:t>
      </w:r>
      <w:proofErr w:type="spellEnd"/>
      <w:r w:rsidRPr="001D0639">
        <w:rPr>
          <w:rFonts w:ascii="Courier New" w:hAnsi="Courier New" w:cs="Courier New"/>
          <w:sz w:val="16"/>
          <w:szCs w:val="16"/>
          <w:lang w:val="en-US"/>
        </w:rPr>
        <w:t>] **************************************************************************************</w:t>
      </w:r>
    </w:p>
    <w:p w14:paraId="28F67019" w14:textId="77777777" w:rsidR="001D0639" w:rsidRPr="001D0639" w:rsidRDefault="001D0639" w:rsidP="001D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11372C74" w14:textId="77777777" w:rsidR="001D0639" w:rsidRPr="001D0639" w:rsidRDefault="001D0639" w:rsidP="001D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D0639">
        <w:rPr>
          <w:rFonts w:ascii="Courier New" w:hAnsi="Courier New" w:cs="Courier New"/>
          <w:sz w:val="16"/>
          <w:szCs w:val="16"/>
          <w:lang w:val="en-US"/>
        </w:rPr>
        <w:t>TASK [Add a file] ***************************************************************************************</w:t>
      </w:r>
    </w:p>
    <w:p w14:paraId="0CB1088E" w14:textId="77777777" w:rsidR="001D0639" w:rsidRPr="001D0639" w:rsidRDefault="001D0639" w:rsidP="001D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FFC000"/>
          <w:sz w:val="16"/>
          <w:szCs w:val="16"/>
          <w:lang w:val="en-US"/>
        </w:rPr>
      </w:pPr>
      <w:r w:rsidRPr="001D0639">
        <w:rPr>
          <w:rFonts w:ascii="Courier New" w:hAnsi="Courier New" w:cs="Courier New"/>
          <w:color w:val="FFC000"/>
          <w:sz w:val="16"/>
          <w:szCs w:val="16"/>
          <w:lang w:val="en-US"/>
        </w:rPr>
        <w:t>changed: [192.168.10.128]</w:t>
      </w:r>
    </w:p>
    <w:p w14:paraId="7EA1DBB7" w14:textId="77777777" w:rsidR="001D0639" w:rsidRPr="001D0639" w:rsidRDefault="001D0639" w:rsidP="001D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2276FB29" w14:textId="77777777" w:rsidR="001D0639" w:rsidRPr="001D0639" w:rsidRDefault="001D0639" w:rsidP="001D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D0639">
        <w:rPr>
          <w:rFonts w:ascii="Courier New" w:hAnsi="Courier New" w:cs="Courier New"/>
          <w:sz w:val="16"/>
          <w:szCs w:val="16"/>
          <w:lang w:val="en-US"/>
        </w:rPr>
        <w:t>PLAY RECAP **********************************************************************************************</w:t>
      </w:r>
    </w:p>
    <w:p w14:paraId="09A15829" w14:textId="6BB4770A" w:rsidR="001D0639" w:rsidRPr="001D0639" w:rsidRDefault="001D0639" w:rsidP="001D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D0639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192.168.10.128             </w:t>
      </w:r>
      <w:r w:rsidRPr="001D0639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r w:rsidRPr="001D0639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ok=1    </w:t>
      </w:r>
      <w:r w:rsidRPr="001D0639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changed=1    </w:t>
      </w:r>
      <w:r w:rsidRPr="001D0639">
        <w:rPr>
          <w:rFonts w:ascii="Courier New" w:hAnsi="Courier New" w:cs="Courier New"/>
          <w:sz w:val="16"/>
          <w:szCs w:val="16"/>
          <w:lang w:val="en-US"/>
        </w:rPr>
        <w:t>unreachable=0    failed=0    skipped=0</w:t>
      </w:r>
    </w:p>
    <w:p w14:paraId="0547AC9A" w14:textId="29B54E10" w:rsidR="001D0639" w:rsidRDefault="001D0639" w:rsidP="001D0639">
      <w:pPr>
        <w:rPr>
          <w:lang w:val="en-US"/>
        </w:rPr>
      </w:pPr>
    </w:p>
    <w:p w14:paraId="5D8704EA" w14:textId="21936789" w:rsidR="001D0639" w:rsidRDefault="001D0639" w:rsidP="001D0639">
      <w:pPr>
        <w:rPr>
          <w:lang w:val="en-US"/>
        </w:rPr>
      </w:pPr>
      <w:r>
        <w:rPr>
          <w:lang w:val="en-US"/>
        </w:rPr>
        <w:t>And when you run this the second time:</w:t>
      </w:r>
    </w:p>
    <w:p w14:paraId="5BA31BD0" w14:textId="77777777" w:rsidR="001D0639" w:rsidRPr="001D0639" w:rsidRDefault="001D0639" w:rsidP="001D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D0639">
        <w:rPr>
          <w:rFonts w:ascii="Courier New" w:hAnsi="Courier New" w:cs="Courier New"/>
          <w:sz w:val="16"/>
          <w:szCs w:val="16"/>
          <w:lang w:val="en-US"/>
        </w:rPr>
        <w:t># ansible-playbook -</w:t>
      </w:r>
      <w:proofErr w:type="spellStart"/>
      <w:r w:rsidRPr="001D063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D0639">
        <w:rPr>
          <w:rFonts w:ascii="Courier New" w:hAnsi="Courier New" w:cs="Courier New"/>
          <w:sz w:val="16"/>
          <w:szCs w:val="16"/>
          <w:lang w:val="en-US"/>
        </w:rPr>
        <w:t xml:space="preserve"> inventory </w:t>
      </w:r>
      <w:proofErr w:type="spellStart"/>
      <w:r w:rsidRPr="001D0639">
        <w:rPr>
          <w:rFonts w:ascii="Courier New" w:hAnsi="Courier New" w:cs="Courier New"/>
          <w:sz w:val="16"/>
          <w:szCs w:val="16"/>
          <w:lang w:val="en-US"/>
        </w:rPr>
        <w:t>create_file.yml</w:t>
      </w:r>
      <w:proofErr w:type="spellEnd"/>
    </w:p>
    <w:p w14:paraId="1B6ED4EE" w14:textId="77777777" w:rsidR="001D0639" w:rsidRPr="001D0639" w:rsidRDefault="001D0639" w:rsidP="001D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05EB6430" w14:textId="77777777" w:rsidR="001D0639" w:rsidRPr="001D0639" w:rsidRDefault="001D0639" w:rsidP="001D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D0639">
        <w:rPr>
          <w:rFonts w:ascii="Courier New" w:hAnsi="Courier New" w:cs="Courier New"/>
          <w:sz w:val="16"/>
          <w:szCs w:val="16"/>
          <w:lang w:val="en-US"/>
        </w:rPr>
        <w:t>PLAY [</w:t>
      </w:r>
      <w:proofErr w:type="spellStart"/>
      <w:r w:rsidRPr="001D0639">
        <w:rPr>
          <w:rFonts w:ascii="Courier New" w:hAnsi="Courier New" w:cs="Courier New"/>
          <w:sz w:val="16"/>
          <w:szCs w:val="16"/>
          <w:lang w:val="en-US"/>
        </w:rPr>
        <w:t>create_file</w:t>
      </w:r>
      <w:proofErr w:type="spellEnd"/>
      <w:r w:rsidRPr="001D0639">
        <w:rPr>
          <w:rFonts w:ascii="Courier New" w:hAnsi="Courier New" w:cs="Courier New"/>
          <w:sz w:val="16"/>
          <w:szCs w:val="16"/>
          <w:lang w:val="en-US"/>
        </w:rPr>
        <w:t>] **************************************************************************************</w:t>
      </w:r>
    </w:p>
    <w:p w14:paraId="326F41FB" w14:textId="77777777" w:rsidR="001D0639" w:rsidRPr="001D0639" w:rsidRDefault="001D0639" w:rsidP="001D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71430B07" w14:textId="77777777" w:rsidR="001D0639" w:rsidRPr="001D0639" w:rsidRDefault="001D0639" w:rsidP="001D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D0639">
        <w:rPr>
          <w:rFonts w:ascii="Courier New" w:hAnsi="Courier New" w:cs="Courier New"/>
          <w:sz w:val="16"/>
          <w:szCs w:val="16"/>
          <w:lang w:val="en-US"/>
        </w:rPr>
        <w:t>TASK [Add a file] ***************************************************************************************</w:t>
      </w:r>
    </w:p>
    <w:p w14:paraId="340B0B5F" w14:textId="77777777" w:rsidR="001D0639" w:rsidRPr="001D0639" w:rsidRDefault="001D0639" w:rsidP="001D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B050"/>
          <w:sz w:val="16"/>
          <w:szCs w:val="16"/>
          <w:lang w:val="en-US"/>
        </w:rPr>
      </w:pPr>
      <w:r w:rsidRPr="001D0639">
        <w:rPr>
          <w:rFonts w:ascii="Courier New" w:hAnsi="Courier New" w:cs="Courier New"/>
          <w:color w:val="00B050"/>
          <w:sz w:val="16"/>
          <w:szCs w:val="16"/>
          <w:lang w:val="en-US"/>
        </w:rPr>
        <w:t>ok: [192.168.10.128]</w:t>
      </w:r>
    </w:p>
    <w:p w14:paraId="26C010DB" w14:textId="77777777" w:rsidR="001D0639" w:rsidRPr="001D0639" w:rsidRDefault="001D0639" w:rsidP="001D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31537721" w14:textId="77777777" w:rsidR="001D0639" w:rsidRPr="001D0639" w:rsidRDefault="001D0639" w:rsidP="001D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D0639">
        <w:rPr>
          <w:rFonts w:ascii="Courier New" w:hAnsi="Courier New" w:cs="Courier New"/>
          <w:sz w:val="16"/>
          <w:szCs w:val="16"/>
          <w:lang w:val="en-US"/>
        </w:rPr>
        <w:t>PLAY RECAP **********************************************************************************************</w:t>
      </w:r>
    </w:p>
    <w:p w14:paraId="5A7CA1B2" w14:textId="6A0DF119" w:rsidR="001D0639" w:rsidRPr="001D0639" w:rsidRDefault="001D0639" w:rsidP="001D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D0639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192.168.10.128             </w:t>
      </w:r>
      <w:r w:rsidRPr="001D0639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r w:rsidRPr="001D0639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ok=1    </w:t>
      </w:r>
      <w:r w:rsidRPr="001D0639">
        <w:rPr>
          <w:rFonts w:ascii="Courier New" w:hAnsi="Courier New" w:cs="Courier New"/>
          <w:sz w:val="16"/>
          <w:szCs w:val="16"/>
          <w:lang w:val="en-US"/>
        </w:rPr>
        <w:t>changed=0    unreachable=0    failed=0    skipped=0</w:t>
      </w:r>
    </w:p>
    <w:p w14:paraId="35FBE651" w14:textId="61E32F0C" w:rsidR="001D0639" w:rsidRDefault="001D0639" w:rsidP="001D0639">
      <w:pPr>
        <w:rPr>
          <w:lang w:val="en-US"/>
        </w:rPr>
      </w:pPr>
    </w:p>
    <w:p w14:paraId="6390CE67" w14:textId="0FE76109" w:rsidR="001D0639" w:rsidRDefault="001D0639" w:rsidP="001D0639">
      <w:pPr>
        <w:rPr>
          <w:lang w:val="en-US"/>
        </w:rPr>
      </w:pPr>
      <w:r>
        <w:rPr>
          <w:lang w:val="en-US"/>
        </w:rPr>
        <w:lastRenderedPageBreak/>
        <w:t xml:space="preserve">When you remove the file </w:t>
      </w:r>
      <w:r w:rsidR="00A34650">
        <w:rPr>
          <w:lang w:val="en-US"/>
        </w:rPr>
        <w:t xml:space="preserve">when the file is present </w:t>
      </w:r>
      <w:r>
        <w:rPr>
          <w:lang w:val="en-US"/>
        </w:rPr>
        <w:t>you will get:</w:t>
      </w:r>
    </w:p>
    <w:p w14:paraId="6103B48A" w14:textId="41374E07" w:rsidR="00A34650" w:rsidRPr="00A34650" w:rsidRDefault="00A34650" w:rsidP="00A3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A34650">
        <w:rPr>
          <w:rFonts w:ascii="Courier New" w:hAnsi="Courier New" w:cs="Courier New"/>
          <w:sz w:val="16"/>
          <w:szCs w:val="16"/>
          <w:lang w:val="en-US"/>
        </w:rPr>
        <w:t># ansible-playbook -</w:t>
      </w:r>
      <w:proofErr w:type="spellStart"/>
      <w:r w:rsidRPr="00A34650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A34650">
        <w:rPr>
          <w:rFonts w:ascii="Courier New" w:hAnsi="Courier New" w:cs="Courier New"/>
          <w:sz w:val="16"/>
          <w:szCs w:val="16"/>
          <w:lang w:val="en-US"/>
        </w:rPr>
        <w:t xml:space="preserve"> inventory </w:t>
      </w:r>
      <w:proofErr w:type="spellStart"/>
      <w:r w:rsidRPr="00A34650">
        <w:rPr>
          <w:rFonts w:ascii="Courier New" w:hAnsi="Courier New" w:cs="Courier New"/>
          <w:sz w:val="16"/>
          <w:szCs w:val="16"/>
          <w:lang w:val="en-US"/>
        </w:rPr>
        <w:t>remove_file.yml</w:t>
      </w:r>
      <w:proofErr w:type="spellEnd"/>
    </w:p>
    <w:p w14:paraId="6631F124" w14:textId="77777777" w:rsidR="00A34650" w:rsidRPr="00A34650" w:rsidRDefault="00A34650" w:rsidP="00A3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24FCD835" w14:textId="77777777" w:rsidR="00A34650" w:rsidRPr="00A34650" w:rsidRDefault="00A34650" w:rsidP="00A3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A34650">
        <w:rPr>
          <w:rFonts w:ascii="Courier New" w:hAnsi="Courier New" w:cs="Courier New"/>
          <w:sz w:val="16"/>
          <w:szCs w:val="16"/>
          <w:lang w:val="en-US"/>
        </w:rPr>
        <w:t>PLAY [</w:t>
      </w:r>
      <w:proofErr w:type="spellStart"/>
      <w:r w:rsidRPr="00A34650">
        <w:rPr>
          <w:rFonts w:ascii="Courier New" w:hAnsi="Courier New" w:cs="Courier New"/>
          <w:sz w:val="16"/>
          <w:szCs w:val="16"/>
          <w:lang w:val="en-US"/>
        </w:rPr>
        <w:t>remove_file</w:t>
      </w:r>
      <w:proofErr w:type="spellEnd"/>
      <w:r w:rsidRPr="00A34650">
        <w:rPr>
          <w:rFonts w:ascii="Courier New" w:hAnsi="Courier New" w:cs="Courier New"/>
          <w:sz w:val="16"/>
          <w:szCs w:val="16"/>
          <w:lang w:val="en-US"/>
        </w:rPr>
        <w:t>] **************************************************************************************</w:t>
      </w:r>
    </w:p>
    <w:p w14:paraId="12FF32D6" w14:textId="77777777" w:rsidR="00A34650" w:rsidRPr="00A34650" w:rsidRDefault="00A34650" w:rsidP="00A3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634DFD74" w14:textId="77777777" w:rsidR="00A34650" w:rsidRPr="00A34650" w:rsidRDefault="00A34650" w:rsidP="00A3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A34650">
        <w:rPr>
          <w:rFonts w:ascii="Courier New" w:hAnsi="Courier New" w:cs="Courier New"/>
          <w:sz w:val="16"/>
          <w:szCs w:val="16"/>
          <w:lang w:val="en-US"/>
        </w:rPr>
        <w:t>TASK [remove a file] ************************************************************************************</w:t>
      </w:r>
    </w:p>
    <w:p w14:paraId="42013072" w14:textId="77777777" w:rsidR="00A34650" w:rsidRPr="00A34650" w:rsidRDefault="00A34650" w:rsidP="00A3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FFC000"/>
          <w:sz w:val="16"/>
          <w:szCs w:val="16"/>
          <w:lang w:val="en-US"/>
        </w:rPr>
      </w:pPr>
      <w:r w:rsidRPr="00A34650">
        <w:rPr>
          <w:rFonts w:ascii="Courier New" w:hAnsi="Courier New" w:cs="Courier New"/>
          <w:color w:val="FFC000"/>
          <w:sz w:val="16"/>
          <w:szCs w:val="16"/>
          <w:lang w:val="en-US"/>
        </w:rPr>
        <w:t>changed: [192.168.10.128]</w:t>
      </w:r>
    </w:p>
    <w:p w14:paraId="42AC4F12" w14:textId="77777777" w:rsidR="00A34650" w:rsidRPr="00A34650" w:rsidRDefault="00A34650" w:rsidP="00A3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67622E38" w14:textId="77777777" w:rsidR="00A34650" w:rsidRPr="00A34650" w:rsidRDefault="00A34650" w:rsidP="00A3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A34650">
        <w:rPr>
          <w:rFonts w:ascii="Courier New" w:hAnsi="Courier New" w:cs="Courier New"/>
          <w:sz w:val="16"/>
          <w:szCs w:val="16"/>
          <w:lang w:val="en-US"/>
        </w:rPr>
        <w:t>PLAY RECAP **********************************************************************************************</w:t>
      </w:r>
    </w:p>
    <w:p w14:paraId="3A82439A" w14:textId="14253413" w:rsidR="00A34650" w:rsidRPr="00A34650" w:rsidRDefault="00A34650" w:rsidP="00A3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A34650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192.168.10.128 </w:t>
      </w:r>
      <w:r w:rsidRPr="00A34650">
        <w:rPr>
          <w:rFonts w:ascii="Courier New" w:hAnsi="Courier New" w:cs="Courier New"/>
          <w:sz w:val="16"/>
          <w:szCs w:val="16"/>
          <w:lang w:val="en-US"/>
        </w:rPr>
        <w:t xml:space="preserve">            : </w:t>
      </w:r>
      <w:r w:rsidRPr="00A34650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ok=1    </w:t>
      </w:r>
      <w:r w:rsidRPr="00A34650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changed=1    </w:t>
      </w:r>
      <w:r w:rsidRPr="00A34650">
        <w:rPr>
          <w:rFonts w:ascii="Courier New" w:hAnsi="Courier New" w:cs="Courier New"/>
          <w:sz w:val="16"/>
          <w:szCs w:val="16"/>
          <w:lang w:val="en-US"/>
        </w:rPr>
        <w:t>unreachable=0    failed=0    skipped=0</w:t>
      </w:r>
    </w:p>
    <w:p w14:paraId="724B820F" w14:textId="55C96C63" w:rsidR="00A34650" w:rsidRDefault="00A34650" w:rsidP="00A34650">
      <w:pPr>
        <w:rPr>
          <w:lang w:val="en-US"/>
        </w:rPr>
      </w:pPr>
    </w:p>
    <w:p w14:paraId="2B500462" w14:textId="37C4E517" w:rsidR="00A34650" w:rsidRDefault="00A34650" w:rsidP="00A34650">
      <w:pPr>
        <w:rPr>
          <w:lang w:val="en-US"/>
        </w:rPr>
      </w:pPr>
    </w:p>
    <w:p w14:paraId="179573C2" w14:textId="2B73A36F" w:rsidR="00A34650" w:rsidRDefault="00A34650" w:rsidP="00A34650">
      <w:pPr>
        <w:rPr>
          <w:lang w:val="en-US"/>
        </w:rPr>
      </w:pPr>
      <w:r>
        <w:rPr>
          <w:lang w:val="en-US"/>
        </w:rPr>
        <w:t>When run a second time, when the file is already absent you will get:</w:t>
      </w:r>
    </w:p>
    <w:p w14:paraId="56384F23" w14:textId="77777777" w:rsidR="00A34650" w:rsidRPr="00A34650" w:rsidRDefault="00A34650" w:rsidP="00A3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A34650">
        <w:rPr>
          <w:rFonts w:ascii="Courier New" w:hAnsi="Courier New" w:cs="Courier New"/>
          <w:sz w:val="16"/>
          <w:szCs w:val="16"/>
          <w:lang w:val="en-US"/>
        </w:rPr>
        <w:t># ansible-playbook -</w:t>
      </w:r>
      <w:proofErr w:type="spellStart"/>
      <w:r w:rsidRPr="00A34650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A34650">
        <w:rPr>
          <w:rFonts w:ascii="Courier New" w:hAnsi="Courier New" w:cs="Courier New"/>
          <w:sz w:val="16"/>
          <w:szCs w:val="16"/>
          <w:lang w:val="en-US"/>
        </w:rPr>
        <w:t xml:space="preserve"> inventory </w:t>
      </w:r>
      <w:proofErr w:type="spellStart"/>
      <w:r w:rsidRPr="00A34650">
        <w:rPr>
          <w:rFonts w:ascii="Courier New" w:hAnsi="Courier New" w:cs="Courier New"/>
          <w:sz w:val="16"/>
          <w:szCs w:val="16"/>
          <w:lang w:val="en-US"/>
        </w:rPr>
        <w:t>remove_file.yml</w:t>
      </w:r>
      <w:proofErr w:type="spellEnd"/>
    </w:p>
    <w:p w14:paraId="4940C81B" w14:textId="77777777" w:rsidR="00A34650" w:rsidRPr="00A34650" w:rsidRDefault="00A34650" w:rsidP="00A3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55499E35" w14:textId="77777777" w:rsidR="00A34650" w:rsidRPr="00A34650" w:rsidRDefault="00A34650" w:rsidP="00A3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A34650">
        <w:rPr>
          <w:rFonts w:ascii="Courier New" w:hAnsi="Courier New" w:cs="Courier New"/>
          <w:sz w:val="16"/>
          <w:szCs w:val="16"/>
          <w:lang w:val="en-US"/>
        </w:rPr>
        <w:t>PLAY [</w:t>
      </w:r>
      <w:proofErr w:type="spellStart"/>
      <w:r w:rsidRPr="00A34650">
        <w:rPr>
          <w:rFonts w:ascii="Courier New" w:hAnsi="Courier New" w:cs="Courier New"/>
          <w:sz w:val="16"/>
          <w:szCs w:val="16"/>
          <w:lang w:val="en-US"/>
        </w:rPr>
        <w:t>remove_file</w:t>
      </w:r>
      <w:proofErr w:type="spellEnd"/>
      <w:r w:rsidRPr="00A34650">
        <w:rPr>
          <w:rFonts w:ascii="Courier New" w:hAnsi="Courier New" w:cs="Courier New"/>
          <w:sz w:val="16"/>
          <w:szCs w:val="16"/>
          <w:lang w:val="en-US"/>
        </w:rPr>
        <w:t>] **************************************************************************************</w:t>
      </w:r>
    </w:p>
    <w:p w14:paraId="04472E66" w14:textId="77777777" w:rsidR="00A34650" w:rsidRPr="00A34650" w:rsidRDefault="00A34650" w:rsidP="00A3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39CBBC0C" w14:textId="77777777" w:rsidR="00A34650" w:rsidRPr="00A34650" w:rsidRDefault="00A34650" w:rsidP="00A3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A34650">
        <w:rPr>
          <w:rFonts w:ascii="Courier New" w:hAnsi="Courier New" w:cs="Courier New"/>
          <w:sz w:val="16"/>
          <w:szCs w:val="16"/>
          <w:lang w:val="en-US"/>
        </w:rPr>
        <w:t>TASK [remove a file] ************************************************************************************</w:t>
      </w:r>
    </w:p>
    <w:p w14:paraId="57F9ECA7" w14:textId="77777777" w:rsidR="00A34650" w:rsidRPr="00A34650" w:rsidRDefault="00A34650" w:rsidP="00A3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B050"/>
          <w:sz w:val="16"/>
          <w:szCs w:val="16"/>
          <w:lang w:val="en-US"/>
        </w:rPr>
      </w:pPr>
      <w:r w:rsidRPr="00A34650">
        <w:rPr>
          <w:rFonts w:ascii="Courier New" w:hAnsi="Courier New" w:cs="Courier New"/>
          <w:color w:val="00B050"/>
          <w:sz w:val="16"/>
          <w:szCs w:val="16"/>
          <w:lang w:val="en-US"/>
        </w:rPr>
        <w:t>ok: [192.168.10.128]</w:t>
      </w:r>
    </w:p>
    <w:p w14:paraId="29F8A9C5" w14:textId="77777777" w:rsidR="00A34650" w:rsidRPr="00A34650" w:rsidRDefault="00A34650" w:rsidP="00A3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4395C202" w14:textId="77777777" w:rsidR="00A34650" w:rsidRPr="00A34650" w:rsidRDefault="00A34650" w:rsidP="00A3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A34650">
        <w:rPr>
          <w:rFonts w:ascii="Courier New" w:hAnsi="Courier New" w:cs="Courier New"/>
          <w:sz w:val="16"/>
          <w:szCs w:val="16"/>
          <w:lang w:val="en-US"/>
        </w:rPr>
        <w:t>PLAY RECAP **********************************************************************************************</w:t>
      </w:r>
    </w:p>
    <w:p w14:paraId="0E5192B9" w14:textId="63409F97" w:rsidR="00A34650" w:rsidRPr="00A34650" w:rsidRDefault="00A34650" w:rsidP="00A3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A34650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192.168.10.128             </w:t>
      </w:r>
      <w:r w:rsidRPr="00A34650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r w:rsidRPr="00A34650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ok=1    </w:t>
      </w:r>
      <w:r w:rsidRPr="00A34650">
        <w:rPr>
          <w:rFonts w:ascii="Courier New" w:hAnsi="Courier New" w:cs="Courier New"/>
          <w:sz w:val="16"/>
          <w:szCs w:val="16"/>
          <w:lang w:val="en-US"/>
        </w:rPr>
        <w:t>changed=0    unreachable=0    failed=0    skipped=0</w:t>
      </w:r>
    </w:p>
    <w:p w14:paraId="64858BCD" w14:textId="725133B3" w:rsidR="00A34650" w:rsidRDefault="00A34650" w:rsidP="001D0639">
      <w:pPr>
        <w:rPr>
          <w:lang w:val="en-US"/>
        </w:rPr>
      </w:pPr>
    </w:p>
    <w:p w14:paraId="30396060" w14:textId="7CF629D4" w:rsidR="00A34650" w:rsidRDefault="00A34650" w:rsidP="001D0639">
      <w:pPr>
        <w:rPr>
          <w:lang w:val="en-US"/>
        </w:rPr>
      </w:pPr>
    </w:p>
    <w:p w14:paraId="0AAFB0F7" w14:textId="5782BC90" w:rsidR="00A34650" w:rsidRDefault="00A34650" w:rsidP="001D0639">
      <w:pPr>
        <w:rPr>
          <w:lang w:val="en-US"/>
        </w:rPr>
      </w:pPr>
      <w:r>
        <w:rPr>
          <w:lang w:val="en-US"/>
        </w:rPr>
        <w:t>The module is now Idempotent !</w:t>
      </w:r>
    </w:p>
    <w:p w14:paraId="4D88C1B8" w14:textId="127C8EC8" w:rsidR="00A34650" w:rsidRDefault="00A34650" w:rsidP="001D0639">
      <w:pPr>
        <w:rPr>
          <w:lang w:val="en-US"/>
        </w:rPr>
      </w:pPr>
    </w:p>
    <w:p w14:paraId="4F7E4774" w14:textId="77777777" w:rsidR="00A34650" w:rsidRDefault="00A34650" w:rsidP="001D0639">
      <w:pPr>
        <w:rPr>
          <w:lang w:val="en-US"/>
        </w:rPr>
      </w:pPr>
    </w:p>
    <w:p w14:paraId="560FBF1A" w14:textId="35233145" w:rsidR="00A34650" w:rsidRDefault="00A34650" w:rsidP="001D0639">
      <w:pPr>
        <w:rPr>
          <w:lang w:val="en-US"/>
        </w:rPr>
      </w:pPr>
    </w:p>
    <w:p w14:paraId="22260254" w14:textId="27341753" w:rsidR="00A34650" w:rsidRDefault="00A34650" w:rsidP="001D0639">
      <w:pPr>
        <w:rPr>
          <w:lang w:val="en-US"/>
        </w:rPr>
      </w:pPr>
    </w:p>
    <w:p w14:paraId="146F9795" w14:textId="77777777" w:rsidR="00A34650" w:rsidRDefault="00A34650" w:rsidP="001D0639">
      <w:pPr>
        <w:rPr>
          <w:lang w:val="en-US"/>
        </w:rPr>
      </w:pPr>
    </w:p>
    <w:p w14:paraId="1933E1B7" w14:textId="77777777" w:rsidR="001D0639" w:rsidRDefault="001D0639" w:rsidP="001D0639">
      <w:pPr>
        <w:rPr>
          <w:lang w:val="en-US"/>
        </w:rPr>
      </w:pPr>
    </w:p>
    <w:p w14:paraId="1E2EE2CD" w14:textId="77777777" w:rsidR="001D0639" w:rsidRDefault="001D0639" w:rsidP="001D0639">
      <w:pPr>
        <w:rPr>
          <w:lang w:val="en-US"/>
        </w:rPr>
      </w:pPr>
    </w:p>
    <w:p w14:paraId="7242701B" w14:textId="77777777" w:rsidR="008B18A0" w:rsidRDefault="008B18A0" w:rsidP="00A96670">
      <w:pPr>
        <w:rPr>
          <w:lang w:val="en-US"/>
        </w:rPr>
      </w:pPr>
    </w:p>
    <w:p w14:paraId="2831D0D5" w14:textId="4ABC4F49" w:rsidR="008B18A0" w:rsidRDefault="008B18A0" w:rsidP="00A96670">
      <w:pPr>
        <w:rPr>
          <w:lang w:val="en-US"/>
        </w:rPr>
      </w:pPr>
    </w:p>
    <w:p w14:paraId="353A74D1" w14:textId="1EA052D7" w:rsidR="008B18A0" w:rsidRDefault="008B18A0" w:rsidP="00A96670">
      <w:pPr>
        <w:rPr>
          <w:lang w:val="en-US"/>
        </w:rPr>
      </w:pPr>
    </w:p>
    <w:p w14:paraId="0796BE94" w14:textId="3D19D748" w:rsidR="008B18A0" w:rsidRDefault="008B18A0" w:rsidP="00A96670">
      <w:pPr>
        <w:rPr>
          <w:lang w:val="en-US"/>
        </w:rPr>
      </w:pPr>
    </w:p>
    <w:p w14:paraId="2364C2BE" w14:textId="77777777" w:rsidR="008B18A0" w:rsidRDefault="008B18A0" w:rsidP="00A96670">
      <w:pPr>
        <w:rPr>
          <w:lang w:val="en-US"/>
        </w:rPr>
      </w:pPr>
    </w:p>
    <w:p w14:paraId="21CDBEDA" w14:textId="6D1F6784" w:rsidR="008B18A0" w:rsidRDefault="008B18A0" w:rsidP="00A96670">
      <w:pPr>
        <w:rPr>
          <w:lang w:val="en-US"/>
        </w:rPr>
      </w:pPr>
    </w:p>
    <w:p w14:paraId="68D3273D" w14:textId="77777777" w:rsidR="008B18A0" w:rsidRDefault="008B18A0" w:rsidP="00A96670">
      <w:pPr>
        <w:rPr>
          <w:lang w:val="en-US"/>
        </w:rPr>
      </w:pPr>
    </w:p>
    <w:p w14:paraId="0BC2920C" w14:textId="42697C46" w:rsidR="00AD45B8" w:rsidRDefault="00AD45B8" w:rsidP="00A96670">
      <w:pPr>
        <w:rPr>
          <w:lang w:val="en-US"/>
        </w:rPr>
      </w:pPr>
    </w:p>
    <w:p w14:paraId="63D15FD2" w14:textId="7255E5AF" w:rsidR="00AD45B8" w:rsidRDefault="00AD45B8" w:rsidP="00A96670">
      <w:pPr>
        <w:rPr>
          <w:lang w:val="en-US"/>
        </w:rPr>
      </w:pPr>
    </w:p>
    <w:p w14:paraId="64596814" w14:textId="54FAAAB2" w:rsidR="00AD45B8" w:rsidRDefault="00AD45B8" w:rsidP="00A96670">
      <w:pPr>
        <w:rPr>
          <w:lang w:val="en-US"/>
        </w:rPr>
      </w:pPr>
    </w:p>
    <w:p w14:paraId="2F7349EE" w14:textId="77777777" w:rsidR="00AD45B8" w:rsidRDefault="00AD45B8" w:rsidP="00A96670">
      <w:pPr>
        <w:rPr>
          <w:lang w:val="en-US"/>
        </w:rPr>
      </w:pPr>
    </w:p>
    <w:p w14:paraId="14B3E08C" w14:textId="77777777" w:rsidR="00514FE2" w:rsidRDefault="00514FE2" w:rsidP="00A96670">
      <w:pPr>
        <w:rPr>
          <w:lang w:val="en-US"/>
        </w:rPr>
      </w:pPr>
    </w:p>
    <w:p w14:paraId="199A62BB" w14:textId="3FAE1E74" w:rsidR="00792778" w:rsidRDefault="00792778" w:rsidP="00792778">
      <w:pPr>
        <w:pStyle w:val="Title"/>
        <w:rPr>
          <w:lang w:val="en-US"/>
        </w:rPr>
      </w:pPr>
      <w:r w:rsidRPr="00AD45B8">
        <w:rPr>
          <w:lang w:val="en-US"/>
        </w:rPr>
        <w:lastRenderedPageBreak/>
        <w:t>Workshop writing Ansible modules P</w:t>
      </w:r>
      <w:r>
        <w:rPr>
          <w:lang w:val="en-US"/>
        </w:rPr>
        <w:t>art 3</w:t>
      </w:r>
    </w:p>
    <w:p w14:paraId="15D32B20" w14:textId="143AC1C8" w:rsidR="00792778" w:rsidRDefault="00792778" w:rsidP="00792778">
      <w:pPr>
        <w:rPr>
          <w:lang w:val="en-US"/>
        </w:rPr>
      </w:pPr>
      <w:r>
        <w:rPr>
          <w:lang w:val="en-US"/>
        </w:rPr>
        <w:t xml:space="preserve">This part of the workshop adds </w:t>
      </w:r>
      <w:proofErr w:type="spellStart"/>
      <w:r>
        <w:rPr>
          <w:lang w:val="en-US"/>
        </w:rPr>
        <w:t>checkmode</w:t>
      </w:r>
      <w:proofErr w:type="spellEnd"/>
      <w:r>
        <w:rPr>
          <w:lang w:val="en-US"/>
        </w:rPr>
        <w:t xml:space="preserve"> to the module</w:t>
      </w:r>
    </w:p>
    <w:p w14:paraId="2D28CC21" w14:textId="785201A7" w:rsidR="00792778" w:rsidRDefault="00792778" w:rsidP="00792778">
      <w:pPr>
        <w:rPr>
          <w:lang w:val="en-US"/>
        </w:rPr>
      </w:pPr>
    </w:p>
    <w:p w14:paraId="7D1667FD" w14:textId="1243376D" w:rsidR="00EE3F1D" w:rsidRDefault="00EE3F1D" w:rsidP="00792778">
      <w:pPr>
        <w:rPr>
          <w:lang w:val="en-US"/>
        </w:rPr>
      </w:pPr>
      <w:r>
        <w:rPr>
          <w:lang w:val="en-US"/>
        </w:rPr>
        <w:t xml:space="preserve">In the </w:t>
      </w:r>
      <w:proofErr w:type="spellStart"/>
      <w:r>
        <w:rPr>
          <w:lang w:val="en-US"/>
        </w:rPr>
        <w:t>ar</w:t>
      </w:r>
      <w:r w:rsidR="00A27E99">
        <w:rPr>
          <w:lang w:val="en-US"/>
        </w:rPr>
        <w:t>gument_spec</w:t>
      </w:r>
      <w:proofErr w:type="spellEnd"/>
      <w:r w:rsidR="00A27E99">
        <w:rPr>
          <w:lang w:val="en-US"/>
        </w:rPr>
        <w:t xml:space="preserve"> add the line “</w:t>
      </w:r>
      <w:proofErr w:type="spellStart"/>
      <w:r w:rsidR="00A27E99" w:rsidRPr="00A27E99">
        <w:rPr>
          <w:rFonts w:ascii="Consolas" w:hAnsi="Consolas"/>
          <w:lang w:val="en-US"/>
        </w:rPr>
        <w:t>supports_check_mode</w:t>
      </w:r>
      <w:proofErr w:type="spellEnd"/>
      <w:r w:rsidR="00A27E99" w:rsidRPr="00A27E99">
        <w:rPr>
          <w:rFonts w:ascii="Consolas" w:hAnsi="Consolas"/>
          <w:lang w:val="en-US"/>
        </w:rPr>
        <w:t>=True,</w:t>
      </w:r>
      <w:r w:rsidR="00A27E99">
        <w:rPr>
          <w:lang w:val="en-US"/>
        </w:rPr>
        <w:t>” do not miss the comma!</w:t>
      </w:r>
    </w:p>
    <w:p w14:paraId="37B2184E" w14:textId="465B3BA8" w:rsidR="00A27E99" w:rsidRDefault="00A27E99" w:rsidP="00792778">
      <w:pPr>
        <w:rPr>
          <w:lang w:val="en-US"/>
        </w:rPr>
      </w:pPr>
    </w:p>
    <w:p w14:paraId="42CC7D73" w14:textId="77777777" w:rsidR="00A27E99" w:rsidRDefault="00A27E99" w:rsidP="00A27E99">
      <w:pPr>
        <w:pStyle w:val="alt1"/>
        <w:numPr>
          <w:ilvl w:val="0"/>
          <w:numId w:val="1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odule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nsibleModul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  </w:t>
      </w:r>
    </w:p>
    <w:p w14:paraId="39F578C6" w14:textId="77777777" w:rsidR="00A27E99" w:rsidRDefault="00A27E99" w:rsidP="00A27E99">
      <w:pPr>
        <w:numPr>
          <w:ilvl w:val="0"/>
          <w:numId w:val="1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rgument_spec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ic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  </w:t>
      </w:r>
    </w:p>
    <w:p w14:paraId="19270F29" w14:textId="77777777" w:rsidR="00A27E99" w:rsidRPr="00A27E99" w:rsidRDefault="00A27E99" w:rsidP="00A27E99">
      <w:pPr>
        <w:pStyle w:val="alt1"/>
        <w:numPr>
          <w:ilvl w:val="0"/>
          <w:numId w:val="1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  <w:lang w:val="en-US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name=</w:t>
      </w:r>
      <w:proofErr w:type="spellStart"/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dict</w:t>
      </w:r>
      <w:proofErr w:type="spellEnd"/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type=</w:t>
      </w:r>
      <w:r w:rsidRPr="00A27E99">
        <w:rPr>
          <w:rStyle w:val="string2"/>
          <w:rFonts w:ascii="Consolas" w:hAnsi="Consolas"/>
          <w:sz w:val="18"/>
          <w:szCs w:val="18"/>
          <w:lang w:val="en-US"/>
        </w:rPr>
        <w:t>'str'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required=True),  </w:t>
      </w:r>
    </w:p>
    <w:p w14:paraId="0A7D5976" w14:textId="77777777" w:rsidR="00A27E99" w:rsidRPr="00A27E99" w:rsidRDefault="00A27E99" w:rsidP="00A27E99">
      <w:pPr>
        <w:numPr>
          <w:ilvl w:val="0"/>
          <w:numId w:val="1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location=</w:t>
      </w:r>
      <w:proofErr w:type="spellStart"/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dict</w:t>
      </w:r>
      <w:proofErr w:type="spellEnd"/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type=</w:t>
      </w:r>
      <w:r w:rsidRPr="00A27E99">
        <w:rPr>
          <w:rStyle w:val="string2"/>
          <w:rFonts w:ascii="Consolas" w:hAnsi="Consolas"/>
          <w:sz w:val="18"/>
          <w:szCs w:val="18"/>
          <w:lang w:val="en-US"/>
        </w:rPr>
        <w:t>'str'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default=</w:t>
      </w:r>
      <w:r w:rsidRPr="00A27E99">
        <w:rPr>
          <w:rStyle w:val="string2"/>
          <w:rFonts w:ascii="Consolas" w:hAnsi="Consolas"/>
          <w:sz w:val="18"/>
          <w:szCs w:val="18"/>
          <w:lang w:val="en-US"/>
        </w:rPr>
        <w:t>'/</w:t>
      </w:r>
      <w:proofErr w:type="spellStart"/>
      <w:r w:rsidRPr="00A27E99">
        <w:rPr>
          <w:rStyle w:val="string2"/>
          <w:rFonts w:ascii="Consolas" w:hAnsi="Consolas"/>
          <w:sz w:val="18"/>
          <w:szCs w:val="18"/>
          <w:lang w:val="en-US"/>
        </w:rPr>
        <w:t>tmp</w:t>
      </w:r>
      <w:proofErr w:type="spellEnd"/>
      <w:r w:rsidRPr="00A27E99">
        <w:rPr>
          <w:rStyle w:val="string2"/>
          <w:rFonts w:ascii="Consolas" w:hAnsi="Consolas"/>
          <w:sz w:val="18"/>
          <w:szCs w:val="18"/>
          <w:lang w:val="en-US"/>
        </w:rPr>
        <w:t>'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,  </w:t>
      </w:r>
    </w:p>
    <w:p w14:paraId="05DDB4E0" w14:textId="77777777" w:rsidR="00A27E99" w:rsidRPr="00A27E99" w:rsidRDefault="00A27E99" w:rsidP="00A27E99">
      <w:pPr>
        <w:pStyle w:val="alt1"/>
        <w:numPr>
          <w:ilvl w:val="0"/>
          <w:numId w:val="1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  <w:lang w:val="en-US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state=</w:t>
      </w:r>
      <w:proofErr w:type="spellStart"/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dict</w:t>
      </w:r>
      <w:proofErr w:type="spellEnd"/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type=</w:t>
      </w:r>
      <w:r w:rsidRPr="00A27E99">
        <w:rPr>
          <w:rStyle w:val="string2"/>
          <w:rFonts w:ascii="Consolas" w:hAnsi="Consolas"/>
          <w:sz w:val="18"/>
          <w:szCs w:val="18"/>
          <w:lang w:val="en-US"/>
        </w:rPr>
        <w:t>'str'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choices=[</w:t>
      </w:r>
      <w:r w:rsidRPr="00A27E99">
        <w:rPr>
          <w:rStyle w:val="string2"/>
          <w:rFonts w:ascii="Consolas" w:hAnsi="Consolas"/>
          <w:sz w:val="18"/>
          <w:szCs w:val="18"/>
          <w:lang w:val="en-US"/>
        </w:rPr>
        <w:t>'absent'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A27E99">
        <w:rPr>
          <w:rStyle w:val="string2"/>
          <w:rFonts w:ascii="Consolas" w:hAnsi="Consolas"/>
          <w:sz w:val="18"/>
          <w:szCs w:val="18"/>
          <w:lang w:val="en-US"/>
        </w:rPr>
        <w:t>'present'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14:paraId="2570A0E9" w14:textId="77777777" w:rsidR="00A27E99" w:rsidRDefault="00A27E99" w:rsidP="00A27E99">
      <w:pPr>
        <w:numPr>
          <w:ilvl w:val="0"/>
          <w:numId w:val="1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efault=</w:t>
      </w:r>
      <w:r>
        <w:rPr>
          <w:rStyle w:val="string2"/>
          <w:rFonts w:ascii="Consolas" w:hAnsi="Consolas"/>
          <w:sz w:val="18"/>
          <w:szCs w:val="18"/>
        </w:rPr>
        <w:t>'present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,  </w:t>
      </w:r>
    </w:p>
    <w:p w14:paraId="6CD9D293" w14:textId="77777777" w:rsidR="00A27E99" w:rsidRDefault="00A27E99" w:rsidP="00A27E99">
      <w:pPr>
        <w:pStyle w:val="alt1"/>
        <w:numPr>
          <w:ilvl w:val="0"/>
          <w:numId w:val="1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),  </w:t>
      </w:r>
    </w:p>
    <w:p w14:paraId="7B7039A0" w14:textId="77777777" w:rsidR="00A27E99" w:rsidRDefault="00A27E99" w:rsidP="00A27E99">
      <w:pPr>
        <w:numPr>
          <w:ilvl w:val="0"/>
          <w:numId w:val="1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pports_check_mod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True,  </w:t>
      </w:r>
    </w:p>
    <w:p w14:paraId="1B5FA271" w14:textId="77777777" w:rsidR="00A27E99" w:rsidRDefault="00A27E99" w:rsidP="00A27E99">
      <w:pPr>
        <w:pStyle w:val="alt1"/>
        <w:numPr>
          <w:ilvl w:val="0"/>
          <w:numId w:val="1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350C7546" w14:textId="7CB8DB02" w:rsidR="00A27E99" w:rsidRDefault="00A27E99" w:rsidP="00A27E99">
      <w:pPr>
        <w:rPr>
          <w:lang w:val="en-US"/>
        </w:rPr>
      </w:pPr>
    </w:p>
    <w:p w14:paraId="39058576" w14:textId="4B9F034B" w:rsidR="00A27E99" w:rsidRDefault="00A27E99" w:rsidP="00792778">
      <w:pPr>
        <w:rPr>
          <w:lang w:val="en-US"/>
        </w:rPr>
      </w:pPr>
      <w:r>
        <w:rPr>
          <w:lang w:val="en-US"/>
        </w:rPr>
        <w:t xml:space="preserve">Now the </w:t>
      </w:r>
      <w:proofErr w:type="spellStart"/>
      <w:r>
        <w:rPr>
          <w:lang w:val="en-US"/>
        </w:rPr>
        <w:t>checkmode</w:t>
      </w:r>
      <w:proofErr w:type="spellEnd"/>
      <w:r>
        <w:rPr>
          <w:lang w:val="en-US"/>
        </w:rPr>
        <w:t xml:space="preserve"> has to be added in the </w:t>
      </w:r>
      <w:proofErr w:type="spellStart"/>
      <w:r>
        <w:rPr>
          <w:lang w:val="en-US"/>
        </w:rPr>
        <w:t>create_fil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remove_file</w:t>
      </w:r>
      <w:proofErr w:type="spellEnd"/>
      <w:r>
        <w:rPr>
          <w:lang w:val="en-US"/>
        </w:rPr>
        <w:t xml:space="preserve"> function</w:t>
      </w:r>
    </w:p>
    <w:p w14:paraId="14842F1C" w14:textId="77777777" w:rsidR="00A27E99" w:rsidRDefault="00A27E99" w:rsidP="00792778">
      <w:pPr>
        <w:rPr>
          <w:lang w:val="en-US"/>
        </w:rPr>
      </w:pPr>
      <w:r>
        <w:rPr>
          <w:lang w:val="en-US"/>
        </w:rPr>
        <w:t xml:space="preserve">Add the line: </w:t>
      </w:r>
    </w:p>
    <w:p w14:paraId="4AB82C0A" w14:textId="58C5A4A0" w:rsidR="00A27E99" w:rsidRDefault="00A27E99" w:rsidP="00792778">
      <w:pPr>
        <w:rPr>
          <w:lang w:val="en-US"/>
        </w:rPr>
      </w:pPr>
      <w:r>
        <w:rPr>
          <w:lang w:val="en-US"/>
        </w:rPr>
        <w:t>“</w:t>
      </w:r>
      <w:r w:rsidRPr="00A27E99">
        <w:rPr>
          <w:rFonts w:ascii="Consolas" w:hAnsi="Consolas"/>
          <w:lang w:val="en-US"/>
        </w:rPr>
        <w:t xml:space="preserve">If not </w:t>
      </w:r>
      <w:proofErr w:type="spellStart"/>
      <w:r w:rsidRPr="00A27E99">
        <w:rPr>
          <w:rFonts w:ascii="Consolas" w:hAnsi="Consolas"/>
          <w:lang w:val="en-US"/>
        </w:rPr>
        <w:t>module.check_mode</w:t>
      </w:r>
      <w:proofErr w:type="spellEnd"/>
      <w:r w:rsidRPr="00A27E99">
        <w:rPr>
          <w:rFonts w:ascii="Consolas" w:hAnsi="Consolas"/>
          <w:lang w:val="en-US"/>
        </w:rPr>
        <w:t>:</w:t>
      </w:r>
      <w:r w:rsidRPr="00A27E99">
        <w:rPr>
          <w:rFonts w:asciiTheme="majorHAnsi" w:hAnsiTheme="majorHAnsi" w:cstheme="majorHAnsi"/>
          <w:lang w:val="en-US"/>
        </w:rPr>
        <w:t>”</w:t>
      </w:r>
      <w:r>
        <w:rPr>
          <w:lang w:val="en-US"/>
        </w:rPr>
        <w:t xml:space="preserve"> just in front of the </w:t>
      </w:r>
      <w:r w:rsidRPr="00A27E99">
        <w:rPr>
          <w:rFonts w:ascii="Consolas" w:hAnsi="Consolas"/>
          <w:lang w:val="en-US"/>
        </w:rPr>
        <w:t>run _command</w:t>
      </w:r>
      <w:r>
        <w:rPr>
          <w:lang w:val="en-US"/>
        </w:rPr>
        <w:t xml:space="preserve"> line</w:t>
      </w:r>
    </w:p>
    <w:p w14:paraId="31497035" w14:textId="1893BAB2" w:rsidR="00A27E99" w:rsidRDefault="00A27E99" w:rsidP="00792778">
      <w:pPr>
        <w:rPr>
          <w:lang w:val="en-US"/>
        </w:rPr>
      </w:pPr>
      <w:r>
        <w:rPr>
          <w:lang w:val="en-US"/>
        </w:rPr>
        <w:t xml:space="preserve">And add the 4 spaces in front of the </w:t>
      </w:r>
      <w:proofErr w:type="spellStart"/>
      <w:r w:rsidRPr="00A27E99">
        <w:rPr>
          <w:rFonts w:ascii="Consolas" w:hAnsi="Consolas"/>
          <w:lang w:val="en-US"/>
        </w:rPr>
        <w:t>run_command</w:t>
      </w:r>
      <w:proofErr w:type="spellEnd"/>
      <w:r>
        <w:rPr>
          <w:lang w:val="en-US"/>
        </w:rPr>
        <w:t xml:space="preserve"> line see lines: 2</w:t>
      </w:r>
      <w:r w:rsidR="005A3B2A">
        <w:rPr>
          <w:lang w:val="en-US"/>
        </w:rPr>
        <w:t>7</w:t>
      </w:r>
      <w:r>
        <w:rPr>
          <w:lang w:val="en-US"/>
        </w:rPr>
        <w:t>/2</w:t>
      </w:r>
      <w:r w:rsidR="005A3B2A">
        <w:rPr>
          <w:lang w:val="en-US"/>
        </w:rPr>
        <w:t>8</w:t>
      </w:r>
      <w:r>
        <w:rPr>
          <w:lang w:val="en-US"/>
        </w:rPr>
        <w:t xml:space="preserve"> and 4</w:t>
      </w:r>
      <w:r w:rsidR="005A3B2A">
        <w:rPr>
          <w:lang w:val="en-US"/>
        </w:rPr>
        <w:t>4</w:t>
      </w:r>
      <w:r>
        <w:rPr>
          <w:lang w:val="en-US"/>
        </w:rPr>
        <w:t>/4</w:t>
      </w:r>
      <w:r w:rsidR="005A3B2A">
        <w:rPr>
          <w:lang w:val="en-US"/>
        </w:rPr>
        <w:t>5</w:t>
      </w:r>
    </w:p>
    <w:p w14:paraId="7DC4243F" w14:textId="58B4B092" w:rsidR="00792778" w:rsidRDefault="005A3B2A" w:rsidP="00792778">
      <w:pPr>
        <w:rPr>
          <w:lang w:val="en-US"/>
        </w:rPr>
      </w:pPr>
      <w:r>
        <w:rPr>
          <w:lang w:val="en-US"/>
        </w:rPr>
        <w:t xml:space="preserve">Because the </w:t>
      </w:r>
      <w:proofErr w:type="spellStart"/>
      <w:r>
        <w:rPr>
          <w:lang w:val="en-US"/>
        </w:rPr>
        <w:t>run_command</w:t>
      </w:r>
      <w:proofErr w:type="spellEnd"/>
      <w:r>
        <w:rPr>
          <w:lang w:val="en-US"/>
        </w:rPr>
        <w:t xml:space="preserve"> line isn’t run when </w:t>
      </w:r>
      <w:proofErr w:type="spellStart"/>
      <w:r>
        <w:rPr>
          <w:lang w:val="en-US"/>
        </w:rPr>
        <w:t>check_mode</w:t>
      </w:r>
      <w:proofErr w:type="spellEnd"/>
      <w:r>
        <w:rPr>
          <w:lang w:val="en-US"/>
        </w:rPr>
        <w:t xml:space="preserve"> is True, we have to define the </w:t>
      </w:r>
      <w:proofErr w:type="spellStart"/>
      <w:r>
        <w:rPr>
          <w:lang w:val="en-US"/>
        </w:rPr>
        <w:t>rc</w:t>
      </w:r>
      <w:proofErr w:type="spellEnd"/>
      <w:r>
        <w:rPr>
          <w:lang w:val="en-US"/>
        </w:rPr>
        <w:t xml:space="preserve"> variable. Add line 24 and 41</w:t>
      </w:r>
    </w:p>
    <w:p w14:paraId="2FFF89D9" w14:textId="77777777" w:rsidR="00A27E99" w:rsidRPr="00A27E99" w:rsidRDefault="00A27E99" w:rsidP="00A27E99">
      <w:pPr>
        <w:pStyle w:val="alt1"/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  <w:lang w:val="en-US"/>
        </w:rPr>
      </w:pPr>
      <w:r w:rsidRPr="00A27E99">
        <w:rPr>
          <w:rStyle w:val="keyword2"/>
          <w:rFonts w:ascii="Consolas" w:hAnsi="Consolas"/>
          <w:sz w:val="18"/>
          <w:szCs w:val="18"/>
          <w:lang w:val="en-US"/>
        </w:rPr>
        <w:t>def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create_file</w:t>
      </w:r>
      <w:proofErr w:type="spellEnd"/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module, </w:t>
      </w:r>
      <w:proofErr w:type="spellStart"/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full_path_name</w:t>
      </w:r>
      <w:proofErr w:type="spellEnd"/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:  </w:t>
      </w:r>
    </w:p>
    <w:p w14:paraId="79581BA7" w14:textId="77777777" w:rsidR="00A27E99" w:rsidRDefault="00A27E99" w:rsidP="00A27E99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Style w:val="comment2"/>
          <w:rFonts w:ascii="Consolas" w:hAnsi="Consolas"/>
          <w:sz w:val="18"/>
          <w:szCs w:val="18"/>
        </w:rPr>
        <w:t># </w:t>
      </w:r>
      <w:proofErr w:type="spellStart"/>
      <w:r>
        <w:rPr>
          <w:rStyle w:val="comment2"/>
          <w:rFonts w:ascii="Consolas" w:hAnsi="Consolas"/>
          <w:sz w:val="18"/>
          <w:szCs w:val="18"/>
        </w:rPr>
        <w:t>create</w:t>
      </w:r>
      <w:proofErr w:type="spellEnd"/>
      <w:r>
        <w:rPr>
          <w:rStyle w:val="comment2"/>
          <w:rFonts w:ascii="Consolas" w:hAnsi="Consolas"/>
          <w:sz w:val="18"/>
          <w:szCs w:val="18"/>
        </w:rPr>
        <w:t> f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B73EC65" w14:textId="77777777" w:rsidR="005A3B2A" w:rsidRPr="005A3B2A" w:rsidRDefault="00A27E99" w:rsidP="00A27E99">
      <w:pPr>
        <w:pStyle w:val="alt1"/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  <w:lang w:val="en-US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27E99">
        <w:rPr>
          <w:rStyle w:val="comment2"/>
          <w:rFonts w:ascii="Consolas" w:hAnsi="Consolas"/>
          <w:sz w:val="18"/>
          <w:szCs w:val="18"/>
          <w:lang w:val="en-US"/>
        </w:rPr>
        <w:t># uses touch to create a file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4429BCFF" w14:textId="67FC55C9" w:rsidR="00A27E99" w:rsidRPr="00A27E99" w:rsidRDefault="005A3B2A" w:rsidP="00A27E99">
      <w:pPr>
        <w:pStyle w:val="alt1"/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rc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= 0</w:t>
      </w:r>
      <w:r w:rsidR="00A27E99"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104448B3" w14:textId="77777777" w:rsidR="00A27E99" w:rsidRDefault="00A27E99" w:rsidP="00A27E99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ul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{}  </w:t>
      </w:r>
    </w:p>
    <w:p w14:paraId="26A5A823" w14:textId="77777777" w:rsidR="00A27E99" w:rsidRPr="00A27E99" w:rsidRDefault="00A27E99" w:rsidP="00A27E99">
      <w:pPr>
        <w:pStyle w:val="alt1"/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  <w:lang w:val="en-US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touch = </w:t>
      </w:r>
      <w:proofErr w:type="spellStart"/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module.get_bin_path</w:t>
      </w:r>
      <w:proofErr w:type="spellEnd"/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A27E99">
        <w:rPr>
          <w:rStyle w:val="string2"/>
          <w:rFonts w:ascii="Consolas" w:hAnsi="Consolas"/>
          <w:sz w:val="18"/>
          <w:szCs w:val="18"/>
          <w:lang w:val="en-US"/>
        </w:rPr>
        <w:t>"touch"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14:paraId="3C300787" w14:textId="77777777" w:rsidR="00A27E99" w:rsidRPr="00A27E99" w:rsidRDefault="00A27E99" w:rsidP="00A27E99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27E99">
        <w:rPr>
          <w:rStyle w:val="keyword2"/>
          <w:rFonts w:ascii="Consolas" w:hAnsi="Consolas"/>
          <w:sz w:val="18"/>
          <w:szCs w:val="18"/>
          <w:lang w:val="en-US"/>
        </w:rPr>
        <w:t>if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A27E99">
        <w:rPr>
          <w:rStyle w:val="keyword2"/>
          <w:rFonts w:ascii="Consolas" w:hAnsi="Consolas"/>
          <w:sz w:val="18"/>
          <w:szCs w:val="18"/>
          <w:lang w:val="en-US"/>
        </w:rPr>
        <w:t>not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module.check_mode</w:t>
      </w:r>
      <w:proofErr w:type="spellEnd"/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14:paraId="199DA475" w14:textId="77777777" w:rsidR="00A27E99" w:rsidRPr="00A27E99" w:rsidRDefault="00A27E99" w:rsidP="00A27E99">
      <w:pPr>
        <w:pStyle w:val="alt1"/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  <w:lang w:val="en-US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(rc, out, err) = module.run_command([touch, full_path_name])  </w:t>
      </w:r>
    </w:p>
    <w:p w14:paraId="4FBACAE2" w14:textId="77777777" w:rsidR="00A27E99" w:rsidRDefault="00A27E99" w:rsidP="00A27E99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>
        <w:rPr>
          <w:rStyle w:val="keyword2"/>
          <w:rFonts w:ascii="Consolas" w:hAnsi="Consolas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c == 0:  </w:t>
      </w:r>
    </w:p>
    <w:p w14:paraId="4C062AA6" w14:textId="77777777" w:rsidR="00A27E99" w:rsidRDefault="00A27E99" w:rsidP="00A27E99">
      <w:pPr>
        <w:pStyle w:val="alt1"/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ul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string2"/>
          <w:rFonts w:ascii="Consolas" w:hAnsi="Consolas"/>
          <w:sz w:val="18"/>
          <w:szCs w:val="18"/>
        </w:rPr>
        <w:t>'</w:t>
      </w:r>
      <w:proofErr w:type="spellStart"/>
      <w:r>
        <w:rPr>
          <w:rStyle w:val="string2"/>
          <w:rFonts w:ascii="Consolas" w:hAnsi="Consolas"/>
          <w:sz w:val="18"/>
          <w:szCs w:val="18"/>
        </w:rPr>
        <w:t>changed</w:t>
      </w:r>
      <w:proofErr w:type="spellEnd"/>
      <w:r>
        <w:rPr>
          <w:rStyle w:val="string2"/>
          <w:rFonts w:ascii="Consolas" w:hAnsi="Consolas"/>
          <w:sz w:val="18"/>
          <w:szCs w:val="18"/>
        </w:rPr>
        <w:t>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= True  </w:t>
      </w:r>
    </w:p>
    <w:p w14:paraId="239F0763" w14:textId="77777777" w:rsidR="00A27E99" w:rsidRPr="00A27E99" w:rsidRDefault="00A27E99" w:rsidP="00A27E99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result[</w:t>
      </w:r>
      <w:r w:rsidRPr="00A27E99">
        <w:rPr>
          <w:rStyle w:val="string2"/>
          <w:rFonts w:ascii="Consolas" w:hAnsi="Consolas"/>
          <w:sz w:val="18"/>
          <w:szCs w:val="18"/>
          <w:lang w:val="en-US"/>
        </w:rPr>
        <w:t>'msg'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] = </w:t>
      </w:r>
      <w:r w:rsidRPr="00A27E99">
        <w:rPr>
          <w:rStyle w:val="string2"/>
          <w:rFonts w:ascii="Consolas" w:hAnsi="Consolas"/>
          <w:sz w:val="18"/>
          <w:szCs w:val="18"/>
          <w:lang w:val="en-US"/>
        </w:rPr>
        <w:t>"file: "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proofErr w:type="spellStart"/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full_path_name</w:t>
      </w:r>
      <w:proofErr w:type="spellEnd"/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r w:rsidRPr="00A27E99">
        <w:rPr>
          <w:rStyle w:val="string2"/>
          <w:rFonts w:ascii="Consolas" w:hAnsi="Consolas"/>
          <w:sz w:val="18"/>
          <w:szCs w:val="18"/>
          <w:lang w:val="en-US"/>
        </w:rPr>
        <w:t>" created"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6EB15B7" w14:textId="77777777" w:rsidR="00A27E99" w:rsidRDefault="00A27E99" w:rsidP="00A27E99">
      <w:pPr>
        <w:pStyle w:val="alt1"/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>
        <w:rPr>
          <w:rStyle w:val="keyword2"/>
          <w:rFonts w:ascii="Consolas" w:hAnsi="Consolas"/>
          <w:sz w:val="18"/>
          <w:szCs w:val="18"/>
        </w:rPr>
        <w:t>els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23ACE287" w14:textId="77777777" w:rsidR="00A27E99" w:rsidRDefault="00A27E99" w:rsidP="00A27E99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odule.fail_jso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  </w:t>
      </w:r>
    </w:p>
    <w:p w14:paraId="3A7B0EBD" w14:textId="77777777" w:rsidR="00A27E99" w:rsidRPr="00A27E99" w:rsidRDefault="00A27E99" w:rsidP="00A27E99">
      <w:pPr>
        <w:pStyle w:val="alt1"/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  <w:lang w:val="en-US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msg=</w:t>
      </w:r>
      <w:r w:rsidRPr="00A27E99">
        <w:rPr>
          <w:rStyle w:val="string2"/>
          <w:rFonts w:ascii="Consolas" w:hAnsi="Consolas"/>
          <w:sz w:val="18"/>
          <w:szCs w:val="18"/>
          <w:lang w:val="en-US"/>
        </w:rPr>
        <w:t>"could not create "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+ full_path_name, rc=rc, err=err)  </w:t>
      </w:r>
    </w:p>
    <w:p w14:paraId="1DF13D42" w14:textId="77777777" w:rsidR="00A27E99" w:rsidRDefault="00A27E99" w:rsidP="00A27E99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ul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AC7C339" w14:textId="77777777" w:rsidR="00A27E99" w:rsidRDefault="00A27E99" w:rsidP="00A27E99">
      <w:pPr>
        <w:pStyle w:val="alt1"/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C994F06" w14:textId="77777777" w:rsidR="00A27E99" w:rsidRDefault="00A27E99" w:rsidP="00A27E99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07999E8" w14:textId="77777777" w:rsidR="00A27E99" w:rsidRPr="00A27E99" w:rsidRDefault="00A27E99" w:rsidP="00A27E99">
      <w:pPr>
        <w:pStyle w:val="alt1"/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  <w:lang w:val="en-US"/>
        </w:rPr>
      </w:pPr>
      <w:r w:rsidRPr="00A27E99">
        <w:rPr>
          <w:rStyle w:val="keyword2"/>
          <w:rFonts w:ascii="Consolas" w:hAnsi="Consolas"/>
          <w:sz w:val="18"/>
          <w:szCs w:val="18"/>
          <w:lang w:val="en-US"/>
        </w:rPr>
        <w:t>def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remove_file</w:t>
      </w:r>
      <w:proofErr w:type="spellEnd"/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module, </w:t>
      </w:r>
      <w:proofErr w:type="spellStart"/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full_path_name</w:t>
      </w:r>
      <w:proofErr w:type="spellEnd"/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:  </w:t>
      </w:r>
    </w:p>
    <w:p w14:paraId="64123584" w14:textId="77777777" w:rsidR="00A27E99" w:rsidRDefault="00A27E99" w:rsidP="00A27E99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Style w:val="comment2"/>
          <w:rFonts w:ascii="Consolas" w:hAnsi="Consolas"/>
          <w:sz w:val="18"/>
          <w:szCs w:val="18"/>
        </w:rPr>
        <w:t># </w:t>
      </w:r>
      <w:proofErr w:type="spellStart"/>
      <w:r>
        <w:rPr>
          <w:rStyle w:val="comment2"/>
          <w:rFonts w:ascii="Consolas" w:hAnsi="Consolas"/>
          <w:sz w:val="18"/>
          <w:szCs w:val="18"/>
        </w:rPr>
        <w:t>remove</w:t>
      </w:r>
      <w:proofErr w:type="spellEnd"/>
      <w:r>
        <w:rPr>
          <w:rStyle w:val="comment2"/>
          <w:rFonts w:ascii="Consolas" w:hAnsi="Consolas"/>
          <w:sz w:val="18"/>
          <w:szCs w:val="18"/>
        </w:rPr>
        <w:t> f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99BF9CC" w14:textId="5673F2A9" w:rsidR="00A27E99" w:rsidRPr="005A3B2A" w:rsidRDefault="00A27E99" w:rsidP="00A27E99">
      <w:pPr>
        <w:pStyle w:val="alt1"/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2"/>
          <w:rFonts w:ascii="Consolas" w:hAnsi="Consolas"/>
          <w:sz w:val="18"/>
          <w:szCs w:val="18"/>
        </w:rPr>
        <w:t># </w:t>
      </w:r>
      <w:proofErr w:type="spellStart"/>
      <w:r>
        <w:rPr>
          <w:rStyle w:val="comment2"/>
          <w:rFonts w:ascii="Consolas" w:hAnsi="Consolas"/>
          <w:sz w:val="18"/>
          <w:szCs w:val="18"/>
        </w:rPr>
        <w:t>uses</w:t>
      </w:r>
      <w:proofErr w:type="spellEnd"/>
      <w:r>
        <w:rPr>
          <w:rStyle w:val="comment2"/>
          <w:rFonts w:ascii="Consolas" w:hAnsi="Consolas"/>
          <w:sz w:val="18"/>
          <w:szCs w:val="18"/>
        </w:rPr>
        <w:t> </w:t>
      </w:r>
      <w:proofErr w:type="spellStart"/>
      <w:r>
        <w:rPr>
          <w:rStyle w:val="comment2"/>
          <w:rFonts w:ascii="Consolas" w:hAnsi="Consolas"/>
          <w:sz w:val="18"/>
          <w:szCs w:val="18"/>
        </w:rPr>
        <w:t>rm</w:t>
      </w:r>
      <w:proofErr w:type="spellEnd"/>
      <w:r>
        <w:rPr>
          <w:rStyle w:val="comment2"/>
          <w:rFonts w:ascii="Consolas" w:hAnsi="Consolas"/>
          <w:sz w:val="18"/>
          <w:szCs w:val="18"/>
        </w:rPr>
        <w:t> </w:t>
      </w:r>
      <w:proofErr w:type="spellStart"/>
      <w:r>
        <w:rPr>
          <w:rStyle w:val="comment2"/>
          <w:rFonts w:ascii="Consolas" w:hAnsi="Consolas"/>
          <w:sz w:val="18"/>
          <w:szCs w:val="18"/>
        </w:rPr>
        <w:t>to</w:t>
      </w:r>
      <w:proofErr w:type="spellEnd"/>
      <w:r>
        <w:rPr>
          <w:rStyle w:val="comment2"/>
          <w:rFonts w:ascii="Consolas" w:hAnsi="Consolas"/>
          <w:sz w:val="18"/>
          <w:szCs w:val="18"/>
        </w:rPr>
        <w:t> </w:t>
      </w:r>
      <w:proofErr w:type="spellStart"/>
      <w:r>
        <w:rPr>
          <w:rStyle w:val="comment2"/>
          <w:rFonts w:ascii="Consolas" w:hAnsi="Consolas"/>
          <w:sz w:val="18"/>
          <w:szCs w:val="18"/>
        </w:rPr>
        <w:t>remove</w:t>
      </w:r>
      <w:proofErr w:type="spellEnd"/>
      <w:r>
        <w:rPr>
          <w:rStyle w:val="comment2"/>
          <w:rFonts w:ascii="Consolas" w:hAnsi="Consolas"/>
          <w:sz w:val="18"/>
          <w:szCs w:val="18"/>
        </w:rPr>
        <w:t> f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93113CA" w14:textId="62A625F2" w:rsidR="005A3B2A" w:rsidRDefault="005A3B2A" w:rsidP="00A27E99">
      <w:pPr>
        <w:pStyle w:val="alt1"/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rc = 0</w:t>
      </w:r>
    </w:p>
    <w:p w14:paraId="5FCACFB7" w14:textId="77777777" w:rsidR="00A27E99" w:rsidRDefault="00A27E99" w:rsidP="00A27E99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ul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{}  </w:t>
      </w:r>
    </w:p>
    <w:p w14:paraId="028F79B3" w14:textId="77777777" w:rsidR="00A27E99" w:rsidRPr="00A27E99" w:rsidRDefault="00A27E99" w:rsidP="00A27E99">
      <w:pPr>
        <w:pStyle w:val="alt1"/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  <w:lang w:val="en-US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rm = </w:t>
      </w:r>
      <w:proofErr w:type="spellStart"/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module.get_bin_path</w:t>
      </w:r>
      <w:proofErr w:type="spellEnd"/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A27E99">
        <w:rPr>
          <w:rStyle w:val="string2"/>
          <w:rFonts w:ascii="Consolas" w:hAnsi="Consolas"/>
          <w:sz w:val="18"/>
          <w:szCs w:val="18"/>
          <w:lang w:val="en-US"/>
        </w:rPr>
        <w:t>"rm"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14:paraId="553C6FD0" w14:textId="77777777" w:rsidR="00A27E99" w:rsidRPr="00A27E99" w:rsidRDefault="00A27E99" w:rsidP="00A27E99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27E99">
        <w:rPr>
          <w:rStyle w:val="keyword2"/>
          <w:rFonts w:ascii="Consolas" w:hAnsi="Consolas"/>
          <w:sz w:val="18"/>
          <w:szCs w:val="18"/>
          <w:lang w:val="en-US"/>
        </w:rPr>
        <w:t>if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A27E99">
        <w:rPr>
          <w:rStyle w:val="keyword2"/>
          <w:rFonts w:ascii="Consolas" w:hAnsi="Consolas"/>
          <w:sz w:val="18"/>
          <w:szCs w:val="18"/>
          <w:lang w:val="en-US"/>
        </w:rPr>
        <w:t>not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module.check_mode</w:t>
      </w:r>
      <w:proofErr w:type="spellEnd"/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14:paraId="0A9A69B7" w14:textId="77777777" w:rsidR="00A27E99" w:rsidRPr="00A27E99" w:rsidRDefault="00A27E99" w:rsidP="00A27E99">
      <w:pPr>
        <w:pStyle w:val="alt1"/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  <w:lang w:val="en-US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(rc, out, err) = module.run_command([rm, full_path_name])  </w:t>
      </w:r>
    </w:p>
    <w:p w14:paraId="60D65238" w14:textId="77777777" w:rsidR="00A27E99" w:rsidRDefault="00A27E99" w:rsidP="00A27E99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>
        <w:rPr>
          <w:rStyle w:val="keyword2"/>
          <w:rFonts w:ascii="Consolas" w:hAnsi="Consolas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c == 0:  </w:t>
      </w:r>
    </w:p>
    <w:p w14:paraId="191D05CA" w14:textId="77777777" w:rsidR="00A27E99" w:rsidRDefault="00A27E99" w:rsidP="00A27E99">
      <w:pPr>
        <w:pStyle w:val="alt1"/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ul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string2"/>
          <w:rFonts w:ascii="Consolas" w:hAnsi="Consolas"/>
          <w:sz w:val="18"/>
          <w:szCs w:val="18"/>
        </w:rPr>
        <w:t>'</w:t>
      </w:r>
      <w:proofErr w:type="spellStart"/>
      <w:r>
        <w:rPr>
          <w:rStyle w:val="string2"/>
          <w:rFonts w:ascii="Consolas" w:hAnsi="Consolas"/>
          <w:sz w:val="18"/>
          <w:szCs w:val="18"/>
        </w:rPr>
        <w:t>changed</w:t>
      </w:r>
      <w:proofErr w:type="spellEnd"/>
      <w:r>
        <w:rPr>
          <w:rStyle w:val="string2"/>
          <w:rFonts w:ascii="Consolas" w:hAnsi="Consolas"/>
          <w:sz w:val="18"/>
          <w:szCs w:val="18"/>
        </w:rPr>
        <w:t>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= True  </w:t>
      </w:r>
    </w:p>
    <w:p w14:paraId="0973C8E3" w14:textId="77777777" w:rsidR="00A27E99" w:rsidRPr="00A27E99" w:rsidRDefault="00A27E99" w:rsidP="00A27E99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result[</w:t>
      </w:r>
      <w:r w:rsidRPr="00A27E99">
        <w:rPr>
          <w:rStyle w:val="string2"/>
          <w:rFonts w:ascii="Consolas" w:hAnsi="Consolas"/>
          <w:sz w:val="18"/>
          <w:szCs w:val="18"/>
          <w:lang w:val="en-US"/>
        </w:rPr>
        <w:t>'msg'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] = </w:t>
      </w:r>
      <w:r w:rsidRPr="00A27E99">
        <w:rPr>
          <w:rStyle w:val="string2"/>
          <w:rFonts w:ascii="Consolas" w:hAnsi="Consolas"/>
          <w:sz w:val="18"/>
          <w:szCs w:val="18"/>
          <w:lang w:val="en-US"/>
        </w:rPr>
        <w:t>"file: "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proofErr w:type="spellStart"/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full_path_name</w:t>
      </w:r>
      <w:proofErr w:type="spellEnd"/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r w:rsidRPr="00A27E99">
        <w:rPr>
          <w:rStyle w:val="string2"/>
          <w:rFonts w:ascii="Consolas" w:hAnsi="Consolas"/>
          <w:sz w:val="18"/>
          <w:szCs w:val="18"/>
          <w:lang w:val="en-US"/>
        </w:rPr>
        <w:t>" removed"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39EE7047" w14:textId="77777777" w:rsidR="00A27E99" w:rsidRDefault="00A27E99" w:rsidP="00A27E99">
      <w:pPr>
        <w:pStyle w:val="alt1"/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>
        <w:rPr>
          <w:rStyle w:val="keyword2"/>
          <w:rFonts w:ascii="Consolas" w:hAnsi="Consolas"/>
          <w:sz w:val="18"/>
          <w:szCs w:val="18"/>
        </w:rPr>
        <w:t>els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0B561608" w14:textId="77777777" w:rsidR="00A27E99" w:rsidRDefault="00A27E99" w:rsidP="00A27E99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odule.fail_jso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  </w:t>
      </w:r>
    </w:p>
    <w:p w14:paraId="0097FA44" w14:textId="77777777" w:rsidR="00A27E99" w:rsidRPr="00A27E99" w:rsidRDefault="00A27E99" w:rsidP="00A27E99">
      <w:pPr>
        <w:pStyle w:val="alt1"/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  <w:lang w:val="en-US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msg=</w:t>
      </w:r>
      <w:r w:rsidRPr="00A27E99">
        <w:rPr>
          <w:rStyle w:val="string2"/>
          <w:rFonts w:ascii="Consolas" w:hAnsi="Consolas"/>
          <w:sz w:val="18"/>
          <w:szCs w:val="18"/>
          <w:lang w:val="en-US"/>
        </w:rPr>
        <w:t>"could not remove "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+ full_path_name, rc=rc, err=err)  </w:t>
      </w:r>
    </w:p>
    <w:p w14:paraId="6168AF82" w14:textId="77777777" w:rsidR="00A27E99" w:rsidRDefault="00A27E99" w:rsidP="00A27E99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ul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4340831" w14:textId="552ADC2C" w:rsidR="00A27E99" w:rsidRDefault="00A27E99" w:rsidP="00A27E99">
      <w:pPr>
        <w:rPr>
          <w:lang w:val="en-US"/>
        </w:rPr>
      </w:pPr>
    </w:p>
    <w:p w14:paraId="684D79FF" w14:textId="665C8743" w:rsidR="00547A91" w:rsidRDefault="00893B20" w:rsidP="00A27E99">
      <w:pPr>
        <w:rPr>
          <w:lang w:val="en-US"/>
        </w:rPr>
      </w:pPr>
      <w:r>
        <w:rPr>
          <w:lang w:val="en-US"/>
        </w:rPr>
        <w:lastRenderedPageBreak/>
        <w:t xml:space="preserve">When the playbook is run in </w:t>
      </w:r>
      <w:proofErr w:type="spellStart"/>
      <w:r>
        <w:rPr>
          <w:lang w:val="en-US"/>
        </w:rPr>
        <w:t>testmode</w:t>
      </w:r>
      <w:proofErr w:type="spellEnd"/>
      <w:r>
        <w:rPr>
          <w:lang w:val="en-US"/>
        </w:rPr>
        <w:t xml:space="preserve">, toy can see the file is nor created </w:t>
      </w:r>
      <w:proofErr w:type="spellStart"/>
      <w:r>
        <w:rPr>
          <w:lang w:val="en-US"/>
        </w:rPr>
        <w:t>ro</w:t>
      </w:r>
      <w:proofErr w:type="spellEnd"/>
      <w:r>
        <w:rPr>
          <w:lang w:val="en-US"/>
        </w:rPr>
        <w:t xml:space="preserve"> removed.</w:t>
      </w:r>
    </w:p>
    <w:p w14:paraId="06BE0D3B" w14:textId="77777777" w:rsidR="00893B20" w:rsidRDefault="00893B20" w:rsidP="00A27E99">
      <w:pPr>
        <w:rPr>
          <w:lang w:val="en-US"/>
        </w:rPr>
      </w:pPr>
    </w:p>
    <w:p w14:paraId="0C33E1AD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893B20">
        <w:rPr>
          <w:rFonts w:ascii="Courier New" w:hAnsi="Courier New" w:cs="Courier New"/>
          <w:sz w:val="16"/>
          <w:szCs w:val="16"/>
          <w:lang w:val="en-US"/>
        </w:rPr>
        <w:t>#  ansible-playbook -</w:t>
      </w:r>
      <w:proofErr w:type="spellStart"/>
      <w:r w:rsidRPr="00893B20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893B20">
        <w:rPr>
          <w:rFonts w:ascii="Courier New" w:hAnsi="Courier New" w:cs="Courier New"/>
          <w:sz w:val="16"/>
          <w:szCs w:val="16"/>
          <w:lang w:val="en-US"/>
        </w:rPr>
        <w:t xml:space="preserve"> inventory </w:t>
      </w:r>
      <w:proofErr w:type="spellStart"/>
      <w:r w:rsidRPr="00893B20">
        <w:rPr>
          <w:rFonts w:ascii="Courier New" w:hAnsi="Courier New" w:cs="Courier New"/>
          <w:sz w:val="16"/>
          <w:szCs w:val="16"/>
          <w:lang w:val="en-US"/>
        </w:rPr>
        <w:t>create_file.yml</w:t>
      </w:r>
      <w:proofErr w:type="spellEnd"/>
      <w:r w:rsidRPr="00893B20">
        <w:rPr>
          <w:rFonts w:ascii="Courier New" w:hAnsi="Courier New" w:cs="Courier New"/>
          <w:sz w:val="16"/>
          <w:szCs w:val="16"/>
          <w:lang w:val="en-US"/>
        </w:rPr>
        <w:t xml:space="preserve"> -C</w:t>
      </w:r>
    </w:p>
    <w:p w14:paraId="3D655382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73417BC3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893B20">
        <w:rPr>
          <w:rFonts w:ascii="Courier New" w:hAnsi="Courier New" w:cs="Courier New"/>
          <w:sz w:val="16"/>
          <w:szCs w:val="16"/>
          <w:lang w:val="en-US"/>
        </w:rPr>
        <w:t>PLAY [</w:t>
      </w:r>
      <w:proofErr w:type="spellStart"/>
      <w:r w:rsidRPr="00893B20">
        <w:rPr>
          <w:rFonts w:ascii="Courier New" w:hAnsi="Courier New" w:cs="Courier New"/>
          <w:sz w:val="16"/>
          <w:szCs w:val="16"/>
          <w:lang w:val="en-US"/>
        </w:rPr>
        <w:t>create_file</w:t>
      </w:r>
      <w:proofErr w:type="spellEnd"/>
      <w:r w:rsidRPr="00893B20">
        <w:rPr>
          <w:rFonts w:ascii="Courier New" w:hAnsi="Courier New" w:cs="Courier New"/>
          <w:sz w:val="16"/>
          <w:szCs w:val="16"/>
          <w:lang w:val="en-US"/>
        </w:rPr>
        <w:t>] **************************************************************************************</w:t>
      </w:r>
    </w:p>
    <w:p w14:paraId="3235EA5E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596CDBCF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893B20">
        <w:rPr>
          <w:rFonts w:ascii="Courier New" w:hAnsi="Courier New" w:cs="Courier New"/>
          <w:sz w:val="16"/>
          <w:szCs w:val="16"/>
          <w:lang w:val="en-US"/>
        </w:rPr>
        <w:t>TASK [Add a file] ***************************************************************************************</w:t>
      </w:r>
    </w:p>
    <w:p w14:paraId="40396EDD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FFC000"/>
          <w:sz w:val="16"/>
          <w:szCs w:val="16"/>
          <w:lang w:val="en-US"/>
        </w:rPr>
      </w:pPr>
      <w:r w:rsidRPr="00893B20">
        <w:rPr>
          <w:rFonts w:ascii="Courier New" w:hAnsi="Courier New" w:cs="Courier New"/>
          <w:color w:val="FFC000"/>
          <w:sz w:val="16"/>
          <w:szCs w:val="16"/>
          <w:lang w:val="en-US"/>
        </w:rPr>
        <w:t>changed: [192.168.10.128]</w:t>
      </w:r>
    </w:p>
    <w:p w14:paraId="765EE5E1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31A5E186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893B20">
        <w:rPr>
          <w:rFonts w:ascii="Courier New" w:hAnsi="Courier New" w:cs="Courier New"/>
          <w:sz w:val="16"/>
          <w:szCs w:val="16"/>
          <w:lang w:val="en-US"/>
        </w:rPr>
        <w:t>PLAY RECAP **********************************************************************************************</w:t>
      </w:r>
    </w:p>
    <w:p w14:paraId="43C9A407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893B20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192.168.10.128             </w:t>
      </w:r>
      <w:r w:rsidRPr="00893B20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r w:rsidRPr="00893B20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ok=1    </w:t>
      </w:r>
      <w:r w:rsidRPr="00893B20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changed=1    </w:t>
      </w:r>
      <w:r w:rsidRPr="00893B20">
        <w:rPr>
          <w:rFonts w:ascii="Courier New" w:hAnsi="Courier New" w:cs="Courier New"/>
          <w:sz w:val="16"/>
          <w:szCs w:val="16"/>
          <w:lang w:val="en-US"/>
        </w:rPr>
        <w:t>unreachable=0    failed=0</w:t>
      </w:r>
    </w:p>
    <w:p w14:paraId="29A66BEC" w14:textId="49FC3C89" w:rsidR="00893B20" w:rsidRDefault="00893B20" w:rsidP="00893B20">
      <w:pPr>
        <w:rPr>
          <w:lang w:val="en-US"/>
        </w:rPr>
      </w:pPr>
    </w:p>
    <w:p w14:paraId="6CAB3D91" w14:textId="084CBC41" w:rsidR="00893B20" w:rsidRPr="00893B20" w:rsidRDefault="00893B20" w:rsidP="00893B20">
      <w:pPr>
        <w:rPr>
          <w:lang w:val="en-US"/>
        </w:rPr>
      </w:pPr>
      <w:r>
        <w:rPr>
          <w:lang w:val="en-US"/>
        </w:rPr>
        <w:t>And run the second time</w:t>
      </w:r>
    </w:p>
    <w:p w14:paraId="5C13789D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893B20">
        <w:rPr>
          <w:rFonts w:ascii="Courier New" w:hAnsi="Courier New" w:cs="Courier New"/>
          <w:sz w:val="16"/>
          <w:szCs w:val="16"/>
          <w:lang w:val="en-US"/>
        </w:rPr>
        <w:t>#  ansible-playbook -</w:t>
      </w:r>
      <w:proofErr w:type="spellStart"/>
      <w:r w:rsidRPr="00893B20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893B20">
        <w:rPr>
          <w:rFonts w:ascii="Courier New" w:hAnsi="Courier New" w:cs="Courier New"/>
          <w:sz w:val="16"/>
          <w:szCs w:val="16"/>
          <w:lang w:val="en-US"/>
        </w:rPr>
        <w:t xml:space="preserve"> inventory </w:t>
      </w:r>
      <w:proofErr w:type="spellStart"/>
      <w:r w:rsidRPr="00893B20">
        <w:rPr>
          <w:rFonts w:ascii="Courier New" w:hAnsi="Courier New" w:cs="Courier New"/>
          <w:sz w:val="16"/>
          <w:szCs w:val="16"/>
          <w:lang w:val="en-US"/>
        </w:rPr>
        <w:t>create_file.yml</w:t>
      </w:r>
      <w:proofErr w:type="spellEnd"/>
      <w:r w:rsidRPr="00893B20">
        <w:rPr>
          <w:rFonts w:ascii="Courier New" w:hAnsi="Courier New" w:cs="Courier New"/>
          <w:sz w:val="16"/>
          <w:szCs w:val="16"/>
          <w:lang w:val="en-US"/>
        </w:rPr>
        <w:t xml:space="preserve"> -C</w:t>
      </w:r>
    </w:p>
    <w:p w14:paraId="720705AF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127204EF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893B20">
        <w:rPr>
          <w:rFonts w:ascii="Courier New" w:hAnsi="Courier New" w:cs="Courier New"/>
          <w:sz w:val="16"/>
          <w:szCs w:val="16"/>
          <w:lang w:val="en-US"/>
        </w:rPr>
        <w:t>PLAY [</w:t>
      </w:r>
      <w:proofErr w:type="spellStart"/>
      <w:r w:rsidRPr="00893B20">
        <w:rPr>
          <w:rFonts w:ascii="Courier New" w:hAnsi="Courier New" w:cs="Courier New"/>
          <w:sz w:val="16"/>
          <w:szCs w:val="16"/>
          <w:lang w:val="en-US"/>
        </w:rPr>
        <w:t>create_file</w:t>
      </w:r>
      <w:proofErr w:type="spellEnd"/>
      <w:r w:rsidRPr="00893B20">
        <w:rPr>
          <w:rFonts w:ascii="Courier New" w:hAnsi="Courier New" w:cs="Courier New"/>
          <w:sz w:val="16"/>
          <w:szCs w:val="16"/>
          <w:lang w:val="en-US"/>
        </w:rPr>
        <w:t>] **************************************************************************************</w:t>
      </w:r>
    </w:p>
    <w:p w14:paraId="3B341021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575B8A85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893B20">
        <w:rPr>
          <w:rFonts w:ascii="Courier New" w:hAnsi="Courier New" w:cs="Courier New"/>
          <w:sz w:val="16"/>
          <w:szCs w:val="16"/>
          <w:lang w:val="en-US"/>
        </w:rPr>
        <w:t>TASK [Add a file] ***************************************************************************************</w:t>
      </w:r>
    </w:p>
    <w:p w14:paraId="6DDDE38F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FFC000"/>
          <w:sz w:val="16"/>
          <w:szCs w:val="16"/>
          <w:lang w:val="en-US"/>
        </w:rPr>
      </w:pPr>
      <w:r w:rsidRPr="00893B20">
        <w:rPr>
          <w:rFonts w:ascii="Courier New" w:hAnsi="Courier New" w:cs="Courier New"/>
          <w:color w:val="FFC000"/>
          <w:sz w:val="16"/>
          <w:szCs w:val="16"/>
          <w:lang w:val="en-US"/>
        </w:rPr>
        <w:t>changed: [192.168.10.128]</w:t>
      </w:r>
    </w:p>
    <w:p w14:paraId="746FDD95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0294880E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893B20">
        <w:rPr>
          <w:rFonts w:ascii="Courier New" w:hAnsi="Courier New" w:cs="Courier New"/>
          <w:sz w:val="16"/>
          <w:szCs w:val="16"/>
          <w:lang w:val="en-US"/>
        </w:rPr>
        <w:t>PLAY RECAP **********************************************************************************************</w:t>
      </w:r>
    </w:p>
    <w:p w14:paraId="17343C5B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893B20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192.168.10.128             </w:t>
      </w:r>
      <w:r w:rsidRPr="00893B20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r w:rsidRPr="00893B20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ok=1    </w:t>
      </w:r>
      <w:r w:rsidRPr="00893B20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changed=1    </w:t>
      </w:r>
      <w:r w:rsidRPr="00893B20">
        <w:rPr>
          <w:rFonts w:ascii="Courier New" w:hAnsi="Courier New" w:cs="Courier New"/>
          <w:sz w:val="16"/>
          <w:szCs w:val="16"/>
          <w:lang w:val="en-US"/>
        </w:rPr>
        <w:t>unreachable=0    failed=0</w:t>
      </w:r>
    </w:p>
    <w:p w14:paraId="51C999B4" w14:textId="31975309" w:rsidR="00792778" w:rsidRDefault="00792778" w:rsidP="00792778">
      <w:pPr>
        <w:rPr>
          <w:lang w:val="en-US"/>
        </w:rPr>
      </w:pPr>
    </w:p>
    <w:p w14:paraId="1559467B" w14:textId="0BF0D926" w:rsidR="00893B20" w:rsidRDefault="00893B20" w:rsidP="00792778">
      <w:pPr>
        <w:rPr>
          <w:lang w:val="en-US"/>
        </w:rPr>
      </w:pPr>
      <w:r>
        <w:rPr>
          <w:lang w:val="en-US"/>
        </w:rPr>
        <w:t xml:space="preserve">And when you want to remove the file </w:t>
      </w:r>
    </w:p>
    <w:p w14:paraId="05257543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893B20">
        <w:rPr>
          <w:rFonts w:ascii="Courier New" w:hAnsi="Courier New" w:cs="Courier New"/>
          <w:sz w:val="16"/>
          <w:szCs w:val="16"/>
          <w:lang w:val="en-US"/>
        </w:rPr>
        <w:t>#  ansible-playbook -</w:t>
      </w:r>
      <w:proofErr w:type="spellStart"/>
      <w:r w:rsidRPr="00893B20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893B20">
        <w:rPr>
          <w:rFonts w:ascii="Courier New" w:hAnsi="Courier New" w:cs="Courier New"/>
          <w:sz w:val="16"/>
          <w:szCs w:val="16"/>
          <w:lang w:val="en-US"/>
        </w:rPr>
        <w:t xml:space="preserve"> inventory </w:t>
      </w:r>
      <w:proofErr w:type="spellStart"/>
      <w:r w:rsidRPr="00893B20">
        <w:rPr>
          <w:rFonts w:ascii="Courier New" w:hAnsi="Courier New" w:cs="Courier New"/>
          <w:sz w:val="16"/>
          <w:szCs w:val="16"/>
          <w:lang w:val="en-US"/>
        </w:rPr>
        <w:t>remove_file.yml</w:t>
      </w:r>
      <w:proofErr w:type="spellEnd"/>
      <w:r w:rsidRPr="00893B20">
        <w:rPr>
          <w:rFonts w:ascii="Courier New" w:hAnsi="Courier New" w:cs="Courier New"/>
          <w:sz w:val="16"/>
          <w:szCs w:val="16"/>
          <w:lang w:val="en-US"/>
        </w:rPr>
        <w:t xml:space="preserve"> -C</w:t>
      </w:r>
    </w:p>
    <w:p w14:paraId="091034C7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4DC57AED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893B20">
        <w:rPr>
          <w:rFonts w:ascii="Courier New" w:hAnsi="Courier New" w:cs="Courier New"/>
          <w:sz w:val="16"/>
          <w:szCs w:val="16"/>
          <w:lang w:val="en-US"/>
        </w:rPr>
        <w:t>PLAY [</w:t>
      </w:r>
      <w:proofErr w:type="spellStart"/>
      <w:r w:rsidRPr="00893B20">
        <w:rPr>
          <w:rFonts w:ascii="Courier New" w:hAnsi="Courier New" w:cs="Courier New"/>
          <w:sz w:val="16"/>
          <w:szCs w:val="16"/>
          <w:lang w:val="en-US"/>
        </w:rPr>
        <w:t>remove_file</w:t>
      </w:r>
      <w:proofErr w:type="spellEnd"/>
      <w:r w:rsidRPr="00893B20">
        <w:rPr>
          <w:rFonts w:ascii="Courier New" w:hAnsi="Courier New" w:cs="Courier New"/>
          <w:sz w:val="16"/>
          <w:szCs w:val="16"/>
          <w:lang w:val="en-US"/>
        </w:rPr>
        <w:t>] **************************************************************************************</w:t>
      </w:r>
    </w:p>
    <w:p w14:paraId="2C09BEA0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0CE2C284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893B20">
        <w:rPr>
          <w:rFonts w:ascii="Courier New" w:hAnsi="Courier New" w:cs="Courier New"/>
          <w:sz w:val="16"/>
          <w:szCs w:val="16"/>
          <w:lang w:val="en-US"/>
        </w:rPr>
        <w:t>TASK [remove a file] ************************************************************************************</w:t>
      </w:r>
    </w:p>
    <w:p w14:paraId="724CF2E1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B050"/>
          <w:sz w:val="16"/>
          <w:szCs w:val="16"/>
          <w:lang w:val="en-US"/>
        </w:rPr>
      </w:pPr>
      <w:r w:rsidRPr="00893B20">
        <w:rPr>
          <w:rFonts w:ascii="Courier New" w:hAnsi="Courier New" w:cs="Courier New"/>
          <w:color w:val="00B050"/>
          <w:sz w:val="16"/>
          <w:szCs w:val="16"/>
          <w:lang w:val="en-US"/>
        </w:rPr>
        <w:t>ok: [192.168.10.128]</w:t>
      </w:r>
    </w:p>
    <w:p w14:paraId="0D0E9309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032B65F6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893B20">
        <w:rPr>
          <w:rFonts w:ascii="Courier New" w:hAnsi="Courier New" w:cs="Courier New"/>
          <w:sz w:val="16"/>
          <w:szCs w:val="16"/>
          <w:lang w:val="en-US"/>
        </w:rPr>
        <w:t>PLAY RECAP **********************************************************************************************</w:t>
      </w:r>
    </w:p>
    <w:p w14:paraId="1836F8ED" w14:textId="32F34FDB" w:rsidR="00792778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893B20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192.168.10.128             </w:t>
      </w:r>
      <w:r w:rsidRPr="00893B20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r w:rsidRPr="00893B20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ok=1    </w:t>
      </w:r>
      <w:r w:rsidRPr="00893B20">
        <w:rPr>
          <w:rFonts w:ascii="Courier New" w:hAnsi="Courier New" w:cs="Courier New"/>
          <w:sz w:val="16"/>
          <w:szCs w:val="16"/>
          <w:lang w:val="en-US"/>
        </w:rPr>
        <w:t>changed=0    unreachable=0    failed=0</w:t>
      </w:r>
    </w:p>
    <w:p w14:paraId="437EF2AB" w14:textId="783075DD" w:rsidR="00792778" w:rsidRDefault="00792778" w:rsidP="00792778">
      <w:pPr>
        <w:rPr>
          <w:lang w:val="en-US"/>
        </w:rPr>
      </w:pPr>
    </w:p>
    <w:p w14:paraId="7626A721" w14:textId="43E682F7" w:rsidR="00792778" w:rsidRDefault="00792778" w:rsidP="00792778">
      <w:pPr>
        <w:rPr>
          <w:lang w:val="en-US"/>
        </w:rPr>
      </w:pPr>
    </w:p>
    <w:p w14:paraId="7D3B1FCF" w14:textId="60403F7C" w:rsidR="00792778" w:rsidRDefault="00792778" w:rsidP="00792778">
      <w:pPr>
        <w:rPr>
          <w:lang w:val="en-US"/>
        </w:rPr>
      </w:pPr>
    </w:p>
    <w:p w14:paraId="1BD0587B" w14:textId="22DF37C2" w:rsidR="00792778" w:rsidRDefault="00792778" w:rsidP="00792778">
      <w:pPr>
        <w:rPr>
          <w:lang w:val="en-US"/>
        </w:rPr>
      </w:pPr>
    </w:p>
    <w:p w14:paraId="686AD57B" w14:textId="658CBEE0" w:rsidR="00792778" w:rsidRDefault="00792778" w:rsidP="00792778">
      <w:pPr>
        <w:rPr>
          <w:lang w:val="en-US"/>
        </w:rPr>
      </w:pPr>
    </w:p>
    <w:p w14:paraId="6383867E" w14:textId="47CB77EC" w:rsidR="00792778" w:rsidRDefault="00792778" w:rsidP="00792778">
      <w:pPr>
        <w:rPr>
          <w:lang w:val="en-US"/>
        </w:rPr>
      </w:pPr>
    </w:p>
    <w:p w14:paraId="63C48501" w14:textId="052F6344" w:rsidR="00792778" w:rsidRDefault="00792778" w:rsidP="00792778">
      <w:pPr>
        <w:rPr>
          <w:lang w:val="en-US"/>
        </w:rPr>
      </w:pPr>
    </w:p>
    <w:p w14:paraId="05FFCA66" w14:textId="4104625A" w:rsidR="00792778" w:rsidRDefault="00792778" w:rsidP="00792778">
      <w:pPr>
        <w:rPr>
          <w:lang w:val="en-US"/>
        </w:rPr>
      </w:pPr>
    </w:p>
    <w:p w14:paraId="603DF27B" w14:textId="438C4614" w:rsidR="00792778" w:rsidRDefault="00792778" w:rsidP="00792778">
      <w:pPr>
        <w:rPr>
          <w:lang w:val="en-US"/>
        </w:rPr>
      </w:pPr>
    </w:p>
    <w:p w14:paraId="77694E98" w14:textId="1DF91B8D" w:rsidR="00792778" w:rsidRDefault="00792778" w:rsidP="00792778">
      <w:pPr>
        <w:rPr>
          <w:lang w:val="en-US"/>
        </w:rPr>
      </w:pPr>
    </w:p>
    <w:p w14:paraId="78A2AD49" w14:textId="77777777" w:rsidR="00792778" w:rsidRDefault="00792778" w:rsidP="00792778">
      <w:pPr>
        <w:rPr>
          <w:lang w:val="en-US"/>
        </w:rPr>
      </w:pPr>
    </w:p>
    <w:p w14:paraId="13DECB26" w14:textId="37F51FCB" w:rsidR="00792778" w:rsidRDefault="00792778" w:rsidP="00792778">
      <w:pPr>
        <w:pStyle w:val="Title"/>
        <w:rPr>
          <w:lang w:val="en-US"/>
        </w:rPr>
      </w:pPr>
      <w:r w:rsidRPr="00AD45B8">
        <w:rPr>
          <w:lang w:val="en-US"/>
        </w:rPr>
        <w:lastRenderedPageBreak/>
        <w:t>Workshop writing Ansible modules P</w:t>
      </w:r>
      <w:r>
        <w:rPr>
          <w:lang w:val="en-US"/>
        </w:rPr>
        <w:t>art 4</w:t>
      </w:r>
    </w:p>
    <w:p w14:paraId="53BA0591" w14:textId="1500057D" w:rsidR="00514FE2" w:rsidRDefault="00792778" w:rsidP="00A96670">
      <w:pPr>
        <w:rPr>
          <w:lang w:val="en-US"/>
        </w:rPr>
      </w:pPr>
      <w:r>
        <w:rPr>
          <w:lang w:val="en-US"/>
        </w:rPr>
        <w:t xml:space="preserve">This chapter adds the documentation to the module and shows how to </w:t>
      </w:r>
      <w:r w:rsidR="00176EDF">
        <w:rPr>
          <w:lang w:val="en-US"/>
        </w:rPr>
        <w:t>retrieve</w:t>
      </w:r>
      <w:r>
        <w:rPr>
          <w:lang w:val="en-US"/>
        </w:rPr>
        <w:t xml:space="preserve"> the module</w:t>
      </w:r>
      <w:r w:rsidR="00176EDF">
        <w:rPr>
          <w:lang w:val="en-US"/>
        </w:rPr>
        <w:t xml:space="preserve"> documentation</w:t>
      </w:r>
    </w:p>
    <w:p w14:paraId="06C9FD12" w14:textId="77777777" w:rsidR="00792778" w:rsidRDefault="00792778" w:rsidP="00A96670">
      <w:pPr>
        <w:rPr>
          <w:lang w:val="en-US"/>
        </w:rPr>
      </w:pPr>
    </w:p>
    <w:p w14:paraId="717295BE" w14:textId="30DC1368" w:rsidR="00792778" w:rsidRDefault="00893B20" w:rsidP="00A96670">
      <w:pPr>
        <w:rPr>
          <w:lang w:val="en-US"/>
        </w:rPr>
      </w:pPr>
      <w:r>
        <w:rPr>
          <w:lang w:val="en-US"/>
        </w:rPr>
        <w:t>Start adding the license</w:t>
      </w:r>
    </w:p>
    <w:p w14:paraId="05E1380E" w14:textId="2C301833" w:rsidR="00004D78" w:rsidRDefault="00004D78" w:rsidP="00A96670">
      <w:pPr>
        <w:rPr>
          <w:lang w:val="en-US"/>
        </w:rPr>
      </w:pPr>
    </w:p>
    <w:p w14:paraId="5801CC6C" w14:textId="77777777" w:rsidR="00004D78" w:rsidRP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  <w:lang w:val="en-US"/>
        </w:rPr>
      </w:pPr>
      <w:r w:rsidRPr="00004D78">
        <w:rPr>
          <w:rStyle w:val="comment2"/>
          <w:rFonts w:ascii="Consolas" w:hAnsi="Consolas"/>
          <w:sz w:val="18"/>
          <w:szCs w:val="18"/>
          <w:lang w:val="en-US"/>
        </w:rPr>
        <w:t># (c) 2017, Joris Weijters &lt;joris.weijters@gmail.com&gt;</w:t>
      </w:r>
      <w:r w:rsidRPr="00004D7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751EB66F" w14:textId="77777777" w:rsidR="00004D78" w:rsidRP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004D78">
        <w:rPr>
          <w:rStyle w:val="comment2"/>
          <w:rFonts w:ascii="Consolas" w:hAnsi="Consolas"/>
          <w:sz w:val="18"/>
          <w:szCs w:val="18"/>
          <w:lang w:val="en-US"/>
        </w:rPr>
        <w:t># GNU General Public License v3.0+ (see COPYING or https://www.gnu.org/licenses/gpl-3.0.txt)</w:t>
      </w:r>
      <w:r w:rsidRPr="00004D7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580C31CF" w14:textId="63DECB00" w:rsidR="00004D78" w:rsidRP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004D7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4C1D2F53" w14:textId="77777777" w:rsidR="00004D78" w:rsidRDefault="00004D78" w:rsidP="00A96670">
      <w:pPr>
        <w:rPr>
          <w:lang w:val="en-US"/>
        </w:rPr>
      </w:pPr>
    </w:p>
    <w:p w14:paraId="776D90E1" w14:textId="61F57EF8" w:rsidR="00792778" w:rsidRDefault="00004D78" w:rsidP="00A96670">
      <w:pPr>
        <w:rPr>
          <w:lang w:val="en-US"/>
        </w:rPr>
      </w:pPr>
      <w:r>
        <w:rPr>
          <w:lang w:val="en-US"/>
        </w:rPr>
        <w:t>And add the ANSIBLE_METADATA</w:t>
      </w:r>
    </w:p>
    <w:p w14:paraId="2214E43C" w14:textId="16849A1B" w:rsidR="00004D78" w:rsidRDefault="00004D78" w:rsidP="00A96670">
      <w:pPr>
        <w:rPr>
          <w:lang w:val="en-US"/>
        </w:rPr>
      </w:pPr>
    </w:p>
    <w:p w14:paraId="1A744D4E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AC65E9B" w14:textId="77777777" w:rsidR="00004D78" w:rsidRP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  <w:lang w:val="en-US"/>
        </w:rPr>
      </w:pPr>
      <w:r w:rsidRPr="00004D7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ANSIBLE_METADATA = {</w:t>
      </w:r>
      <w:r w:rsidRPr="00004D78">
        <w:rPr>
          <w:rStyle w:val="string2"/>
          <w:rFonts w:ascii="Consolas" w:hAnsi="Consolas"/>
          <w:sz w:val="18"/>
          <w:szCs w:val="18"/>
          <w:lang w:val="en-US"/>
        </w:rPr>
        <w:t>'</w:t>
      </w:r>
      <w:proofErr w:type="spellStart"/>
      <w:r w:rsidRPr="00004D78">
        <w:rPr>
          <w:rStyle w:val="string2"/>
          <w:rFonts w:ascii="Consolas" w:hAnsi="Consolas"/>
          <w:sz w:val="18"/>
          <w:szCs w:val="18"/>
          <w:lang w:val="en-US"/>
        </w:rPr>
        <w:t>metadata_version</w:t>
      </w:r>
      <w:proofErr w:type="spellEnd"/>
      <w:r w:rsidRPr="00004D78">
        <w:rPr>
          <w:rStyle w:val="string2"/>
          <w:rFonts w:ascii="Consolas" w:hAnsi="Consolas"/>
          <w:sz w:val="18"/>
          <w:szCs w:val="18"/>
          <w:lang w:val="en-US"/>
        </w:rPr>
        <w:t>'</w:t>
      </w:r>
      <w:r w:rsidRPr="00004D7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004D78">
        <w:rPr>
          <w:rStyle w:val="string2"/>
          <w:rFonts w:ascii="Consolas" w:hAnsi="Consolas"/>
          <w:sz w:val="18"/>
          <w:szCs w:val="18"/>
          <w:lang w:val="en-US"/>
        </w:rPr>
        <w:t>'1.1'</w:t>
      </w:r>
      <w:r w:rsidRPr="00004D7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14:paraId="27286622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004D7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>
        <w:rPr>
          <w:rStyle w:val="string2"/>
          <w:rFonts w:ascii="Consolas" w:hAnsi="Consolas"/>
          <w:sz w:val="18"/>
          <w:szCs w:val="18"/>
        </w:rPr>
        <w:t>'status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[</w:t>
      </w:r>
      <w:r>
        <w:rPr>
          <w:rStyle w:val="string2"/>
          <w:rFonts w:ascii="Consolas" w:hAnsi="Consolas"/>
          <w:sz w:val="18"/>
          <w:szCs w:val="18"/>
        </w:rPr>
        <w:t>'preview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,  </w:t>
      </w:r>
    </w:p>
    <w:p w14:paraId="53E2E9B6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string2"/>
          <w:rFonts w:ascii="Consolas" w:hAnsi="Consolas"/>
          <w:sz w:val="18"/>
          <w:szCs w:val="18"/>
        </w:rPr>
        <w:t>'</w:t>
      </w:r>
      <w:proofErr w:type="spellStart"/>
      <w:r>
        <w:rPr>
          <w:rStyle w:val="string2"/>
          <w:rFonts w:ascii="Consolas" w:hAnsi="Consolas"/>
          <w:sz w:val="18"/>
          <w:szCs w:val="18"/>
        </w:rPr>
        <w:t>supported_by</w:t>
      </w:r>
      <w:proofErr w:type="spellEnd"/>
      <w:r>
        <w:rPr>
          <w:rStyle w:val="string2"/>
          <w:rFonts w:ascii="Consolas" w:hAnsi="Consolas"/>
          <w:sz w:val="18"/>
          <w:szCs w:val="18"/>
        </w:rPr>
        <w:t>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string2"/>
          <w:rFonts w:ascii="Consolas" w:hAnsi="Consolas"/>
          <w:sz w:val="18"/>
          <w:szCs w:val="18"/>
        </w:rPr>
        <w:t>'community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32CD045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818BC25" w14:textId="77777777" w:rsidR="00004D78" w:rsidRDefault="00004D78" w:rsidP="00A96670">
      <w:pPr>
        <w:rPr>
          <w:lang w:val="en-US"/>
        </w:rPr>
      </w:pPr>
    </w:p>
    <w:p w14:paraId="02C918F4" w14:textId="3649AEB2" w:rsidR="00792778" w:rsidRDefault="00792778" w:rsidP="00A96670">
      <w:pPr>
        <w:rPr>
          <w:lang w:val="en-US"/>
        </w:rPr>
      </w:pPr>
    </w:p>
    <w:p w14:paraId="43BFAB92" w14:textId="716A5CC3" w:rsidR="00004D78" w:rsidRDefault="00004D78" w:rsidP="00A96670">
      <w:pPr>
        <w:rPr>
          <w:lang w:val="en-US"/>
        </w:rPr>
      </w:pPr>
      <w:r>
        <w:rPr>
          <w:lang w:val="en-US"/>
        </w:rPr>
        <w:t xml:space="preserve">Now the documentation must be added each documentation block starts and ends with </w:t>
      </w:r>
      <w:r w:rsidRPr="00004D78">
        <w:rPr>
          <w:rFonts w:ascii="Consolas" w:hAnsi="Consolas"/>
          <w:lang w:val="en-US"/>
        </w:rPr>
        <w:t>'''</w:t>
      </w:r>
    </w:p>
    <w:p w14:paraId="5BA4F152" w14:textId="5E59D399" w:rsidR="00792778" w:rsidRDefault="00004D78" w:rsidP="00A96670">
      <w:pPr>
        <w:rPr>
          <w:lang w:val="en-US"/>
        </w:rPr>
      </w:pPr>
      <w:r>
        <w:rPr>
          <w:lang w:val="en-US"/>
        </w:rPr>
        <w:t xml:space="preserve">In the documentation block substitute the AUTHOR with  your name </w:t>
      </w:r>
      <w:proofErr w:type="spellStart"/>
      <w:r>
        <w:rPr>
          <w:lang w:val="en-US"/>
        </w:rPr>
        <w:t>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tionaly</w:t>
      </w:r>
      <w:proofErr w:type="spellEnd"/>
      <w:r>
        <w:rPr>
          <w:lang w:val="en-US"/>
        </w:rPr>
        <w:t xml:space="preserve"> add the (@GITHUBUSER) name. this is necessary when you want to add your module to Ansible.</w:t>
      </w:r>
    </w:p>
    <w:p w14:paraId="294520A4" w14:textId="77777777" w:rsidR="00004D78" w:rsidRDefault="00004D78" w:rsidP="00A96670">
      <w:pPr>
        <w:rPr>
          <w:lang w:val="en-US"/>
        </w:rPr>
      </w:pPr>
    </w:p>
    <w:p w14:paraId="7DC5C147" w14:textId="7FE71155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OCUMENTATION = </w:t>
      </w:r>
      <w:r>
        <w:rPr>
          <w:rStyle w:val="comment2"/>
          <w:rFonts w:ascii="Consolas" w:hAnsi="Consolas"/>
          <w:sz w:val="18"/>
          <w:szCs w:val="18"/>
        </w:rPr>
        <w:t>''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2694C412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---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432A302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proofErr w:type="spellStart"/>
      <w:r>
        <w:rPr>
          <w:rStyle w:val="comment2"/>
          <w:rFonts w:ascii="Consolas" w:hAnsi="Consolas"/>
          <w:sz w:val="18"/>
          <w:szCs w:val="18"/>
        </w:rPr>
        <w:t>author</w:t>
      </w:r>
      <w:proofErr w:type="spellEnd"/>
      <w:r>
        <w:rPr>
          <w:rStyle w:val="comment2"/>
          <w:rFonts w:ascii="Consolas" w:hAnsi="Consolas"/>
          <w:sz w:val="18"/>
          <w:szCs w:val="18"/>
        </w:rPr>
        <w:t>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5A44D9C" w14:textId="2DF5EB84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- </w:t>
      </w:r>
      <w:r>
        <w:rPr>
          <w:rStyle w:val="comment2"/>
          <w:rFonts w:ascii="Consolas" w:hAnsi="Consolas"/>
          <w:sz w:val="18"/>
          <w:szCs w:val="18"/>
        </w:rPr>
        <w:t>AUTHOR</w:t>
      </w:r>
      <w:r>
        <w:rPr>
          <w:rStyle w:val="comment2"/>
          <w:rFonts w:ascii="Consolas" w:hAnsi="Consolas"/>
          <w:sz w:val="18"/>
          <w:szCs w:val="18"/>
        </w:rPr>
        <w:t> (</w:t>
      </w:r>
      <w:r>
        <w:rPr>
          <w:rStyle w:val="comment2"/>
          <w:rFonts w:ascii="Consolas" w:hAnsi="Consolas"/>
          <w:sz w:val="18"/>
          <w:szCs w:val="18"/>
        </w:rPr>
        <w:t>@GITHUBUSER</w:t>
      </w:r>
      <w:r>
        <w:rPr>
          <w:rStyle w:val="comment2"/>
          <w:rFonts w:ascii="Consolas" w:hAnsi="Consolas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B4210E5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module: demo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08EF603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Style w:val="comment2"/>
          <w:rFonts w:ascii="Consolas" w:hAnsi="Consolas"/>
          <w:sz w:val="18"/>
          <w:szCs w:val="18"/>
        </w:rPr>
        <w:t>short_description</w:t>
      </w:r>
      <w:proofErr w:type="spellEnd"/>
      <w:r>
        <w:rPr>
          <w:rStyle w:val="comment2"/>
          <w:rFonts w:ascii="Consolas" w:hAnsi="Consolas"/>
          <w:sz w:val="18"/>
          <w:szCs w:val="18"/>
        </w:rPr>
        <w:t>: demo modu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7809C3E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proofErr w:type="spellStart"/>
      <w:r>
        <w:rPr>
          <w:rStyle w:val="comment2"/>
          <w:rFonts w:ascii="Consolas" w:hAnsi="Consolas"/>
          <w:sz w:val="18"/>
          <w:szCs w:val="18"/>
        </w:rPr>
        <w:t>description</w:t>
      </w:r>
      <w:proofErr w:type="spellEnd"/>
      <w:r>
        <w:rPr>
          <w:rStyle w:val="comment2"/>
          <w:rFonts w:ascii="Consolas" w:hAnsi="Consolas"/>
          <w:sz w:val="18"/>
          <w:szCs w:val="18"/>
        </w:rPr>
        <w:t>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BF6D77A" w14:textId="77777777" w:rsidR="00004D78" w:rsidRP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004D78">
        <w:rPr>
          <w:rStyle w:val="comment2"/>
          <w:rFonts w:ascii="Consolas" w:hAnsi="Consolas"/>
          <w:sz w:val="18"/>
          <w:szCs w:val="18"/>
          <w:lang w:val="en-US"/>
        </w:rPr>
        <w:t>    - demo module for the Ansible meetup </w:t>
      </w:r>
      <w:proofErr w:type="spellStart"/>
      <w:r w:rsidRPr="00004D78">
        <w:rPr>
          <w:rStyle w:val="comment2"/>
          <w:rFonts w:ascii="Consolas" w:hAnsi="Consolas"/>
          <w:sz w:val="18"/>
          <w:szCs w:val="18"/>
          <w:lang w:val="en-US"/>
        </w:rPr>
        <w:t>benelux</w:t>
      </w:r>
      <w:proofErr w:type="spellEnd"/>
      <w:r w:rsidRPr="00004D7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47B5652C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proofErr w:type="spellStart"/>
      <w:r>
        <w:rPr>
          <w:rStyle w:val="comment2"/>
          <w:rFonts w:ascii="Consolas" w:hAnsi="Consolas"/>
          <w:sz w:val="18"/>
          <w:szCs w:val="18"/>
        </w:rPr>
        <w:t>version_added</w:t>
      </w:r>
      <w:proofErr w:type="spellEnd"/>
      <w:r>
        <w:rPr>
          <w:rStyle w:val="comment2"/>
          <w:rFonts w:ascii="Consolas" w:hAnsi="Consolas"/>
          <w:sz w:val="18"/>
          <w:szCs w:val="18"/>
        </w:rPr>
        <w:t>: "2.7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4F71A96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options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6C3988C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name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8C02B91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</w:t>
      </w:r>
      <w:proofErr w:type="spellStart"/>
      <w:r>
        <w:rPr>
          <w:rStyle w:val="comment2"/>
          <w:rFonts w:ascii="Consolas" w:hAnsi="Consolas"/>
          <w:sz w:val="18"/>
          <w:szCs w:val="18"/>
        </w:rPr>
        <w:t>description</w:t>
      </w:r>
      <w:proofErr w:type="spellEnd"/>
      <w:r>
        <w:rPr>
          <w:rStyle w:val="comment2"/>
          <w:rFonts w:ascii="Consolas" w:hAnsi="Consolas"/>
          <w:sz w:val="18"/>
          <w:szCs w:val="18"/>
        </w:rPr>
        <w:t>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F544B6A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- Name of </w:t>
      </w:r>
      <w:proofErr w:type="spellStart"/>
      <w:r>
        <w:rPr>
          <w:rStyle w:val="comment2"/>
          <w:rFonts w:ascii="Consolas" w:hAnsi="Consolas"/>
          <w:sz w:val="18"/>
          <w:szCs w:val="18"/>
        </w:rPr>
        <w:t>the</w:t>
      </w:r>
      <w:proofErr w:type="spellEnd"/>
      <w:r>
        <w:rPr>
          <w:rStyle w:val="comment2"/>
          <w:rFonts w:ascii="Consolas" w:hAnsi="Consolas"/>
          <w:sz w:val="18"/>
          <w:szCs w:val="18"/>
        </w:rPr>
        <w:t> f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FDE1785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</w:t>
      </w:r>
      <w:proofErr w:type="spellStart"/>
      <w:r>
        <w:rPr>
          <w:rStyle w:val="comment2"/>
          <w:rFonts w:ascii="Consolas" w:hAnsi="Consolas"/>
          <w:sz w:val="18"/>
          <w:szCs w:val="18"/>
        </w:rPr>
        <w:t>required</w:t>
      </w:r>
      <w:proofErr w:type="spellEnd"/>
      <w:r>
        <w:rPr>
          <w:rStyle w:val="comment2"/>
          <w:rFonts w:ascii="Consolas" w:hAnsi="Consolas"/>
          <w:sz w:val="18"/>
          <w:szCs w:val="18"/>
        </w:rPr>
        <w:t>: ye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6392673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</w:t>
      </w:r>
      <w:proofErr w:type="spellStart"/>
      <w:r>
        <w:rPr>
          <w:rStyle w:val="comment2"/>
          <w:rFonts w:ascii="Consolas" w:hAnsi="Consolas"/>
          <w:sz w:val="18"/>
          <w:szCs w:val="18"/>
        </w:rPr>
        <w:t>location</w:t>
      </w:r>
      <w:proofErr w:type="spellEnd"/>
      <w:r>
        <w:rPr>
          <w:rStyle w:val="comment2"/>
          <w:rFonts w:ascii="Consolas" w:hAnsi="Consolas"/>
          <w:sz w:val="18"/>
          <w:szCs w:val="18"/>
        </w:rPr>
        <w:t>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9850183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</w:t>
      </w:r>
      <w:proofErr w:type="spellStart"/>
      <w:r>
        <w:rPr>
          <w:rStyle w:val="comment2"/>
          <w:rFonts w:ascii="Consolas" w:hAnsi="Consolas"/>
          <w:sz w:val="18"/>
          <w:szCs w:val="18"/>
        </w:rPr>
        <w:t>description</w:t>
      </w:r>
      <w:proofErr w:type="spellEnd"/>
      <w:r>
        <w:rPr>
          <w:rStyle w:val="comment2"/>
          <w:rFonts w:ascii="Consolas" w:hAnsi="Consolas"/>
          <w:sz w:val="18"/>
          <w:szCs w:val="18"/>
        </w:rPr>
        <w:t>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E97E278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- </w:t>
      </w:r>
      <w:proofErr w:type="spellStart"/>
      <w:r>
        <w:rPr>
          <w:rStyle w:val="comment2"/>
          <w:rFonts w:ascii="Consolas" w:hAnsi="Consolas"/>
          <w:sz w:val="18"/>
          <w:szCs w:val="18"/>
        </w:rPr>
        <w:t>Location</w:t>
      </w:r>
      <w:proofErr w:type="spellEnd"/>
      <w:r>
        <w:rPr>
          <w:rStyle w:val="comment2"/>
          <w:rFonts w:ascii="Consolas" w:hAnsi="Consolas"/>
          <w:sz w:val="18"/>
          <w:szCs w:val="18"/>
        </w:rPr>
        <w:t> of </w:t>
      </w:r>
      <w:proofErr w:type="spellStart"/>
      <w:r>
        <w:rPr>
          <w:rStyle w:val="comment2"/>
          <w:rFonts w:ascii="Consolas" w:hAnsi="Consolas"/>
          <w:sz w:val="18"/>
          <w:szCs w:val="18"/>
        </w:rPr>
        <w:t>the</w:t>
      </w:r>
      <w:proofErr w:type="spellEnd"/>
      <w:r>
        <w:rPr>
          <w:rStyle w:val="comment2"/>
          <w:rFonts w:ascii="Consolas" w:hAnsi="Consolas"/>
          <w:sz w:val="18"/>
          <w:szCs w:val="18"/>
        </w:rPr>
        <w:t> f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3D7F44D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default: /</w:t>
      </w:r>
      <w:proofErr w:type="spellStart"/>
      <w:r>
        <w:rPr>
          <w:rStyle w:val="comment2"/>
          <w:rFonts w:ascii="Consolas" w:hAnsi="Consolas"/>
          <w:sz w:val="18"/>
          <w:szCs w:val="18"/>
        </w:rPr>
        <w:t>tmp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EC41E96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state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4D660EB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</w:t>
      </w:r>
      <w:proofErr w:type="spellStart"/>
      <w:r>
        <w:rPr>
          <w:rStyle w:val="comment2"/>
          <w:rFonts w:ascii="Consolas" w:hAnsi="Consolas"/>
          <w:sz w:val="18"/>
          <w:szCs w:val="18"/>
        </w:rPr>
        <w:t>description</w:t>
      </w:r>
      <w:proofErr w:type="spellEnd"/>
      <w:r>
        <w:rPr>
          <w:rStyle w:val="comment2"/>
          <w:rFonts w:ascii="Consolas" w:hAnsi="Consolas"/>
          <w:sz w:val="18"/>
          <w:szCs w:val="18"/>
        </w:rPr>
        <w:t>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F50FE19" w14:textId="77777777" w:rsidR="00004D78" w:rsidRP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  <w:lang w:val="en-US"/>
        </w:rPr>
      </w:pPr>
      <w:r w:rsidRPr="00004D78">
        <w:rPr>
          <w:rStyle w:val="comment2"/>
          <w:rFonts w:ascii="Consolas" w:hAnsi="Consolas"/>
          <w:sz w:val="18"/>
          <w:szCs w:val="18"/>
          <w:lang w:val="en-US"/>
        </w:rPr>
        <w:t>    - whether the file should be present or absent</w:t>
      </w:r>
      <w:r w:rsidRPr="00004D7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4130E01F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004D78">
        <w:rPr>
          <w:rStyle w:val="comment2"/>
          <w:rFonts w:ascii="Consolas" w:hAnsi="Consolas"/>
          <w:sz w:val="18"/>
          <w:szCs w:val="18"/>
          <w:lang w:val="en-US"/>
        </w:rPr>
        <w:t>    </w:t>
      </w:r>
      <w:proofErr w:type="spellStart"/>
      <w:r>
        <w:rPr>
          <w:rStyle w:val="comment2"/>
          <w:rFonts w:ascii="Consolas" w:hAnsi="Consolas"/>
          <w:sz w:val="18"/>
          <w:szCs w:val="18"/>
        </w:rPr>
        <w:t>choices</w:t>
      </w:r>
      <w:proofErr w:type="spellEnd"/>
      <w:r>
        <w:rPr>
          <w:rStyle w:val="comment2"/>
          <w:rFonts w:ascii="Consolas" w:hAnsi="Consolas"/>
          <w:sz w:val="18"/>
          <w:szCs w:val="18"/>
        </w:rPr>
        <w:t>: [ absent, present ]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B12D357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default: prese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C426E6B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Style w:val="comment2"/>
          <w:rFonts w:ascii="Consolas" w:hAnsi="Consolas"/>
          <w:sz w:val="18"/>
          <w:szCs w:val="18"/>
        </w:rPr>
        <w:t>notes</w:t>
      </w:r>
      <w:proofErr w:type="spellEnd"/>
      <w:r>
        <w:rPr>
          <w:rStyle w:val="comment2"/>
          <w:rFonts w:ascii="Consolas" w:hAnsi="Consolas"/>
          <w:sz w:val="18"/>
          <w:szCs w:val="18"/>
        </w:rPr>
        <w:t>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B92F974" w14:textId="77777777" w:rsidR="00004D78" w:rsidRP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  <w:lang w:val="en-US"/>
        </w:rPr>
      </w:pPr>
      <w:r w:rsidRPr="00004D78">
        <w:rPr>
          <w:rStyle w:val="comment2"/>
          <w:rFonts w:ascii="Consolas" w:hAnsi="Consolas"/>
          <w:sz w:val="18"/>
          <w:szCs w:val="18"/>
          <w:lang w:val="en-US"/>
        </w:rPr>
        <w:t>  - puts a file at a specific location</w:t>
      </w:r>
      <w:r w:rsidRPr="00004D7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6078B746" w14:textId="77777777" w:rsidR="00004D78" w:rsidRP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004D78">
        <w:rPr>
          <w:rStyle w:val="comment2"/>
          <w:rFonts w:ascii="Consolas" w:hAnsi="Consolas"/>
          <w:sz w:val="18"/>
          <w:szCs w:val="18"/>
          <w:lang w:val="en-US"/>
        </w:rPr>
        <w:t>  - this is just to demo the writing of modules</w:t>
      </w:r>
      <w:r w:rsidRPr="00004D7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121BD3FF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''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0A08FC3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AB81989" w14:textId="4684651F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XAMPLES = </w:t>
      </w:r>
      <w:r>
        <w:rPr>
          <w:rStyle w:val="comment2"/>
          <w:rFonts w:ascii="Consolas" w:hAnsi="Consolas"/>
          <w:sz w:val="18"/>
          <w:szCs w:val="18"/>
        </w:rPr>
        <w:t>''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3B8739D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lastRenderedPageBreak/>
        <w:t># </w:t>
      </w:r>
      <w:proofErr w:type="spellStart"/>
      <w:r>
        <w:rPr>
          <w:rStyle w:val="comment2"/>
          <w:rFonts w:ascii="Consolas" w:hAnsi="Consolas"/>
          <w:sz w:val="18"/>
          <w:szCs w:val="18"/>
        </w:rPr>
        <w:t>Add</w:t>
      </w:r>
      <w:proofErr w:type="spellEnd"/>
      <w:r>
        <w:rPr>
          <w:rStyle w:val="comment2"/>
          <w:rFonts w:ascii="Consolas" w:hAnsi="Consolas"/>
          <w:sz w:val="18"/>
          <w:szCs w:val="18"/>
        </w:rPr>
        <w:t> a f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6381585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- name: </w:t>
      </w:r>
      <w:proofErr w:type="spellStart"/>
      <w:r>
        <w:rPr>
          <w:rStyle w:val="comment2"/>
          <w:rFonts w:ascii="Consolas" w:hAnsi="Consolas"/>
          <w:sz w:val="18"/>
          <w:szCs w:val="18"/>
        </w:rPr>
        <w:t>Add</w:t>
      </w:r>
      <w:proofErr w:type="spellEnd"/>
      <w:r>
        <w:rPr>
          <w:rStyle w:val="comment2"/>
          <w:rFonts w:ascii="Consolas" w:hAnsi="Consolas"/>
          <w:sz w:val="18"/>
          <w:szCs w:val="18"/>
        </w:rPr>
        <w:t> a f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09E4DBC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demo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418E489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name: "</w:t>
      </w:r>
      <w:proofErr w:type="spellStart"/>
      <w:r>
        <w:rPr>
          <w:rStyle w:val="comment2"/>
          <w:rFonts w:ascii="Consolas" w:hAnsi="Consolas"/>
          <w:sz w:val="18"/>
          <w:szCs w:val="18"/>
        </w:rPr>
        <w:t>hello_world</w:t>
      </w:r>
      <w:proofErr w:type="spellEnd"/>
      <w:r>
        <w:rPr>
          <w:rStyle w:val="comment2"/>
          <w:rFonts w:ascii="Consolas" w:hAnsi="Consolas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A04414C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</w:t>
      </w:r>
      <w:proofErr w:type="spellStart"/>
      <w:r>
        <w:rPr>
          <w:rStyle w:val="comment2"/>
          <w:rFonts w:ascii="Consolas" w:hAnsi="Consolas"/>
          <w:sz w:val="18"/>
          <w:szCs w:val="18"/>
        </w:rPr>
        <w:t>location</w:t>
      </w:r>
      <w:proofErr w:type="spellEnd"/>
      <w:r>
        <w:rPr>
          <w:rStyle w:val="comment2"/>
          <w:rFonts w:ascii="Consolas" w:hAnsi="Consolas"/>
          <w:sz w:val="18"/>
          <w:szCs w:val="18"/>
        </w:rPr>
        <w:t>: /</w:t>
      </w:r>
      <w:proofErr w:type="spellStart"/>
      <w:r>
        <w:rPr>
          <w:rStyle w:val="comment2"/>
          <w:rFonts w:ascii="Consolas" w:hAnsi="Consolas"/>
          <w:sz w:val="18"/>
          <w:szCs w:val="18"/>
        </w:rPr>
        <w:t>tmp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049EAA1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EBB2383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# </w:t>
      </w:r>
      <w:proofErr w:type="spellStart"/>
      <w:r>
        <w:rPr>
          <w:rStyle w:val="comment2"/>
          <w:rFonts w:ascii="Consolas" w:hAnsi="Consolas"/>
          <w:sz w:val="18"/>
          <w:szCs w:val="18"/>
        </w:rPr>
        <w:t>remove</w:t>
      </w:r>
      <w:proofErr w:type="spellEnd"/>
      <w:r>
        <w:rPr>
          <w:rStyle w:val="comment2"/>
          <w:rFonts w:ascii="Consolas" w:hAnsi="Consolas"/>
          <w:sz w:val="18"/>
          <w:szCs w:val="18"/>
        </w:rPr>
        <w:t> a f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C4E50B3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- name: </w:t>
      </w:r>
      <w:proofErr w:type="spellStart"/>
      <w:r>
        <w:rPr>
          <w:rStyle w:val="comment2"/>
          <w:rFonts w:ascii="Consolas" w:hAnsi="Consolas"/>
          <w:sz w:val="18"/>
          <w:szCs w:val="18"/>
        </w:rPr>
        <w:t>remove</w:t>
      </w:r>
      <w:proofErr w:type="spellEnd"/>
      <w:r>
        <w:rPr>
          <w:rStyle w:val="comment2"/>
          <w:rFonts w:ascii="Consolas" w:hAnsi="Consolas"/>
          <w:sz w:val="18"/>
          <w:szCs w:val="18"/>
        </w:rPr>
        <w:t> f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37AC362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demo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7A67712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name: "</w:t>
      </w:r>
      <w:proofErr w:type="spellStart"/>
      <w:r>
        <w:rPr>
          <w:rStyle w:val="comment2"/>
          <w:rFonts w:ascii="Consolas" w:hAnsi="Consolas"/>
          <w:sz w:val="18"/>
          <w:szCs w:val="18"/>
        </w:rPr>
        <w:t>hello_world</w:t>
      </w:r>
      <w:proofErr w:type="spellEnd"/>
      <w:r>
        <w:rPr>
          <w:rStyle w:val="comment2"/>
          <w:rFonts w:ascii="Consolas" w:hAnsi="Consolas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832B9BD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</w:t>
      </w:r>
      <w:proofErr w:type="spellStart"/>
      <w:r>
        <w:rPr>
          <w:rStyle w:val="comment2"/>
          <w:rFonts w:ascii="Consolas" w:hAnsi="Consolas"/>
          <w:sz w:val="18"/>
          <w:szCs w:val="18"/>
        </w:rPr>
        <w:t>location</w:t>
      </w:r>
      <w:proofErr w:type="spellEnd"/>
      <w:r>
        <w:rPr>
          <w:rStyle w:val="comment2"/>
          <w:rFonts w:ascii="Consolas" w:hAnsi="Consolas"/>
          <w:sz w:val="18"/>
          <w:szCs w:val="18"/>
        </w:rPr>
        <w:t>: /</w:t>
      </w:r>
      <w:proofErr w:type="spellStart"/>
      <w:r>
        <w:rPr>
          <w:rStyle w:val="comment2"/>
          <w:rFonts w:ascii="Consolas" w:hAnsi="Consolas"/>
          <w:sz w:val="18"/>
          <w:szCs w:val="18"/>
        </w:rPr>
        <w:t>tmp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2D0C7D73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state: abse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3356CEF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''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3A0E397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E47FEBC" w14:textId="0B6B48E2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TURN = </w:t>
      </w:r>
      <w:r>
        <w:rPr>
          <w:rStyle w:val="comment2"/>
          <w:rFonts w:ascii="Consolas" w:hAnsi="Consolas"/>
          <w:sz w:val="18"/>
          <w:szCs w:val="18"/>
        </w:rPr>
        <w:t>''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B0434D4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proofErr w:type="spellStart"/>
      <w:r>
        <w:rPr>
          <w:rStyle w:val="comment2"/>
          <w:rFonts w:ascii="Consolas" w:hAnsi="Consolas"/>
          <w:sz w:val="18"/>
          <w:szCs w:val="18"/>
        </w:rPr>
        <w:t>msg</w:t>
      </w:r>
      <w:proofErr w:type="spellEnd"/>
      <w:r>
        <w:rPr>
          <w:rStyle w:val="comment2"/>
          <w:rFonts w:ascii="Consolas" w:hAnsi="Consolas"/>
          <w:sz w:val="18"/>
          <w:szCs w:val="18"/>
        </w:rPr>
        <w:t>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B6BB49B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</w:t>
      </w:r>
      <w:proofErr w:type="spellStart"/>
      <w:r>
        <w:rPr>
          <w:rStyle w:val="comment2"/>
          <w:rFonts w:ascii="Consolas" w:hAnsi="Consolas"/>
          <w:sz w:val="18"/>
          <w:szCs w:val="18"/>
        </w:rPr>
        <w:t>description</w:t>
      </w:r>
      <w:proofErr w:type="spellEnd"/>
      <w:r>
        <w:rPr>
          <w:rStyle w:val="comment2"/>
          <w:rFonts w:ascii="Consolas" w:hAnsi="Consolas"/>
          <w:sz w:val="18"/>
          <w:szCs w:val="18"/>
        </w:rPr>
        <w:t>: return </w:t>
      </w:r>
      <w:proofErr w:type="spellStart"/>
      <w:r>
        <w:rPr>
          <w:rStyle w:val="comment2"/>
          <w:rFonts w:ascii="Consolas" w:hAnsi="Consolas"/>
          <w:sz w:val="18"/>
          <w:szCs w:val="18"/>
        </w:rPr>
        <w:t>messag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DFC876F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</w:t>
      </w:r>
      <w:proofErr w:type="spellStart"/>
      <w:r>
        <w:rPr>
          <w:rStyle w:val="comment2"/>
          <w:rFonts w:ascii="Consolas" w:hAnsi="Consolas"/>
          <w:sz w:val="18"/>
          <w:szCs w:val="18"/>
        </w:rPr>
        <w:t>returned</w:t>
      </w:r>
      <w:proofErr w:type="spellEnd"/>
      <w:r>
        <w:rPr>
          <w:rStyle w:val="comment2"/>
          <w:rFonts w:ascii="Consolas" w:hAnsi="Consolas"/>
          <w:sz w:val="18"/>
          <w:szCs w:val="18"/>
        </w:rPr>
        <w:t>: </w:t>
      </w:r>
      <w:proofErr w:type="spellStart"/>
      <w:r>
        <w:rPr>
          <w:rStyle w:val="comment2"/>
          <w:rFonts w:ascii="Consolas" w:hAnsi="Consolas"/>
          <w:sz w:val="18"/>
          <w:szCs w:val="18"/>
        </w:rPr>
        <w:t>alway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BE4812A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type: string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83C3248" w14:textId="77777777" w:rsidR="00004D78" w:rsidRP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  <w:lang w:val="en-US"/>
        </w:rPr>
      </w:pPr>
      <w:r w:rsidRPr="00004D78">
        <w:rPr>
          <w:rStyle w:val="comment2"/>
          <w:rFonts w:ascii="Consolas" w:hAnsi="Consolas"/>
          <w:sz w:val="18"/>
          <w:szCs w:val="18"/>
          <w:lang w:val="en-US"/>
        </w:rPr>
        <w:t>    sample: file /</w:t>
      </w:r>
      <w:proofErr w:type="spellStart"/>
      <w:r w:rsidRPr="00004D78">
        <w:rPr>
          <w:rStyle w:val="comment2"/>
          <w:rFonts w:ascii="Consolas" w:hAnsi="Consolas"/>
          <w:sz w:val="18"/>
          <w:szCs w:val="18"/>
          <w:lang w:val="en-US"/>
        </w:rPr>
        <w:t>tmp</w:t>
      </w:r>
      <w:proofErr w:type="spellEnd"/>
      <w:r w:rsidRPr="00004D78">
        <w:rPr>
          <w:rStyle w:val="comment2"/>
          <w:rFonts w:ascii="Consolas" w:hAnsi="Consolas"/>
          <w:sz w:val="18"/>
          <w:szCs w:val="18"/>
          <w:lang w:val="en-US"/>
        </w:rPr>
        <w:t>/</w:t>
      </w:r>
      <w:proofErr w:type="spellStart"/>
      <w:r w:rsidRPr="00004D78">
        <w:rPr>
          <w:rStyle w:val="comment2"/>
          <w:rFonts w:ascii="Consolas" w:hAnsi="Consolas"/>
          <w:sz w:val="18"/>
          <w:szCs w:val="18"/>
          <w:lang w:val="en-US"/>
        </w:rPr>
        <w:t>hello_world</w:t>
      </w:r>
      <w:proofErr w:type="spellEnd"/>
      <w:r w:rsidRPr="00004D78">
        <w:rPr>
          <w:rStyle w:val="comment2"/>
          <w:rFonts w:ascii="Consolas" w:hAnsi="Consolas"/>
          <w:sz w:val="18"/>
          <w:szCs w:val="18"/>
          <w:lang w:val="en-US"/>
        </w:rPr>
        <w:t> created</w:t>
      </w:r>
      <w:r w:rsidRPr="00004D7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086197C0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Style w:val="comment2"/>
          <w:rFonts w:ascii="Consolas" w:hAnsi="Consolas"/>
          <w:sz w:val="18"/>
          <w:szCs w:val="18"/>
        </w:rPr>
        <w:t>changed</w:t>
      </w:r>
      <w:proofErr w:type="spellEnd"/>
      <w:r>
        <w:rPr>
          <w:rStyle w:val="comment2"/>
          <w:rFonts w:ascii="Consolas" w:hAnsi="Consolas"/>
          <w:sz w:val="18"/>
          <w:szCs w:val="18"/>
        </w:rPr>
        <w:t>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23075EF1" w14:textId="77777777" w:rsidR="00004D78" w:rsidRP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  <w:lang w:val="en-US"/>
        </w:rPr>
      </w:pPr>
      <w:r w:rsidRPr="00004D78">
        <w:rPr>
          <w:rStyle w:val="comment2"/>
          <w:rFonts w:ascii="Consolas" w:hAnsi="Consolas"/>
          <w:sz w:val="18"/>
          <w:szCs w:val="18"/>
          <w:lang w:val="en-US"/>
        </w:rPr>
        <w:t>    description: whether the file add or removal has been changed</w:t>
      </w:r>
      <w:r w:rsidRPr="00004D7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6CD2143F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004D78">
        <w:rPr>
          <w:rStyle w:val="comment2"/>
          <w:rFonts w:ascii="Consolas" w:hAnsi="Consolas"/>
          <w:sz w:val="18"/>
          <w:szCs w:val="18"/>
          <w:lang w:val="en-US"/>
        </w:rPr>
        <w:t>    </w:t>
      </w:r>
      <w:proofErr w:type="spellStart"/>
      <w:r>
        <w:rPr>
          <w:rStyle w:val="comment2"/>
          <w:rFonts w:ascii="Consolas" w:hAnsi="Consolas"/>
          <w:sz w:val="18"/>
          <w:szCs w:val="18"/>
        </w:rPr>
        <w:t>returned</w:t>
      </w:r>
      <w:proofErr w:type="spellEnd"/>
      <w:r>
        <w:rPr>
          <w:rStyle w:val="comment2"/>
          <w:rFonts w:ascii="Consolas" w:hAnsi="Consolas"/>
          <w:sz w:val="18"/>
          <w:szCs w:val="18"/>
        </w:rPr>
        <w:t>: </w:t>
      </w:r>
      <w:proofErr w:type="spellStart"/>
      <w:r>
        <w:rPr>
          <w:rStyle w:val="comment2"/>
          <w:rFonts w:ascii="Consolas" w:hAnsi="Consolas"/>
          <w:sz w:val="18"/>
          <w:szCs w:val="18"/>
        </w:rPr>
        <w:t>alway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25FA6C7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type: </w:t>
      </w:r>
      <w:proofErr w:type="spellStart"/>
      <w:r>
        <w:rPr>
          <w:rStyle w:val="comment2"/>
          <w:rFonts w:ascii="Consolas" w:hAnsi="Consolas"/>
          <w:sz w:val="18"/>
          <w:szCs w:val="18"/>
        </w:rPr>
        <w:t>boolea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A8DFDBB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sample: </w:t>
      </w:r>
      <w:proofErr w:type="spellStart"/>
      <w:r>
        <w:rPr>
          <w:rStyle w:val="comment2"/>
          <w:rFonts w:ascii="Consolas" w:hAnsi="Consolas"/>
          <w:sz w:val="18"/>
          <w:szCs w:val="18"/>
        </w:rPr>
        <w:t>tru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44BB5D0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''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2388089" w14:textId="371781FA" w:rsidR="00004D78" w:rsidRDefault="00004D78" w:rsidP="00A96670">
      <w:pPr>
        <w:rPr>
          <w:lang w:val="en-US"/>
        </w:rPr>
      </w:pPr>
    </w:p>
    <w:p w14:paraId="1BE23528" w14:textId="190DCD93" w:rsidR="00004D78" w:rsidRDefault="00004D78" w:rsidP="00A96670">
      <w:pPr>
        <w:rPr>
          <w:lang w:val="en-US"/>
        </w:rPr>
      </w:pPr>
      <w:r>
        <w:rPr>
          <w:lang w:val="en-US"/>
        </w:rPr>
        <w:t>You can retrieve the documentation of the module with the ansible-doc command</w:t>
      </w:r>
    </w:p>
    <w:p w14:paraId="419450E0" w14:textId="71EF7E5C" w:rsidR="00004D78" w:rsidRDefault="00004D78" w:rsidP="00A96670">
      <w:pPr>
        <w:rPr>
          <w:lang w:val="en-US"/>
        </w:rPr>
      </w:pPr>
    </w:p>
    <w:p w14:paraId="30D35914" w14:textId="77777777" w:rsidR="00004D78" w:rsidRPr="00004D78" w:rsidRDefault="00004D78" w:rsidP="00004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004D78">
        <w:rPr>
          <w:rFonts w:ascii="Courier New" w:hAnsi="Courier New" w:cs="Courier New"/>
          <w:sz w:val="16"/>
          <w:szCs w:val="16"/>
          <w:lang w:val="en-US"/>
        </w:rPr>
        <w:t># ansible-doc  -M library demo</w:t>
      </w:r>
    </w:p>
    <w:p w14:paraId="370D2663" w14:textId="77777777" w:rsidR="00004D78" w:rsidRPr="00176EDF" w:rsidRDefault="00004D78" w:rsidP="0017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76EDF">
        <w:rPr>
          <w:rFonts w:ascii="Courier New" w:hAnsi="Courier New" w:cs="Courier New"/>
          <w:sz w:val="16"/>
          <w:szCs w:val="16"/>
          <w:lang w:val="en-US"/>
        </w:rPr>
        <w:t>&gt; DEMO    (/root/</w:t>
      </w:r>
      <w:proofErr w:type="spellStart"/>
      <w:r w:rsidRPr="00176EDF">
        <w:rPr>
          <w:rFonts w:ascii="Courier New" w:hAnsi="Courier New" w:cs="Courier New"/>
          <w:sz w:val="16"/>
          <w:szCs w:val="16"/>
          <w:lang w:val="en-US"/>
        </w:rPr>
        <w:t>devel</w:t>
      </w:r>
      <w:proofErr w:type="spellEnd"/>
      <w:r w:rsidRPr="00176EDF"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Pr="00176EDF">
        <w:rPr>
          <w:rFonts w:ascii="Courier New" w:hAnsi="Courier New" w:cs="Courier New"/>
          <w:sz w:val="16"/>
          <w:szCs w:val="16"/>
          <w:lang w:val="en-US"/>
        </w:rPr>
        <w:t>modules_workshop</w:t>
      </w:r>
      <w:proofErr w:type="spellEnd"/>
      <w:r w:rsidRPr="00176EDF">
        <w:rPr>
          <w:rFonts w:ascii="Courier New" w:hAnsi="Courier New" w:cs="Courier New"/>
          <w:sz w:val="16"/>
          <w:szCs w:val="16"/>
          <w:lang w:val="en-US"/>
        </w:rPr>
        <w:t>/library/demo.py)</w:t>
      </w:r>
    </w:p>
    <w:p w14:paraId="0E8680CE" w14:textId="77777777" w:rsidR="00004D78" w:rsidRPr="00176EDF" w:rsidRDefault="00004D78" w:rsidP="0017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59081455" w14:textId="77777777" w:rsidR="00004D78" w:rsidRPr="00176EDF" w:rsidRDefault="00004D78" w:rsidP="0017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76EDF">
        <w:rPr>
          <w:rFonts w:ascii="Courier New" w:hAnsi="Courier New" w:cs="Courier New"/>
          <w:sz w:val="16"/>
          <w:szCs w:val="16"/>
          <w:lang w:val="en-US"/>
        </w:rPr>
        <w:t xml:space="preserve">        demo module for the Ansible meetup </w:t>
      </w:r>
      <w:proofErr w:type="spellStart"/>
      <w:r w:rsidRPr="00176EDF">
        <w:rPr>
          <w:rFonts w:ascii="Courier New" w:hAnsi="Courier New" w:cs="Courier New"/>
          <w:sz w:val="16"/>
          <w:szCs w:val="16"/>
          <w:lang w:val="en-US"/>
        </w:rPr>
        <w:t>benelux</w:t>
      </w:r>
      <w:proofErr w:type="spellEnd"/>
    </w:p>
    <w:p w14:paraId="2600F53F" w14:textId="77777777" w:rsidR="00004D78" w:rsidRPr="00176EDF" w:rsidRDefault="00004D78" w:rsidP="0017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0DCD28BD" w14:textId="77777777" w:rsidR="00004D78" w:rsidRPr="00176EDF" w:rsidRDefault="00004D78" w:rsidP="0017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76EDF">
        <w:rPr>
          <w:rFonts w:ascii="Courier New" w:hAnsi="Courier New" w:cs="Courier New"/>
          <w:sz w:val="16"/>
          <w:szCs w:val="16"/>
          <w:lang w:val="en-US"/>
        </w:rPr>
        <w:t>OPTIONS (= is mandatory):</w:t>
      </w:r>
    </w:p>
    <w:p w14:paraId="12A08CA4" w14:textId="77777777" w:rsidR="00004D78" w:rsidRPr="00176EDF" w:rsidRDefault="00004D78" w:rsidP="0017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344028F9" w14:textId="77777777" w:rsidR="00004D78" w:rsidRPr="00176EDF" w:rsidRDefault="00004D78" w:rsidP="0017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76EDF">
        <w:rPr>
          <w:rFonts w:ascii="Courier New" w:hAnsi="Courier New" w:cs="Courier New"/>
          <w:sz w:val="16"/>
          <w:szCs w:val="16"/>
          <w:lang w:val="en-US"/>
        </w:rPr>
        <w:t>- location</w:t>
      </w:r>
    </w:p>
    <w:p w14:paraId="1C70B78B" w14:textId="77777777" w:rsidR="00004D78" w:rsidRPr="00176EDF" w:rsidRDefault="00004D78" w:rsidP="0017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76EDF">
        <w:rPr>
          <w:rFonts w:ascii="Courier New" w:hAnsi="Courier New" w:cs="Courier New"/>
          <w:sz w:val="16"/>
          <w:szCs w:val="16"/>
          <w:lang w:val="en-US"/>
        </w:rPr>
        <w:t xml:space="preserve">        Location of the file</w:t>
      </w:r>
    </w:p>
    <w:p w14:paraId="2B3E163B" w14:textId="77777777" w:rsidR="00004D78" w:rsidRPr="00176EDF" w:rsidRDefault="00004D78" w:rsidP="0017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76EDF">
        <w:rPr>
          <w:rFonts w:ascii="Courier New" w:hAnsi="Courier New" w:cs="Courier New"/>
          <w:sz w:val="16"/>
          <w:szCs w:val="16"/>
          <w:lang w:val="en-US"/>
        </w:rPr>
        <w:t xml:space="preserve">        [Default: /</w:t>
      </w:r>
      <w:proofErr w:type="spellStart"/>
      <w:r w:rsidRPr="00176EDF">
        <w:rPr>
          <w:rFonts w:ascii="Courier New" w:hAnsi="Courier New" w:cs="Courier New"/>
          <w:sz w:val="16"/>
          <w:szCs w:val="16"/>
          <w:lang w:val="en-US"/>
        </w:rPr>
        <w:t>tmp</w:t>
      </w:r>
      <w:proofErr w:type="spellEnd"/>
      <w:r w:rsidRPr="00176EDF">
        <w:rPr>
          <w:rFonts w:ascii="Courier New" w:hAnsi="Courier New" w:cs="Courier New"/>
          <w:sz w:val="16"/>
          <w:szCs w:val="16"/>
          <w:lang w:val="en-US"/>
        </w:rPr>
        <w:t>]</w:t>
      </w:r>
    </w:p>
    <w:p w14:paraId="07E79AE5" w14:textId="77777777" w:rsidR="00004D78" w:rsidRPr="00176EDF" w:rsidRDefault="00004D78" w:rsidP="0017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5B2E0547" w14:textId="77777777" w:rsidR="00004D78" w:rsidRPr="00176EDF" w:rsidRDefault="00004D78" w:rsidP="0017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76EDF">
        <w:rPr>
          <w:rFonts w:ascii="Courier New" w:hAnsi="Courier New" w:cs="Courier New"/>
          <w:sz w:val="16"/>
          <w:szCs w:val="16"/>
          <w:lang w:val="en-US"/>
        </w:rPr>
        <w:t>= name</w:t>
      </w:r>
    </w:p>
    <w:p w14:paraId="0F8D5694" w14:textId="77777777" w:rsidR="00004D78" w:rsidRPr="00176EDF" w:rsidRDefault="00004D78" w:rsidP="0017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76EDF">
        <w:rPr>
          <w:rFonts w:ascii="Courier New" w:hAnsi="Courier New" w:cs="Courier New"/>
          <w:sz w:val="16"/>
          <w:szCs w:val="16"/>
          <w:lang w:val="en-US"/>
        </w:rPr>
        <w:t xml:space="preserve">        Name of the file</w:t>
      </w:r>
    </w:p>
    <w:p w14:paraId="3C3F20D1" w14:textId="77777777" w:rsidR="00004D78" w:rsidRPr="00176EDF" w:rsidRDefault="00004D78" w:rsidP="0017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5CDABC7A" w14:textId="77777777" w:rsidR="00004D78" w:rsidRPr="00176EDF" w:rsidRDefault="00004D78" w:rsidP="0017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4E7D8A42" w14:textId="77777777" w:rsidR="00004D78" w:rsidRPr="00176EDF" w:rsidRDefault="00004D78" w:rsidP="0017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76EDF">
        <w:rPr>
          <w:rFonts w:ascii="Courier New" w:hAnsi="Courier New" w:cs="Courier New"/>
          <w:sz w:val="16"/>
          <w:szCs w:val="16"/>
          <w:lang w:val="en-US"/>
        </w:rPr>
        <w:t>- state</w:t>
      </w:r>
    </w:p>
    <w:p w14:paraId="412DDC12" w14:textId="77777777" w:rsidR="00004D78" w:rsidRPr="00176EDF" w:rsidRDefault="00004D78" w:rsidP="0017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76EDF">
        <w:rPr>
          <w:rFonts w:ascii="Courier New" w:hAnsi="Courier New" w:cs="Courier New"/>
          <w:sz w:val="16"/>
          <w:szCs w:val="16"/>
          <w:lang w:val="en-US"/>
        </w:rPr>
        <w:t xml:space="preserve">        whether the file should be present or absent</w:t>
      </w:r>
    </w:p>
    <w:p w14:paraId="17606D11" w14:textId="77777777" w:rsidR="00004D78" w:rsidRPr="00176EDF" w:rsidRDefault="00004D78" w:rsidP="0017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76EDF">
        <w:rPr>
          <w:rFonts w:ascii="Courier New" w:hAnsi="Courier New" w:cs="Courier New"/>
          <w:sz w:val="16"/>
          <w:szCs w:val="16"/>
          <w:lang w:val="en-US"/>
        </w:rPr>
        <w:t xml:space="preserve">        (Choices: absent, present)[Default: present]</w:t>
      </w:r>
    </w:p>
    <w:p w14:paraId="0BCF7939" w14:textId="5ECD007B" w:rsidR="00004D78" w:rsidRDefault="00176EDF" w:rsidP="00A96670">
      <w:pPr>
        <w:rPr>
          <w:lang w:val="en-US"/>
        </w:rPr>
      </w:pPr>
      <w:r>
        <w:rPr>
          <w:lang w:val="en-US"/>
        </w:rPr>
        <w:t>This is an example of the documentation</w:t>
      </w:r>
    </w:p>
    <w:p w14:paraId="799859AE" w14:textId="64B550BC" w:rsidR="00176EDF" w:rsidRDefault="00176EDF">
      <w:pPr>
        <w:spacing w:after="200"/>
        <w:rPr>
          <w:lang w:val="en-US"/>
        </w:rPr>
      </w:pPr>
      <w:r>
        <w:rPr>
          <w:lang w:val="en-US"/>
        </w:rPr>
        <w:br w:type="page"/>
      </w:r>
    </w:p>
    <w:p w14:paraId="1AE72520" w14:textId="77777777" w:rsidR="00176EDF" w:rsidRDefault="00176EDF" w:rsidP="00A96670">
      <w:pPr>
        <w:rPr>
          <w:lang w:val="en-US"/>
        </w:rPr>
      </w:pPr>
    </w:p>
    <w:p w14:paraId="4448988E" w14:textId="30115FF2" w:rsidR="00176EDF" w:rsidRDefault="00176EDF" w:rsidP="00A96670">
      <w:pPr>
        <w:rPr>
          <w:lang w:val="en-US"/>
        </w:rPr>
      </w:pPr>
    </w:p>
    <w:p w14:paraId="3CDF5205" w14:textId="5AAFA41A" w:rsidR="00176EDF" w:rsidRDefault="00176EDF" w:rsidP="00176EDF">
      <w:pPr>
        <w:pStyle w:val="Title"/>
        <w:rPr>
          <w:lang w:val="en-US"/>
        </w:rPr>
      </w:pPr>
      <w:r w:rsidRPr="00AD45B8">
        <w:rPr>
          <w:lang w:val="en-US"/>
        </w:rPr>
        <w:t>Workshop writing Ansible modules P</w:t>
      </w:r>
      <w:r>
        <w:rPr>
          <w:lang w:val="en-US"/>
        </w:rPr>
        <w:t xml:space="preserve">art </w:t>
      </w:r>
      <w:r>
        <w:rPr>
          <w:lang w:val="en-US"/>
        </w:rPr>
        <w:t>5</w:t>
      </w:r>
    </w:p>
    <w:p w14:paraId="1F376352" w14:textId="49C73563" w:rsidR="00176EDF" w:rsidRDefault="00C4076E" w:rsidP="00176EDF">
      <w:pPr>
        <w:rPr>
          <w:lang w:val="en-US"/>
        </w:rPr>
      </w:pPr>
      <w:r>
        <w:rPr>
          <w:lang w:val="en-US"/>
        </w:rPr>
        <w:t>Make sure git is installed at your ansible server</w:t>
      </w:r>
    </w:p>
    <w:p w14:paraId="7A57F539" w14:textId="608E1FFB" w:rsidR="00C4076E" w:rsidRDefault="00C4076E" w:rsidP="00176EDF">
      <w:pPr>
        <w:rPr>
          <w:lang w:val="en-US"/>
        </w:rPr>
      </w:pPr>
      <w:r>
        <w:rPr>
          <w:lang w:val="en-US"/>
        </w:rPr>
        <w:t xml:space="preserve">And clone the ansible code from </w:t>
      </w:r>
      <w:proofErr w:type="spellStart"/>
      <w:r>
        <w:rPr>
          <w:lang w:val="en-US"/>
        </w:rPr>
        <w:t>github</w:t>
      </w:r>
      <w:proofErr w:type="spellEnd"/>
      <w:r w:rsidR="004A0441">
        <w:rPr>
          <w:lang w:val="en-US"/>
        </w:rPr>
        <w:t xml:space="preserve"> ansible code can be found at</w:t>
      </w:r>
    </w:p>
    <w:p w14:paraId="476DD05A" w14:textId="6C65E559" w:rsidR="004A0441" w:rsidRDefault="004A0441" w:rsidP="00176EDF">
      <w:pPr>
        <w:rPr>
          <w:lang w:val="en-US"/>
        </w:rPr>
      </w:pPr>
      <w:hyperlink r:id="rId8" w:history="1">
        <w:r w:rsidRPr="00AA7FF3">
          <w:rPr>
            <w:rStyle w:val="Hyperlink"/>
            <w:lang w:val="en-US"/>
          </w:rPr>
          <w:t>https://github.com/ansible/ansible</w:t>
        </w:r>
      </w:hyperlink>
    </w:p>
    <w:p w14:paraId="2D496B64" w14:textId="7B4946E7" w:rsidR="004A0441" w:rsidRDefault="004A0441" w:rsidP="00176EDF">
      <w:pPr>
        <w:rPr>
          <w:lang w:val="en-US"/>
        </w:rPr>
      </w:pPr>
    </w:p>
    <w:p w14:paraId="11FF41B4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4A0441">
        <w:rPr>
          <w:rFonts w:ascii="Courier New" w:hAnsi="Courier New" w:cs="Courier New"/>
          <w:sz w:val="16"/>
          <w:szCs w:val="16"/>
          <w:lang w:val="en-US"/>
        </w:rPr>
        <w:t>root@ansiblehost</w:t>
      </w:r>
      <w:proofErr w:type="spellEnd"/>
      <w:r w:rsidRPr="004A044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A0441">
        <w:rPr>
          <w:rFonts w:ascii="Courier New" w:hAnsi="Courier New" w:cs="Courier New"/>
          <w:sz w:val="16"/>
          <w:szCs w:val="16"/>
          <w:lang w:val="en-US"/>
        </w:rPr>
        <w:t>devel</w:t>
      </w:r>
      <w:proofErr w:type="spellEnd"/>
      <w:r w:rsidRPr="004A0441">
        <w:rPr>
          <w:rFonts w:ascii="Courier New" w:hAnsi="Courier New" w:cs="Courier New"/>
          <w:sz w:val="16"/>
          <w:szCs w:val="16"/>
          <w:lang w:val="en-US"/>
        </w:rPr>
        <w:t>]# git clone https://github.com/ansible/ansible.git</w:t>
      </w:r>
    </w:p>
    <w:p w14:paraId="08884A18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Cloning into 'ansible'...</w:t>
      </w:r>
    </w:p>
    <w:p w14:paraId="6F8F3AEE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remote: Enumerating objects: 149, done.</w:t>
      </w:r>
    </w:p>
    <w:p w14:paraId="64D4AFD9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remote: Counting objects: 100% (149/149), done.</w:t>
      </w:r>
    </w:p>
    <w:p w14:paraId="4E6B0D8B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remote: Compressing objects: 100% (130/130), done.</w:t>
      </w:r>
    </w:p>
    <w:p w14:paraId="7BF3750B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remote: Total 362326 (delta 107), reused 21 (delta 19), pack-reused 362177</w:t>
      </w:r>
    </w:p>
    <w:p w14:paraId="45DE283F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 xml:space="preserve">Receiving objects: 100% (362326/362326), 131.28 </w:t>
      </w:r>
      <w:proofErr w:type="spellStart"/>
      <w:r w:rsidRPr="004A0441">
        <w:rPr>
          <w:rFonts w:ascii="Courier New" w:hAnsi="Courier New" w:cs="Courier New"/>
          <w:sz w:val="16"/>
          <w:szCs w:val="16"/>
          <w:lang w:val="en-US"/>
        </w:rPr>
        <w:t>MiB</w:t>
      </w:r>
      <w:proofErr w:type="spellEnd"/>
      <w:r w:rsidRPr="004A0441">
        <w:rPr>
          <w:rFonts w:ascii="Courier New" w:hAnsi="Courier New" w:cs="Courier New"/>
          <w:sz w:val="16"/>
          <w:szCs w:val="16"/>
          <w:lang w:val="en-US"/>
        </w:rPr>
        <w:t xml:space="preserve"> | 6.06 </w:t>
      </w:r>
      <w:proofErr w:type="spellStart"/>
      <w:r w:rsidRPr="004A0441">
        <w:rPr>
          <w:rFonts w:ascii="Courier New" w:hAnsi="Courier New" w:cs="Courier New"/>
          <w:sz w:val="16"/>
          <w:szCs w:val="16"/>
          <w:lang w:val="en-US"/>
        </w:rPr>
        <w:t>MiB</w:t>
      </w:r>
      <w:proofErr w:type="spellEnd"/>
      <w:r w:rsidRPr="004A0441">
        <w:rPr>
          <w:rFonts w:ascii="Courier New" w:hAnsi="Courier New" w:cs="Courier New"/>
          <w:sz w:val="16"/>
          <w:szCs w:val="16"/>
          <w:lang w:val="en-US"/>
        </w:rPr>
        <w:t>/s, done.</w:t>
      </w:r>
    </w:p>
    <w:p w14:paraId="76BADF76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Resolving deltas: 100% (229993/229993), done.</w:t>
      </w:r>
    </w:p>
    <w:p w14:paraId="098ED24D" w14:textId="7A1BA541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Checking out files: 100% (11166/11166), done.</w:t>
      </w:r>
    </w:p>
    <w:p w14:paraId="089577E0" w14:textId="77777777" w:rsidR="004A0441" w:rsidRDefault="004A0441" w:rsidP="00176EDF">
      <w:pPr>
        <w:rPr>
          <w:lang w:val="en-US"/>
        </w:rPr>
      </w:pPr>
    </w:p>
    <w:p w14:paraId="18AEC303" w14:textId="1C0C510E" w:rsidR="004A0441" w:rsidRDefault="004A0441" w:rsidP="00176EDF">
      <w:pPr>
        <w:rPr>
          <w:lang w:val="en-US"/>
        </w:rPr>
      </w:pPr>
      <w:r>
        <w:rPr>
          <w:lang w:val="en-US"/>
        </w:rPr>
        <w:t>Now load the testing environment with the command:</w:t>
      </w:r>
    </w:p>
    <w:p w14:paraId="1F8E46FA" w14:textId="56A51375" w:rsidR="004A0441" w:rsidRPr="004A0441" w:rsidRDefault="004A0441" w:rsidP="00176EDF">
      <w:pPr>
        <w:rPr>
          <w:rFonts w:ascii="Courier New" w:hAnsi="Courier New" w:cs="Courier New"/>
          <w:lang w:val="en-US"/>
        </w:rPr>
      </w:pPr>
      <w:r w:rsidRPr="004A0441">
        <w:rPr>
          <w:rFonts w:ascii="Courier New" w:hAnsi="Courier New" w:cs="Courier New"/>
          <w:lang w:val="en-US"/>
        </w:rPr>
        <w:t>source ansible/hacking/</w:t>
      </w:r>
      <w:proofErr w:type="spellStart"/>
      <w:r w:rsidRPr="004A0441">
        <w:rPr>
          <w:rFonts w:ascii="Courier New" w:hAnsi="Courier New" w:cs="Courier New"/>
          <w:lang w:val="en-US"/>
        </w:rPr>
        <w:t>env_setup</w:t>
      </w:r>
      <w:proofErr w:type="spellEnd"/>
    </w:p>
    <w:p w14:paraId="54056CE0" w14:textId="6F2EB6B9" w:rsidR="004A0441" w:rsidRDefault="004A0441" w:rsidP="00176EDF">
      <w:pPr>
        <w:rPr>
          <w:lang w:val="en-US"/>
        </w:rPr>
      </w:pPr>
    </w:p>
    <w:p w14:paraId="3EF36278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4A0441">
        <w:rPr>
          <w:rFonts w:ascii="Courier New" w:hAnsi="Courier New" w:cs="Courier New"/>
          <w:sz w:val="16"/>
          <w:szCs w:val="16"/>
          <w:lang w:val="en-US"/>
        </w:rPr>
        <w:t>root@ansiblehost</w:t>
      </w:r>
      <w:proofErr w:type="spellEnd"/>
      <w:r w:rsidRPr="004A044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A0441">
        <w:rPr>
          <w:rFonts w:ascii="Courier New" w:hAnsi="Courier New" w:cs="Courier New"/>
          <w:sz w:val="16"/>
          <w:szCs w:val="16"/>
          <w:lang w:val="en-US"/>
        </w:rPr>
        <w:t>devel</w:t>
      </w:r>
      <w:proofErr w:type="spellEnd"/>
      <w:r w:rsidRPr="004A0441">
        <w:rPr>
          <w:rFonts w:ascii="Courier New" w:hAnsi="Courier New" w:cs="Courier New"/>
          <w:sz w:val="16"/>
          <w:szCs w:val="16"/>
          <w:lang w:val="en-US"/>
        </w:rPr>
        <w:t>]# source ansible/hacking/env-setup</w:t>
      </w:r>
    </w:p>
    <w:p w14:paraId="1A156FF6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 xml:space="preserve">running </w:t>
      </w:r>
      <w:proofErr w:type="spellStart"/>
      <w:r w:rsidRPr="004A0441">
        <w:rPr>
          <w:rFonts w:ascii="Courier New" w:hAnsi="Courier New" w:cs="Courier New"/>
          <w:sz w:val="16"/>
          <w:szCs w:val="16"/>
          <w:lang w:val="en-US"/>
        </w:rPr>
        <w:t>egg_info</w:t>
      </w:r>
      <w:proofErr w:type="spellEnd"/>
    </w:p>
    <w:p w14:paraId="4374E617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creating lib/</w:t>
      </w:r>
      <w:proofErr w:type="spellStart"/>
      <w:r w:rsidRPr="004A0441">
        <w:rPr>
          <w:rFonts w:ascii="Courier New" w:hAnsi="Courier New" w:cs="Courier New"/>
          <w:sz w:val="16"/>
          <w:szCs w:val="16"/>
          <w:lang w:val="en-US"/>
        </w:rPr>
        <w:t>ansible.egg</w:t>
      </w:r>
      <w:proofErr w:type="spellEnd"/>
      <w:r w:rsidRPr="004A0441">
        <w:rPr>
          <w:rFonts w:ascii="Courier New" w:hAnsi="Courier New" w:cs="Courier New"/>
          <w:sz w:val="16"/>
          <w:szCs w:val="16"/>
          <w:lang w:val="en-US"/>
        </w:rPr>
        <w:t>-info</w:t>
      </w:r>
    </w:p>
    <w:p w14:paraId="76ABE342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writing requirements to lib/</w:t>
      </w:r>
      <w:proofErr w:type="spellStart"/>
      <w:r w:rsidRPr="004A0441">
        <w:rPr>
          <w:rFonts w:ascii="Courier New" w:hAnsi="Courier New" w:cs="Courier New"/>
          <w:sz w:val="16"/>
          <w:szCs w:val="16"/>
          <w:lang w:val="en-US"/>
        </w:rPr>
        <w:t>ansible.egg</w:t>
      </w:r>
      <w:proofErr w:type="spellEnd"/>
      <w:r w:rsidRPr="004A0441">
        <w:rPr>
          <w:rFonts w:ascii="Courier New" w:hAnsi="Courier New" w:cs="Courier New"/>
          <w:sz w:val="16"/>
          <w:szCs w:val="16"/>
          <w:lang w:val="en-US"/>
        </w:rPr>
        <w:t>-info/requires.txt</w:t>
      </w:r>
    </w:p>
    <w:p w14:paraId="3B3A5230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writing lib/</w:t>
      </w:r>
      <w:proofErr w:type="spellStart"/>
      <w:r w:rsidRPr="004A0441">
        <w:rPr>
          <w:rFonts w:ascii="Courier New" w:hAnsi="Courier New" w:cs="Courier New"/>
          <w:sz w:val="16"/>
          <w:szCs w:val="16"/>
          <w:lang w:val="en-US"/>
        </w:rPr>
        <w:t>ansible.egg</w:t>
      </w:r>
      <w:proofErr w:type="spellEnd"/>
      <w:r w:rsidRPr="004A0441">
        <w:rPr>
          <w:rFonts w:ascii="Courier New" w:hAnsi="Courier New" w:cs="Courier New"/>
          <w:sz w:val="16"/>
          <w:szCs w:val="16"/>
          <w:lang w:val="en-US"/>
        </w:rPr>
        <w:t>-info/PKG-INFO</w:t>
      </w:r>
    </w:p>
    <w:p w14:paraId="476FD4FA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writing top-level names to lib/</w:t>
      </w:r>
      <w:proofErr w:type="spellStart"/>
      <w:r w:rsidRPr="004A0441">
        <w:rPr>
          <w:rFonts w:ascii="Courier New" w:hAnsi="Courier New" w:cs="Courier New"/>
          <w:sz w:val="16"/>
          <w:szCs w:val="16"/>
          <w:lang w:val="en-US"/>
        </w:rPr>
        <w:t>ansible.egg</w:t>
      </w:r>
      <w:proofErr w:type="spellEnd"/>
      <w:r w:rsidRPr="004A0441">
        <w:rPr>
          <w:rFonts w:ascii="Courier New" w:hAnsi="Courier New" w:cs="Courier New"/>
          <w:sz w:val="16"/>
          <w:szCs w:val="16"/>
          <w:lang w:val="en-US"/>
        </w:rPr>
        <w:t>-info/top_level.txt</w:t>
      </w:r>
    </w:p>
    <w:p w14:paraId="284A56FC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 xml:space="preserve">writing </w:t>
      </w:r>
      <w:proofErr w:type="spellStart"/>
      <w:r w:rsidRPr="004A0441">
        <w:rPr>
          <w:rFonts w:ascii="Courier New" w:hAnsi="Courier New" w:cs="Courier New"/>
          <w:sz w:val="16"/>
          <w:szCs w:val="16"/>
          <w:lang w:val="en-US"/>
        </w:rPr>
        <w:t>dependency_links</w:t>
      </w:r>
      <w:proofErr w:type="spellEnd"/>
      <w:r w:rsidRPr="004A0441">
        <w:rPr>
          <w:rFonts w:ascii="Courier New" w:hAnsi="Courier New" w:cs="Courier New"/>
          <w:sz w:val="16"/>
          <w:szCs w:val="16"/>
          <w:lang w:val="en-US"/>
        </w:rPr>
        <w:t xml:space="preserve"> to lib/</w:t>
      </w:r>
      <w:proofErr w:type="spellStart"/>
      <w:r w:rsidRPr="004A0441">
        <w:rPr>
          <w:rFonts w:ascii="Courier New" w:hAnsi="Courier New" w:cs="Courier New"/>
          <w:sz w:val="16"/>
          <w:szCs w:val="16"/>
          <w:lang w:val="en-US"/>
        </w:rPr>
        <w:t>ansible.egg</w:t>
      </w:r>
      <w:proofErr w:type="spellEnd"/>
      <w:r w:rsidRPr="004A0441">
        <w:rPr>
          <w:rFonts w:ascii="Courier New" w:hAnsi="Courier New" w:cs="Courier New"/>
          <w:sz w:val="16"/>
          <w:szCs w:val="16"/>
          <w:lang w:val="en-US"/>
        </w:rPr>
        <w:t>-info/dependency_links.txt</w:t>
      </w:r>
    </w:p>
    <w:p w14:paraId="46F7C50F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writing manifest file 'lib/</w:t>
      </w:r>
      <w:proofErr w:type="spellStart"/>
      <w:r w:rsidRPr="004A0441">
        <w:rPr>
          <w:rFonts w:ascii="Courier New" w:hAnsi="Courier New" w:cs="Courier New"/>
          <w:sz w:val="16"/>
          <w:szCs w:val="16"/>
          <w:lang w:val="en-US"/>
        </w:rPr>
        <w:t>ansible.egg</w:t>
      </w:r>
      <w:proofErr w:type="spellEnd"/>
      <w:r w:rsidRPr="004A0441">
        <w:rPr>
          <w:rFonts w:ascii="Courier New" w:hAnsi="Courier New" w:cs="Courier New"/>
          <w:sz w:val="16"/>
          <w:szCs w:val="16"/>
          <w:lang w:val="en-US"/>
        </w:rPr>
        <w:t>-info/SOURCES.txt'</w:t>
      </w:r>
    </w:p>
    <w:p w14:paraId="2A4F9D2D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reading manifest file 'lib/</w:t>
      </w:r>
      <w:proofErr w:type="spellStart"/>
      <w:r w:rsidRPr="004A0441">
        <w:rPr>
          <w:rFonts w:ascii="Courier New" w:hAnsi="Courier New" w:cs="Courier New"/>
          <w:sz w:val="16"/>
          <w:szCs w:val="16"/>
          <w:lang w:val="en-US"/>
        </w:rPr>
        <w:t>ansible.egg</w:t>
      </w:r>
      <w:proofErr w:type="spellEnd"/>
      <w:r w:rsidRPr="004A0441">
        <w:rPr>
          <w:rFonts w:ascii="Courier New" w:hAnsi="Courier New" w:cs="Courier New"/>
          <w:sz w:val="16"/>
          <w:szCs w:val="16"/>
          <w:lang w:val="en-US"/>
        </w:rPr>
        <w:t>-info/SOURCES.txt'</w:t>
      </w:r>
    </w:p>
    <w:p w14:paraId="4B4DA130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reading manifest template 'MANIFEST.in'</w:t>
      </w:r>
    </w:p>
    <w:p w14:paraId="7C2D801B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no previously-included directories found matching 'hacking'</w:t>
      </w:r>
    </w:p>
    <w:p w14:paraId="78988B8F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warning: no files found matching '</w:t>
      </w:r>
      <w:proofErr w:type="spellStart"/>
      <w:r w:rsidRPr="004A0441">
        <w:rPr>
          <w:rFonts w:ascii="Courier New" w:hAnsi="Courier New" w:cs="Courier New"/>
          <w:sz w:val="16"/>
          <w:szCs w:val="16"/>
          <w:lang w:val="en-US"/>
        </w:rPr>
        <w:t>SYMLINK_CACHE.json</w:t>
      </w:r>
      <w:proofErr w:type="spellEnd"/>
      <w:r w:rsidRPr="004A0441">
        <w:rPr>
          <w:rFonts w:ascii="Courier New" w:hAnsi="Courier New" w:cs="Courier New"/>
          <w:sz w:val="16"/>
          <w:szCs w:val="16"/>
          <w:lang w:val="en-US"/>
        </w:rPr>
        <w:t>'</w:t>
      </w:r>
    </w:p>
    <w:p w14:paraId="0F2EE19E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writing manifest file 'lib/</w:t>
      </w:r>
      <w:proofErr w:type="spellStart"/>
      <w:r w:rsidRPr="004A0441">
        <w:rPr>
          <w:rFonts w:ascii="Courier New" w:hAnsi="Courier New" w:cs="Courier New"/>
          <w:sz w:val="16"/>
          <w:szCs w:val="16"/>
          <w:lang w:val="en-US"/>
        </w:rPr>
        <w:t>ansible.egg</w:t>
      </w:r>
      <w:proofErr w:type="spellEnd"/>
      <w:r w:rsidRPr="004A0441">
        <w:rPr>
          <w:rFonts w:ascii="Courier New" w:hAnsi="Courier New" w:cs="Courier New"/>
          <w:sz w:val="16"/>
          <w:szCs w:val="16"/>
          <w:lang w:val="en-US"/>
        </w:rPr>
        <w:t>-info/SOURCES.txt'</w:t>
      </w:r>
    </w:p>
    <w:p w14:paraId="149216D5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4382B834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Setting up Ansible to run out of checkout...</w:t>
      </w:r>
    </w:p>
    <w:p w14:paraId="08E18008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4DF95DEA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PATH=/root/devel/ansible/bin:/usr/local/sbin:/usr/local/bin:/usr/sbin:/usr/bin:/root/bin</w:t>
      </w:r>
    </w:p>
    <w:p w14:paraId="7294BDE2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PYTHONPATH=/root/</w:t>
      </w:r>
      <w:proofErr w:type="spellStart"/>
      <w:r w:rsidRPr="004A0441">
        <w:rPr>
          <w:rFonts w:ascii="Courier New" w:hAnsi="Courier New" w:cs="Courier New"/>
          <w:sz w:val="16"/>
          <w:szCs w:val="16"/>
          <w:lang w:val="en-US"/>
        </w:rPr>
        <w:t>devel</w:t>
      </w:r>
      <w:proofErr w:type="spellEnd"/>
      <w:r w:rsidRPr="004A0441">
        <w:rPr>
          <w:rFonts w:ascii="Courier New" w:hAnsi="Courier New" w:cs="Courier New"/>
          <w:sz w:val="16"/>
          <w:szCs w:val="16"/>
          <w:lang w:val="en-US"/>
        </w:rPr>
        <w:t>/ansible/lib</w:t>
      </w:r>
    </w:p>
    <w:p w14:paraId="4F458C2C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MANPATH=/root/devel/ansible/docs/man:/usr/local/share/man:/usr/share/man</w:t>
      </w:r>
    </w:p>
    <w:p w14:paraId="3A1F649A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61634202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Remember, you may wish to specify your host file with -</w:t>
      </w:r>
      <w:proofErr w:type="spellStart"/>
      <w:r w:rsidRPr="004A044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</w:p>
    <w:p w14:paraId="37E82D4E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6E24BFE1" w14:textId="6C30338F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Done!</w:t>
      </w:r>
    </w:p>
    <w:p w14:paraId="1036DEAD" w14:textId="240951B7" w:rsidR="004A0441" w:rsidRDefault="004A0441" w:rsidP="004A0441">
      <w:pPr>
        <w:rPr>
          <w:lang w:val="en-US"/>
        </w:rPr>
      </w:pPr>
    </w:p>
    <w:p w14:paraId="14909C2B" w14:textId="1F87BC39" w:rsidR="004A0441" w:rsidRDefault="00347742" w:rsidP="004A0441">
      <w:pPr>
        <w:rPr>
          <w:lang w:val="en-US"/>
        </w:rPr>
      </w:pPr>
      <w:r>
        <w:rPr>
          <w:lang w:val="en-US"/>
        </w:rPr>
        <w:t>Normally you can test the</w:t>
      </w:r>
      <w:r w:rsidR="001E2FEC">
        <w:rPr>
          <w:lang w:val="en-US"/>
        </w:rPr>
        <w:t xml:space="preserve"> </w:t>
      </w:r>
      <w:r>
        <w:rPr>
          <w:lang w:val="en-US"/>
        </w:rPr>
        <w:t>modules with the ansible-test</w:t>
      </w:r>
      <w:r w:rsidR="001E2FEC">
        <w:rPr>
          <w:lang w:val="en-US"/>
        </w:rPr>
        <w:t xml:space="preserve"> command. This tests modules in the ansible/lib/ansible/module/* directory. But because we didn’t put the test module there, we need to run the underlying test commands </w:t>
      </w:r>
    </w:p>
    <w:p w14:paraId="1905120B" w14:textId="354C9B91" w:rsidR="004A0441" w:rsidRDefault="004A0441" w:rsidP="004A0441">
      <w:pPr>
        <w:rPr>
          <w:lang w:val="en-US"/>
        </w:rPr>
      </w:pPr>
    </w:p>
    <w:p w14:paraId="56F8E0BE" w14:textId="4286558F" w:rsidR="001E2FEC" w:rsidRDefault="001E2FEC" w:rsidP="004A0441">
      <w:pPr>
        <w:rPr>
          <w:lang w:val="en-US"/>
        </w:rPr>
      </w:pPr>
      <w:r>
        <w:rPr>
          <w:lang w:val="en-US"/>
        </w:rPr>
        <w:br/>
      </w:r>
    </w:p>
    <w:p w14:paraId="368D35AD" w14:textId="625108CF" w:rsidR="001E2FEC" w:rsidRDefault="001E2FEC" w:rsidP="004A0441">
      <w:pPr>
        <w:rPr>
          <w:lang w:val="en-US"/>
        </w:rPr>
      </w:pPr>
    </w:p>
    <w:p w14:paraId="59CBDAAB" w14:textId="7C90BA6B" w:rsidR="001E2FEC" w:rsidRDefault="001E2FEC" w:rsidP="004A0441">
      <w:pPr>
        <w:rPr>
          <w:lang w:val="en-US"/>
        </w:rPr>
      </w:pPr>
    </w:p>
    <w:p w14:paraId="574C9514" w14:textId="7A11974D" w:rsidR="001E2FEC" w:rsidRPr="00F92B4E" w:rsidRDefault="001E2FEC" w:rsidP="004A0441">
      <w:pPr>
        <w:rPr>
          <w:b/>
          <w:lang w:val="en-US"/>
        </w:rPr>
      </w:pPr>
      <w:r w:rsidRPr="00F92B4E">
        <w:rPr>
          <w:b/>
          <w:lang w:val="en-US"/>
        </w:rPr>
        <w:lastRenderedPageBreak/>
        <w:t xml:space="preserve">First do a Compile test </w:t>
      </w:r>
    </w:p>
    <w:p w14:paraId="0FE66807" w14:textId="15317C2F" w:rsidR="00B052C4" w:rsidRDefault="00B052C4" w:rsidP="004A0441">
      <w:pPr>
        <w:rPr>
          <w:lang w:val="en-US"/>
        </w:rPr>
      </w:pPr>
    </w:p>
    <w:p w14:paraId="2675CDEC" w14:textId="6E0EF66F" w:rsidR="00B052C4" w:rsidRDefault="00F92B4E" w:rsidP="004A0441">
      <w:pPr>
        <w:rPr>
          <w:lang w:val="en-US"/>
        </w:rPr>
      </w:pPr>
      <w:r>
        <w:rPr>
          <w:lang w:val="en-US"/>
        </w:rPr>
        <w:t xml:space="preserve">You have to find-out what command is used for the </w:t>
      </w:r>
      <w:proofErr w:type="spellStart"/>
      <w:r>
        <w:rPr>
          <w:lang w:val="en-US"/>
        </w:rPr>
        <w:t>compiletest</w:t>
      </w:r>
      <w:proofErr w:type="spellEnd"/>
      <w:r>
        <w:rPr>
          <w:lang w:val="en-US"/>
        </w:rPr>
        <w:t>. This can be done using the -e parameter</w:t>
      </w:r>
    </w:p>
    <w:p w14:paraId="5BBD5534" w14:textId="4F10FB6E" w:rsidR="00F92B4E" w:rsidRDefault="00F92B4E" w:rsidP="004A0441">
      <w:pPr>
        <w:rPr>
          <w:lang w:val="en-US"/>
        </w:rPr>
      </w:pPr>
    </w:p>
    <w:p w14:paraId="02E9B304" w14:textId="77777777" w:rsidR="00F92B4E" w:rsidRPr="00F92B4E" w:rsidRDefault="00F92B4E" w:rsidP="00F9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F92B4E">
        <w:rPr>
          <w:rFonts w:ascii="Courier New" w:hAnsi="Courier New" w:cs="Courier New"/>
          <w:sz w:val="16"/>
          <w:szCs w:val="16"/>
          <w:lang w:val="en-US"/>
        </w:rPr>
        <w:t xml:space="preserve"># ansible-test sanity --test compile --python 2.7 </w:t>
      </w:r>
      <w:proofErr w:type="spellStart"/>
      <w:r w:rsidRPr="00F92B4E">
        <w:rPr>
          <w:rFonts w:ascii="Courier New" w:hAnsi="Courier New" w:cs="Courier New"/>
          <w:sz w:val="16"/>
          <w:szCs w:val="16"/>
          <w:lang w:val="en-US"/>
        </w:rPr>
        <w:t>lineinfile</w:t>
      </w:r>
      <w:proofErr w:type="spellEnd"/>
      <w:r w:rsidRPr="00F92B4E">
        <w:rPr>
          <w:rFonts w:ascii="Courier New" w:hAnsi="Courier New" w:cs="Courier New"/>
          <w:sz w:val="16"/>
          <w:szCs w:val="16"/>
          <w:lang w:val="en-US"/>
        </w:rPr>
        <w:t xml:space="preserve"> -e</w:t>
      </w:r>
    </w:p>
    <w:p w14:paraId="5A8563BD" w14:textId="77777777" w:rsidR="00F92B4E" w:rsidRPr="00F92B4E" w:rsidRDefault="00F92B4E" w:rsidP="00F9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F92B4E">
        <w:rPr>
          <w:rFonts w:ascii="Courier New" w:hAnsi="Courier New" w:cs="Courier New"/>
          <w:sz w:val="16"/>
          <w:szCs w:val="16"/>
          <w:lang w:val="en-US"/>
        </w:rPr>
        <w:t>Sanity check using compile with Python 2.7</w:t>
      </w:r>
    </w:p>
    <w:p w14:paraId="598A9595" w14:textId="4A5027D9" w:rsidR="00F92B4E" w:rsidRPr="0073371B" w:rsidRDefault="00F92B4E" w:rsidP="00F9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B050"/>
          <w:sz w:val="16"/>
          <w:szCs w:val="16"/>
          <w:lang w:val="en-US"/>
        </w:rPr>
      </w:pPr>
      <w:r w:rsidRPr="0073371B">
        <w:rPr>
          <w:rFonts w:ascii="Courier New" w:hAnsi="Courier New" w:cs="Courier New"/>
          <w:color w:val="00B050"/>
          <w:sz w:val="16"/>
          <w:szCs w:val="16"/>
          <w:lang w:val="en-US"/>
        </w:rPr>
        <w:t>Run command: /</w:t>
      </w:r>
      <w:proofErr w:type="spellStart"/>
      <w:r w:rsidRPr="0073371B">
        <w:rPr>
          <w:rFonts w:ascii="Courier New" w:hAnsi="Courier New" w:cs="Courier New"/>
          <w:color w:val="00B050"/>
          <w:sz w:val="16"/>
          <w:szCs w:val="16"/>
          <w:lang w:val="en-US"/>
        </w:rPr>
        <w:t>usr</w:t>
      </w:r>
      <w:proofErr w:type="spellEnd"/>
      <w:r w:rsidRPr="0073371B">
        <w:rPr>
          <w:rFonts w:ascii="Courier New" w:hAnsi="Courier New" w:cs="Courier New"/>
          <w:color w:val="00B050"/>
          <w:sz w:val="16"/>
          <w:szCs w:val="16"/>
          <w:lang w:val="en-US"/>
        </w:rPr>
        <w:t>/bin/python test/sanity/compile/compile.py</w:t>
      </w:r>
    </w:p>
    <w:p w14:paraId="3CE4C30C" w14:textId="612838C4" w:rsidR="00F92B4E" w:rsidRDefault="00F92B4E" w:rsidP="004A0441">
      <w:pPr>
        <w:rPr>
          <w:lang w:val="en-US"/>
        </w:rPr>
      </w:pPr>
    </w:p>
    <w:p w14:paraId="5F16B040" w14:textId="74F33004" w:rsidR="00F92B4E" w:rsidRDefault="00F92B4E" w:rsidP="004A0441">
      <w:pPr>
        <w:rPr>
          <w:lang w:val="en-US"/>
        </w:rPr>
      </w:pPr>
      <w:r>
        <w:rPr>
          <w:lang w:val="en-US"/>
        </w:rPr>
        <w:t>From here you can create your own test command.</w:t>
      </w:r>
    </w:p>
    <w:p w14:paraId="0256DE42" w14:textId="401367F5" w:rsidR="001E2FEC" w:rsidRDefault="001E2FEC" w:rsidP="004A0441">
      <w:pPr>
        <w:rPr>
          <w:lang w:val="en-US"/>
        </w:rPr>
      </w:pPr>
    </w:p>
    <w:p w14:paraId="43880044" w14:textId="18FF04CB" w:rsidR="001E2FEC" w:rsidRPr="001E2FEC" w:rsidRDefault="001E2FEC" w:rsidP="001E2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E2FEC">
        <w:rPr>
          <w:rFonts w:ascii="Courier New" w:hAnsi="Courier New" w:cs="Courier New"/>
          <w:sz w:val="16"/>
          <w:szCs w:val="16"/>
          <w:lang w:val="en-US"/>
        </w:rPr>
        <w:t># /</w:t>
      </w:r>
      <w:proofErr w:type="spellStart"/>
      <w:r w:rsidRPr="001E2FEC">
        <w:rPr>
          <w:rFonts w:ascii="Courier New" w:hAnsi="Courier New" w:cs="Courier New"/>
          <w:sz w:val="16"/>
          <w:szCs w:val="16"/>
          <w:lang w:val="en-US"/>
        </w:rPr>
        <w:t>usr</w:t>
      </w:r>
      <w:proofErr w:type="spellEnd"/>
      <w:r w:rsidRPr="001E2FEC">
        <w:rPr>
          <w:rFonts w:ascii="Courier New" w:hAnsi="Courier New" w:cs="Courier New"/>
          <w:sz w:val="16"/>
          <w:szCs w:val="16"/>
          <w:lang w:val="en-US"/>
        </w:rPr>
        <w:t>/bin/python ansible/test/sanity/compile/compile.py modules_workshop/library/demo.py</w:t>
      </w:r>
    </w:p>
    <w:p w14:paraId="48EA2904" w14:textId="5A3462C8" w:rsidR="001E2FEC" w:rsidRPr="001E2FEC" w:rsidRDefault="001E2FEC" w:rsidP="001E2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26BE74D0" w14:textId="73942773" w:rsidR="001E2FEC" w:rsidRDefault="001E2FEC" w:rsidP="004A0441">
      <w:pPr>
        <w:rPr>
          <w:lang w:val="en-US"/>
        </w:rPr>
      </w:pPr>
    </w:p>
    <w:p w14:paraId="15BA6975" w14:textId="70B180AA" w:rsidR="001E2FEC" w:rsidRDefault="001E2FEC" w:rsidP="004A0441">
      <w:pPr>
        <w:rPr>
          <w:lang w:val="en-US"/>
        </w:rPr>
      </w:pPr>
      <w:r>
        <w:rPr>
          <w:lang w:val="en-US"/>
        </w:rPr>
        <w:t xml:space="preserve">The directory </w:t>
      </w:r>
      <w:proofErr w:type="spellStart"/>
      <w:r>
        <w:rPr>
          <w:lang w:val="en-US"/>
        </w:rPr>
        <w:t>module_workshop</w:t>
      </w:r>
      <w:proofErr w:type="spellEnd"/>
      <w:r>
        <w:rPr>
          <w:lang w:val="en-US"/>
        </w:rPr>
        <w:t>/library is the location of your demo.py module</w:t>
      </w:r>
    </w:p>
    <w:p w14:paraId="66C05DD9" w14:textId="4424165E" w:rsidR="001E2FEC" w:rsidRDefault="001E2FEC" w:rsidP="004A0441">
      <w:pPr>
        <w:rPr>
          <w:lang w:val="en-US"/>
        </w:rPr>
      </w:pPr>
      <w:r>
        <w:rPr>
          <w:lang w:val="en-US"/>
        </w:rPr>
        <w:t xml:space="preserve">If nothing is returned, compilation succeeds. </w:t>
      </w:r>
    </w:p>
    <w:p w14:paraId="377AF3AF" w14:textId="3086089C" w:rsidR="001E2FEC" w:rsidRDefault="001E2FEC" w:rsidP="004A0441">
      <w:pPr>
        <w:rPr>
          <w:lang w:val="en-US"/>
        </w:rPr>
      </w:pPr>
    </w:p>
    <w:p w14:paraId="21050597" w14:textId="77777777" w:rsidR="00F92B4E" w:rsidRDefault="00F92B4E" w:rsidP="004A0441">
      <w:pPr>
        <w:rPr>
          <w:lang w:val="en-US"/>
        </w:rPr>
      </w:pPr>
    </w:p>
    <w:p w14:paraId="64B7A135" w14:textId="73B058F4" w:rsidR="001E2FEC" w:rsidRDefault="001E2FEC" w:rsidP="004A0441">
      <w:pPr>
        <w:rPr>
          <w:lang w:val="en-US"/>
        </w:rPr>
      </w:pPr>
    </w:p>
    <w:p w14:paraId="4F516C4B" w14:textId="5FA55BA0" w:rsidR="001E2FEC" w:rsidRPr="00F92B4E" w:rsidRDefault="001E2FEC" w:rsidP="004A0441">
      <w:pPr>
        <w:rPr>
          <w:b/>
          <w:lang w:val="en-US"/>
        </w:rPr>
      </w:pPr>
      <w:r w:rsidRPr="00F92B4E">
        <w:rPr>
          <w:b/>
          <w:lang w:val="en-US"/>
        </w:rPr>
        <w:t>Pep8 code style check</w:t>
      </w:r>
    </w:p>
    <w:p w14:paraId="65B8E476" w14:textId="01216CD2" w:rsidR="00F92B4E" w:rsidRDefault="00F92B4E" w:rsidP="004A0441">
      <w:pPr>
        <w:rPr>
          <w:lang w:val="en-US"/>
        </w:rPr>
      </w:pPr>
    </w:p>
    <w:p w14:paraId="7A58619E" w14:textId="67AB9AED" w:rsidR="00F92B4E" w:rsidRDefault="00F92B4E" w:rsidP="004A0441">
      <w:pPr>
        <w:rPr>
          <w:lang w:val="en-US"/>
        </w:rPr>
      </w:pPr>
      <w:r>
        <w:rPr>
          <w:lang w:val="en-US"/>
        </w:rPr>
        <w:t xml:space="preserve">First </w:t>
      </w:r>
      <w:proofErr w:type="spellStart"/>
      <w:r>
        <w:rPr>
          <w:lang w:val="en-US"/>
        </w:rPr>
        <w:t>findout</w:t>
      </w:r>
      <w:proofErr w:type="spellEnd"/>
      <w:r>
        <w:rPr>
          <w:lang w:val="en-US"/>
        </w:rPr>
        <w:t xml:space="preserve"> what the command is:</w:t>
      </w:r>
    </w:p>
    <w:p w14:paraId="3D636CEF" w14:textId="77777777" w:rsidR="00F92B4E" w:rsidRDefault="00F92B4E" w:rsidP="004A0441">
      <w:pPr>
        <w:rPr>
          <w:lang w:val="en-US"/>
        </w:rPr>
      </w:pPr>
    </w:p>
    <w:p w14:paraId="4360C572" w14:textId="77777777" w:rsidR="00F92B4E" w:rsidRPr="00F92B4E" w:rsidRDefault="00F92B4E" w:rsidP="00F9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F92B4E">
        <w:rPr>
          <w:rFonts w:ascii="Courier New" w:hAnsi="Courier New" w:cs="Courier New"/>
          <w:sz w:val="16"/>
          <w:szCs w:val="16"/>
          <w:lang w:val="en-US"/>
        </w:rPr>
        <w:t xml:space="preserve"># ansible-test sanity --test pep8 -e </w:t>
      </w:r>
      <w:proofErr w:type="spellStart"/>
      <w:r w:rsidRPr="00F92B4E">
        <w:rPr>
          <w:rFonts w:ascii="Courier New" w:hAnsi="Courier New" w:cs="Courier New"/>
          <w:sz w:val="16"/>
          <w:szCs w:val="16"/>
          <w:lang w:val="en-US"/>
        </w:rPr>
        <w:t>lineinfile</w:t>
      </w:r>
      <w:proofErr w:type="spellEnd"/>
    </w:p>
    <w:p w14:paraId="72838319" w14:textId="77777777" w:rsidR="00F92B4E" w:rsidRPr="00F92B4E" w:rsidRDefault="00F92B4E" w:rsidP="00F9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F92B4E">
        <w:rPr>
          <w:rFonts w:ascii="Courier New" w:hAnsi="Courier New" w:cs="Courier New"/>
          <w:sz w:val="16"/>
          <w:szCs w:val="16"/>
          <w:lang w:val="en-US"/>
        </w:rPr>
        <w:t>Sanity check using pep8</w:t>
      </w:r>
    </w:p>
    <w:p w14:paraId="649DF736" w14:textId="3A494A5F" w:rsidR="001E2FEC" w:rsidRPr="0073371B" w:rsidRDefault="00F92B4E" w:rsidP="00F9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B050"/>
          <w:sz w:val="16"/>
          <w:szCs w:val="16"/>
          <w:lang w:val="en-US"/>
        </w:rPr>
      </w:pPr>
      <w:r w:rsidRPr="0073371B">
        <w:rPr>
          <w:rFonts w:ascii="Courier New" w:hAnsi="Courier New" w:cs="Courier New"/>
          <w:color w:val="00B050"/>
          <w:sz w:val="16"/>
          <w:szCs w:val="16"/>
          <w:lang w:val="en-US"/>
        </w:rPr>
        <w:t>Run command: /</w:t>
      </w:r>
      <w:proofErr w:type="spellStart"/>
      <w:r w:rsidRPr="0073371B">
        <w:rPr>
          <w:rFonts w:ascii="Courier New" w:hAnsi="Courier New" w:cs="Courier New"/>
          <w:color w:val="00B050"/>
          <w:sz w:val="16"/>
          <w:szCs w:val="16"/>
          <w:lang w:val="en-US"/>
        </w:rPr>
        <w:t>usr</w:t>
      </w:r>
      <w:proofErr w:type="spellEnd"/>
      <w:r w:rsidRPr="0073371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/bin/python -m </w:t>
      </w:r>
      <w:proofErr w:type="spellStart"/>
      <w:r w:rsidRPr="0073371B">
        <w:rPr>
          <w:rFonts w:ascii="Courier New" w:hAnsi="Courier New" w:cs="Courier New"/>
          <w:color w:val="00B050"/>
          <w:sz w:val="16"/>
          <w:szCs w:val="16"/>
          <w:lang w:val="en-US"/>
        </w:rPr>
        <w:t>pycodestyle</w:t>
      </w:r>
      <w:proofErr w:type="spellEnd"/>
      <w:r w:rsidRPr="0073371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--max-line-length 160 --config /dev/null --ignore E402,E722,E741,W503,W504 lib/ansible/modules/files/lineinfile.py</w:t>
      </w:r>
    </w:p>
    <w:p w14:paraId="01C37438" w14:textId="77777777" w:rsidR="00F92B4E" w:rsidRDefault="00F92B4E" w:rsidP="004A0441">
      <w:pPr>
        <w:rPr>
          <w:lang w:val="en-US"/>
        </w:rPr>
      </w:pPr>
    </w:p>
    <w:p w14:paraId="15E8B2F0" w14:textId="53994CFA" w:rsidR="00F92B4E" w:rsidRDefault="00F92B4E" w:rsidP="004A0441">
      <w:pPr>
        <w:rPr>
          <w:lang w:val="en-US"/>
        </w:rPr>
      </w:pPr>
      <w:r>
        <w:rPr>
          <w:lang w:val="en-US"/>
        </w:rPr>
        <w:t>Now test your module</w:t>
      </w:r>
    </w:p>
    <w:p w14:paraId="3B2AE564" w14:textId="77777777" w:rsidR="00F92B4E" w:rsidRDefault="00F92B4E" w:rsidP="004A0441">
      <w:pPr>
        <w:rPr>
          <w:lang w:val="en-US"/>
        </w:rPr>
      </w:pPr>
    </w:p>
    <w:p w14:paraId="4BB534C8" w14:textId="77777777" w:rsidR="001E2FEC" w:rsidRPr="001E2FEC" w:rsidRDefault="001E2FEC" w:rsidP="00F9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E2FEC">
        <w:rPr>
          <w:rFonts w:ascii="Courier New" w:hAnsi="Courier New" w:cs="Courier New"/>
          <w:sz w:val="16"/>
          <w:szCs w:val="16"/>
          <w:lang w:val="en-US"/>
        </w:rPr>
        <w:t>#  /</w:t>
      </w:r>
      <w:proofErr w:type="spellStart"/>
      <w:r w:rsidRPr="001E2FEC">
        <w:rPr>
          <w:rFonts w:ascii="Courier New" w:hAnsi="Courier New" w:cs="Courier New"/>
          <w:sz w:val="16"/>
          <w:szCs w:val="16"/>
          <w:lang w:val="en-US"/>
        </w:rPr>
        <w:t>usr</w:t>
      </w:r>
      <w:proofErr w:type="spellEnd"/>
      <w:r w:rsidRPr="001E2FEC">
        <w:rPr>
          <w:rFonts w:ascii="Courier New" w:hAnsi="Courier New" w:cs="Courier New"/>
          <w:sz w:val="16"/>
          <w:szCs w:val="16"/>
          <w:lang w:val="en-US"/>
        </w:rPr>
        <w:t xml:space="preserve">/bin/python -m </w:t>
      </w:r>
      <w:proofErr w:type="spellStart"/>
      <w:r w:rsidRPr="001E2FEC">
        <w:rPr>
          <w:rFonts w:ascii="Courier New" w:hAnsi="Courier New" w:cs="Courier New"/>
          <w:sz w:val="16"/>
          <w:szCs w:val="16"/>
          <w:lang w:val="en-US"/>
        </w:rPr>
        <w:t>pycodestyle</w:t>
      </w:r>
      <w:proofErr w:type="spellEnd"/>
      <w:r w:rsidRPr="001E2FEC">
        <w:rPr>
          <w:rFonts w:ascii="Courier New" w:hAnsi="Courier New" w:cs="Courier New"/>
          <w:sz w:val="16"/>
          <w:szCs w:val="16"/>
          <w:lang w:val="en-US"/>
        </w:rPr>
        <w:t xml:space="preserve"> --max-line-length 160 --config /dev/null --ignore E402,E722,E741,W503,W504 modules_workshop/library/demo.py</w:t>
      </w:r>
    </w:p>
    <w:p w14:paraId="01B6B467" w14:textId="77777777" w:rsidR="001E2FEC" w:rsidRPr="001E2FEC" w:rsidRDefault="001E2FEC" w:rsidP="00F9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1E2FEC">
        <w:rPr>
          <w:rFonts w:ascii="Courier New" w:hAnsi="Courier New" w:cs="Courier New"/>
          <w:sz w:val="16"/>
          <w:szCs w:val="16"/>
          <w:lang w:val="en-US"/>
        </w:rPr>
        <w:t>modules_workshop</w:t>
      </w:r>
      <w:proofErr w:type="spellEnd"/>
      <w:r w:rsidRPr="001E2FEC">
        <w:rPr>
          <w:rFonts w:ascii="Courier New" w:hAnsi="Courier New" w:cs="Courier New"/>
          <w:sz w:val="16"/>
          <w:szCs w:val="16"/>
          <w:lang w:val="en-US"/>
        </w:rPr>
        <w:t>/library/demo.py:99:17: E126 continuation line over-indented for hanging indent</w:t>
      </w:r>
    </w:p>
    <w:p w14:paraId="796B4D6F" w14:textId="3E1BD7A2" w:rsidR="001E2FEC" w:rsidRPr="00F92B4E" w:rsidRDefault="001E2FEC" w:rsidP="00F9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F92B4E">
        <w:rPr>
          <w:rFonts w:ascii="Courier New" w:hAnsi="Courier New" w:cs="Courier New"/>
          <w:sz w:val="16"/>
          <w:szCs w:val="16"/>
          <w:lang w:val="en-US"/>
        </w:rPr>
        <w:t>modules_workshop</w:t>
      </w:r>
      <w:proofErr w:type="spellEnd"/>
      <w:r w:rsidRPr="00F92B4E">
        <w:rPr>
          <w:rFonts w:ascii="Courier New" w:hAnsi="Courier New" w:cs="Courier New"/>
          <w:sz w:val="16"/>
          <w:szCs w:val="16"/>
          <w:lang w:val="en-US"/>
        </w:rPr>
        <w:t>/library/demo.py:116:17: E126 continuation line over-indented for hanging indent</w:t>
      </w:r>
    </w:p>
    <w:p w14:paraId="4D2C3492" w14:textId="33E9B342" w:rsidR="001E2FEC" w:rsidRDefault="001E2FEC" w:rsidP="001E2FEC">
      <w:pPr>
        <w:rPr>
          <w:lang w:val="en-US"/>
        </w:rPr>
      </w:pPr>
    </w:p>
    <w:p w14:paraId="278ECC3C" w14:textId="2276E5FF" w:rsidR="001E2FEC" w:rsidRDefault="00F92B4E" w:rsidP="001E2FEC">
      <w:pPr>
        <w:rPr>
          <w:lang w:val="en-US"/>
        </w:rPr>
      </w:pPr>
      <w:r>
        <w:rPr>
          <w:lang w:val="en-US"/>
        </w:rPr>
        <w:t>As you can see at line 99 and 116 continuation is over-ident</w:t>
      </w:r>
    </w:p>
    <w:p w14:paraId="15EF1625" w14:textId="77777777" w:rsidR="00F92B4E" w:rsidRDefault="00F92B4E" w:rsidP="001E2FEC">
      <w:pPr>
        <w:rPr>
          <w:lang w:val="en-US"/>
        </w:rPr>
      </w:pPr>
    </w:p>
    <w:p w14:paraId="4DDA058A" w14:textId="127708D6" w:rsidR="001E2FEC" w:rsidRDefault="00F92B4E" w:rsidP="004A0441">
      <w:pPr>
        <w:rPr>
          <w:lang w:val="en-US"/>
        </w:rPr>
      </w:pPr>
      <w:r>
        <w:rPr>
          <w:lang w:val="en-US"/>
        </w:rPr>
        <w:t>Let’s fix this</w:t>
      </w:r>
    </w:p>
    <w:p w14:paraId="3A0E4DC6" w14:textId="77777777" w:rsidR="00F92B4E" w:rsidRPr="00F92B4E" w:rsidRDefault="00F92B4E" w:rsidP="0073371B">
      <w:pPr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F92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  <w:proofErr w:type="spellStart"/>
      <w:r w:rsidRPr="00F92B4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else</w:t>
      </w:r>
      <w:proofErr w:type="spellEnd"/>
      <w:r w:rsidRPr="00F92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 </w:t>
      </w:r>
    </w:p>
    <w:p w14:paraId="51CA79AC" w14:textId="77777777" w:rsidR="00F92B4E" w:rsidRPr="00F92B4E" w:rsidRDefault="00F92B4E" w:rsidP="0073371B">
      <w:pPr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F92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</w:t>
      </w:r>
      <w:proofErr w:type="spellStart"/>
      <w:r w:rsidRPr="00F92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module.fail_json</w:t>
      </w:r>
      <w:proofErr w:type="spellEnd"/>
      <w:r w:rsidRPr="00F92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(  </w:t>
      </w:r>
    </w:p>
    <w:p w14:paraId="5FAAA608" w14:textId="77777777" w:rsidR="00F92B4E" w:rsidRPr="00F92B4E" w:rsidRDefault="00F92B4E" w:rsidP="0073371B">
      <w:pPr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F92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  msg=</w:t>
      </w:r>
      <w:r w:rsidRPr="00F92B4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could not create "</w:t>
      </w:r>
      <w:r w:rsidRPr="00F92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+ full_path_name, rc=rc, err=err)  </w:t>
      </w:r>
    </w:p>
    <w:p w14:paraId="4FB075B4" w14:textId="298088E4" w:rsidR="00F92B4E" w:rsidRDefault="00F92B4E" w:rsidP="004A0441">
      <w:pPr>
        <w:rPr>
          <w:lang w:val="en-US"/>
        </w:rPr>
      </w:pPr>
    </w:p>
    <w:p w14:paraId="43105BBC" w14:textId="230E02C2" w:rsidR="0073371B" w:rsidRDefault="0073371B" w:rsidP="004A0441">
      <w:pPr>
        <w:rPr>
          <w:lang w:val="en-US"/>
        </w:rPr>
      </w:pPr>
      <w:r>
        <w:rPr>
          <w:lang w:val="en-US"/>
        </w:rPr>
        <w:t>it seems there are 8 spaces, these should be only 4 so adjust line 99 to</w:t>
      </w:r>
    </w:p>
    <w:p w14:paraId="6EE5E00A" w14:textId="77777777" w:rsidR="0073371B" w:rsidRPr="00F92B4E" w:rsidRDefault="0073371B" w:rsidP="0073371B">
      <w:pPr>
        <w:numPr>
          <w:ilvl w:val="0"/>
          <w:numId w:val="2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F92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  <w:proofErr w:type="spellStart"/>
      <w:r w:rsidRPr="00F92B4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else</w:t>
      </w:r>
      <w:proofErr w:type="spellEnd"/>
      <w:r w:rsidRPr="00F92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 </w:t>
      </w:r>
    </w:p>
    <w:p w14:paraId="03D0CC22" w14:textId="77777777" w:rsidR="0073371B" w:rsidRPr="00F92B4E" w:rsidRDefault="0073371B" w:rsidP="0073371B">
      <w:pPr>
        <w:numPr>
          <w:ilvl w:val="0"/>
          <w:numId w:val="2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F92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</w:t>
      </w:r>
      <w:proofErr w:type="spellStart"/>
      <w:r w:rsidRPr="00F92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module.fail_json</w:t>
      </w:r>
      <w:proofErr w:type="spellEnd"/>
      <w:r w:rsidRPr="00F92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(  </w:t>
      </w:r>
    </w:p>
    <w:p w14:paraId="7C33E86C" w14:textId="39343625" w:rsidR="0073371B" w:rsidRPr="00F92B4E" w:rsidRDefault="0073371B" w:rsidP="0073371B">
      <w:pPr>
        <w:numPr>
          <w:ilvl w:val="0"/>
          <w:numId w:val="2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F92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msg=</w:t>
      </w:r>
      <w:r w:rsidRPr="00F92B4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could not create "</w:t>
      </w:r>
      <w:r w:rsidRPr="00F92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+ </w:t>
      </w:r>
      <w:proofErr w:type="spellStart"/>
      <w:r w:rsidRPr="00F92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full_path_name</w:t>
      </w:r>
      <w:proofErr w:type="spellEnd"/>
      <w:r w:rsidRPr="00F92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, rc=rc, err=err)  </w:t>
      </w:r>
    </w:p>
    <w:p w14:paraId="6E6880A6" w14:textId="77777777" w:rsidR="0073371B" w:rsidRDefault="0073371B" w:rsidP="0073371B">
      <w:pPr>
        <w:rPr>
          <w:lang w:val="en-US"/>
        </w:rPr>
      </w:pPr>
    </w:p>
    <w:p w14:paraId="04565269" w14:textId="2D9D6EDC" w:rsidR="00F92B4E" w:rsidRDefault="0073371B" w:rsidP="004A0441">
      <w:pPr>
        <w:rPr>
          <w:lang w:val="en-US"/>
        </w:rPr>
      </w:pPr>
      <w:r>
        <w:rPr>
          <w:lang w:val="en-US"/>
        </w:rPr>
        <w:t>This also accounts for line 116</w:t>
      </w:r>
    </w:p>
    <w:p w14:paraId="7F85206F" w14:textId="159C0951" w:rsidR="00F92B4E" w:rsidRPr="0073371B" w:rsidRDefault="0073371B" w:rsidP="004A0441">
      <w:pPr>
        <w:rPr>
          <w:b/>
          <w:lang w:val="en-US"/>
        </w:rPr>
      </w:pPr>
      <w:r w:rsidRPr="0073371B">
        <w:rPr>
          <w:b/>
          <w:lang w:val="en-US"/>
        </w:rPr>
        <w:lastRenderedPageBreak/>
        <w:t>Validate the module</w:t>
      </w:r>
    </w:p>
    <w:p w14:paraId="35840C96" w14:textId="1E1E147C" w:rsidR="00F92B4E" w:rsidRDefault="00F92B4E" w:rsidP="004A0441">
      <w:pPr>
        <w:rPr>
          <w:lang w:val="en-US"/>
        </w:rPr>
      </w:pPr>
    </w:p>
    <w:p w14:paraId="0304AB66" w14:textId="44D1E05F" w:rsidR="0073371B" w:rsidRDefault="0073371B" w:rsidP="004A0441">
      <w:pPr>
        <w:rPr>
          <w:lang w:val="en-US"/>
        </w:rPr>
      </w:pPr>
      <w:r>
        <w:rPr>
          <w:lang w:val="en-US"/>
        </w:rPr>
        <w:t xml:space="preserve">If the module runs through the validation, you might have created a valid module, which if this module </w:t>
      </w:r>
      <w:proofErr w:type="spellStart"/>
      <w:r>
        <w:rPr>
          <w:lang w:val="en-US"/>
        </w:rPr>
        <w:t>add’s</w:t>
      </w:r>
      <w:proofErr w:type="spellEnd"/>
      <w:r>
        <w:rPr>
          <w:lang w:val="en-US"/>
        </w:rPr>
        <w:t xml:space="preserve"> something to Ansible, might be included in Ansible.</w:t>
      </w:r>
    </w:p>
    <w:p w14:paraId="429983D7" w14:textId="16639517" w:rsidR="0073371B" w:rsidRDefault="0073371B" w:rsidP="004A0441">
      <w:pPr>
        <w:rPr>
          <w:lang w:val="en-US"/>
        </w:rPr>
      </w:pPr>
    </w:p>
    <w:p w14:paraId="055B5FDC" w14:textId="36C959E7" w:rsidR="0073371B" w:rsidRDefault="0073371B" w:rsidP="004A0441">
      <w:pPr>
        <w:rPr>
          <w:lang w:val="en-US"/>
        </w:rPr>
      </w:pPr>
      <w:r>
        <w:rPr>
          <w:lang w:val="en-US"/>
        </w:rPr>
        <w:t>The command to use to find out how to validate is:</w:t>
      </w:r>
    </w:p>
    <w:p w14:paraId="658AC94F" w14:textId="1859C61A" w:rsidR="0073371B" w:rsidRDefault="0073371B" w:rsidP="004A0441">
      <w:pPr>
        <w:rPr>
          <w:lang w:val="en-US"/>
        </w:rPr>
      </w:pPr>
    </w:p>
    <w:p w14:paraId="78E64DFE" w14:textId="77777777" w:rsidR="0073371B" w:rsidRPr="0073371B" w:rsidRDefault="0073371B" w:rsidP="00733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73371B">
        <w:rPr>
          <w:rFonts w:ascii="Courier New" w:hAnsi="Courier New" w:cs="Courier New"/>
          <w:sz w:val="16"/>
          <w:szCs w:val="16"/>
          <w:lang w:val="en-US"/>
        </w:rPr>
        <w:t xml:space="preserve"># ansible-test sanity --test validate-modules -e </w:t>
      </w:r>
      <w:proofErr w:type="spellStart"/>
      <w:r w:rsidRPr="0073371B">
        <w:rPr>
          <w:rFonts w:ascii="Courier New" w:hAnsi="Courier New" w:cs="Courier New"/>
          <w:sz w:val="16"/>
          <w:szCs w:val="16"/>
          <w:lang w:val="en-US"/>
        </w:rPr>
        <w:t>lineinfile</w:t>
      </w:r>
      <w:proofErr w:type="spellEnd"/>
    </w:p>
    <w:p w14:paraId="364AFEB0" w14:textId="77777777" w:rsidR="0073371B" w:rsidRPr="0073371B" w:rsidRDefault="0073371B" w:rsidP="00733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73371B">
        <w:rPr>
          <w:rFonts w:ascii="Courier New" w:hAnsi="Courier New" w:cs="Courier New"/>
          <w:sz w:val="16"/>
          <w:szCs w:val="16"/>
          <w:lang w:val="en-US"/>
        </w:rPr>
        <w:t>Sanity check using validate-modules</w:t>
      </w:r>
    </w:p>
    <w:p w14:paraId="761971B0" w14:textId="77777777" w:rsidR="0073371B" w:rsidRPr="0073371B" w:rsidRDefault="0073371B" w:rsidP="00733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7030A0"/>
          <w:sz w:val="16"/>
          <w:szCs w:val="16"/>
          <w:lang w:val="en-US"/>
        </w:rPr>
      </w:pPr>
      <w:r w:rsidRPr="0073371B">
        <w:rPr>
          <w:rFonts w:ascii="Courier New" w:hAnsi="Courier New" w:cs="Courier New"/>
          <w:color w:val="7030A0"/>
          <w:sz w:val="16"/>
          <w:szCs w:val="16"/>
          <w:lang w:val="en-US"/>
        </w:rPr>
        <w:t>WARNING: Cannot perform module comparison against the base branch. Base branch not detected when running locally.</w:t>
      </w:r>
    </w:p>
    <w:p w14:paraId="492B5F47" w14:textId="77777777" w:rsidR="0073371B" w:rsidRPr="0073371B" w:rsidRDefault="0073371B" w:rsidP="00733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B050"/>
          <w:sz w:val="16"/>
          <w:szCs w:val="16"/>
          <w:lang w:val="en-US"/>
        </w:rPr>
      </w:pPr>
      <w:r w:rsidRPr="0073371B">
        <w:rPr>
          <w:rFonts w:ascii="Courier New" w:hAnsi="Courier New" w:cs="Courier New"/>
          <w:color w:val="00B050"/>
          <w:sz w:val="16"/>
          <w:szCs w:val="16"/>
          <w:lang w:val="en-US"/>
        </w:rPr>
        <w:t>Run command: /</w:t>
      </w:r>
      <w:proofErr w:type="spellStart"/>
      <w:r w:rsidRPr="0073371B">
        <w:rPr>
          <w:rFonts w:ascii="Courier New" w:hAnsi="Courier New" w:cs="Courier New"/>
          <w:color w:val="00B050"/>
          <w:sz w:val="16"/>
          <w:szCs w:val="16"/>
          <w:lang w:val="en-US"/>
        </w:rPr>
        <w:t>usr</w:t>
      </w:r>
      <w:proofErr w:type="spellEnd"/>
      <w:r w:rsidRPr="0073371B">
        <w:rPr>
          <w:rFonts w:ascii="Courier New" w:hAnsi="Courier New" w:cs="Courier New"/>
          <w:color w:val="00B050"/>
          <w:sz w:val="16"/>
          <w:szCs w:val="16"/>
          <w:lang w:val="en-US"/>
        </w:rPr>
        <w:t>/bin/python test/sanity/validate-modules/validate-modules --format json --</w:t>
      </w:r>
      <w:proofErr w:type="spellStart"/>
      <w:r w:rsidRPr="0073371B">
        <w:rPr>
          <w:rFonts w:ascii="Courier New" w:hAnsi="Courier New" w:cs="Courier New"/>
          <w:color w:val="00B050"/>
          <w:sz w:val="16"/>
          <w:szCs w:val="16"/>
          <w:lang w:val="en-US"/>
        </w:rPr>
        <w:t>arg</w:t>
      </w:r>
      <w:proofErr w:type="spellEnd"/>
      <w:r w:rsidRPr="0073371B">
        <w:rPr>
          <w:rFonts w:ascii="Courier New" w:hAnsi="Courier New" w:cs="Courier New"/>
          <w:color w:val="00B050"/>
          <w:sz w:val="16"/>
          <w:szCs w:val="16"/>
          <w:lang w:val="en-US"/>
        </w:rPr>
        <w:t>-spec lib/ansible/modules/files/lineinfile.py</w:t>
      </w:r>
    </w:p>
    <w:p w14:paraId="1FF307D4" w14:textId="77777777" w:rsidR="0073371B" w:rsidRPr="0073371B" w:rsidRDefault="0073371B" w:rsidP="00733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7030A0"/>
          <w:sz w:val="16"/>
          <w:szCs w:val="16"/>
          <w:lang w:val="en-US"/>
        </w:rPr>
      </w:pPr>
      <w:r w:rsidRPr="0073371B">
        <w:rPr>
          <w:rFonts w:ascii="Courier New" w:hAnsi="Courier New" w:cs="Courier New"/>
          <w:color w:val="7030A0"/>
          <w:sz w:val="16"/>
          <w:szCs w:val="16"/>
          <w:lang w:val="en-US"/>
        </w:rPr>
        <w:t>WARNING: Reviewing previous 1 warning(s):</w:t>
      </w:r>
    </w:p>
    <w:p w14:paraId="47118439" w14:textId="49800C1C" w:rsidR="0073371B" w:rsidRPr="0073371B" w:rsidRDefault="0073371B" w:rsidP="00733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7030A0"/>
          <w:sz w:val="16"/>
          <w:szCs w:val="16"/>
          <w:lang w:val="en-US"/>
        </w:rPr>
      </w:pPr>
      <w:r w:rsidRPr="0073371B">
        <w:rPr>
          <w:rFonts w:ascii="Courier New" w:hAnsi="Courier New" w:cs="Courier New"/>
          <w:color w:val="7030A0"/>
          <w:sz w:val="16"/>
          <w:szCs w:val="16"/>
          <w:lang w:val="en-US"/>
        </w:rPr>
        <w:t>WARNING: Cannot perform module comparison against the base branch. Base branch not detected when running locally.</w:t>
      </w:r>
    </w:p>
    <w:p w14:paraId="27A309FC" w14:textId="77777777" w:rsidR="001E2FEC" w:rsidRDefault="001E2FEC" w:rsidP="004A0441">
      <w:pPr>
        <w:rPr>
          <w:lang w:val="en-US"/>
        </w:rPr>
      </w:pPr>
    </w:p>
    <w:p w14:paraId="0BA61E6A" w14:textId="725D4306" w:rsidR="001E2FEC" w:rsidRDefault="0073371B" w:rsidP="004A0441">
      <w:pPr>
        <w:rPr>
          <w:lang w:val="en-US"/>
        </w:rPr>
      </w:pPr>
      <w:r>
        <w:rPr>
          <w:lang w:val="en-US"/>
        </w:rPr>
        <w:t>Now run the command to your module:</w:t>
      </w:r>
    </w:p>
    <w:p w14:paraId="7EE1222E" w14:textId="1DE93939" w:rsidR="0073371B" w:rsidRDefault="0073371B" w:rsidP="004A0441">
      <w:pPr>
        <w:rPr>
          <w:lang w:val="en-US"/>
        </w:rPr>
      </w:pPr>
    </w:p>
    <w:p w14:paraId="0C2A7D33" w14:textId="040D017D" w:rsidR="007161EE" w:rsidRPr="007161EE" w:rsidRDefault="007161EE" w:rsidP="00716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[ansible</w:t>
      </w:r>
      <w:r w:rsidRPr="007161EE">
        <w:rPr>
          <w:rFonts w:ascii="Courier New" w:hAnsi="Courier New" w:cs="Courier New"/>
          <w:sz w:val="16"/>
          <w:szCs w:val="16"/>
          <w:lang w:val="en-US"/>
        </w:rPr>
        <w:t>]# /</w:t>
      </w:r>
      <w:proofErr w:type="spellStart"/>
      <w:r w:rsidRPr="007161EE">
        <w:rPr>
          <w:rFonts w:ascii="Courier New" w:hAnsi="Courier New" w:cs="Courier New"/>
          <w:sz w:val="16"/>
          <w:szCs w:val="16"/>
          <w:lang w:val="en-US"/>
        </w:rPr>
        <w:t>usr</w:t>
      </w:r>
      <w:proofErr w:type="spellEnd"/>
      <w:r w:rsidRPr="007161EE">
        <w:rPr>
          <w:rFonts w:ascii="Courier New" w:hAnsi="Courier New" w:cs="Courier New"/>
          <w:sz w:val="16"/>
          <w:szCs w:val="16"/>
          <w:lang w:val="en-US"/>
        </w:rPr>
        <w:t>/bin/python test/sanity/validate-modules/validate-modules --format json --</w:t>
      </w:r>
      <w:proofErr w:type="spellStart"/>
      <w:r w:rsidRPr="007161EE">
        <w:rPr>
          <w:rFonts w:ascii="Courier New" w:hAnsi="Courier New" w:cs="Courier New"/>
          <w:sz w:val="16"/>
          <w:szCs w:val="16"/>
          <w:lang w:val="en-US"/>
        </w:rPr>
        <w:t>arg</w:t>
      </w:r>
      <w:proofErr w:type="spellEnd"/>
      <w:r w:rsidRPr="007161EE">
        <w:rPr>
          <w:rFonts w:ascii="Courier New" w:hAnsi="Courier New" w:cs="Courier New"/>
          <w:sz w:val="16"/>
          <w:szCs w:val="16"/>
          <w:lang w:val="en-US"/>
        </w:rPr>
        <w:t>-spec ../modules_workshop/library/demo.py</w:t>
      </w:r>
    </w:p>
    <w:p w14:paraId="5511CF2A" w14:textId="77777777" w:rsidR="007161EE" w:rsidRPr="007161EE" w:rsidRDefault="007161EE" w:rsidP="00716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7161EE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27455C98" w14:textId="77777777" w:rsidR="007161EE" w:rsidRPr="007161EE" w:rsidRDefault="007161EE" w:rsidP="00716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7161EE">
        <w:rPr>
          <w:rFonts w:ascii="Courier New" w:hAnsi="Courier New" w:cs="Courier New"/>
          <w:sz w:val="16"/>
          <w:szCs w:val="16"/>
          <w:lang w:val="en-US"/>
        </w:rPr>
        <w:t xml:space="preserve">    "../</w:t>
      </w:r>
      <w:proofErr w:type="spellStart"/>
      <w:r w:rsidRPr="007161EE">
        <w:rPr>
          <w:rFonts w:ascii="Courier New" w:hAnsi="Courier New" w:cs="Courier New"/>
          <w:sz w:val="16"/>
          <w:szCs w:val="16"/>
          <w:lang w:val="en-US"/>
        </w:rPr>
        <w:t>modules_workshop</w:t>
      </w:r>
      <w:proofErr w:type="spellEnd"/>
      <w:r w:rsidRPr="007161EE">
        <w:rPr>
          <w:rFonts w:ascii="Courier New" w:hAnsi="Courier New" w:cs="Courier New"/>
          <w:sz w:val="16"/>
          <w:szCs w:val="16"/>
          <w:lang w:val="en-US"/>
        </w:rPr>
        <w:t>/library": {</w:t>
      </w:r>
    </w:p>
    <w:p w14:paraId="2AFE00FF" w14:textId="77777777" w:rsidR="007161EE" w:rsidRPr="007161EE" w:rsidRDefault="007161EE" w:rsidP="00716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7161EE">
        <w:rPr>
          <w:rFonts w:ascii="Courier New" w:hAnsi="Courier New" w:cs="Courier New"/>
          <w:sz w:val="16"/>
          <w:szCs w:val="16"/>
          <w:lang w:val="en-US"/>
        </w:rPr>
        <w:t xml:space="preserve">        "</w:t>
      </w:r>
      <w:proofErr w:type="spellStart"/>
      <w:r w:rsidRPr="007161EE">
        <w:rPr>
          <w:rFonts w:ascii="Courier New" w:hAnsi="Courier New" w:cs="Courier New"/>
          <w:sz w:val="16"/>
          <w:szCs w:val="16"/>
          <w:lang w:val="en-US"/>
        </w:rPr>
        <w:t>warning_traces</w:t>
      </w:r>
      <w:proofErr w:type="spellEnd"/>
      <w:r w:rsidRPr="007161EE">
        <w:rPr>
          <w:rFonts w:ascii="Courier New" w:hAnsi="Courier New" w:cs="Courier New"/>
          <w:sz w:val="16"/>
          <w:szCs w:val="16"/>
          <w:lang w:val="en-US"/>
        </w:rPr>
        <w:t>": [],</w:t>
      </w:r>
    </w:p>
    <w:p w14:paraId="6D78FEF1" w14:textId="77777777" w:rsidR="007161EE" w:rsidRPr="007161EE" w:rsidRDefault="007161EE" w:rsidP="00716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7161EE">
        <w:rPr>
          <w:rFonts w:ascii="Courier New" w:hAnsi="Courier New" w:cs="Courier New"/>
          <w:sz w:val="16"/>
          <w:szCs w:val="16"/>
          <w:lang w:val="en-US"/>
        </w:rPr>
        <w:t xml:space="preserve">        "errors": [</w:t>
      </w:r>
    </w:p>
    <w:p w14:paraId="55D94841" w14:textId="77777777" w:rsidR="007161EE" w:rsidRPr="007161EE" w:rsidRDefault="007161EE" w:rsidP="00716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7161EE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14:paraId="0BB5C440" w14:textId="77777777" w:rsidR="007161EE" w:rsidRPr="007161EE" w:rsidRDefault="007161EE" w:rsidP="00716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7161EE">
        <w:rPr>
          <w:rFonts w:ascii="Courier New" w:hAnsi="Courier New" w:cs="Courier New"/>
          <w:sz w:val="16"/>
          <w:szCs w:val="16"/>
          <w:lang w:val="en-US"/>
        </w:rPr>
        <w:t xml:space="preserve">                "msg": "Ansible module subdirectories must contain an __init__.py",</w:t>
      </w:r>
    </w:p>
    <w:p w14:paraId="57368E89" w14:textId="77777777" w:rsidR="007161EE" w:rsidRPr="007161EE" w:rsidRDefault="007161EE" w:rsidP="00716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7161EE">
        <w:rPr>
          <w:rFonts w:ascii="Courier New" w:hAnsi="Courier New" w:cs="Courier New"/>
          <w:sz w:val="16"/>
          <w:szCs w:val="16"/>
          <w:lang w:val="en-US"/>
        </w:rPr>
        <w:t xml:space="preserve">                "column": 0,</w:t>
      </w:r>
    </w:p>
    <w:p w14:paraId="6306FBF4" w14:textId="77777777" w:rsidR="007161EE" w:rsidRPr="007161EE" w:rsidRDefault="007161EE" w:rsidP="00716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7161EE">
        <w:rPr>
          <w:rFonts w:ascii="Courier New" w:hAnsi="Courier New" w:cs="Courier New"/>
          <w:sz w:val="16"/>
          <w:szCs w:val="16"/>
          <w:lang w:val="en-US"/>
        </w:rPr>
        <w:t xml:space="preserve">                "line": 0,</w:t>
      </w:r>
    </w:p>
    <w:p w14:paraId="1DFCA5D8" w14:textId="77777777" w:rsidR="007161EE" w:rsidRPr="007161EE" w:rsidRDefault="007161EE" w:rsidP="00716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7161EE">
        <w:rPr>
          <w:rFonts w:ascii="Courier New" w:hAnsi="Courier New" w:cs="Courier New"/>
          <w:sz w:val="16"/>
          <w:szCs w:val="16"/>
          <w:lang w:val="en-US"/>
        </w:rPr>
        <w:t xml:space="preserve">                "code": 502</w:t>
      </w:r>
    </w:p>
    <w:p w14:paraId="00732005" w14:textId="77777777" w:rsidR="007161EE" w:rsidRPr="007161EE" w:rsidRDefault="007161EE" w:rsidP="00716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7161EE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5BA01D68" w14:textId="77777777" w:rsidR="007161EE" w:rsidRPr="007161EE" w:rsidRDefault="007161EE" w:rsidP="00716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7161EE">
        <w:rPr>
          <w:rFonts w:ascii="Courier New" w:hAnsi="Courier New" w:cs="Courier New"/>
          <w:sz w:val="16"/>
          <w:szCs w:val="16"/>
          <w:lang w:val="en-US"/>
        </w:rPr>
        <w:t xml:space="preserve">        ],</w:t>
      </w:r>
    </w:p>
    <w:p w14:paraId="28950476" w14:textId="77777777" w:rsidR="007161EE" w:rsidRPr="007161EE" w:rsidRDefault="007161EE" w:rsidP="00716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7161EE">
        <w:rPr>
          <w:rFonts w:ascii="Courier New" w:hAnsi="Courier New" w:cs="Courier New"/>
          <w:sz w:val="16"/>
          <w:szCs w:val="16"/>
          <w:lang w:val="en-US"/>
        </w:rPr>
        <w:t xml:space="preserve">        "traces": [],</w:t>
      </w:r>
    </w:p>
    <w:p w14:paraId="77D8F476" w14:textId="77777777" w:rsidR="007161EE" w:rsidRPr="007161EE" w:rsidRDefault="007161EE" w:rsidP="00716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7161EE">
        <w:rPr>
          <w:rFonts w:ascii="Courier New" w:hAnsi="Courier New" w:cs="Courier New"/>
          <w:sz w:val="16"/>
          <w:szCs w:val="16"/>
          <w:lang w:val="en-US"/>
        </w:rPr>
        <w:t xml:space="preserve">        "warnings": []</w:t>
      </w:r>
    </w:p>
    <w:p w14:paraId="59274BA6" w14:textId="77777777" w:rsidR="007161EE" w:rsidRPr="007161EE" w:rsidRDefault="007161EE" w:rsidP="00716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7161E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7073A11" w14:textId="538E1803" w:rsidR="0073371B" w:rsidRDefault="007161EE" w:rsidP="00716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161E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62AE6E0" w14:textId="0803F9AF" w:rsidR="007161EE" w:rsidRDefault="007161EE" w:rsidP="0073371B">
      <w:pPr>
        <w:rPr>
          <w:lang w:val="en-US"/>
        </w:rPr>
      </w:pPr>
      <w:r>
        <w:rPr>
          <w:lang w:val="en-US"/>
        </w:rPr>
        <w:t xml:space="preserve">As you can see the library directory where your mode resides needs a file called:  </w:t>
      </w:r>
      <w:r w:rsidRPr="007161EE">
        <w:rPr>
          <w:rFonts w:ascii="Courier New" w:hAnsi="Courier New" w:cs="Courier New"/>
          <w:lang w:val="en-US"/>
        </w:rPr>
        <w:t>__init__.py</w:t>
      </w:r>
    </w:p>
    <w:p w14:paraId="507534EE" w14:textId="5947BB3D" w:rsidR="007161EE" w:rsidRDefault="007161EE" w:rsidP="0073371B">
      <w:pPr>
        <w:rPr>
          <w:lang w:val="en-US"/>
        </w:rPr>
      </w:pPr>
      <w:r>
        <w:rPr>
          <w:lang w:val="en-US"/>
        </w:rPr>
        <w:t>This file must be empty so create it with touch</w:t>
      </w:r>
    </w:p>
    <w:p w14:paraId="2FE709C6" w14:textId="79DFD84A" w:rsidR="007161EE" w:rsidRDefault="007161EE" w:rsidP="0073371B">
      <w:pPr>
        <w:rPr>
          <w:lang w:val="en-US"/>
        </w:rPr>
      </w:pPr>
      <w:r>
        <w:rPr>
          <w:lang w:val="en-US"/>
        </w:rPr>
        <w:t>And run the test again.</w:t>
      </w:r>
    </w:p>
    <w:p w14:paraId="1B7990E3" w14:textId="77777777" w:rsidR="007161EE" w:rsidRDefault="007161EE" w:rsidP="0073371B">
      <w:pPr>
        <w:rPr>
          <w:lang w:val="en-US"/>
        </w:rPr>
      </w:pPr>
    </w:p>
    <w:p w14:paraId="0EC2E4D5" w14:textId="31CAEF3A" w:rsidR="007161EE" w:rsidRPr="007161EE" w:rsidRDefault="007161EE" w:rsidP="00716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7161EE">
        <w:rPr>
          <w:rFonts w:ascii="Courier New" w:hAnsi="Courier New" w:cs="Courier New"/>
          <w:sz w:val="16"/>
          <w:szCs w:val="16"/>
          <w:lang w:val="en-US"/>
        </w:rPr>
        <w:t>[</w:t>
      </w:r>
      <w:r w:rsidRPr="007161EE">
        <w:rPr>
          <w:rFonts w:ascii="Courier New" w:hAnsi="Courier New" w:cs="Courier New"/>
          <w:sz w:val="16"/>
          <w:szCs w:val="16"/>
          <w:lang w:val="en-US"/>
        </w:rPr>
        <w:t>ansible]# /</w:t>
      </w:r>
      <w:proofErr w:type="spellStart"/>
      <w:r w:rsidRPr="007161EE">
        <w:rPr>
          <w:rFonts w:ascii="Courier New" w:hAnsi="Courier New" w:cs="Courier New"/>
          <w:sz w:val="16"/>
          <w:szCs w:val="16"/>
          <w:lang w:val="en-US"/>
        </w:rPr>
        <w:t>usr</w:t>
      </w:r>
      <w:proofErr w:type="spellEnd"/>
      <w:r w:rsidRPr="007161EE">
        <w:rPr>
          <w:rFonts w:ascii="Courier New" w:hAnsi="Courier New" w:cs="Courier New"/>
          <w:sz w:val="16"/>
          <w:szCs w:val="16"/>
          <w:lang w:val="en-US"/>
        </w:rPr>
        <w:t>/bin/python test/sanity/validate-modules/validate-modules --format json --</w:t>
      </w:r>
      <w:proofErr w:type="spellStart"/>
      <w:r w:rsidRPr="007161EE">
        <w:rPr>
          <w:rFonts w:ascii="Courier New" w:hAnsi="Courier New" w:cs="Courier New"/>
          <w:sz w:val="16"/>
          <w:szCs w:val="16"/>
          <w:lang w:val="en-US"/>
        </w:rPr>
        <w:t>arg</w:t>
      </w:r>
      <w:proofErr w:type="spellEnd"/>
      <w:r w:rsidRPr="007161EE">
        <w:rPr>
          <w:rFonts w:ascii="Courier New" w:hAnsi="Courier New" w:cs="Courier New"/>
          <w:sz w:val="16"/>
          <w:szCs w:val="16"/>
          <w:lang w:val="en-US"/>
        </w:rPr>
        <w:t>-spec ../modules_workshop/library/demo.py</w:t>
      </w:r>
    </w:p>
    <w:p w14:paraId="435F7257" w14:textId="65D1843C" w:rsidR="007161EE" w:rsidRPr="007161EE" w:rsidRDefault="007161EE" w:rsidP="00716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7161EE">
        <w:rPr>
          <w:rFonts w:ascii="Courier New" w:hAnsi="Courier New" w:cs="Courier New"/>
          <w:sz w:val="16"/>
          <w:szCs w:val="16"/>
          <w:lang w:val="en-US"/>
        </w:rPr>
        <w:t>{}</w:t>
      </w:r>
    </w:p>
    <w:p w14:paraId="06232757" w14:textId="0D3C1CD6" w:rsidR="0073371B" w:rsidRDefault="008056DD" w:rsidP="0073371B">
      <w:pPr>
        <w:rPr>
          <w:lang w:val="en-US"/>
        </w:rPr>
      </w:pPr>
      <w:r>
        <w:rPr>
          <w:lang w:val="en-US"/>
        </w:rPr>
        <w:t xml:space="preserve">If only the {} returns, all is </w:t>
      </w:r>
      <w:proofErr w:type="spellStart"/>
      <w:r>
        <w:rPr>
          <w:lang w:val="en-US"/>
        </w:rPr>
        <w:t>oke</w:t>
      </w:r>
      <w:proofErr w:type="spellEnd"/>
    </w:p>
    <w:p w14:paraId="140AEF3C" w14:textId="51486075" w:rsidR="008056DD" w:rsidRDefault="008056DD" w:rsidP="0073371B">
      <w:pPr>
        <w:rPr>
          <w:lang w:val="en-US"/>
        </w:rPr>
      </w:pPr>
    </w:p>
    <w:p w14:paraId="60A940EB" w14:textId="582C5E19" w:rsidR="007161EE" w:rsidRDefault="007161EE" w:rsidP="0073371B">
      <w:pPr>
        <w:rPr>
          <w:lang w:val="en-US"/>
        </w:rPr>
      </w:pPr>
    </w:p>
    <w:p w14:paraId="3922C00C" w14:textId="77777777" w:rsidR="007161EE" w:rsidRDefault="007161EE" w:rsidP="0073371B">
      <w:pPr>
        <w:rPr>
          <w:lang w:val="en-US"/>
        </w:rPr>
      </w:pPr>
    </w:p>
    <w:p w14:paraId="4B9793F8" w14:textId="77777777" w:rsidR="008056DD" w:rsidRDefault="008056DD" w:rsidP="0073371B">
      <w:pPr>
        <w:rPr>
          <w:lang w:val="en-US"/>
        </w:rPr>
      </w:pPr>
    </w:p>
    <w:p w14:paraId="65B8BD9F" w14:textId="77777777" w:rsidR="004A0441" w:rsidRDefault="004A0441" w:rsidP="004A0441">
      <w:pPr>
        <w:rPr>
          <w:lang w:val="en-US"/>
        </w:rPr>
      </w:pPr>
    </w:p>
    <w:p w14:paraId="4739EFA8" w14:textId="14ABE3EA" w:rsidR="004A0441" w:rsidRDefault="004A0441" w:rsidP="00176EDF">
      <w:pPr>
        <w:rPr>
          <w:lang w:val="en-US"/>
        </w:rPr>
      </w:pPr>
    </w:p>
    <w:p w14:paraId="39806C8F" w14:textId="5D44E487" w:rsidR="007161EE" w:rsidRDefault="007161EE" w:rsidP="007161EE">
      <w:pPr>
        <w:rPr>
          <w:lang w:val="en-US"/>
        </w:rPr>
      </w:pPr>
      <w:r>
        <w:rPr>
          <w:lang w:val="en-US"/>
        </w:rPr>
        <w:br w:type="page"/>
      </w:r>
    </w:p>
    <w:p w14:paraId="30F0DE43" w14:textId="77777777" w:rsidR="004A0441" w:rsidRDefault="004A0441" w:rsidP="00176EDF">
      <w:pPr>
        <w:rPr>
          <w:lang w:val="en-US"/>
        </w:rPr>
      </w:pPr>
    </w:p>
    <w:p w14:paraId="57BA39AB" w14:textId="6F1D02B7" w:rsidR="007161EE" w:rsidRDefault="007161EE">
      <w:pPr>
        <w:spacing w:after="200"/>
        <w:rPr>
          <w:lang w:val="en-US"/>
        </w:rPr>
      </w:pPr>
      <w:r>
        <w:rPr>
          <w:lang w:val="en-US"/>
        </w:rPr>
        <w:t>Complete code of the demo.py module</w:t>
      </w:r>
    </w:p>
    <w:p w14:paraId="148BBD91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#!/</w:t>
      </w:r>
      <w:proofErr w:type="spellStart"/>
      <w:r>
        <w:rPr>
          <w:rStyle w:val="comment2"/>
          <w:rFonts w:ascii="Consolas" w:hAnsi="Consolas"/>
          <w:sz w:val="18"/>
          <w:szCs w:val="18"/>
        </w:rPr>
        <w:t>usr</w:t>
      </w:r>
      <w:proofErr w:type="spellEnd"/>
      <w:r>
        <w:rPr>
          <w:rStyle w:val="comment2"/>
          <w:rFonts w:ascii="Consolas" w:hAnsi="Consolas"/>
          <w:sz w:val="18"/>
          <w:szCs w:val="18"/>
        </w:rPr>
        <w:t>/bin/pytho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FF40E9C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0E15395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# (c) 2017, Joris Weijters &lt;joris.weijters@gmail.com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F505DF6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# GNU General Public License v3.0+ (see COPYING or https://www.gnu.org/licenses/gpl-3.0.txt)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9317040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8ABFE79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ANSIBLE_METADATA = {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'</w:t>
      </w:r>
      <w:proofErr w:type="spellStart"/>
      <w:r w:rsidRPr="007161EE">
        <w:rPr>
          <w:rStyle w:val="string2"/>
          <w:rFonts w:ascii="Consolas" w:hAnsi="Consolas"/>
          <w:sz w:val="18"/>
          <w:szCs w:val="18"/>
          <w:lang w:val="en-US"/>
        </w:rPr>
        <w:t>metadata_version</w:t>
      </w:r>
      <w:proofErr w:type="spellEnd"/>
      <w:r w:rsidRPr="007161EE">
        <w:rPr>
          <w:rStyle w:val="string2"/>
          <w:rFonts w:ascii="Consolas" w:hAnsi="Consolas"/>
          <w:sz w:val="18"/>
          <w:szCs w:val="18"/>
          <w:lang w:val="en-US"/>
        </w:rPr>
        <w:t>'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'1.1'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14:paraId="094E3CC8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>
        <w:rPr>
          <w:rStyle w:val="string2"/>
          <w:rFonts w:ascii="Consolas" w:hAnsi="Consolas"/>
          <w:sz w:val="18"/>
          <w:szCs w:val="18"/>
        </w:rPr>
        <w:t>'status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[</w:t>
      </w:r>
      <w:r>
        <w:rPr>
          <w:rStyle w:val="string2"/>
          <w:rFonts w:ascii="Consolas" w:hAnsi="Consolas"/>
          <w:sz w:val="18"/>
          <w:szCs w:val="18"/>
        </w:rPr>
        <w:t>'preview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,  </w:t>
      </w:r>
    </w:p>
    <w:p w14:paraId="197E6973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string2"/>
          <w:rFonts w:ascii="Consolas" w:hAnsi="Consolas"/>
          <w:sz w:val="18"/>
          <w:szCs w:val="18"/>
        </w:rPr>
        <w:t>'</w:t>
      </w:r>
      <w:proofErr w:type="spellStart"/>
      <w:r>
        <w:rPr>
          <w:rStyle w:val="string2"/>
          <w:rFonts w:ascii="Consolas" w:hAnsi="Consolas"/>
          <w:sz w:val="18"/>
          <w:szCs w:val="18"/>
        </w:rPr>
        <w:t>supported_by</w:t>
      </w:r>
      <w:proofErr w:type="spellEnd"/>
      <w:r>
        <w:rPr>
          <w:rStyle w:val="string2"/>
          <w:rFonts w:ascii="Consolas" w:hAnsi="Consolas"/>
          <w:sz w:val="18"/>
          <w:szCs w:val="18"/>
        </w:rPr>
        <w:t>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string2"/>
          <w:rFonts w:ascii="Consolas" w:hAnsi="Consolas"/>
          <w:sz w:val="18"/>
          <w:szCs w:val="18"/>
        </w:rPr>
        <w:t>'community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1A01B60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646E701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OCUMENTATION = </w:t>
      </w:r>
      <w:r>
        <w:rPr>
          <w:rStyle w:val="string2"/>
          <w:rFonts w:ascii="Consolas" w:hAnsi="Consolas"/>
          <w:sz w:val="18"/>
          <w:szCs w:val="18"/>
        </w:rPr>
        <w:t>''</w:t>
      </w:r>
      <w:r>
        <w:rPr>
          <w:rStyle w:val="comment2"/>
          <w:rFonts w:ascii="Consolas" w:hAnsi="Consolas"/>
          <w:sz w:val="18"/>
          <w:szCs w:val="18"/>
        </w:rPr>
        <w:t>''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918BC86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---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5052C23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Style w:val="comment2"/>
          <w:rFonts w:ascii="Consolas" w:hAnsi="Consolas"/>
          <w:sz w:val="18"/>
          <w:szCs w:val="18"/>
        </w:rPr>
        <w:t>author</w:t>
      </w:r>
      <w:proofErr w:type="spellEnd"/>
      <w:r>
        <w:rPr>
          <w:rStyle w:val="comment2"/>
          <w:rFonts w:ascii="Consolas" w:hAnsi="Consolas"/>
          <w:sz w:val="18"/>
          <w:szCs w:val="18"/>
        </w:rPr>
        <w:t>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27AEAD2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- Joris Weijters (@</w:t>
      </w:r>
      <w:proofErr w:type="spellStart"/>
      <w:r>
        <w:rPr>
          <w:rStyle w:val="comment2"/>
          <w:rFonts w:ascii="Consolas" w:hAnsi="Consolas"/>
          <w:sz w:val="18"/>
          <w:szCs w:val="18"/>
        </w:rPr>
        <w:t>molekuul</w:t>
      </w:r>
      <w:proofErr w:type="spellEnd"/>
      <w:r>
        <w:rPr>
          <w:rStyle w:val="comment2"/>
          <w:rFonts w:ascii="Consolas" w:hAnsi="Consolas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08F454B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module: demo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3622145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proofErr w:type="spellStart"/>
      <w:r>
        <w:rPr>
          <w:rStyle w:val="comment2"/>
          <w:rFonts w:ascii="Consolas" w:hAnsi="Consolas"/>
          <w:sz w:val="18"/>
          <w:szCs w:val="18"/>
        </w:rPr>
        <w:t>short_description</w:t>
      </w:r>
      <w:proofErr w:type="spellEnd"/>
      <w:r>
        <w:rPr>
          <w:rStyle w:val="comment2"/>
          <w:rFonts w:ascii="Consolas" w:hAnsi="Consolas"/>
          <w:sz w:val="18"/>
          <w:szCs w:val="18"/>
        </w:rPr>
        <w:t>: demo modu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6A3116E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Style w:val="comment2"/>
          <w:rFonts w:ascii="Consolas" w:hAnsi="Consolas"/>
          <w:sz w:val="18"/>
          <w:szCs w:val="18"/>
        </w:rPr>
        <w:t>description</w:t>
      </w:r>
      <w:proofErr w:type="spellEnd"/>
      <w:r>
        <w:rPr>
          <w:rStyle w:val="comment2"/>
          <w:rFonts w:ascii="Consolas" w:hAnsi="Consolas"/>
          <w:sz w:val="18"/>
          <w:szCs w:val="18"/>
        </w:rPr>
        <w:t>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8E0A01A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Style w:val="comment2"/>
          <w:rFonts w:ascii="Consolas" w:hAnsi="Consolas"/>
          <w:sz w:val="18"/>
          <w:szCs w:val="18"/>
          <w:lang w:val="en-US"/>
        </w:rPr>
        <w:t>    - demo module for the Ansible meetup </w:t>
      </w:r>
      <w:proofErr w:type="spellStart"/>
      <w:r w:rsidRPr="007161EE">
        <w:rPr>
          <w:rStyle w:val="comment2"/>
          <w:rFonts w:ascii="Consolas" w:hAnsi="Consolas"/>
          <w:sz w:val="18"/>
          <w:szCs w:val="18"/>
          <w:lang w:val="en-US"/>
        </w:rPr>
        <w:t>benelux</w:t>
      </w:r>
      <w:proofErr w:type="spellEnd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7C6AB193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Style w:val="comment2"/>
          <w:rFonts w:ascii="Consolas" w:hAnsi="Consolas"/>
          <w:sz w:val="18"/>
          <w:szCs w:val="18"/>
        </w:rPr>
        <w:t>version_added</w:t>
      </w:r>
      <w:proofErr w:type="spellEnd"/>
      <w:r>
        <w:rPr>
          <w:rStyle w:val="comment2"/>
          <w:rFonts w:ascii="Consolas" w:hAnsi="Consolas"/>
          <w:sz w:val="18"/>
          <w:szCs w:val="18"/>
        </w:rPr>
        <w:t>: "2.7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242B5415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options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2D4570E3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name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C088456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</w:t>
      </w:r>
      <w:proofErr w:type="spellStart"/>
      <w:r>
        <w:rPr>
          <w:rStyle w:val="comment2"/>
          <w:rFonts w:ascii="Consolas" w:hAnsi="Consolas"/>
          <w:sz w:val="18"/>
          <w:szCs w:val="18"/>
        </w:rPr>
        <w:t>description</w:t>
      </w:r>
      <w:proofErr w:type="spellEnd"/>
      <w:r>
        <w:rPr>
          <w:rStyle w:val="comment2"/>
          <w:rFonts w:ascii="Consolas" w:hAnsi="Consolas"/>
          <w:sz w:val="18"/>
          <w:szCs w:val="18"/>
        </w:rPr>
        <w:t>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DC9C935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- Name of </w:t>
      </w:r>
      <w:proofErr w:type="spellStart"/>
      <w:r>
        <w:rPr>
          <w:rStyle w:val="comment2"/>
          <w:rFonts w:ascii="Consolas" w:hAnsi="Consolas"/>
          <w:sz w:val="18"/>
          <w:szCs w:val="18"/>
        </w:rPr>
        <w:t>the</w:t>
      </w:r>
      <w:proofErr w:type="spellEnd"/>
      <w:r>
        <w:rPr>
          <w:rStyle w:val="comment2"/>
          <w:rFonts w:ascii="Consolas" w:hAnsi="Consolas"/>
          <w:sz w:val="18"/>
          <w:szCs w:val="18"/>
        </w:rPr>
        <w:t> f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138DAA8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</w:t>
      </w:r>
      <w:proofErr w:type="spellStart"/>
      <w:r>
        <w:rPr>
          <w:rStyle w:val="comment2"/>
          <w:rFonts w:ascii="Consolas" w:hAnsi="Consolas"/>
          <w:sz w:val="18"/>
          <w:szCs w:val="18"/>
        </w:rPr>
        <w:t>required</w:t>
      </w:r>
      <w:proofErr w:type="spellEnd"/>
      <w:r>
        <w:rPr>
          <w:rStyle w:val="comment2"/>
          <w:rFonts w:ascii="Consolas" w:hAnsi="Consolas"/>
          <w:sz w:val="18"/>
          <w:szCs w:val="18"/>
        </w:rPr>
        <w:t>: ye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D294829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</w:t>
      </w:r>
      <w:proofErr w:type="spellStart"/>
      <w:r>
        <w:rPr>
          <w:rStyle w:val="comment2"/>
          <w:rFonts w:ascii="Consolas" w:hAnsi="Consolas"/>
          <w:sz w:val="18"/>
          <w:szCs w:val="18"/>
        </w:rPr>
        <w:t>location</w:t>
      </w:r>
      <w:proofErr w:type="spellEnd"/>
      <w:r>
        <w:rPr>
          <w:rStyle w:val="comment2"/>
          <w:rFonts w:ascii="Consolas" w:hAnsi="Consolas"/>
          <w:sz w:val="18"/>
          <w:szCs w:val="18"/>
        </w:rPr>
        <w:t>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3C1FA4E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</w:t>
      </w:r>
      <w:proofErr w:type="spellStart"/>
      <w:r>
        <w:rPr>
          <w:rStyle w:val="comment2"/>
          <w:rFonts w:ascii="Consolas" w:hAnsi="Consolas"/>
          <w:sz w:val="18"/>
          <w:szCs w:val="18"/>
        </w:rPr>
        <w:t>description</w:t>
      </w:r>
      <w:proofErr w:type="spellEnd"/>
      <w:r>
        <w:rPr>
          <w:rStyle w:val="comment2"/>
          <w:rFonts w:ascii="Consolas" w:hAnsi="Consolas"/>
          <w:sz w:val="18"/>
          <w:szCs w:val="18"/>
        </w:rPr>
        <w:t>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3AC38A9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- </w:t>
      </w:r>
      <w:proofErr w:type="spellStart"/>
      <w:r>
        <w:rPr>
          <w:rStyle w:val="comment2"/>
          <w:rFonts w:ascii="Consolas" w:hAnsi="Consolas"/>
          <w:sz w:val="18"/>
          <w:szCs w:val="18"/>
        </w:rPr>
        <w:t>Location</w:t>
      </w:r>
      <w:proofErr w:type="spellEnd"/>
      <w:r>
        <w:rPr>
          <w:rStyle w:val="comment2"/>
          <w:rFonts w:ascii="Consolas" w:hAnsi="Consolas"/>
          <w:sz w:val="18"/>
          <w:szCs w:val="18"/>
        </w:rPr>
        <w:t> of </w:t>
      </w:r>
      <w:proofErr w:type="spellStart"/>
      <w:r>
        <w:rPr>
          <w:rStyle w:val="comment2"/>
          <w:rFonts w:ascii="Consolas" w:hAnsi="Consolas"/>
          <w:sz w:val="18"/>
          <w:szCs w:val="18"/>
        </w:rPr>
        <w:t>the</w:t>
      </w:r>
      <w:proofErr w:type="spellEnd"/>
      <w:r>
        <w:rPr>
          <w:rStyle w:val="comment2"/>
          <w:rFonts w:ascii="Consolas" w:hAnsi="Consolas"/>
          <w:sz w:val="18"/>
          <w:szCs w:val="18"/>
        </w:rPr>
        <w:t> f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1067952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default: /</w:t>
      </w:r>
      <w:proofErr w:type="spellStart"/>
      <w:r>
        <w:rPr>
          <w:rStyle w:val="comment2"/>
          <w:rFonts w:ascii="Consolas" w:hAnsi="Consolas"/>
          <w:sz w:val="18"/>
          <w:szCs w:val="18"/>
        </w:rPr>
        <w:t>tmp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0691508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state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A58B05E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</w:t>
      </w:r>
      <w:proofErr w:type="spellStart"/>
      <w:r>
        <w:rPr>
          <w:rStyle w:val="comment2"/>
          <w:rFonts w:ascii="Consolas" w:hAnsi="Consolas"/>
          <w:sz w:val="18"/>
          <w:szCs w:val="18"/>
        </w:rPr>
        <w:t>description</w:t>
      </w:r>
      <w:proofErr w:type="spellEnd"/>
      <w:r>
        <w:rPr>
          <w:rStyle w:val="comment2"/>
          <w:rFonts w:ascii="Consolas" w:hAnsi="Consolas"/>
          <w:sz w:val="18"/>
          <w:szCs w:val="18"/>
        </w:rPr>
        <w:t>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772E588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Style w:val="comment2"/>
          <w:rFonts w:ascii="Consolas" w:hAnsi="Consolas"/>
          <w:sz w:val="18"/>
          <w:szCs w:val="18"/>
          <w:lang w:val="en-US"/>
        </w:rPr>
        <w:t>    - whether the file should be present or absent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1DDC7504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 w:rsidRPr="007161EE">
        <w:rPr>
          <w:rStyle w:val="comment2"/>
          <w:rFonts w:ascii="Consolas" w:hAnsi="Consolas"/>
          <w:sz w:val="18"/>
          <w:szCs w:val="18"/>
          <w:lang w:val="en-US"/>
        </w:rPr>
        <w:t>    </w:t>
      </w:r>
      <w:proofErr w:type="spellStart"/>
      <w:r>
        <w:rPr>
          <w:rStyle w:val="comment2"/>
          <w:rFonts w:ascii="Consolas" w:hAnsi="Consolas"/>
          <w:sz w:val="18"/>
          <w:szCs w:val="18"/>
        </w:rPr>
        <w:t>choices</w:t>
      </w:r>
      <w:proofErr w:type="spellEnd"/>
      <w:r>
        <w:rPr>
          <w:rStyle w:val="comment2"/>
          <w:rFonts w:ascii="Consolas" w:hAnsi="Consolas"/>
          <w:sz w:val="18"/>
          <w:szCs w:val="18"/>
        </w:rPr>
        <w:t>: [ absent, present ]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2D81CF6E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default: prese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7FF728B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proofErr w:type="spellStart"/>
      <w:r>
        <w:rPr>
          <w:rStyle w:val="comment2"/>
          <w:rFonts w:ascii="Consolas" w:hAnsi="Consolas"/>
          <w:sz w:val="18"/>
          <w:szCs w:val="18"/>
        </w:rPr>
        <w:t>notes</w:t>
      </w:r>
      <w:proofErr w:type="spellEnd"/>
      <w:r>
        <w:rPr>
          <w:rStyle w:val="comment2"/>
          <w:rFonts w:ascii="Consolas" w:hAnsi="Consolas"/>
          <w:sz w:val="18"/>
          <w:szCs w:val="18"/>
        </w:rPr>
        <w:t>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DDA388E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Style w:val="comment2"/>
          <w:rFonts w:ascii="Consolas" w:hAnsi="Consolas"/>
          <w:sz w:val="18"/>
          <w:szCs w:val="18"/>
          <w:lang w:val="en-US"/>
        </w:rPr>
        <w:t>  - puts a file at a specific location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47B8754E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Style w:val="comment2"/>
          <w:rFonts w:ascii="Consolas" w:hAnsi="Consolas"/>
          <w:sz w:val="18"/>
          <w:szCs w:val="18"/>
          <w:lang w:val="en-US"/>
        </w:rPr>
        <w:t>  - this is just to demo the writing of modules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0A790363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''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F839C78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7168793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XAMPLES = </w:t>
      </w:r>
      <w:r>
        <w:rPr>
          <w:rStyle w:val="string2"/>
          <w:rFonts w:ascii="Consolas" w:hAnsi="Consolas"/>
          <w:sz w:val="18"/>
          <w:szCs w:val="18"/>
        </w:rPr>
        <w:t>''</w:t>
      </w:r>
      <w:r>
        <w:rPr>
          <w:rStyle w:val="comment2"/>
          <w:rFonts w:ascii="Consolas" w:hAnsi="Consolas"/>
          <w:sz w:val="18"/>
          <w:szCs w:val="18"/>
        </w:rPr>
        <w:t>''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65C0665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# </w:t>
      </w:r>
      <w:proofErr w:type="spellStart"/>
      <w:r>
        <w:rPr>
          <w:rStyle w:val="comment2"/>
          <w:rFonts w:ascii="Consolas" w:hAnsi="Consolas"/>
          <w:sz w:val="18"/>
          <w:szCs w:val="18"/>
        </w:rPr>
        <w:t>Add</w:t>
      </w:r>
      <w:proofErr w:type="spellEnd"/>
      <w:r>
        <w:rPr>
          <w:rStyle w:val="comment2"/>
          <w:rFonts w:ascii="Consolas" w:hAnsi="Consolas"/>
          <w:sz w:val="18"/>
          <w:szCs w:val="18"/>
        </w:rPr>
        <w:t> a f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36E0B0F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- name: </w:t>
      </w:r>
      <w:proofErr w:type="spellStart"/>
      <w:r>
        <w:rPr>
          <w:rStyle w:val="comment2"/>
          <w:rFonts w:ascii="Consolas" w:hAnsi="Consolas"/>
          <w:sz w:val="18"/>
          <w:szCs w:val="18"/>
        </w:rPr>
        <w:t>Add</w:t>
      </w:r>
      <w:proofErr w:type="spellEnd"/>
      <w:r>
        <w:rPr>
          <w:rStyle w:val="comment2"/>
          <w:rFonts w:ascii="Consolas" w:hAnsi="Consolas"/>
          <w:sz w:val="18"/>
          <w:szCs w:val="18"/>
        </w:rPr>
        <w:t> a f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FAB2B66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demo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4AC9F94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name: "</w:t>
      </w:r>
      <w:proofErr w:type="spellStart"/>
      <w:r>
        <w:rPr>
          <w:rStyle w:val="comment2"/>
          <w:rFonts w:ascii="Consolas" w:hAnsi="Consolas"/>
          <w:sz w:val="18"/>
          <w:szCs w:val="18"/>
        </w:rPr>
        <w:t>hello_world</w:t>
      </w:r>
      <w:proofErr w:type="spellEnd"/>
      <w:r>
        <w:rPr>
          <w:rStyle w:val="comment2"/>
          <w:rFonts w:ascii="Consolas" w:hAnsi="Consolas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D72BB18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</w:t>
      </w:r>
      <w:proofErr w:type="spellStart"/>
      <w:r>
        <w:rPr>
          <w:rStyle w:val="comment2"/>
          <w:rFonts w:ascii="Consolas" w:hAnsi="Consolas"/>
          <w:sz w:val="18"/>
          <w:szCs w:val="18"/>
        </w:rPr>
        <w:t>location</w:t>
      </w:r>
      <w:proofErr w:type="spellEnd"/>
      <w:r>
        <w:rPr>
          <w:rStyle w:val="comment2"/>
          <w:rFonts w:ascii="Consolas" w:hAnsi="Consolas"/>
          <w:sz w:val="18"/>
          <w:szCs w:val="18"/>
        </w:rPr>
        <w:t>: /</w:t>
      </w:r>
      <w:proofErr w:type="spellStart"/>
      <w:r>
        <w:rPr>
          <w:rStyle w:val="comment2"/>
          <w:rFonts w:ascii="Consolas" w:hAnsi="Consolas"/>
          <w:sz w:val="18"/>
          <w:szCs w:val="18"/>
        </w:rPr>
        <w:t>tmp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58068C1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A3F7034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# </w:t>
      </w:r>
      <w:proofErr w:type="spellStart"/>
      <w:r>
        <w:rPr>
          <w:rStyle w:val="comment2"/>
          <w:rFonts w:ascii="Consolas" w:hAnsi="Consolas"/>
          <w:sz w:val="18"/>
          <w:szCs w:val="18"/>
        </w:rPr>
        <w:t>remove</w:t>
      </w:r>
      <w:proofErr w:type="spellEnd"/>
      <w:r>
        <w:rPr>
          <w:rStyle w:val="comment2"/>
          <w:rFonts w:ascii="Consolas" w:hAnsi="Consolas"/>
          <w:sz w:val="18"/>
          <w:szCs w:val="18"/>
        </w:rPr>
        <w:t> a f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EC06EA7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- name: </w:t>
      </w:r>
      <w:proofErr w:type="spellStart"/>
      <w:r>
        <w:rPr>
          <w:rStyle w:val="comment2"/>
          <w:rFonts w:ascii="Consolas" w:hAnsi="Consolas"/>
          <w:sz w:val="18"/>
          <w:szCs w:val="18"/>
        </w:rPr>
        <w:t>remove</w:t>
      </w:r>
      <w:proofErr w:type="spellEnd"/>
      <w:r>
        <w:rPr>
          <w:rStyle w:val="comment2"/>
          <w:rFonts w:ascii="Consolas" w:hAnsi="Consolas"/>
          <w:sz w:val="18"/>
          <w:szCs w:val="18"/>
        </w:rPr>
        <w:t> f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761EEEE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demo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31820D0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name: "</w:t>
      </w:r>
      <w:proofErr w:type="spellStart"/>
      <w:r>
        <w:rPr>
          <w:rStyle w:val="comment2"/>
          <w:rFonts w:ascii="Consolas" w:hAnsi="Consolas"/>
          <w:sz w:val="18"/>
          <w:szCs w:val="18"/>
        </w:rPr>
        <w:t>hello_world</w:t>
      </w:r>
      <w:proofErr w:type="spellEnd"/>
      <w:r>
        <w:rPr>
          <w:rStyle w:val="comment2"/>
          <w:rFonts w:ascii="Consolas" w:hAnsi="Consolas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FAFAB2C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</w:t>
      </w:r>
      <w:proofErr w:type="spellStart"/>
      <w:r>
        <w:rPr>
          <w:rStyle w:val="comment2"/>
          <w:rFonts w:ascii="Consolas" w:hAnsi="Consolas"/>
          <w:sz w:val="18"/>
          <w:szCs w:val="18"/>
        </w:rPr>
        <w:t>location</w:t>
      </w:r>
      <w:proofErr w:type="spellEnd"/>
      <w:r>
        <w:rPr>
          <w:rStyle w:val="comment2"/>
          <w:rFonts w:ascii="Consolas" w:hAnsi="Consolas"/>
          <w:sz w:val="18"/>
          <w:szCs w:val="18"/>
        </w:rPr>
        <w:t>: /</w:t>
      </w:r>
      <w:proofErr w:type="spellStart"/>
      <w:r>
        <w:rPr>
          <w:rStyle w:val="comment2"/>
          <w:rFonts w:ascii="Consolas" w:hAnsi="Consolas"/>
          <w:sz w:val="18"/>
          <w:szCs w:val="18"/>
        </w:rPr>
        <w:t>tmp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1468822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state: abse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9E14F54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''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3AD0E39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1079033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TURN = </w:t>
      </w:r>
      <w:r>
        <w:rPr>
          <w:rStyle w:val="string2"/>
          <w:rFonts w:ascii="Consolas" w:hAnsi="Consolas"/>
          <w:sz w:val="18"/>
          <w:szCs w:val="18"/>
        </w:rPr>
        <w:t>''</w:t>
      </w:r>
      <w:r>
        <w:rPr>
          <w:rStyle w:val="comment2"/>
          <w:rFonts w:ascii="Consolas" w:hAnsi="Consolas"/>
          <w:sz w:val="18"/>
          <w:szCs w:val="18"/>
        </w:rPr>
        <w:t>''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2A33D928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Style w:val="comment2"/>
          <w:rFonts w:ascii="Consolas" w:hAnsi="Consolas"/>
          <w:sz w:val="18"/>
          <w:szCs w:val="18"/>
        </w:rPr>
        <w:t>msg</w:t>
      </w:r>
      <w:proofErr w:type="spellEnd"/>
      <w:r>
        <w:rPr>
          <w:rStyle w:val="comment2"/>
          <w:rFonts w:ascii="Consolas" w:hAnsi="Consolas"/>
          <w:sz w:val="18"/>
          <w:szCs w:val="18"/>
        </w:rPr>
        <w:t>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221EAB33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</w:t>
      </w:r>
      <w:proofErr w:type="spellStart"/>
      <w:r>
        <w:rPr>
          <w:rStyle w:val="comment2"/>
          <w:rFonts w:ascii="Consolas" w:hAnsi="Consolas"/>
          <w:sz w:val="18"/>
          <w:szCs w:val="18"/>
        </w:rPr>
        <w:t>description</w:t>
      </w:r>
      <w:proofErr w:type="spellEnd"/>
      <w:r>
        <w:rPr>
          <w:rStyle w:val="comment2"/>
          <w:rFonts w:ascii="Consolas" w:hAnsi="Consolas"/>
          <w:sz w:val="18"/>
          <w:szCs w:val="18"/>
        </w:rPr>
        <w:t>: return </w:t>
      </w:r>
      <w:proofErr w:type="spellStart"/>
      <w:r>
        <w:rPr>
          <w:rStyle w:val="comment2"/>
          <w:rFonts w:ascii="Consolas" w:hAnsi="Consolas"/>
          <w:sz w:val="18"/>
          <w:szCs w:val="18"/>
        </w:rPr>
        <w:t>messag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D9A8AF0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</w:t>
      </w:r>
      <w:proofErr w:type="spellStart"/>
      <w:r>
        <w:rPr>
          <w:rStyle w:val="comment2"/>
          <w:rFonts w:ascii="Consolas" w:hAnsi="Consolas"/>
          <w:sz w:val="18"/>
          <w:szCs w:val="18"/>
        </w:rPr>
        <w:t>returned</w:t>
      </w:r>
      <w:proofErr w:type="spellEnd"/>
      <w:r>
        <w:rPr>
          <w:rStyle w:val="comment2"/>
          <w:rFonts w:ascii="Consolas" w:hAnsi="Consolas"/>
          <w:sz w:val="18"/>
          <w:szCs w:val="18"/>
        </w:rPr>
        <w:t>: </w:t>
      </w:r>
      <w:proofErr w:type="spellStart"/>
      <w:r>
        <w:rPr>
          <w:rStyle w:val="comment2"/>
          <w:rFonts w:ascii="Consolas" w:hAnsi="Consolas"/>
          <w:sz w:val="18"/>
          <w:szCs w:val="18"/>
        </w:rPr>
        <w:t>alway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CD0D0A2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lastRenderedPageBreak/>
        <w:t>    type: string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1E0C093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Style w:val="comment2"/>
          <w:rFonts w:ascii="Consolas" w:hAnsi="Consolas"/>
          <w:sz w:val="18"/>
          <w:szCs w:val="18"/>
          <w:lang w:val="en-US"/>
        </w:rPr>
        <w:t>    sample: file /</w:t>
      </w:r>
      <w:proofErr w:type="spellStart"/>
      <w:r w:rsidRPr="007161EE">
        <w:rPr>
          <w:rStyle w:val="comment2"/>
          <w:rFonts w:ascii="Consolas" w:hAnsi="Consolas"/>
          <w:sz w:val="18"/>
          <w:szCs w:val="18"/>
          <w:lang w:val="en-US"/>
        </w:rPr>
        <w:t>tmp</w:t>
      </w:r>
      <w:proofErr w:type="spellEnd"/>
      <w:r w:rsidRPr="007161EE">
        <w:rPr>
          <w:rStyle w:val="comment2"/>
          <w:rFonts w:ascii="Consolas" w:hAnsi="Consolas"/>
          <w:sz w:val="18"/>
          <w:szCs w:val="18"/>
          <w:lang w:val="en-US"/>
        </w:rPr>
        <w:t>/</w:t>
      </w:r>
      <w:proofErr w:type="spellStart"/>
      <w:r w:rsidRPr="007161EE">
        <w:rPr>
          <w:rStyle w:val="comment2"/>
          <w:rFonts w:ascii="Consolas" w:hAnsi="Consolas"/>
          <w:sz w:val="18"/>
          <w:szCs w:val="18"/>
          <w:lang w:val="en-US"/>
        </w:rPr>
        <w:t>hello_world</w:t>
      </w:r>
      <w:proofErr w:type="spellEnd"/>
      <w:r w:rsidRPr="007161EE">
        <w:rPr>
          <w:rStyle w:val="comment2"/>
          <w:rFonts w:ascii="Consolas" w:hAnsi="Consolas"/>
          <w:sz w:val="18"/>
          <w:szCs w:val="18"/>
          <w:lang w:val="en-US"/>
        </w:rPr>
        <w:t> created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5648ACA1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proofErr w:type="spellStart"/>
      <w:r>
        <w:rPr>
          <w:rStyle w:val="comment2"/>
          <w:rFonts w:ascii="Consolas" w:hAnsi="Consolas"/>
          <w:sz w:val="18"/>
          <w:szCs w:val="18"/>
        </w:rPr>
        <w:t>changed</w:t>
      </w:r>
      <w:proofErr w:type="spellEnd"/>
      <w:r>
        <w:rPr>
          <w:rStyle w:val="comment2"/>
          <w:rFonts w:ascii="Consolas" w:hAnsi="Consolas"/>
          <w:sz w:val="18"/>
          <w:szCs w:val="18"/>
        </w:rPr>
        <w:t>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D13859D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Style w:val="comment2"/>
          <w:rFonts w:ascii="Consolas" w:hAnsi="Consolas"/>
          <w:sz w:val="18"/>
          <w:szCs w:val="18"/>
          <w:lang w:val="en-US"/>
        </w:rPr>
        <w:t>    description: whether the file add or removal has been changed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30F9ABCE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 w:rsidRPr="007161EE">
        <w:rPr>
          <w:rStyle w:val="comment2"/>
          <w:rFonts w:ascii="Consolas" w:hAnsi="Consolas"/>
          <w:sz w:val="18"/>
          <w:szCs w:val="18"/>
          <w:lang w:val="en-US"/>
        </w:rPr>
        <w:t>    </w:t>
      </w:r>
      <w:proofErr w:type="spellStart"/>
      <w:r>
        <w:rPr>
          <w:rStyle w:val="comment2"/>
          <w:rFonts w:ascii="Consolas" w:hAnsi="Consolas"/>
          <w:sz w:val="18"/>
          <w:szCs w:val="18"/>
        </w:rPr>
        <w:t>returned</w:t>
      </w:r>
      <w:proofErr w:type="spellEnd"/>
      <w:r>
        <w:rPr>
          <w:rStyle w:val="comment2"/>
          <w:rFonts w:ascii="Consolas" w:hAnsi="Consolas"/>
          <w:sz w:val="18"/>
          <w:szCs w:val="18"/>
        </w:rPr>
        <w:t>: </w:t>
      </w:r>
      <w:proofErr w:type="spellStart"/>
      <w:r>
        <w:rPr>
          <w:rStyle w:val="comment2"/>
          <w:rFonts w:ascii="Consolas" w:hAnsi="Consolas"/>
          <w:sz w:val="18"/>
          <w:szCs w:val="18"/>
        </w:rPr>
        <w:t>alway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540DA85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type: </w:t>
      </w:r>
      <w:proofErr w:type="spellStart"/>
      <w:r>
        <w:rPr>
          <w:rStyle w:val="comment2"/>
          <w:rFonts w:ascii="Consolas" w:hAnsi="Consolas"/>
          <w:sz w:val="18"/>
          <w:szCs w:val="18"/>
        </w:rPr>
        <w:t>boolea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40C149B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sample: </w:t>
      </w:r>
      <w:proofErr w:type="spellStart"/>
      <w:r>
        <w:rPr>
          <w:rStyle w:val="comment2"/>
          <w:rFonts w:ascii="Consolas" w:hAnsi="Consolas"/>
          <w:sz w:val="18"/>
          <w:szCs w:val="18"/>
        </w:rPr>
        <w:t>tru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E7F548C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''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5DB81B0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10AF61B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# Import </w:t>
      </w:r>
      <w:proofErr w:type="spellStart"/>
      <w:r>
        <w:rPr>
          <w:rStyle w:val="comment2"/>
          <w:rFonts w:ascii="Consolas" w:hAnsi="Consolas"/>
          <w:sz w:val="18"/>
          <w:szCs w:val="18"/>
        </w:rPr>
        <w:t>necessary</w:t>
      </w:r>
      <w:proofErr w:type="spellEnd"/>
      <w:r>
        <w:rPr>
          <w:rStyle w:val="comment2"/>
          <w:rFonts w:ascii="Consolas" w:hAnsi="Consolas"/>
          <w:sz w:val="18"/>
          <w:szCs w:val="18"/>
        </w:rPr>
        <w:t> </w:t>
      </w:r>
      <w:proofErr w:type="spellStart"/>
      <w:r>
        <w:rPr>
          <w:rStyle w:val="comment2"/>
          <w:rFonts w:ascii="Consolas" w:hAnsi="Consolas"/>
          <w:sz w:val="18"/>
          <w:szCs w:val="18"/>
        </w:rPr>
        <w:t>librarie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C905A5A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Style w:val="keyword2"/>
          <w:rFonts w:ascii="Consolas" w:hAnsi="Consolas"/>
          <w:sz w:val="18"/>
          <w:szCs w:val="18"/>
          <w:lang w:val="en-US"/>
        </w:rPr>
        <w:t>from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ansible.module_utils.basic</w:t>
      </w:r>
      <w:proofErr w:type="spellEnd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7161EE">
        <w:rPr>
          <w:rStyle w:val="keyword2"/>
          <w:rFonts w:ascii="Consolas" w:hAnsi="Consolas"/>
          <w:sz w:val="18"/>
          <w:szCs w:val="18"/>
          <w:lang w:val="en-US"/>
        </w:rPr>
        <w:t>import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AnsibleModule</w:t>
      </w:r>
      <w:proofErr w:type="spellEnd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8E701F0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31424CD3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# end import module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789FF10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40ADC6E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# start </w:t>
      </w:r>
      <w:proofErr w:type="spellStart"/>
      <w:r>
        <w:rPr>
          <w:rStyle w:val="comment2"/>
          <w:rFonts w:ascii="Consolas" w:hAnsi="Consolas"/>
          <w:sz w:val="18"/>
          <w:szCs w:val="18"/>
        </w:rPr>
        <w:t>defining</w:t>
      </w:r>
      <w:proofErr w:type="spellEnd"/>
      <w:r>
        <w:rPr>
          <w:rStyle w:val="comment2"/>
          <w:rFonts w:ascii="Consolas" w:hAnsi="Consolas"/>
          <w:sz w:val="18"/>
          <w:szCs w:val="18"/>
        </w:rPr>
        <w:t> </w:t>
      </w:r>
      <w:proofErr w:type="spellStart"/>
      <w:r>
        <w:rPr>
          <w:rStyle w:val="comment2"/>
          <w:rFonts w:ascii="Consolas" w:hAnsi="Consolas"/>
          <w:sz w:val="18"/>
          <w:szCs w:val="18"/>
        </w:rPr>
        <w:t>the</w:t>
      </w:r>
      <w:proofErr w:type="spellEnd"/>
      <w:r>
        <w:rPr>
          <w:rStyle w:val="comment2"/>
          <w:rFonts w:ascii="Consolas" w:hAnsi="Consolas"/>
          <w:sz w:val="18"/>
          <w:szCs w:val="18"/>
        </w:rPr>
        <w:t> </w:t>
      </w:r>
      <w:proofErr w:type="spellStart"/>
      <w:r>
        <w:rPr>
          <w:rStyle w:val="comment2"/>
          <w:rFonts w:ascii="Consolas" w:hAnsi="Consolas"/>
          <w:sz w:val="18"/>
          <w:szCs w:val="18"/>
        </w:rPr>
        <w:t>function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FB75D14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87A7813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D5D2008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Style w:val="keyword2"/>
          <w:rFonts w:ascii="Consolas" w:hAnsi="Consolas"/>
          <w:sz w:val="18"/>
          <w:szCs w:val="18"/>
          <w:lang w:val="en-US"/>
        </w:rPr>
        <w:t>def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check_file</w:t>
      </w:r>
      <w:proofErr w:type="spellEnd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module, </w:t>
      </w:r>
      <w:proofErr w:type="spellStart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full_path_name</w:t>
      </w:r>
      <w:proofErr w:type="spellEnd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:  </w:t>
      </w:r>
    </w:p>
    <w:p w14:paraId="58A2B669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Style w:val="comment2"/>
          <w:rFonts w:ascii="Consolas" w:hAnsi="Consolas"/>
          <w:sz w:val="18"/>
          <w:szCs w:val="18"/>
        </w:rPr>
        <w:t># check </w:t>
      </w:r>
      <w:proofErr w:type="spellStart"/>
      <w:r>
        <w:rPr>
          <w:rStyle w:val="comment2"/>
          <w:rFonts w:ascii="Consolas" w:hAnsi="Consolas"/>
          <w:sz w:val="18"/>
          <w:szCs w:val="18"/>
        </w:rPr>
        <w:t>if</w:t>
      </w:r>
      <w:proofErr w:type="spellEnd"/>
      <w:r>
        <w:rPr>
          <w:rStyle w:val="comment2"/>
          <w:rFonts w:ascii="Consolas" w:hAnsi="Consolas"/>
          <w:sz w:val="18"/>
          <w:szCs w:val="18"/>
        </w:rPr>
        <w:t> file </w:t>
      </w:r>
      <w:proofErr w:type="spellStart"/>
      <w:r>
        <w:rPr>
          <w:rStyle w:val="comment2"/>
          <w:rFonts w:ascii="Consolas" w:hAnsi="Consolas"/>
          <w:sz w:val="18"/>
          <w:szCs w:val="18"/>
        </w:rPr>
        <w:t>exist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53CBC5F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161EE">
        <w:rPr>
          <w:rStyle w:val="comment2"/>
          <w:rFonts w:ascii="Consolas" w:hAnsi="Consolas"/>
          <w:sz w:val="18"/>
          <w:szCs w:val="18"/>
          <w:lang w:val="en-US"/>
        </w:rPr>
        <w:t># uses ls to check if file exists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36138DBC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161EE">
        <w:rPr>
          <w:rStyle w:val="comment2"/>
          <w:rFonts w:ascii="Consolas" w:hAnsi="Consolas"/>
          <w:sz w:val="18"/>
          <w:szCs w:val="18"/>
          <w:lang w:val="en-US"/>
        </w:rPr>
        <w:t># returns dictionary content is </w:t>
      </w:r>
      <w:proofErr w:type="spellStart"/>
      <w:r w:rsidRPr="007161EE">
        <w:rPr>
          <w:rStyle w:val="comment2"/>
          <w:rFonts w:ascii="Consolas" w:hAnsi="Consolas"/>
          <w:sz w:val="18"/>
          <w:szCs w:val="18"/>
          <w:lang w:val="en-US"/>
        </w:rPr>
        <w:t>boolean</w:t>
      </w:r>
      <w:proofErr w:type="spellEnd"/>
      <w:r w:rsidRPr="007161EE">
        <w:rPr>
          <w:rStyle w:val="comment2"/>
          <w:rFonts w:ascii="Consolas" w:hAnsi="Consolas"/>
          <w:sz w:val="18"/>
          <w:szCs w:val="18"/>
          <w:lang w:val="en-US"/>
        </w:rPr>
        <w:t> exists:[ True, False ]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7313DA4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xist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als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71675FA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ls = </w:t>
      </w:r>
      <w:proofErr w:type="spellStart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module.get_bin_path</w:t>
      </w:r>
      <w:proofErr w:type="spellEnd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'ls'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14:paraId="23B8B08B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(</w:t>
      </w:r>
      <w:proofErr w:type="spellStart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rc</w:t>
      </w:r>
      <w:proofErr w:type="spellEnd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out, err) = </w:t>
      </w:r>
      <w:proofErr w:type="spellStart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module.run_command</w:t>
      </w:r>
      <w:proofErr w:type="spellEnd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[ls, </w:t>
      </w:r>
      <w:proofErr w:type="spellStart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full_path_name</w:t>
      </w:r>
      <w:proofErr w:type="spellEnd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])  </w:t>
      </w:r>
    </w:p>
    <w:p w14:paraId="7F598B3A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>
        <w:rPr>
          <w:rStyle w:val="keyword2"/>
          <w:rFonts w:ascii="Consolas" w:hAnsi="Consolas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c == 0:  </w:t>
      </w:r>
    </w:p>
    <w:p w14:paraId="293F1BE5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xist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True  </w:t>
      </w:r>
    </w:p>
    <w:p w14:paraId="751DE25A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xist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6817F73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1030FDC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D841D6C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Style w:val="keyword2"/>
          <w:rFonts w:ascii="Consolas" w:hAnsi="Consolas"/>
          <w:sz w:val="18"/>
          <w:szCs w:val="18"/>
          <w:lang w:val="en-US"/>
        </w:rPr>
        <w:t>def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create_file</w:t>
      </w:r>
      <w:proofErr w:type="spellEnd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module, </w:t>
      </w:r>
      <w:proofErr w:type="spellStart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full_path_name</w:t>
      </w:r>
      <w:proofErr w:type="spellEnd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:  </w:t>
      </w:r>
    </w:p>
    <w:p w14:paraId="0069A26A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Style w:val="comment2"/>
          <w:rFonts w:ascii="Consolas" w:hAnsi="Consolas"/>
          <w:sz w:val="18"/>
          <w:szCs w:val="18"/>
        </w:rPr>
        <w:t># </w:t>
      </w:r>
      <w:proofErr w:type="spellStart"/>
      <w:r>
        <w:rPr>
          <w:rStyle w:val="comment2"/>
          <w:rFonts w:ascii="Consolas" w:hAnsi="Consolas"/>
          <w:sz w:val="18"/>
          <w:szCs w:val="18"/>
        </w:rPr>
        <w:t>create</w:t>
      </w:r>
      <w:proofErr w:type="spellEnd"/>
      <w:r>
        <w:rPr>
          <w:rStyle w:val="comment2"/>
          <w:rFonts w:ascii="Consolas" w:hAnsi="Consolas"/>
          <w:sz w:val="18"/>
          <w:szCs w:val="18"/>
        </w:rPr>
        <w:t> f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F8863FE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161EE">
        <w:rPr>
          <w:rStyle w:val="comment2"/>
          <w:rFonts w:ascii="Consolas" w:hAnsi="Consolas"/>
          <w:sz w:val="18"/>
          <w:szCs w:val="18"/>
          <w:lang w:val="en-US"/>
        </w:rPr>
        <w:t># uses touch to create a file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E70FCE9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c = 0  </w:t>
      </w:r>
    </w:p>
    <w:p w14:paraId="2FA3659D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ul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{}  </w:t>
      </w:r>
    </w:p>
    <w:p w14:paraId="2A7E1240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touch = </w:t>
      </w:r>
      <w:proofErr w:type="spellStart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module.get_bin_path</w:t>
      </w:r>
      <w:proofErr w:type="spellEnd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"touch"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14:paraId="418EEF67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161EE">
        <w:rPr>
          <w:rStyle w:val="keyword2"/>
          <w:rFonts w:ascii="Consolas" w:hAnsi="Consolas"/>
          <w:sz w:val="18"/>
          <w:szCs w:val="18"/>
          <w:lang w:val="en-US"/>
        </w:rPr>
        <w:t>if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7161EE">
        <w:rPr>
          <w:rStyle w:val="keyword2"/>
          <w:rFonts w:ascii="Consolas" w:hAnsi="Consolas"/>
          <w:sz w:val="18"/>
          <w:szCs w:val="18"/>
          <w:lang w:val="en-US"/>
        </w:rPr>
        <w:t>not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module.check_mode</w:t>
      </w:r>
      <w:proofErr w:type="spellEnd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14:paraId="23830734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(rc, out, err) = module.run_command([touch, full_path_name])  </w:t>
      </w:r>
    </w:p>
    <w:p w14:paraId="74B825FC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>
        <w:rPr>
          <w:rStyle w:val="keyword2"/>
          <w:rFonts w:ascii="Consolas" w:hAnsi="Consolas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c == 0:  </w:t>
      </w:r>
    </w:p>
    <w:p w14:paraId="57963B6B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ul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string2"/>
          <w:rFonts w:ascii="Consolas" w:hAnsi="Consolas"/>
          <w:sz w:val="18"/>
          <w:szCs w:val="18"/>
        </w:rPr>
        <w:t>'</w:t>
      </w:r>
      <w:proofErr w:type="spellStart"/>
      <w:r>
        <w:rPr>
          <w:rStyle w:val="string2"/>
          <w:rFonts w:ascii="Consolas" w:hAnsi="Consolas"/>
          <w:sz w:val="18"/>
          <w:szCs w:val="18"/>
        </w:rPr>
        <w:t>changed</w:t>
      </w:r>
      <w:proofErr w:type="spellEnd"/>
      <w:r>
        <w:rPr>
          <w:rStyle w:val="string2"/>
          <w:rFonts w:ascii="Consolas" w:hAnsi="Consolas"/>
          <w:sz w:val="18"/>
          <w:szCs w:val="18"/>
        </w:rPr>
        <w:t>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= True  </w:t>
      </w:r>
    </w:p>
    <w:p w14:paraId="39724FEA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result[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'msg'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] = 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"file: "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proofErr w:type="spellStart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full_path_name</w:t>
      </w:r>
      <w:proofErr w:type="spellEnd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" created"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717087E4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>
        <w:rPr>
          <w:rStyle w:val="keyword2"/>
          <w:rFonts w:ascii="Consolas" w:hAnsi="Consolas"/>
          <w:sz w:val="18"/>
          <w:szCs w:val="18"/>
        </w:rPr>
        <w:t>els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051A2566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odule.fail_jso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  </w:t>
      </w:r>
    </w:p>
    <w:p w14:paraId="57197F5D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msg=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"could not create "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+ full_path_name, rc=rc, err=err)  </w:t>
      </w:r>
    </w:p>
    <w:p w14:paraId="0837ED4D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ul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49766A2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F492F84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5B0AC8D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Style w:val="keyword2"/>
          <w:rFonts w:ascii="Consolas" w:hAnsi="Consolas"/>
          <w:sz w:val="18"/>
          <w:szCs w:val="18"/>
          <w:lang w:val="en-US"/>
        </w:rPr>
        <w:t>def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remove_file</w:t>
      </w:r>
      <w:proofErr w:type="spellEnd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module, </w:t>
      </w:r>
      <w:proofErr w:type="spellStart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full_path_name</w:t>
      </w:r>
      <w:proofErr w:type="spellEnd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:  </w:t>
      </w:r>
    </w:p>
    <w:p w14:paraId="75D86FA4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Style w:val="comment2"/>
          <w:rFonts w:ascii="Consolas" w:hAnsi="Consolas"/>
          <w:sz w:val="18"/>
          <w:szCs w:val="18"/>
        </w:rPr>
        <w:t># </w:t>
      </w:r>
      <w:proofErr w:type="spellStart"/>
      <w:r>
        <w:rPr>
          <w:rStyle w:val="comment2"/>
          <w:rFonts w:ascii="Consolas" w:hAnsi="Consolas"/>
          <w:sz w:val="18"/>
          <w:szCs w:val="18"/>
        </w:rPr>
        <w:t>remove</w:t>
      </w:r>
      <w:proofErr w:type="spellEnd"/>
      <w:r>
        <w:rPr>
          <w:rStyle w:val="comment2"/>
          <w:rFonts w:ascii="Consolas" w:hAnsi="Consolas"/>
          <w:sz w:val="18"/>
          <w:szCs w:val="18"/>
        </w:rPr>
        <w:t> f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B3FDF4B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2"/>
          <w:rFonts w:ascii="Consolas" w:hAnsi="Consolas"/>
          <w:sz w:val="18"/>
          <w:szCs w:val="18"/>
        </w:rPr>
        <w:t># </w:t>
      </w:r>
      <w:proofErr w:type="spellStart"/>
      <w:r>
        <w:rPr>
          <w:rStyle w:val="comment2"/>
          <w:rFonts w:ascii="Consolas" w:hAnsi="Consolas"/>
          <w:sz w:val="18"/>
          <w:szCs w:val="18"/>
        </w:rPr>
        <w:t>uses</w:t>
      </w:r>
      <w:proofErr w:type="spellEnd"/>
      <w:r>
        <w:rPr>
          <w:rStyle w:val="comment2"/>
          <w:rFonts w:ascii="Consolas" w:hAnsi="Consolas"/>
          <w:sz w:val="18"/>
          <w:szCs w:val="18"/>
        </w:rPr>
        <w:t> </w:t>
      </w:r>
      <w:proofErr w:type="spellStart"/>
      <w:r>
        <w:rPr>
          <w:rStyle w:val="comment2"/>
          <w:rFonts w:ascii="Consolas" w:hAnsi="Consolas"/>
          <w:sz w:val="18"/>
          <w:szCs w:val="18"/>
        </w:rPr>
        <w:t>rm</w:t>
      </w:r>
      <w:proofErr w:type="spellEnd"/>
      <w:r>
        <w:rPr>
          <w:rStyle w:val="comment2"/>
          <w:rFonts w:ascii="Consolas" w:hAnsi="Consolas"/>
          <w:sz w:val="18"/>
          <w:szCs w:val="18"/>
        </w:rPr>
        <w:t> </w:t>
      </w:r>
      <w:proofErr w:type="spellStart"/>
      <w:r>
        <w:rPr>
          <w:rStyle w:val="comment2"/>
          <w:rFonts w:ascii="Consolas" w:hAnsi="Consolas"/>
          <w:sz w:val="18"/>
          <w:szCs w:val="18"/>
        </w:rPr>
        <w:t>to</w:t>
      </w:r>
      <w:proofErr w:type="spellEnd"/>
      <w:r>
        <w:rPr>
          <w:rStyle w:val="comment2"/>
          <w:rFonts w:ascii="Consolas" w:hAnsi="Consolas"/>
          <w:sz w:val="18"/>
          <w:szCs w:val="18"/>
        </w:rPr>
        <w:t> </w:t>
      </w:r>
      <w:proofErr w:type="spellStart"/>
      <w:r>
        <w:rPr>
          <w:rStyle w:val="comment2"/>
          <w:rFonts w:ascii="Consolas" w:hAnsi="Consolas"/>
          <w:sz w:val="18"/>
          <w:szCs w:val="18"/>
        </w:rPr>
        <w:t>remove</w:t>
      </w:r>
      <w:proofErr w:type="spellEnd"/>
      <w:r>
        <w:rPr>
          <w:rStyle w:val="comment2"/>
          <w:rFonts w:ascii="Consolas" w:hAnsi="Consolas"/>
          <w:sz w:val="18"/>
          <w:szCs w:val="18"/>
        </w:rPr>
        <w:t> f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C65E556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rc = 0  </w:t>
      </w:r>
    </w:p>
    <w:p w14:paraId="5C1BEAB5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ul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{}  </w:t>
      </w:r>
    </w:p>
    <w:p w14:paraId="3608131F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rm = </w:t>
      </w:r>
      <w:proofErr w:type="spellStart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module.get_bin_path</w:t>
      </w:r>
      <w:proofErr w:type="spellEnd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"rm"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14:paraId="6ED25F48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161EE">
        <w:rPr>
          <w:rStyle w:val="keyword2"/>
          <w:rFonts w:ascii="Consolas" w:hAnsi="Consolas"/>
          <w:sz w:val="18"/>
          <w:szCs w:val="18"/>
          <w:lang w:val="en-US"/>
        </w:rPr>
        <w:t>if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7161EE">
        <w:rPr>
          <w:rStyle w:val="keyword2"/>
          <w:rFonts w:ascii="Consolas" w:hAnsi="Consolas"/>
          <w:sz w:val="18"/>
          <w:szCs w:val="18"/>
          <w:lang w:val="en-US"/>
        </w:rPr>
        <w:t>not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module.check_mode</w:t>
      </w:r>
      <w:proofErr w:type="spellEnd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14:paraId="179E30E3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(rc, out, err) = module.run_command([rm, full_path_name])  </w:t>
      </w:r>
    </w:p>
    <w:p w14:paraId="2AC64550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>
        <w:rPr>
          <w:rStyle w:val="keyword2"/>
          <w:rFonts w:ascii="Consolas" w:hAnsi="Consolas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c == 0:  </w:t>
      </w:r>
    </w:p>
    <w:p w14:paraId="135DE788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ul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string2"/>
          <w:rFonts w:ascii="Consolas" w:hAnsi="Consolas"/>
          <w:sz w:val="18"/>
          <w:szCs w:val="18"/>
        </w:rPr>
        <w:t>'</w:t>
      </w:r>
      <w:proofErr w:type="spellStart"/>
      <w:r>
        <w:rPr>
          <w:rStyle w:val="string2"/>
          <w:rFonts w:ascii="Consolas" w:hAnsi="Consolas"/>
          <w:sz w:val="18"/>
          <w:szCs w:val="18"/>
        </w:rPr>
        <w:t>changed</w:t>
      </w:r>
      <w:proofErr w:type="spellEnd"/>
      <w:r>
        <w:rPr>
          <w:rStyle w:val="string2"/>
          <w:rFonts w:ascii="Consolas" w:hAnsi="Consolas"/>
          <w:sz w:val="18"/>
          <w:szCs w:val="18"/>
        </w:rPr>
        <w:t>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= True  </w:t>
      </w:r>
    </w:p>
    <w:p w14:paraId="1487FB3D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result[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'msg'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] = 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"file: "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proofErr w:type="spellStart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full_path_name</w:t>
      </w:r>
      <w:proofErr w:type="spellEnd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" removed"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3FBE1ACB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>
        <w:rPr>
          <w:rStyle w:val="keyword2"/>
          <w:rFonts w:ascii="Consolas" w:hAnsi="Consolas"/>
          <w:sz w:val="18"/>
          <w:szCs w:val="18"/>
        </w:rPr>
        <w:t>els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7B16AA18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odule.fail_jso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  </w:t>
      </w:r>
    </w:p>
    <w:p w14:paraId="2F885E72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msg=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"could not remove "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+ full_path_name, rc=rc, err=err)  </w:t>
      </w:r>
    </w:p>
    <w:p w14:paraId="1D9BFB7B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ul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40B5CC7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42F2EF85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CDBA81D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Style w:val="keyword2"/>
          <w:rFonts w:ascii="Consolas" w:hAnsi="Consolas"/>
          <w:sz w:val="18"/>
          <w:szCs w:val="18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i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:  </w:t>
      </w:r>
    </w:p>
    <w:p w14:paraId="11CD68D5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odule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nsibleModul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  </w:t>
      </w:r>
    </w:p>
    <w:p w14:paraId="103B7671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rgument_spec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ic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  </w:t>
      </w:r>
    </w:p>
    <w:p w14:paraId="543B9654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name=</w:t>
      </w:r>
      <w:proofErr w:type="spellStart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dict</w:t>
      </w:r>
      <w:proofErr w:type="spellEnd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type=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'str'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required=True),  </w:t>
      </w:r>
    </w:p>
    <w:p w14:paraId="0D030716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location=</w:t>
      </w:r>
      <w:proofErr w:type="spellStart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dict</w:t>
      </w:r>
      <w:proofErr w:type="spellEnd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type=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'str'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default=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'/</w:t>
      </w:r>
      <w:proofErr w:type="spellStart"/>
      <w:r w:rsidRPr="007161EE">
        <w:rPr>
          <w:rStyle w:val="string2"/>
          <w:rFonts w:ascii="Consolas" w:hAnsi="Consolas"/>
          <w:sz w:val="18"/>
          <w:szCs w:val="18"/>
          <w:lang w:val="en-US"/>
        </w:rPr>
        <w:t>tmp</w:t>
      </w:r>
      <w:proofErr w:type="spellEnd"/>
      <w:r w:rsidRPr="007161EE">
        <w:rPr>
          <w:rStyle w:val="string2"/>
          <w:rFonts w:ascii="Consolas" w:hAnsi="Consolas"/>
          <w:sz w:val="18"/>
          <w:szCs w:val="18"/>
          <w:lang w:val="en-US"/>
        </w:rPr>
        <w:t>'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,  </w:t>
      </w:r>
    </w:p>
    <w:p w14:paraId="4833800D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state=dict(type=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'str'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choices=[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'absent'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'present'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14:paraId="7AC4613D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efault=</w:t>
      </w:r>
      <w:r>
        <w:rPr>
          <w:rStyle w:val="string2"/>
          <w:rFonts w:ascii="Consolas" w:hAnsi="Consolas"/>
          <w:sz w:val="18"/>
          <w:szCs w:val="18"/>
        </w:rPr>
        <w:t>'present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,  </w:t>
      </w:r>
    </w:p>
    <w:p w14:paraId="5AD35E4A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),  </w:t>
      </w:r>
    </w:p>
    <w:p w14:paraId="79D523E8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pports_check_mod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True,  </w:t>
      </w:r>
    </w:p>
    <w:p w14:paraId="00CF721F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)  </w:t>
      </w:r>
    </w:p>
    <w:p w14:paraId="3159C609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C0F18A4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ul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{  </w:t>
      </w:r>
    </w:p>
    <w:p w14:paraId="4A313AF5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2"/>
          <w:rFonts w:ascii="Consolas" w:hAnsi="Consolas"/>
          <w:sz w:val="18"/>
          <w:szCs w:val="18"/>
        </w:rPr>
        <w:t>'</w:t>
      </w:r>
      <w:proofErr w:type="spellStart"/>
      <w:r>
        <w:rPr>
          <w:rStyle w:val="string2"/>
          <w:rFonts w:ascii="Consolas" w:hAnsi="Consolas"/>
          <w:sz w:val="18"/>
          <w:szCs w:val="18"/>
        </w:rPr>
        <w:t>msg</w:t>
      </w:r>
      <w:proofErr w:type="spellEnd"/>
      <w:r>
        <w:rPr>
          <w:rStyle w:val="string2"/>
          <w:rFonts w:ascii="Consolas" w:hAnsi="Consolas"/>
          <w:sz w:val="18"/>
          <w:szCs w:val="18"/>
        </w:rPr>
        <w:t>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"",  </w:t>
      </w:r>
    </w:p>
    <w:p w14:paraId="5DAFB666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2"/>
          <w:rFonts w:ascii="Consolas" w:hAnsi="Consolas"/>
          <w:sz w:val="18"/>
          <w:szCs w:val="18"/>
        </w:rPr>
        <w:t>'</w:t>
      </w:r>
      <w:proofErr w:type="spellStart"/>
      <w:r>
        <w:rPr>
          <w:rStyle w:val="string2"/>
          <w:rFonts w:ascii="Consolas" w:hAnsi="Consolas"/>
          <w:sz w:val="18"/>
          <w:szCs w:val="18"/>
        </w:rPr>
        <w:t>changed</w:t>
      </w:r>
      <w:proofErr w:type="spellEnd"/>
      <w:r>
        <w:rPr>
          <w:rStyle w:val="string2"/>
          <w:rFonts w:ascii="Consolas" w:hAnsi="Consolas"/>
          <w:sz w:val="18"/>
          <w:szCs w:val="18"/>
        </w:rPr>
        <w:t>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als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8F54863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4E6D5EF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6A9EEBE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2"/>
          <w:rFonts w:ascii="Consolas" w:hAnsi="Consolas"/>
          <w:sz w:val="18"/>
          <w:szCs w:val="18"/>
        </w:rPr>
        <w:t># check </w:t>
      </w:r>
      <w:proofErr w:type="spellStart"/>
      <w:r>
        <w:rPr>
          <w:rStyle w:val="comment2"/>
          <w:rFonts w:ascii="Consolas" w:hAnsi="Consolas"/>
          <w:sz w:val="18"/>
          <w:szCs w:val="18"/>
        </w:rPr>
        <w:t>if</w:t>
      </w:r>
      <w:proofErr w:type="spellEnd"/>
      <w:r>
        <w:rPr>
          <w:rStyle w:val="comment2"/>
          <w:rFonts w:ascii="Consolas" w:hAnsi="Consolas"/>
          <w:sz w:val="18"/>
          <w:szCs w:val="18"/>
        </w:rPr>
        <w:t> file </w:t>
      </w:r>
      <w:proofErr w:type="spellStart"/>
      <w:r>
        <w:rPr>
          <w:rStyle w:val="comment2"/>
          <w:rFonts w:ascii="Consolas" w:hAnsi="Consolas"/>
          <w:sz w:val="18"/>
          <w:szCs w:val="18"/>
        </w:rPr>
        <w:t>exist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038BC5A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full_path_name = module.params[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'location'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] + 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"/"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+ module.params[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'name'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]  </w:t>
      </w:r>
    </w:p>
    <w:p w14:paraId="6B9E8D8D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file_exists</w:t>
      </w:r>
      <w:proofErr w:type="spellEnd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check_file</w:t>
      </w:r>
      <w:proofErr w:type="spellEnd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module, </w:t>
      </w:r>
      <w:proofErr w:type="spellStart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full_path_name</w:t>
      </w:r>
      <w:proofErr w:type="spellEnd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14:paraId="3CA957A7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7947E34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161EE">
        <w:rPr>
          <w:rStyle w:val="comment2"/>
          <w:rFonts w:ascii="Consolas" w:hAnsi="Consolas"/>
          <w:sz w:val="18"/>
          <w:szCs w:val="18"/>
          <w:lang w:val="en-US"/>
        </w:rPr>
        <w:t># if state is present and file does not exist create file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6BA773F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161EE">
        <w:rPr>
          <w:rStyle w:val="comment2"/>
          <w:rFonts w:ascii="Consolas" w:hAnsi="Consolas"/>
          <w:sz w:val="18"/>
          <w:szCs w:val="18"/>
          <w:lang w:val="en-US"/>
        </w:rPr>
        <w:t># if state is present and file does exist do nothing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A7D6402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161EE">
        <w:rPr>
          <w:rStyle w:val="comment2"/>
          <w:rFonts w:ascii="Consolas" w:hAnsi="Consolas"/>
          <w:sz w:val="18"/>
          <w:szCs w:val="18"/>
          <w:lang w:val="en-US"/>
        </w:rPr>
        <w:t># if state is absent and file does not exist do nothing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17727C71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161EE">
        <w:rPr>
          <w:rStyle w:val="comment2"/>
          <w:rFonts w:ascii="Consolas" w:hAnsi="Consolas"/>
          <w:sz w:val="18"/>
          <w:szCs w:val="18"/>
          <w:lang w:val="en-US"/>
        </w:rPr>
        <w:t># if state is absent and file does exist remove file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1E1CBB1E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F432CFD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161EE">
        <w:rPr>
          <w:rStyle w:val="keyword2"/>
          <w:rFonts w:ascii="Consolas" w:hAnsi="Consolas"/>
          <w:sz w:val="18"/>
          <w:szCs w:val="18"/>
          <w:lang w:val="en-US"/>
        </w:rPr>
        <w:t>if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module.params</w:t>
      </w:r>
      <w:proofErr w:type="spellEnd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[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'state'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] == 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'present'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14:paraId="5F21BD80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>
        <w:rPr>
          <w:rStyle w:val="keyword2"/>
          <w:rFonts w:ascii="Consolas" w:hAnsi="Consolas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2"/>
          <w:rFonts w:ascii="Consolas" w:hAnsi="Consolas"/>
          <w:sz w:val="18"/>
          <w:szCs w:val="18"/>
        </w:rPr>
        <w:t>no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ile_exist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:  </w:t>
      </w:r>
    </w:p>
    <w:p w14:paraId="2C6FBE4E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result = </w:t>
      </w:r>
      <w:proofErr w:type="spellStart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create_file</w:t>
      </w:r>
      <w:proofErr w:type="spellEnd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module, </w:t>
      </w:r>
      <w:proofErr w:type="spellStart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full_path_name</w:t>
      </w:r>
      <w:proofErr w:type="spellEnd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14:paraId="55E471E7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>
        <w:rPr>
          <w:rStyle w:val="keyword2"/>
          <w:rFonts w:ascii="Consolas" w:hAnsi="Consolas"/>
          <w:sz w:val="18"/>
          <w:szCs w:val="18"/>
        </w:rPr>
        <w:t>els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37F29445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hAnsi="Consolas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ile_exist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:  </w:t>
      </w:r>
    </w:p>
    <w:p w14:paraId="702EDD60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result = </w:t>
      </w:r>
      <w:proofErr w:type="spellStart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remove_file</w:t>
      </w:r>
      <w:proofErr w:type="spellEnd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module, </w:t>
      </w:r>
      <w:proofErr w:type="spellStart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full_path_name</w:t>
      </w:r>
      <w:proofErr w:type="spellEnd"/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14:paraId="50EFA290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143C3D5D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odule.exit_jso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**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ul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660AE476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AEB6E3D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4F0FF2A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Style w:val="keyword2"/>
          <w:rFonts w:ascii="Consolas" w:hAnsi="Consolas"/>
          <w:sz w:val="18"/>
          <w:szCs w:val="18"/>
          <w:lang w:val="en-US"/>
        </w:rPr>
        <w:t>if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__name__ == 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'__main__'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14:paraId="6C79C266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i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 </w:t>
      </w:r>
    </w:p>
    <w:p w14:paraId="43F99CE9" w14:textId="7BAF9DFE" w:rsidR="00C4076E" w:rsidRPr="00176EDF" w:rsidRDefault="00C4076E" w:rsidP="007161EE">
      <w:pPr>
        <w:rPr>
          <w:lang w:val="en-US"/>
        </w:rPr>
      </w:pPr>
    </w:p>
    <w:p w14:paraId="259A9105" w14:textId="35BA38F2" w:rsidR="00176EDF" w:rsidRDefault="00176EDF" w:rsidP="00A96670">
      <w:pPr>
        <w:rPr>
          <w:lang w:val="en-US"/>
        </w:rPr>
      </w:pPr>
    </w:p>
    <w:p w14:paraId="4427645F" w14:textId="36425CCA" w:rsidR="00176EDF" w:rsidRDefault="00176EDF" w:rsidP="00A96670">
      <w:pPr>
        <w:rPr>
          <w:lang w:val="en-US"/>
        </w:rPr>
      </w:pPr>
    </w:p>
    <w:p w14:paraId="2AEE87C7" w14:textId="1BDBA155" w:rsidR="00176EDF" w:rsidRDefault="00176EDF" w:rsidP="00A96670">
      <w:pPr>
        <w:rPr>
          <w:lang w:val="en-US"/>
        </w:rPr>
      </w:pPr>
    </w:p>
    <w:p w14:paraId="53C8EAA8" w14:textId="5DDF1262" w:rsidR="00176EDF" w:rsidRDefault="00176EDF" w:rsidP="00A96670">
      <w:pPr>
        <w:rPr>
          <w:lang w:val="en-US"/>
        </w:rPr>
      </w:pPr>
    </w:p>
    <w:p w14:paraId="51D13442" w14:textId="77777777" w:rsidR="00176EDF" w:rsidRDefault="00176EDF" w:rsidP="00A96670">
      <w:pPr>
        <w:rPr>
          <w:lang w:val="en-US"/>
        </w:rPr>
      </w:pPr>
    </w:p>
    <w:sectPr w:rsidR="00176EDF" w:rsidSect="008362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701" w:left="1134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83AD4" w14:textId="77777777" w:rsidR="00EB7C40" w:rsidRDefault="00EB7C40" w:rsidP="007B57C0">
      <w:pPr>
        <w:spacing w:line="240" w:lineRule="auto"/>
      </w:pPr>
      <w:r>
        <w:separator/>
      </w:r>
    </w:p>
  </w:endnote>
  <w:endnote w:type="continuationSeparator" w:id="0">
    <w:p w14:paraId="1A8F4FED" w14:textId="77777777" w:rsidR="00EB7C40" w:rsidRDefault="00EB7C40" w:rsidP="007B57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EE8F8" w14:textId="77777777" w:rsidR="00A27E99" w:rsidRDefault="00A27E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F39BE" w14:textId="77777777" w:rsidR="00A27E99" w:rsidRDefault="00A27E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AA7C6" w14:textId="77777777" w:rsidR="00A27E99" w:rsidRPr="00DC5908" w:rsidRDefault="00A27E99" w:rsidP="005851B5">
    <w:pPr>
      <w:tabs>
        <w:tab w:val="right" w:pos="9639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7AA02" w14:textId="77777777" w:rsidR="00EB7C40" w:rsidRDefault="00EB7C40" w:rsidP="007B57C0">
      <w:pPr>
        <w:spacing w:line="240" w:lineRule="auto"/>
      </w:pPr>
      <w:r>
        <w:separator/>
      </w:r>
    </w:p>
  </w:footnote>
  <w:footnote w:type="continuationSeparator" w:id="0">
    <w:p w14:paraId="6462AA00" w14:textId="77777777" w:rsidR="00EB7C40" w:rsidRDefault="00EB7C40" w:rsidP="007B57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00DE2" w14:textId="77777777" w:rsidR="00A27E99" w:rsidRDefault="00A27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8802F" w14:textId="77777777" w:rsidR="00A27E99" w:rsidRPr="000B6B62" w:rsidRDefault="00A27E99" w:rsidP="00D75CDB">
    <w:pPr>
      <w:tabs>
        <w:tab w:val="right" w:pos="9639"/>
      </w:tabs>
      <w:rPr>
        <w:color w:val="7F7F7F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1579D" w14:textId="77777777" w:rsidR="00A27E99" w:rsidRDefault="00A27E99" w:rsidP="00AE60BB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A228E"/>
    <w:multiLevelType w:val="multilevel"/>
    <w:tmpl w:val="D8389510"/>
    <w:lvl w:ilvl="0">
      <w:start w:val="8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1" w15:restartNumberingAfterBreak="0">
    <w:nsid w:val="08F562AD"/>
    <w:multiLevelType w:val="multilevel"/>
    <w:tmpl w:val="7EEEE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A4B99"/>
    <w:multiLevelType w:val="multilevel"/>
    <w:tmpl w:val="D8389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9412D"/>
    <w:multiLevelType w:val="multilevel"/>
    <w:tmpl w:val="7EEEE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94C00"/>
    <w:multiLevelType w:val="multilevel"/>
    <w:tmpl w:val="668EC56E"/>
    <w:lvl w:ilvl="0">
      <w:start w:val="2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5" w15:restartNumberingAfterBreak="0">
    <w:nsid w:val="1E612663"/>
    <w:multiLevelType w:val="multilevel"/>
    <w:tmpl w:val="A52C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C60BD"/>
    <w:multiLevelType w:val="multilevel"/>
    <w:tmpl w:val="668EC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01533"/>
    <w:multiLevelType w:val="multilevel"/>
    <w:tmpl w:val="CB4A8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1B6E71"/>
    <w:multiLevelType w:val="multilevel"/>
    <w:tmpl w:val="E292ADD4"/>
    <w:lvl w:ilvl="0">
      <w:start w:val="97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9" w15:restartNumberingAfterBreak="0">
    <w:nsid w:val="3ADE280D"/>
    <w:multiLevelType w:val="multilevel"/>
    <w:tmpl w:val="64DCC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D5D74"/>
    <w:multiLevelType w:val="multilevel"/>
    <w:tmpl w:val="D838951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entative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entative="1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entative="1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entative="1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entative="1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entative="1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11" w15:restartNumberingAfterBreak="0">
    <w:nsid w:val="3F486B40"/>
    <w:multiLevelType w:val="multilevel"/>
    <w:tmpl w:val="CB4A8B90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12" w15:restartNumberingAfterBreak="0">
    <w:nsid w:val="414248C1"/>
    <w:multiLevelType w:val="multilevel"/>
    <w:tmpl w:val="61E643F2"/>
    <w:numStyleLink w:val="Stijl1"/>
  </w:abstractNum>
  <w:abstractNum w:abstractNumId="13" w15:restartNumberingAfterBreak="0">
    <w:nsid w:val="4EB12A12"/>
    <w:multiLevelType w:val="multilevel"/>
    <w:tmpl w:val="61E643F2"/>
    <w:styleLink w:val="Stijl1"/>
    <w:lvl w:ilvl="0">
      <w:start w:val="1"/>
      <w:numFmt w:val="decimal"/>
      <w:pStyle w:val="Heading1"/>
      <w:lvlText w:val="Hoofdstuk %1"/>
      <w:lvlJc w:val="left"/>
      <w:pPr>
        <w:tabs>
          <w:tab w:val="num" w:pos="2552"/>
        </w:tabs>
        <w:ind w:left="2552" w:hanging="2552"/>
      </w:pPr>
      <w:rPr>
        <w:rFonts w:hint="default"/>
        <w:b/>
        <w:caps w:val="0"/>
        <w:smallCaps w:val="0"/>
        <w:strike w:val="0"/>
        <w:dstrike w:val="0"/>
        <w:vanish w:val="0"/>
        <w:color w:val="00407A" w:themeColor="text1"/>
        <w:spacing w:val="0"/>
        <w:w w:val="100"/>
        <w:kern w:val="0"/>
        <w:position w:val="0"/>
        <w:sz w:val="32"/>
        <w:u w:val="none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407A" w:themeColor="text1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407A" w:themeColor="text1"/>
        <w:sz w:val="20"/>
      </w:rPr>
    </w:lvl>
    <w:lvl w:ilvl="3">
      <w:start w:val="1"/>
      <w:numFmt w:val="decimal"/>
      <w:lvlRestart w:val="0"/>
      <w:pStyle w:val="Heading4"/>
      <w:lvlText w:val="Bijlage %4"/>
      <w:lvlJc w:val="left"/>
      <w:pPr>
        <w:tabs>
          <w:tab w:val="num" w:pos="2552"/>
        </w:tabs>
        <w:ind w:left="2552" w:hanging="2552"/>
      </w:pPr>
      <w:rPr>
        <w:rFonts w:ascii="Arial" w:hAnsi="Arial" w:hint="default"/>
        <w:b/>
        <w:i w:val="0"/>
        <w:color w:val="00407A" w:themeColor="text1"/>
        <w:sz w:val="3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003276" w:themeColor="accent2" w:themeShade="BF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4519D4"/>
    <w:multiLevelType w:val="multilevel"/>
    <w:tmpl w:val="3C7E3050"/>
    <w:lvl w:ilvl="0">
      <w:start w:val="52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15" w15:restartNumberingAfterBreak="0">
    <w:nsid w:val="58730CD4"/>
    <w:multiLevelType w:val="multilevel"/>
    <w:tmpl w:val="E292ADD4"/>
    <w:lvl w:ilvl="0">
      <w:start w:val="97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16" w15:restartNumberingAfterBreak="0">
    <w:nsid w:val="5ACE6485"/>
    <w:multiLevelType w:val="multilevel"/>
    <w:tmpl w:val="BF2EC512"/>
    <w:lvl w:ilvl="0">
      <w:start w:val="16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17" w15:restartNumberingAfterBreak="0">
    <w:nsid w:val="5C5E39A3"/>
    <w:multiLevelType w:val="multilevel"/>
    <w:tmpl w:val="CB4A8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9070D0"/>
    <w:multiLevelType w:val="multilevel"/>
    <w:tmpl w:val="CB4A8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690344"/>
    <w:multiLevelType w:val="multilevel"/>
    <w:tmpl w:val="0FE2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8D0B3D"/>
    <w:multiLevelType w:val="multilevel"/>
    <w:tmpl w:val="BF2EC512"/>
    <w:lvl w:ilvl="0">
      <w:start w:val="16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21" w15:restartNumberingAfterBreak="0">
    <w:nsid w:val="6F49164F"/>
    <w:multiLevelType w:val="multilevel"/>
    <w:tmpl w:val="D8389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692D1C"/>
    <w:multiLevelType w:val="hybridMultilevel"/>
    <w:tmpl w:val="8ABA80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6074A"/>
    <w:multiLevelType w:val="multilevel"/>
    <w:tmpl w:val="00669F0C"/>
    <w:styleLink w:val="Kop2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caps w:val="0"/>
        <w:smallCaps w:val="0"/>
        <w:strike w:val="0"/>
        <w:dstrike w:val="0"/>
        <w:vanish w:val="0"/>
        <w:color w:val="00449E" w:themeColor="accent1"/>
        <w:spacing w:val="0"/>
        <w:w w:val="100"/>
        <w:kern w:val="0"/>
        <w:position w:val="0"/>
        <w:sz w:val="32"/>
        <w:u w:val="none"/>
        <w:vertAlign w:val="baseline"/>
      </w:rPr>
    </w:lvl>
    <w:lvl w:ilvl="1">
      <w:start w:val="1"/>
      <w:numFmt w:val="decimal"/>
      <w:lvlText w:val="%2.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003276" w:themeColor="accent1" w:themeShade="BF"/>
        <w:sz w:val="24"/>
      </w:rPr>
    </w:lvl>
    <w:lvl w:ilvl="2">
      <w:start w:val="1"/>
      <w:numFmt w:val="none"/>
      <w:lvlText w:val="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003276" w:themeColor="accent5" w:themeShade="BF"/>
        <w:sz w:val="18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788015CD"/>
    <w:multiLevelType w:val="multilevel"/>
    <w:tmpl w:val="5F0E194C"/>
    <w:lvl w:ilvl="0">
      <w:start w:val="8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25" w15:restartNumberingAfterBreak="0">
    <w:nsid w:val="7A9D2A8D"/>
    <w:multiLevelType w:val="hybridMultilevel"/>
    <w:tmpl w:val="235274A0"/>
    <w:lvl w:ilvl="0" w:tplc="A628DF0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2B86FF" w:themeColor="accent4" w:themeTint="99"/>
        <w:kern w:val="1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12"/>
  </w:num>
  <w:num w:numId="5">
    <w:abstractNumId w:val="9"/>
  </w:num>
  <w:num w:numId="6">
    <w:abstractNumId w:val="5"/>
  </w:num>
  <w:num w:numId="7">
    <w:abstractNumId w:val="20"/>
  </w:num>
  <w:num w:numId="8">
    <w:abstractNumId w:val="22"/>
  </w:num>
  <w:num w:numId="9">
    <w:abstractNumId w:val="0"/>
  </w:num>
  <w:num w:numId="10">
    <w:abstractNumId w:val="21"/>
  </w:num>
  <w:num w:numId="11">
    <w:abstractNumId w:val="2"/>
  </w:num>
  <w:num w:numId="12">
    <w:abstractNumId w:val="10"/>
  </w:num>
  <w:num w:numId="13">
    <w:abstractNumId w:val="24"/>
  </w:num>
  <w:num w:numId="14">
    <w:abstractNumId w:val="3"/>
  </w:num>
  <w:num w:numId="15">
    <w:abstractNumId w:val="16"/>
  </w:num>
  <w:num w:numId="16">
    <w:abstractNumId w:val="1"/>
  </w:num>
  <w:num w:numId="17">
    <w:abstractNumId w:val="14"/>
  </w:num>
  <w:num w:numId="18">
    <w:abstractNumId w:val="4"/>
  </w:num>
  <w:num w:numId="19">
    <w:abstractNumId w:val="6"/>
  </w:num>
  <w:num w:numId="20">
    <w:abstractNumId w:val="11"/>
  </w:num>
  <w:num w:numId="21">
    <w:abstractNumId w:val="18"/>
  </w:num>
  <w:num w:numId="22">
    <w:abstractNumId w:val="17"/>
  </w:num>
  <w:num w:numId="23">
    <w:abstractNumId w:val="7"/>
  </w:num>
  <w:num w:numId="24">
    <w:abstractNumId w:val="15"/>
  </w:num>
  <w:num w:numId="25">
    <w:abstractNumId w:val="8"/>
  </w:num>
  <w:num w:numId="2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FE0"/>
    <w:rsid w:val="0000105C"/>
    <w:rsid w:val="00003B3F"/>
    <w:rsid w:val="00004D78"/>
    <w:rsid w:val="000064F3"/>
    <w:rsid w:val="0000682B"/>
    <w:rsid w:val="00014482"/>
    <w:rsid w:val="00035972"/>
    <w:rsid w:val="000429C8"/>
    <w:rsid w:val="0004436A"/>
    <w:rsid w:val="000508F8"/>
    <w:rsid w:val="00050FC3"/>
    <w:rsid w:val="000521F4"/>
    <w:rsid w:val="0006295B"/>
    <w:rsid w:val="0006640A"/>
    <w:rsid w:val="000677C7"/>
    <w:rsid w:val="00070213"/>
    <w:rsid w:val="0007035E"/>
    <w:rsid w:val="00070825"/>
    <w:rsid w:val="000754ED"/>
    <w:rsid w:val="000A5225"/>
    <w:rsid w:val="000B1019"/>
    <w:rsid w:val="000B4E98"/>
    <w:rsid w:val="000B6B62"/>
    <w:rsid w:val="000C51D4"/>
    <w:rsid w:val="000D0F18"/>
    <w:rsid w:val="000F2A8B"/>
    <w:rsid w:val="000F39A3"/>
    <w:rsid w:val="00101370"/>
    <w:rsid w:val="001026C2"/>
    <w:rsid w:val="00103F2C"/>
    <w:rsid w:val="0011717B"/>
    <w:rsid w:val="00121292"/>
    <w:rsid w:val="00127ED8"/>
    <w:rsid w:val="00137954"/>
    <w:rsid w:val="001556FC"/>
    <w:rsid w:val="00155FEA"/>
    <w:rsid w:val="00157313"/>
    <w:rsid w:val="001575A4"/>
    <w:rsid w:val="0017262B"/>
    <w:rsid w:val="00176EDF"/>
    <w:rsid w:val="001828C0"/>
    <w:rsid w:val="00182B10"/>
    <w:rsid w:val="00185170"/>
    <w:rsid w:val="00186F0B"/>
    <w:rsid w:val="00190C7D"/>
    <w:rsid w:val="001939D6"/>
    <w:rsid w:val="00196BE7"/>
    <w:rsid w:val="001A1436"/>
    <w:rsid w:val="001A4A33"/>
    <w:rsid w:val="001B1C32"/>
    <w:rsid w:val="001B269A"/>
    <w:rsid w:val="001D00AE"/>
    <w:rsid w:val="001D0639"/>
    <w:rsid w:val="001D244A"/>
    <w:rsid w:val="001D73A9"/>
    <w:rsid w:val="001E2FEC"/>
    <w:rsid w:val="001E67AA"/>
    <w:rsid w:val="001F1930"/>
    <w:rsid w:val="001F3E3D"/>
    <w:rsid w:val="00206081"/>
    <w:rsid w:val="00220047"/>
    <w:rsid w:val="00221A0C"/>
    <w:rsid w:val="00225544"/>
    <w:rsid w:val="00226523"/>
    <w:rsid w:val="00227937"/>
    <w:rsid w:val="00235069"/>
    <w:rsid w:val="00252D8E"/>
    <w:rsid w:val="00252EB3"/>
    <w:rsid w:val="00254ACE"/>
    <w:rsid w:val="0026568C"/>
    <w:rsid w:val="00280013"/>
    <w:rsid w:val="00283BF9"/>
    <w:rsid w:val="00291B22"/>
    <w:rsid w:val="00293ECF"/>
    <w:rsid w:val="00295E33"/>
    <w:rsid w:val="002B6B0A"/>
    <w:rsid w:val="002D1F10"/>
    <w:rsid w:val="002D445B"/>
    <w:rsid w:val="002D555D"/>
    <w:rsid w:val="002E7E11"/>
    <w:rsid w:val="002F6ECE"/>
    <w:rsid w:val="0030207E"/>
    <w:rsid w:val="003070B9"/>
    <w:rsid w:val="00307DA1"/>
    <w:rsid w:val="003151B1"/>
    <w:rsid w:val="003347D7"/>
    <w:rsid w:val="003411A3"/>
    <w:rsid w:val="00347742"/>
    <w:rsid w:val="00351185"/>
    <w:rsid w:val="003530F2"/>
    <w:rsid w:val="003672C2"/>
    <w:rsid w:val="003720D3"/>
    <w:rsid w:val="003747C7"/>
    <w:rsid w:val="003758CC"/>
    <w:rsid w:val="003834B2"/>
    <w:rsid w:val="003915C7"/>
    <w:rsid w:val="003A0604"/>
    <w:rsid w:val="003A2436"/>
    <w:rsid w:val="003A2DDC"/>
    <w:rsid w:val="003A3662"/>
    <w:rsid w:val="003A7893"/>
    <w:rsid w:val="003B5CEF"/>
    <w:rsid w:val="003F292E"/>
    <w:rsid w:val="003F46D1"/>
    <w:rsid w:val="0040494B"/>
    <w:rsid w:val="0040540E"/>
    <w:rsid w:val="00407A21"/>
    <w:rsid w:val="004152A2"/>
    <w:rsid w:val="00434530"/>
    <w:rsid w:val="00445917"/>
    <w:rsid w:val="00447C8C"/>
    <w:rsid w:val="004529B1"/>
    <w:rsid w:val="00465C14"/>
    <w:rsid w:val="004673E9"/>
    <w:rsid w:val="004677F7"/>
    <w:rsid w:val="00467C8C"/>
    <w:rsid w:val="004741FE"/>
    <w:rsid w:val="00477BC9"/>
    <w:rsid w:val="004935E5"/>
    <w:rsid w:val="004A0441"/>
    <w:rsid w:val="004A4702"/>
    <w:rsid w:val="004B0A4D"/>
    <w:rsid w:val="004B1DD3"/>
    <w:rsid w:val="004E18C3"/>
    <w:rsid w:val="004E307A"/>
    <w:rsid w:val="004E5664"/>
    <w:rsid w:val="004E56A8"/>
    <w:rsid w:val="004F1249"/>
    <w:rsid w:val="004F7453"/>
    <w:rsid w:val="005045D3"/>
    <w:rsid w:val="00511437"/>
    <w:rsid w:val="00514FE2"/>
    <w:rsid w:val="00536327"/>
    <w:rsid w:val="0054056B"/>
    <w:rsid w:val="005418BD"/>
    <w:rsid w:val="00544581"/>
    <w:rsid w:val="00547A91"/>
    <w:rsid w:val="0056307A"/>
    <w:rsid w:val="00565501"/>
    <w:rsid w:val="00570925"/>
    <w:rsid w:val="00573093"/>
    <w:rsid w:val="00576B65"/>
    <w:rsid w:val="00582234"/>
    <w:rsid w:val="005851B5"/>
    <w:rsid w:val="005921DF"/>
    <w:rsid w:val="005A3B2A"/>
    <w:rsid w:val="005B6ECD"/>
    <w:rsid w:val="005C2DEB"/>
    <w:rsid w:val="005C4DE6"/>
    <w:rsid w:val="005D0B74"/>
    <w:rsid w:val="005D3924"/>
    <w:rsid w:val="005E6338"/>
    <w:rsid w:val="005E7E46"/>
    <w:rsid w:val="005F1091"/>
    <w:rsid w:val="005F32F4"/>
    <w:rsid w:val="005F5F29"/>
    <w:rsid w:val="00604BAF"/>
    <w:rsid w:val="0060782E"/>
    <w:rsid w:val="0061663C"/>
    <w:rsid w:val="006178BD"/>
    <w:rsid w:val="0062138E"/>
    <w:rsid w:val="006234CA"/>
    <w:rsid w:val="00626A32"/>
    <w:rsid w:val="0063341A"/>
    <w:rsid w:val="0064413D"/>
    <w:rsid w:val="0065487A"/>
    <w:rsid w:val="00655450"/>
    <w:rsid w:val="00663A42"/>
    <w:rsid w:val="00672B9E"/>
    <w:rsid w:val="006758F9"/>
    <w:rsid w:val="0068242F"/>
    <w:rsid w:val="00693777"/>
    <w:rsid w:val="00694078"/>
    <w:rsid w:val="006A07E6"/>
    <w:rsid w:val="006C2D40"/>
    <w:rsid w:val="006C6B4F"/>
    <w:rsid w:val="006D0275"/>
    <w:rsid w:val="006F3F25"/>
    <w:rsid w:val="006F4FE5"/>
    <w:rsid w:val="006F5834"/>
    <w:rsid w:val="007048C5"/>
    <w:rsid w:val="00714DD8"/>
    <w:rsid w:val="007161EE"/>
    <w:rsid w:val="00720561"/>
    <w:rsid w:val="007330F7"/>
    <w:rsid w:val="0073371B"/>
    <w:rsid w:val="00744FC3"/>
    <w:rsid w:val="007601FA"/>
    <w:rsid w:val="0078146E"/>
    <w:rsid w:val="007868E8"/>
    <w:rsid w:val="0079014F"/>
    <w:rsid w:val="00792778"/>
    <w:rsid w:val="007A1EEC"/>
    <w:rsid w:val="007A3E12"/>
    <w:rsid w:val="007A5C51"/>
    <w:rsid w:val="007B075F"/>
    <w:rsid w:val="007B2239"/>
    <w:rsid w:val="007B42E7"/>
    <w:rsid w:val="007B57C0"/>
    <w:rsid w:val="007C5688"/>
    <w:rsid w:val="007D2E2B"/>
    <w:rsid w:val="007D6712"/>
    <w:rsid w:val="007E7198"/>
    <w:rsid w:val="007E71F1"/>
    <w:rsid w:val="007F1F84"/>
    <w:rsid w:val="008028B3"/>
    <w:rsid w:val="008028FC"/>
    <w:rsid w:val="008056DD"/>
    <w:rsid w:val="0080789A"/>
    <w:rsid w:val="00812DBA"/>
    <w:rsid w:val="00822A83"/>
    <w:rsid w:val="008362B5"/>
    <w:rsid w:val="008362CC"/>
    <w:rsid w:val="00856C57"/>
    <w:rsid w:val="00857DE0"/>
    <w:rsid w:val="008614DF"/>
    <w:rsid w:val="00863B6C"/>
    <w:rsid w:val="00863DBB"/>
    <w:rsid w:val="0086437F"/>
    <w:rsid w:val="008659AB"/>
    <w:rsid w:val="00886D3E"/>
    <w:rsid w:val="008870D3"/>
    <w:rsid w:val="0088711C"/>
    <w:rsid w:val="00893B20"/>
    <w:rsid w:val="008A07BE"/>
    <w:rsid w:val="008B18A0"/>
    <w:rsid w:val="008C1A87"/>
    <w:rsid w:val="008D6421"/>
    <w:rsid w:val="008E5AA9"/>
    <w:rsid w:val="008E780E"/>
    <w:rsid w:val="008F3750"/>
    <w:rsid w:val="008F4826"/>
    <w:rsid w:val="008F51E4"/>
    <w:rsid w:val="008F7B9C"/>
    <w:rsid w:val="00912B85"/>
    <w:rsid w:val="009156B0"/>
    <w:rsid w:val="009302D4"/>
    <w:rsid w:val="00942775"/>
    <w:rsid w:val="00963682"/>
    <w:rsid w:val="00963A40"/>
    <w:rsid w:val="00964DAB"/>
    <w:rsid w:val="00976573"/>
    <w:rsid w:val="00981556"/>
    <w:rsid w:val="00981FDC"/>
    <w:rsid w:val="00994023"/>
    <w:rsid w:val="00997240"/>
    <w:rsid w:val="009A6896"/>
    <w:rsid w:val="009B204C"/>
    <w:rsid w:val="009B63D6"/>
    <w:rsid w:val="009B7324"/>
    <w:rsid w:val="009C01B8"/>
    <w:rsid w:val="009C6DAC"/>
    <w:rsid w:val="009D5385"/>
    <w:rsid w:val="009D66CA"/>
    <w:rsid w:val="009D7EC0"/>
    <w:rsid w:val="009E28D2"/>
    <w:rsid w:val="009E3DAA"/>
    <w:rsid w:val="009F0C26"/>
    <w:rsid w:val="009F6737"/>
    <w:rsid w:val="00A05FB2"/>
    <w:rsid w:val="00A2269A"/>
    <w:rsid w:val="00A241AE"/>
    <w:rsid w:val="00A27E99"/>
    <w:rsid w:val="00A34650"/>
    <w:rsid w:val="00A35389"/>
    <w:rsid w:val="00A54021"/>
    <w:rsid w:val="00A55724"/>
    <w:rsid w:val="00A73255"/>
    <w:rsid w:val="00A8607F"/>
    <w:rsid w:val="00A94638"/>
    <w:rsid w:val="00A96670"/>
    <w:rsid w:val="00AA0684"/>
    <w:rsid w:val="00AA559C"/>
    <w:rsid w:val="00AB21E0"/>
    <w:rsid w:val="00AB69EB"/>
    <w:rsid w:val="00AB7120"/>
    <w:rsid w:val="00AC2047"/>
    <w:rsid w:val="00AC4BD2"/>
    <w:rsid w:val="00AC5B1E"/>
    <w:rsid w:val="00AD2992"/>
    <w:rsid w:val="00AD383F"/>
    <w:rsid w:val="00AD45B8"/>
    <w:rsid w:val="00AE24ED"/>
    <w:rsid w:val="00AE3EE8"/>
    <w:rsid w:val="00AE4934"/>
    <w:rsid w:val="00AE60BB"/>
    <w:rsid w:val="00B052C4"/>
    <w:rsid w:val="00B05F4F"/>
    <w:rsid w:val="00B10D64"/>
    <w:rsid w:val="00B12F9B"/>
    <w:rsid w:val="00B12FA9"/>
    <w:rsid w:val="00B15CB9"/>
    <w:rsid w:val="00B16454"/>
    <w:rsid w:val="00B16DF9"/>
    <w:rsid w:val="00B22A0E"/>
    <w:rsid w:val="00B22C33"/>
    <w:rsid w:val="00B415D5"/>
    <w:rsid w:val="00B5026D"/>
    <w:rsid w:val="00B55D31"/>
    <w:rsid w:val="00B56EC6"/>
    <w:rsid w:val="00B60F0A"/>
    <w:rsid w:val="00B63329"/>
    <w:rsid w:val="00B70C46"/>
    <w:rsid w:val="00B7176C"/>
    <w:rsid w:val="00B727AF"/>
    <w:rsid w:val="00B73FE7"/>
    <w:rsid w:val="00B96D9F"/>
    <w:rsid w:val="00B97EB7"/>
    <w:rsid w:val="00BB1733"/>
    <w:rsid w:val="00BB1D5F"/>
    <w:rsid w:val="00BB6FE0"/>
    <w:rsid w:val="00BC233E"/>
    <w:rsid w:val="00BC2C90"/>
    <w:rsid w:val="00BC2D24"/>
    <w:rsid w:val="00BD05EB"/>
    <w:rsid w:val="00BD3C38"/>
    <w:rsid w:val="00BF7F8B"/>
    <w:rsid w:val="00C11884"/>
    <w:rsid w:val="00C317C2"/>
    <w:rsid w:val="00C4076E"/>
    <w:rsid w:val="00C41695"/>
    <w:rsid w:val="00C44C44"/>
    <w:rsid w:val="00C47C26"/>
    <w:rsid w:val="00C54B61"/>
    <w:rsid w:val="00C65F64"/>
    <w:rsid w:val="00C66127"/>
    <w:rsid w:val="00C71CE7"/>
    <w:rsid w:val="00C761A5"/>
    <w:rsid w:val="00C827BF"/>
    <w:rsid w:val="00CA1AF4"/>
    <w:rsid w:val="00CA3C11"/>
    <w:rsid w:val="00CA4E2A"/>
    <w:rsid w:val="00CD4ECA"/>
    <w:rsid w:val="00CD5744"/>
    <w:rsid w:val="00CD59AB"/>
    <w:rsid w:val="00CD792B"/>
    <w:rsid w:val="00CE0408"/>
    <w:rsid w:val="00CE338A"/>
    <w:rsid w:val="00CE3B1A"/>
    <w:rsid w:val="00CF4C5F"/>
    <w:rsid w:val="00D04724"/>
    <w:rsid w:val="00D11B6D"/>
    <w:rsid w:val="00D16EA5"/>
    <w:rsid w:val="00D213A9"/>
    <w:rsid w:val="00D24A04"/>
    <w:rsid w:val="00D25050"/>
    <w:rsid w:val="00D27F02"/>
    <w:rsid w:val="00D27FE7"/>
    <w:rsid w:val="00D31B40"/>
    <w:rsid w:val="00D3261C"/>
    <w:rsid w:val="00D33C51"/>
    <w:rsid w:val="00D41B55"/>
    <w:rsid w:val="00D45F14"/>
    <w:rsid w:val="00D46FA5"/>
    <w:rsid w:val="00D47AB1"/>
    <w:rsid w:val="00D5400F"/>
    <w:rsid w:val="00D54FD0"/>
    <w:rsid w:val="00D57640"/>
    <w:rsid w:val="00D616E9"/>
    <w:rsid w:val="00D6174B"/>
    <w:rsid w:val="00D669D8"/>
    <w:rsid w:val="00D7059F"/>
    <w:rsid w:val="00D71FC4"/>
    <w:rsid w:val="00D75CDB"/>
    <w:rsid w:val="00D92DF4"/>
    <w:rsid w:val="00D93162"/>
    <w:rsid w:val="00DA5F4F"/>
    <w:rsid w:val="00DC5908"/>
    <w:rsid w:val="00E027F8"/>
    <w:rsid w:val="00E06C34"/>
    <w:rsid w:val="00E112EB"/>
    <w:rsid w:val="00E12E62"/>
    <w:rsid w:val="00E13E77"/>
    <w:rsid w:val="00E22C64"/>
    <w:rsid w:val="00E23BD9"/>
    <w:rsid w:val="00E2426C"/>
    <w:rsid w:val="00E364AD"/>
    <w:rsid w:val="00E443E9"/>
    <w:rsid w:val="00E45657"/>
    <w:rsid w:val="00E54904"/>
    <w:rsid w:val="00E54FDA"/>
    <w:rsid w:val="00E56F62"/>
    <w:rsid w:val="00E75F86"/>
    <w:rsid w:val="00E77A3A"/>
    <w:rsid w:val="00E870FD"/>
    <w:rsid w:val="00E87D6D"/>
    <w:rsid w:val="00E9771E"/>
    <w:rsid w:val="00EB7C40"/>
    <w:rsid w:val="00EC0A4E"/>
    <w:rsid w:val="00ED389E"/>
    <w:rsid w:val="00EE0837"/>
    <w:rsid w:val="00EE3F1D"/>
    <w:rsid w:val="00EE6E8C"/>
    <w:rsid w:val="00EF10AA"/>
    <w:rsid w:val="00EF173A"/>
    <w:rsid w:val="00EF4BE3"/>
    <w:rsid w:val="00EF5A14"/>
    <w:rsid w:val="00F41FEA"/>
    <w:rsid w:val="00F54817"/>
    <w:rsid w:val="00F62C66"/>
    <w:rsid w:val="00F712E6"/>
    <w:rsid w:val="00F83448"/>
    <w:rsid w:val="00F85D3C"/>
    <w:rsid w:val="00F902A9"/>
    <w:rsid w:val="00F9158B"/>
    <w:rsid w:val="00F92B4E"/>
    <w:rsid w:val="00F9723F"/>
    <w:rsid w:val="00F9735D"/>
    <w:rsid w:val="00FB112C"/>
    <w:rsid w:val="00FB120E"/>
    <w:rsid w:val="00FB41B9"/>
    <w:rsid w:val="00FC255D"/>
    <w:rsid w:val="00FC4A16"/>
    <w:rsid w:val="00FC6DAD"/>
    <w:rsid w:val="00FC7F8E"/>
    <w:rsid w:val="00FD01CB"/>
    <w:rsid w:val="00FD0FD6"/>
    <w:rsid w:val="00FD18F9"/>
    <w:rsid w:val="00FD2F3C"/>
    <w:rsid w:val="00FD4EF2"/>
    <w:rsid w:val="00FE350E"/>
    <w:rsid w:val="00FE643C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D872C"/>
  <w15:chartTrackingRefBased/>
  <w15:docId w15:val="{785C5F35-2B1B-47DF-9488-F79D5D2C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E12"/>
    <w:pPr>
      <w:spacing w:after="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6"/>
    <w:qFormat/>
    <w:rsid w:val="00226523"/>
    <w:pPr>
      <w:keepNext/>
      <w:keepLines/>
      <w:pageBreakBefore/>
      <w:numPr>
        <w:numId w:val="4"/>
      </w:numPr>
      <w:pBdr>
        <w:bottom w:val="single" w:sz="12" w:space="1" w:color="00407A" w:themeColor="text1"/>
      </w:pBdr>
      <w:spacing w:after="720" w:line="264" w:lineRule="auto"/>
      <w:outlineLvl w:val="0"/>
    </w:pPr>
    <w:rPr>
      <w:rFonts w:eastAsiaTheme="majorEastAsia" w:cstheme="majorBidi"/>
      <w:b/>
      <w:bCs/>
      <w:color w:val="00407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C11884"/>
    <w:pPr>
      <w:keepNext/>
      <w:keepLines/>
      <w:numPr>
        <w:ilvl w:val="1"/>
        <w:numId w:val="4"/>
      </w:numPr>
      <w:spacing w:before="240" w:after="60" w:line="264" w:lineRule="auto"/>
      <w:outlineLvl w:val="1"/>
    </w:pPr>
    <w:rPr>
      <w:rFonts w:asciiTheme="majorHAnsi" w:eastAsiaTheme="majorEastAsia" w:hAnsiTheme="majorHAnsi" w:cstheme="majorBidi"/>
      <w:b/>
      <w:bCs/>
      <w:color w:val="00407A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8"/>
    <w:unhideWhenUsed/>
    <w:qFormat/>
    <w:rsid w:val="00C11884"/>
    <w:pPr>
      <w:keepNext/>
      <w:keepLines/>
      <w:numPr>
        <w:ilvl w:val="2"/>
        <w:numId w:val="4"/>
      </w:numPr>
      <w:spacing w:before="120" w:after="60" w:line="264" w:lineRule="auto"/>
      <w:outlineLvl w:val="2"/>
    </w:pPr>
    <w:rPr>
      <w:rFonts w:eastAsiaTheme="majorEastAsia" w:cstheme="majorBidi"/>
      <w:b/>
      <w:bCs/>
      <w:color w:val="00407A"/>
    </w:rPr>
  </w:style>
  <w:style w:type="paragraph" w:styleId="Heading4">
    <w:name w:val="heading 4"/>
    <w:aliases w:val="BIJLAGE"/>
    <w:basedOn w:val="KopnietinInhoud"/>
    <w:next w:val="Normal"/>
    <w:link w:val="Heading4Char"/>
    <w:uiPriority w:val="9"/>
    <w:unhideWhenUsed/>
    <w:qFormat/>
    <w:rsid w:val="00BD3C38"/>
    <w:pPr>
      <w:pageBreakBefore/>
      <w:numPr>
        <w:ilvl w:val="3"/>
        <w:numId w:val="4"/>
      </w:numPr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2426C"/>
    <w:pPr>
      <w:keepNext/>
      <w:keepLines/>
      <w:spacing w:before="60"/>
      <w:outlineLvl w:val="4"/>
    </w:pPr>
    <w:rPr>
      <w:rFonts w:asciiTheme="majorHAnsi" w:eastAsiaTheme="majorEastAsia" w:hAnsiTheme="majorHAnsi" w:cstheme="majorBidi"/>
      <w:color w:val="003276" w:themeColor="accent2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Adresgegevens"/>
    <w:basedOn w:val="Normal"/>
    <w:next w:val="Normal"/>
    <w:uiPriority w:val="99"/>
    <w:qFormat/>
    <w:rsid w:val="00DC5908"/>
    <w:pPr>
      <w:spacing w:line="200" w:lineRule="exact"/>
    </w:pPr>
    <w:rPr>
      <w:sz w:val="16"/>
    </w:rPr>
  </w:style>
  <w:style w:type="character" w:customStyle="1" w:styleId="Heading1Char">
    <w:name w:val="Heading 1 Char"/>
    <w:basedOn w:val="DefaultParagraphFont"/>
    <w:link w:val="Heading1"/>
    <w:uiPriority w:val="6"/>
    <w:rsid w:val="00C71CE7"/>
    <w:rPr>
      <w:rFonts w:eastAsiaTheme="majorEastAsia" w:cstheme="majorBidi"/>
      <w:b/>
      <w:bCs/>
      <w:color w:val="00407A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8"/>
    <w:rsid w:val="00C71CE7"/>
    <w:rPr>
      <w:rFonts w:eastAsiaTheme="majorEastAsia" w:cstheme="majorBidi"/>
      <w:b/>
      <w:bCs/>
      <w:color w:val="00407A"/>
      <w:sz w:val="22"/>
    </w:rPr>
  </w:style>
  <w:style w:type="table" w:styleId="TableGrid">
    <w:name w:val="Table Grid"/>
    <w:aliases w:val="Tabelraster SLTN"/>
    <w:basedOn w:val="TableNormal"/>
    <w:uiPriority w:val="1"/>
    <w:rsid w:val="001F1930"/>
    <w:pPr>
      <w:spacing w:after="0" w:line="240" w:lineRule="auto"/>
    </w:pPr>
    <w:tblPr>
      <w:tblBorders>
        <w:top w:val="single" w:sz="6" w:space="0" w:color="00407A" w:themeColor="text1"/>
        <w:left w:val="single" w:sz="6" w:space="0" w:color="00407A" w:themeColor="text1"/>
        <w:bottom w:val="single" w:sz="6" w:space="0" w:color="00407A" w:themeColor="text1"/>
        <w:right w:val="single" w:sz="6" w:space="0" w:color="00407A" w:themeColor="text1"/>
        <w:insideH w:val="single" w:sz="6" w:space="0" w:color="00407A" w:themeColor="text1"/>
        <w:insideV w:val="single" w:sz="6" w:space="0" w:color="00407A" w:themeColor="text1"/>
      </w:tblBorders>
    </w:tblPr>
    <w:tcPr>
      <w:shd w:val="clear" w:color="auto" w:fill="FFFFFF" w:themeFill="background1"/>
    </w:tcPr>
    <w:tblStylePr w:type="firstRow">
      <w:tblPr/>
      <w:tcPr>
        <w:shd w:val="clear" w:color="auto" w:fill="00407A" w:themeFill="text1"/>
      </w:tcPr>
    </w:tblStylePr>
  </w:style>
  <w:style w:type="character" w:customStyle="1" w:styleId="Heading2Char">
    <w:name w:val="Heading 2 Char"/>
    <w:basedOn w:val="DefaultParagraphFont"/>
    <w:link w:val="Heading2"/>
    <w:uiPriority w:val="7"/>
    <w:rsid w:val="00C71CE7"/>
    <w:rPr>
      <w:rFonts w:asciiTheme="majorHAnsi" w:eastAsiaTheme="majorEastAsia" w:hAnsiTheme="majorHAnsi" w:cstheme="majorBidi"/>
      <w:b/>
      <w:bCs/>
      <w:color w:val="00407A"/>
      <w:sz w:val="24"/>
      <w:szCs w:val="26"/>
    </w:rPr>
  </w:style>
  <w:style w:type="character" w:styleId="IntenseEmphasis">
    <w:name w:val="Intense Emphasis"/>
    <w:basedOn w:val="DefaultParagraphFont"/>
    <w:uiPriority w:val="21"/>
    <w:rsid w:val="002F6ECE"/>
    <w:rPr>
      <w:b/>
      <w:bCs/>
      <w:iCs/>
      <w:color w:val="00449E" w:themeColor="accent4"/>
    </w:rPr>
  </w:style>
  <w:style w:type="numbering" w:customStyle="1" w:styleId="Kop21">
    <w:name w:val="Kop 21"/>
    <w:uiPriority w:val="99"/>
    <w:rsid w:val="000677C7"/>
    <w:pPr>
      <w:numPr>
        <w:numId w:val="1"/>
      </w:numPr>
    </w:pPr>
  </w:style>
  <w:style w:type="character" w:styleId="SubtleEmphasis">
    <w:name w:val="Subtle Emphasis"/>
    <w:basedOn w:val="DefaultParagraphFont"/>
    <w:uiPriority w:val="19"/>
    <w:rsid w:val="003720D3"/>
    <w:rPr>
      <w:rFonts w:ascii="Arial" w:hAnsi="Arial"/>
      <w:b/>
      <w:iCs/>
      <w:color w:val="00449E" w:themeColor="accent4"/>
      <w:sz w:val="16"/>
    </w:rPr>
  </w:style>
  <w:style w:type="character" w:customStyle="1" w:styleId="Heading4Char">
    <w:name w:val="Heading 4 Char"/>
    <w:aliases w:val="BIJLAGE Char"/>
    <w:basedOn w:val="DefaultParagraphFont"/>
    <w:link w:val="Heading4"/>
    <w:uiPriority w:val="9"/>
    <w:rsid w:val="00BD3C38"/>
    <w:rPr>
      <w:rFonts w:eastAsiaTheme="majorEastAsia" w:cstheme="majorBidi"/>
      <w:b/>
      <w:iCs/>
      <w:color w:val="00407A"/>
      <w:sz w:val="32"/>
      <w:szCs w:val="32"/>
      <w14:textOutline w14:w="3175" w14:cap="flat" w14:cmpd="sng" w14:algn="ctr">
        <w14:noFill/>
        <w14:prstDash w14:val="solid"/>
        <w14:round/>
      </w14:textOutline>
      <w14:textFill>
        <w14:solidFill>
          <w14:srgbClr w14:val="00407A">
            <w14:alpha w14:val="5000"/>
          </w14:srgbClr>
        </w14:solidFill>
      </w14:textFill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7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7C0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BB1733"/>
    <w:pPr>
      <w:spacing w:after="0" w:line="240" w:lineRule="auto"/>
    </w:pPr>
    <w:tblPr>
      <w:tblStyleRowBandSize w:val="1"/>
      <w:tblStyleColBandSize w:val="1"/>
      <w:tblBorders>
        <w:top w:val="single" w:sz="8" w:space="0" w:color="00449E" w:themeColor="accent3"/>
        <w:left w:val="single" w:sz="8" w:space="0" w:color="00449E" w:themeColor="accent3"/>
        <w:bottom w:val="single" w:sz="8" w:space="0" w:color="00449E" w:themeColor="accent3"/>
        <w:right w:val="single" w:sz="8" w:space="0" w:color="00449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4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49E" w:themeColor="accent3"/>
          <w:left w:val="single" w:sz="8" w:space="0" w:color="00449E" w:themeColor="accent3"/>
          <w:bottom w:val="single" w:sz="8" w:space="0" w:color="00449E" w:themeColor="accent3"/>
          <w:right w:val="single" w:sz="8" w:space="0" w:color="0044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49E" w:themeColor="accent3"/>
          <w:left w:val="single" w:sz="8" w:space="0" w:color="00449E" w:themeColor="accent3"/>
          <w:bottom w:val="single" w:sz="8" w:space="0" w:color="00449E" w:themeColor="accent3"/>
          <w:right w:val="single" w:sz="8" w:space="0" w:color="00449E" w:themeColor="accent3"/>
        </w:tcBorders>
      </w:tcPr>
    </w:tblStylePr>
    <w:tblStylePr w:type="band1Horz">
      <w:tblPr/>
      <w:tcPr>
        <w:tcBorders>
          <w:top w:val="single" w:sz="8" w:space="0" w:color="00449E" w:themeColor="accent3"/>
          <w:left w:val="single" w:sz="8" w:space="0" w:color="00449E" w:themeColor="accent3"/>
          <w:bottom w:val="single" w:sz="8" w:space="0" w:color="00449E" w:themeColor="accent3"/>
          <w:right w:val="single" w:sz="8" w:space="0" w:color="00449E" w:themeColor="accent3"/>
        </w:tcBorders>
      </w:tcPr>
    </w:tblStylePr>
  </w:style>
  <w:style w:type="paragraph" w:customStyle="1" w:styleId="KopnietinInhoud">
    <w:name w:val="Kop (niet in Inhoud)"/>
    <w:basedOn w:val="Title"/>
    <w:next w:val="Normal"/>
    <w:rsid w:val="00D27FE7"/>
    <w:pPr>
      <w:pBdr>
        <w:bottom w:val="single" w:sz="12" w:space="1" w:color="00449E" w:themeColor="accent1"/>
      </w:pBdr>
    </w:pPr>
  </w:style>
  <w:style w:type="table" w:styleId="MediumShading2-Accent5">
    <w:name w:val="Medium Shading 2 Accent 5"/>
    <w:basedOn w:val="TableNormal"/>
    <w:uiPriority w:val="64"/>
    <w:rsid w:val="009156B0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49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49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49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E2426C"/>
    <w:rPr>
      <w:rFonts w:asciiTheme="majorHAnsi" w:eastAsiaTheme="majorEastAsia" w:hAnsiTheme="majorHAnsi" w:cstheme="majorBidi"/>
      <w:color w:val="003276" w:themeColor="accent2" w:themeShade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31B40"/>
    <w:pPr>
      <w:spacing w:line="240" w:lineRule="auto"/>
      <w:ind w:left="200" w:hanging="200"/>
    </w:pPr>
  </w:style>
  <w:style w:type="paragraph" w:styleId="NormalWeb">
    <w:name w:val="Normal (Web)"/>
    <w:basedOn w:val="Normal"/>
    <w:uiPriority w:val="99"/>
    <w:semiHidden/>
    <w:unhideWhenUsed/>
    <w:rsid w:val="00FD01CB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nl-NL"/>
    </w:rPr>
  </w:style>
  <w:style w:type="character" w:styleId="Hyperlink">
    <w:name w:val="Hyperlink"/>
    <w:basedOn w:val="DefaultParagraphFont"/>
    <w:uiPriority w:val="99"/>
    <w:unhideWhenUsed/>
    <w:rsid w:val="002F6ECE"/>
    <w:rPr>
      <w:color w:val="00449E" w:themeColor="accent2"/>
      <w:u w:val="single"/>
    </w:rPr>
  </w:style>
  <w:style w:type="paragraph" w:styleId="Header">
    <w:name w:val="header"/>
    <w:basedOn w:val="Normal"/>
    <w:link w:val="HeaderChar"/>
    <w:unhideWhenUsed/>
    <w:rsid w:val="00AE60B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E60BB"/>
  </w:style>
  <w:style w:type="paragraph" w:styleId="Footer">
    <w:name w:val="footer"/>
    <w:basedOn w:val="Normal"/>
    <w:link w:val="FooterChar"/>
    <w:uiPriority w:val="99"/>
    <w:unhideWhenUsed/>
    <w:rsid w:val="00F54817"/>
    <w:pPr>
      <w:tabs>
        <w:tab w:val="center" w:pos="4513"/>
        <w:tab w:val="right" w:pos="9026"/>
      </w:tabs>
      <w:spacing w:line="28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54817"/>
    <w:rPr>
      <w:sz w:val="16"/>
    </w:rPr>
  </w:style>
  <w:style w:type="character" w:customStyle="1" w:styleId="Kopjes">
    <w:name w:val="_Kopjes"/>
    <w:basedOn w:val="DefaultParagraphFont"/>
    <w:rsid w:val="00AE60BB"/>
    <w:rPr>
      <w:rFonts w:ascii="Arial" w:hAnsi="Arial"/>
      <w:b/>
      <w:sz w:val="14"/>
      <w:szCs w:val="14"/>
    </w:rPr>
  </w:style>
  <w:style w:type="paragraph" w:styleId="ListParagraph">
    <w:name w:val="List Paragraph"/>
    <w:basedOn w:val="Normal"/>
    <w:uiPriority w:val="34"/>
    <w:rsid w:val="00E75F86"/>
    <w:pPr>
      <w:numPr>
        <w:numId w:val="2"/>
      </w:numPr>
      <w:contextualSpacing/>
    </w:pPr>
  </w:style>
  <w:style w:type="paragraph" w:styleId="Title">
    <w:name w:val="Title"/>
    <w:basedOn w:val="Subtitle"/>
    <w:next w:val="Normal"/>
    <w:link w:val="TitleChar"/>
    <w:uiPriority w:val="10"/>
    <w:qFormat/>
    <w:rsid w:val="00C11884"/>
    <w:pPr>
      <w:spacing w:after="60"/>
    </w:pPr>
    <w:rPr>
      <w:sz w:val="40"/>
      <w14:textOutline w14:w="3175" w14:cap="flat" w14:cmpd="sng" w14:algn="ctr">
        <w14:noFill/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11884"/>
    <w:rPr>
      <w:rFonts w:eastAsiaTheme="majorEastAsia" w:cstheme="majorBidi"/>
      <w:b/>
      <w:iCs/>
      <w:color w:val="00407A"/>
      <w:sz w:val="40"/>
      <w:szCs w:val="24"/>
      <w14:textOutline w14:w="3175" w14:cap="flat" w14:cmpd="sng" w14:algn="ctr">
        <w14:noFill/>
        <w14:prstDash w14:val="solid"/>
        <w14:round/>
      </w14:textOutline>
      <w14:textFill>
        <w14:solidFill>
          <w14:srgbClr w14:val="00407A">
            <w14:alpha w14:val="5000"/>
          </w14:srgbClr>
        </w14:solidFill>
      </w14:textFill>
    </w:rPr>
  </w:style>
  <w:style w:type="paragraph" w:styleId="Subtitle">
    <w:name w:val="Subtitle"/>
    <w:aliases w:val="Klein kopje"/>
    <w:basedOn w:val="Normal"/>
    <w:next w:val="Normal"/>
    <w:link w:val="SubtitleChar"/>
    <w:uiPriority w:val="11"/>
    <w:qFormat/>
    <w:rsid w:val="00C11884"/>
    <w:pPr>
      <w:numPr>
        <w:ilvl w:val="1"/>
      </w:numPr>
    </w:pPr>
    <w:rPr>
      <w:rFonts w:eastAsiaTheme="majorEastAsia" w:cstheme="majorBidi"/>
      <w:b/>
      <w:iCs/>
      <w:color w:val="00407A"/>
      <w:sz w:val="16"/>
      <w:szCs w:val="24"/>
      <w14:textOutline w14:w="6743" w14:cap="flat" w14:cmpd="sng" w14:algn="ctr">
        <w14:noFill/>
        <w14:prstDash w14:val="solid"/>
        <w14:round/>
      </w14:textOutline>
      <w14:textFill>
        <w14:solidFill>
          <w14:srgbClr w14:val="00407A">
            <w14:alpha w14:val="5000"/>
          </w14:srgbClr>
        </w14:solidFill>
      </w14:textFill>
    </w:rPr>
  </w:style>
  <w:style w:type="character" w:customStyle="1" w:styleId="SubtitleChar">
    <w:name w:val="Subtitle Char"/>
    <w:aliases w:val="Klein kopje Char"/>
    <w:basedOn w:val="DefaultParagraphFont"/>
    <w:link w:val="Subtitle"/>
    <w:uiPriority w:val="11"/>
    <w:rsid w:val="00C11884"/>
    <w:rPr>
      <w:rFonts w:eastAsiaTheme="majorEastAsia" w:cstheme="majorBidi"/>
      <w:b/>
      <w:iCs/>
      <w:color w:val="00407A"/>
      <w:sz w:val="16"/>
      <w:szCs w:val="24"/>
      <w14:textOutline w14:w="6743" w14:cap="flat" w14:cmpd="sng" w14:algn="ctr">
        <w14:noFill/>
        <w14:prstDash w14:val="solid"/>
        <w14:round/>
      </w14:textOutline>
      <w14:textFill>
        <w14:solidFill>
          <w14:srgbClr w14:val="00407A">
            <w14:alpha w14:val="5000"/>
          </w14:srgbClr>
        </w14:solidFill>
      </w14:textFill>
    </w:rPr>
  </w:style>
  <w:style w:type="character" w:styleId="PlaceholderText">
    <w:name w:val="Placeholder Text"/>
    <w:basedOn w:val="DefaultParagraphFont"/>
    <w:uiPriority w:val="99"/>
    <w:semiHidden/>
    <w:rsid w:val="001D00AE"/>
    <w:rPr>
      <w:color w:val="808080"/>
    </w:rPr>
  </w:style>
  <w:style w:type="character" w:styleId="PageNumber">
    <w:name w:val="page number"/>
    <w:basedOn w:val="DefaultParagraphFont"/>
    <w:rsid w:val="00D75CDB"/>
    <w:rPr>
      <w:rFonts w:ascii="Arial" w:hAnsi="Arial"/>
      <w:sz w:val="16"/>
    </w:rPr>
  </w:style>
  <w:style w:type="character" w:styleId="Emphasis">
    <w:name w:val="Emphasis"/>
    <w:basedOn w:val="DefaultParagraphFont"/>
    <w:uiPriority w:val="20"/>
    <w:rsid w:val="0000105C"/>
    <w:rPr>
      <w:rFonts w:ascii="Arial" w:hAnsi="Arial"/>
      <w:b/>
      <w:iCs/>
      <w:caps w:val="0"/>
      <w:smallCaps w:val="0"/>
      <w:strike w:val="0"/>
      <w:dstrike w:val="0"/>
      <w:vanish w:val="0"/>
      <w:color w:val="auto"/>
      <w:sz w:val="24"/>
      <w:u w:val="none"/>
      <w:vertAlign w:val="baseline"/>
    </w:rPr>
  </w:style>
  <w:style w:type="paragraph" w:styleId="TOC1">
    <w:name w:val="toc 1"/>
    <w:basedOn w:val="Normal"/>
    <w:next w:val="Normal"/>
    <w:uiPriority w:val="39"/>
    <w:unhideWhenUsed/>
    <w:qFormat/>
    <w:rsid w:val="009D7EC0"/>
    <w:pPr>
      <w:tabs>
        <w:tab w:val="left" w:pos="1701"/>
        <w:tab w:val="right" w:leader="dot" w:pos="9628"/>
      </w:tabs>
      <w:spacing w:before="360" w:after="120"/>
    </w:pPr>
    <w:rPr>
      <w:b/>
      <w:noProof/>
      <w:sz w:val="24"/>
    </w:rPr>
  </w:style>
  <w:style w:type="paragraph" w:styleId="TOC2">
    <w:name w:val="toc 2"/>
    <w:basedOn w:val="Normal"/>
    <w:next w:val="Normal"/>
    <w:uiPriority w:val="39"/>
    <w:unhideWhenUsed/>
    <w:qFormat/>
    <w:rsid w:val="00D27FE7"/>
    <w:pPr>
      <w:tabs>
        <w:tab w:val="left" w:pos="567"/>
        <w:tab w:val="left" w:pos="880"/>
        <w:tab w:val="right" w:leader="dot" w:pos="9628"/>
      </w:tabs>
      <w:spacing w:after="100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D27FE7"/>
    <w:pPr>
      <w:tabs>
        <w:tab w:val="left" w:pos="1320"/>
        <w:tab w:val="left" w:pos="1701"/>
        <w:tab w:val="right" w:leader="dot" w:pos="9628"/>
      </w:tabs>
      <w:spacing w:after="100"/>
      <w:ind w:left="567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F7453"/>
    <w:pPr>
      <w:tabs>
        <w:tab w:val="left" w:pos="1701"/>
        <w:tab w:val="left" w:pos="1760"/>
        <w:tab w:val="right" w:leader="dot" w:pos="9628"/>
      </w:tabs>
      <w:spacing w:before="720" w:after="100"/>
      <w:contextualSpacing/>
    </w:pPr>
    <w:rPr>
      <w:noProof/>
      <w:color w:val="00327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27FE7"/>
    <w:pPr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hAnsiTheme="majorHAnsi"/>
      <w:color w:val="003276" w:themeColor="accent1" w:themeShade="BF"/>
      <w:sz w:val="28"/>
      <w:lang w:eastAsia="nl-NL"/>
    </w:rPr>
  </w:style>
  <w:style w:type="numbering" w:customStyle="1" w:styleId="Stijl1">
    <w:name w:val="Stijl1"/>
    <w:uiPriority w:val="99"/>
    <w:rsid w:val="006C2D40"/>
    <w:pPr>
      <w:numPr>
        <w:numId w:val="3"/>
      </w:numPr>
    </w:pPr>
  </w:style>
  <w:style w:type="paragraph" w:customStyle="1" w:styleId="alt1">
    <w:name w:val="alt1"/>
    <w:basedOn w:val="Normal"/>
    <w:rsid w:val="00A96670"/>
    <w:pPr>
      <w:pBdr>
        <w:left w:val="single" w:sz="18" w:space="0" w:color="6CE26C"/>
      </w:pBdr>
      <w:shd w:val="clear" w:color="auto" w:fill="FFFFFF"/>
      <w:spacing w:line="210" w:lineRule="atLeast"/>
    </w:pPr>
    <w:rPr>
      <w:rFonts w:ascii="Times New Roman" w:eastAsia="Times New Roman" w:hAnsi="Times New Roman" w:cs="Times New Roman"/>
      <w:color w:val="5C5C5C"/>
      <w:sz w:val="24"/>
      <w:szCs w:val="24"/>
      <w:lang w:eastAsia="nl-NL"/>
    </w:rPr>
  </w:style>
  <w:style w:type="character" w:customStyle="1" w:styleId="comment2">
    <w:name w:val="comment2"/>
    <w:basedOn w:val="DefaultParagraphFont"/>
    <w:rsid w:val="00A96670"/>
    <w:rPr>
      <w:color w:val="008200"/>
      <w:bdr w:val="none" w:sz="0" w:space="0" w:color="auto" w:frame="1"/>
    </w:rPr>
  </w:style>
  <w:style w:type="character" w:customStyle="1" w:styleId="keyword2">
    <w:name w:val="keyword2"/>
    <w:basedOn w:val="DefaultParagraphFont"/>
    <w:rsid w:val="00A96670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DefaultParagraphFont"/>
    <w:rsid w:val="00A96670"/>
    <w:rPr>
      <w:color w:val="0000FF"/>
      <w:bdr w:val="none" w:sz="0" w:space="0" w:color="auto" w:frame="1"/>
    </w:rPr>
  </w:style>
  <w:style w:type="character" w:styleId="UnresolvedMention">
    <w:name w:val="Unresolved Mention"/>
    <w:basedOn w:val="DefaultParagraphFont"/>
    <w:uiPriority w:val="99"/>
    <w:semiHidden/>
    <w:unhideWhenUsed/>
    <w:rsid w:val="00792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77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606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161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77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34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551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1953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77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520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181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436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5499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6458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985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0117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499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4054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640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74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834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74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32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986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886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530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184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31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9117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71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537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sible/ansib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SLTN Inter Access">
      <a:dk1>
        <a:srgbClr val="00407A"/>
      </a:dk1>
      <a:lt1>
        <a:srgbClr val="FFFFFF"/>
      </a:lt1>
      <a:dk2>
        <a:srgbClr val="00407A"/>
      </a:dk2>
      <a:lt2>
        <a:srgbClr val="9BAAAF"/>
      </a:lt2>
      <a:accent1>
        <a:srgbClr val="00449E"/>
      </a:accent1>
      <a:accent2>
        <a:srgbClr val="00449E"/>
      </a:accent2>
      <a:accent3>
        <a:srgbClr val="00449E"/>
      </a:accent3>
      <a:accent4>
        <a:srgbClr val="00449E"/>
      </a:accent4>
      <a:accent5>
        <a:srgbClr val="00449E"/>
      </a:accent5>
      <a:accent6>
        <a:srgbClr val="00449E"/>
      </a:accent6>
      <a:hlink>
        <a:srgbClr val="F2F2F2"/>
      </a:hlink>
      <a:folHlink>
        <a:srgbClr val="797979"/>
      </a:folHlink>
    </a:clrScheme>
    <a:fontScheme name="I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troom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ED12-3895-407C-B52C-BE2356C8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7</TotalTime>
  <Pages>20</Pages>
  <Words>4825</Words>
  <Characters>26540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el van het document</vt:lpstr>
    </vt:vector>
  </TitlesOfParts>
  <Company/>
  <LinksUpToDate>false</LinksUpToDate>
  <CharactersWithSpaces>3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het document</dc:title>
  <dc:subject>Normal</dc:subject>
  <dc:creator>Joris Weijters</dc:creator>
  <cp:keywords>Offertenummer</cp:keywords>
  <dc:description/>
  <cp:lastModifiedBy>Joris Weijters</cp:lastModifiedBy>
  <cp:revision>16</cp:revision>
  <cp:lastPrinted>2018-10-05T11:20:00Z</cp:lastPrinted>
  <dcterms:created xsi:type="dcterms:W3CDTF">2018-10-05T08:18:00Z</dcterms:created>
  <dcterms:modified xsi:type="dcterms:W3CDTF">2018-10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d88df4-f45c-4563-81a9-d964ef8a727b_Enabled">
    <vt:lpwstr>True</vt:lpwstr>
  </property>
  <property fmtid="{D5CDD505-2E9C-101B-9397-08002B2CF9AE}" pid="3" name="MSIP_Label_e8d88df4-f45c-4563-81a9-d964ef8a727b_SiteId">
    <vt:lpwstr>d63ae20e-04f3-40b4-9831-87cf60173c90</vt:lpwstr>
  </property>
  <property fmtid="{D5CDD505-2E9C-101B-9397-08002B2CF9AE}" pid="4" name="MSIP_Label_e8d88df4-f45c-4563-81a9-d964ef8a727b_Owner">
    <vt:lpwstr>Joris.Weijters@sltn.nl</vt:lpwstr>
  </property>
  <property fmtid="{D5CDD505-2E9C-101B-9397-08002B2CF9AE}" pid="5" name="MSIP_Label_e8d88df4-f45c-4563-81a9-d964ef8a727b_SetDate">
    <vt:lpwstr>2018-10-05T09:35:50.8100541Z</vt:lpwstr>
  </property>
  <property fmtid="{D5CDD505-2E9C-101B-9397-08002B2CF9AE}" pid="6" name="MSIP_Label_e8d88df4-f45c-4563-81a9-d964ef8a727b_Name">
    <vt:lpwstr>General</vt:lpwstr>
  </property>
  <property fmtid="{D5CDD505-2E9C-101B-9397-08002B2CF9AE}" pid="7" name="MSIP_Label_e8d88df4-f45c-4563-81a9-d964ef8a727b_Application">
    <vt:lpwstr>Microsoft Azure Information Protection</vt:lpwstr>
  </property>
  <property fmtid="{D5CDD505-2E9C-101B-9397-08002B2CF9AE}" pid="8" name="MSIP_Label_e8d88df4-f45c-4563-81a9-d964ef8a727b_Extended_MSFT_Method">
    <vt:lpwstr>Automatic</vt:lpwstr>
  </property>
  <property fmtid="{D5CDD505-2E9C-101B-9397-08002B2CF9AE}" pid="9" name="Sensitivity">
    <vt:lpwstr>General</vt:lpwstr>
  </property>
</Properties>
</file>